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409D9" w14:textId="77777777" w:rsidR="0082617E" w:rsidRPr="00E67568" w:rsidRDefault="0082617E" w:rsidP="002942B7">
      <w:pPr>
        <w:spacing w:after="0"/>
        <w:ind w:left="2124" w:hanging="2124"/>
        <w:jc w:val="center"/>
        <w:rPr>
          <w:rFonts w:ascii="Lucida Calligraphy" w:hAnsi="Lucida Calligraphy" w:cstheme="minorHAnsi"/>
          <w:b/>
          <w:sz w:val="28"/>
          <w:szCs w:val="28"/>
        </w:rPr>
      </w:pPr>
      <w:bookmarkStart w:id="0" w:name="_GoBack"/>
      <w:bookmarkEnd w:id="0"/>
      <w:r w:rsidRPr="00E67568">
        <w:rPr>
          <w:rFonts w:ascii="Lucida Calligraphy" w:hAnsi="Lucida Calligraphy" w:cstheme="minorHAnsi"/>
          <w:b/>
          <w:sz w:val="28"/>
          <w:szCs w:val="28"/>
        </w:rPr>
        <w:t>COMISIÓN DE DERECHOS HUMANOS Y AUDIENCIAS</w:t>
      </w:r>
    </w:p>
    <w:p w14:paraId="5F8A8F4A" w14:textId="77777777" w:rsidR="0082617E" w:rsidRPr="00C52C08" w:rsidRDefault="0082617E" w:rsidP="0082617E">
      <w:pPr>
        <w:spacing w:after="0"/>
        <w:rPr>
          <w:rFonts w:cstheme="minorHAnsi"/>
          <w:b/>
        </w:rPr>
      </w:pPr>
    </w:p>
    <w:p w14:paraId="61A7F255" w14:textId="77777777" w:rsidR="0082617E" w:rsidRPr="00FB5D6D" w:rsidRDefault="0082617E" w:rsidP="0082617E">
      <w:pPr>
        <w:spacing w:after="0"/>
        <w:jc w:val="center"/>
        <w:rPr>
          <w:rFonts w:ascii="Arial Black" w:hAnsi="Arial Black" w:cstheme="minorHAnsi"/>
          <w:b/>
        </w:rPr>
      </w:pPr>
      <w:r w:rsidRPr="00FB5D6D">
        <w:rPr>
          <w:rFonts w:ascii="Arial Black" w:hAnsi="Arial Black" w:cstheme="minorHAnsi"/>
          <w:b/>
        </w:rPr>
        <w:t xml:space="preserve"> CÁMARA DE REPRESENTANTES</w:t>
      </w:r>
    </w:p>
    <w:p w14:paraId="030888AA" w14:textId="77777777" w:rsidR="0082617E" w:rsidRDefault="0082617E" w:rsidP="0082617E">
      <w:pPr>
        <w:spacing w:after="0"/>
        <w:jc w:val="center"/>
        <w:rPr>
          <w:rFonts w:ascii="Arial Black" w:hAnsi="Arial Black" w:cstheme="minorHAnsi"/>
          <w:b/>
        </w:rPr>
      </w:pPr>
    </w:p>
    <w:p w14:paraId="796F96CE" w14:textId="77777777" w:rsidR="0082617E" w:rsidRPr="00FB5D6D" w:rsidRDefault="0082617E" w:rsidP="0082617E">
      <w:pPr>
        <w:spacing w:after="0"/>
        <w:jc w:val="center"/>
        <w:rPr>
          <w:rFonts w:ascii="Arial Black" w:hAnsi="Arial Black" w:cstheme="minorHAnsi"/>
          <w:b/>
        </w:rPr>
      </w:pPr>
      <w:r w:rsidRPr="00FB5D6D">
        <w:rPr>
          <w:rFonts w:ascii="Arial Black" w:hAnsi="Arial Black" w:cstheme="minorHAnsi"/>
          <w:b/>
        </w:rPr>
        <w:t>RAMA LEGISLATIVA DEL PODER PÚBLICO</w:t>
      </w:r>
    </w:p>
    <w:p w14:paraId="48F94DC1" w14:textId="77777777" w:rsidR="0082617E" w:rsidRPr="00FB5D6D" w:rsidRDefault="0082617E" w:rsidP="0082617E">
      <w:pPr>
        <w:spacing w:after="0"/>
        <w:jc w:val="center"/>
        <w:rPr>
          <w:rFonts w:ascii="Arial Black" w:hAnsi="Arial Black" w:cstheme="minorHAnsi"/>
          <w:b/>
        </w:rPr>
      </w:pPr>
    </w:p>
    <w:p w14:paraId="1F28CBB1" w14:textId="6BD10DA2" w:rsidR="0082617E" w:rsidRPr="00FB5D6D" w:rsidRDefault="0082617E" w:rsidP="0082617E">
      <w:pPr>
        <w:spacing w:after="0"/>
        <w:jc w:val="center"/>
        <w:rPr>
          <w:rFonts w:ascii="Arial Black" w:hAnsi="Arial Black" w:cstheme="minorHAnsi"/>
          <w:b/>
        </w:rPr>
      </w:pPr>
      <w:r w:rsidRPr="00FB5D6D">
        <w:rPr>
          <w:rFonts w:ascii="Arial Black" w:hAnsi="Arial Black" w:cstheme="minorHAnsi"/>
          <w:b/>
        </w:rPr>
        <w:t>LEGISLATURA DEL 20 DE JULIO DE 20</w:t>
      </w:r>
      <w:r w:rsidR="001638F9">
        <w:rPr>
          <w:rFonts w:ascii="Arial Black" w:hAnsi="Arial Black" w:cstheme="minorHAnsi"/>
          <w:b/>
        </w:rPr>
        <w:t>22</w:t>
      </w:r>
      <w:r w:rsidRPr="00FB5D6D">
        <w:rPr>
          <w:rFonts w:ascii="Arial Black" w:hAnsi="Arial Black" w:cstheme="minorHAnsi"/>
          <w:b/>
        </w:rPr>
        <w:t xml:space="preserve"> AL 20 DE JULIO DE 2</w:t>
      </w:r>
      <w:r>
        <w:rPr>
          <w:rFonts w:ascii="Arial Black" w:hAnsi="Arial Black" w:cstheme="minorHAnsi"/>
          <w:b/>
        </w:rPr>
        <w:t>02</w:t>
      </w:r>
      <w:r w:rsidR="001638F9">
        <w:rPr>
          <w:rFonts w:ascii="Arial Black" w:hAnsi="Arial Black" w:cstheme="minorHAnsi"/>
          <w:b/>
        </w:rPr>
        <w:t>6</w:t>
      </w:r>
    </w:p>
    <w:p w14:paraId="7B1B1253" w14:textId="77777777" w:rsidR="0082617E" w:rsidRPr="00FB5D6D" w:rsidRDefault="0082617E" w:rsidP="0082617E">
      <w:pPr>
        <w:spacing w:after="0"/>
        <w:jc w:val="center"/>
        <w:rPr>
          <w:rFonts w:ascii="Arial Black" w:hAnsi="Arial Black" w:cstheme="minorHAnsi"/>
          <w:b/>
        </w:rPr>
      </w:pPr>
    </w:p>
    <w:p w14:paraId="589AEFDD" w14:textId="7B82581F" w:rsidR="0082617E" w:rsidRPr="00662E55" w:rsidRDefault="0082617E" w:rsidP="0082617E">
      <w:pPr>
        <w:spacing w:after="0"/>
        <w:jc w:val="center"/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t>Período del 20 de Julio de 202</w:t>
      </w:r>
      <w:r w:rsidR="001638F9">
        <w:rPr>
          <w:rFonts w:ascii="Arial Black" w:hAnsi="Arial Black" w:cstheme="minorHAnsi"/>
          <w:b/>
        </w:rPr>
        <w:t>2</w:t>
      </w:r>
      <w:r>
        <w:rPr>
          <w:rFonts w:ascii="Arial Black" w:hAnsi="Arial Black" w:cstheme="minorHAnsi"/>
          <w:b/>
        </w:rPr>
        <w:t xml:space="preserve"> al 20 de Julio de 202</w:t>
      </w:r>
      <w:r w:rsidR="001638F9">
        <w:rPr>
          <w:rFonts w:ascii="Arial Black" w:hAnsi="Arial Black" w:cstheme="minorHAnsi"/>
          <w:b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4AF0D8E9" w14:textId="77777777" w:rsidR="0082617E" w:rsidRDefault="0082617E" w:rsidP="0082617E">
      <w:pPr>
        <w:contextualSpacing/>
        <w:rPr>
          <w:rFonts w:ascii="Arial" w:hAnsi="Arial" w:cs="Arial"/>
          <w:b/>
          <w:sz w:val="24"/>
          <w:szCs w:val="24"/>
        </w:rPr>
      </w:pPr>
    </w:p>
    <w:p w14:paraId="14BE4481" w14:textId="68BCADC6" w:rsidR="0082617E" w:rsidRDefault="0082617E" w:rsidP="0082617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No. 0</w:t>
      </w:r>
      <w:r w:rsidR="001638F9">
        <w:rPr>
          <w:rFonts w:ascii="Arial" w:hAnsi="Arial" w:cs="Arial"/>
          <w:b/>
          <w:sz w:val="24"/>
          <w:szCs w:val="24"/>
        </w:rPr>
        <w:t>1</w:t>
      </w:r>
    </w:p>
    <w:p w14:paraId="63969E8F" w14:textId="77777777" w:rsidR="0082617E" w:rsidRDefault="0082617E" w:rsidP="0082617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CF078D3" w14:textId="429921CF" w:rsidR="0082617E" w:rsidRDefault="0082617E" w:rsidP="0082617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1638F9">
        <w:rPr>
          <w:rFonts w:ascii="Arial" w:hAnsi="Arial" w:cs="Arial"/>
          <w:b/>
          <w:sz w:val="24"/>
          <w:szCs w:val="24"/>
        </w:rPr>
        <w:t>09</w:t>
      </w:r>
      <w:r w:rsidRPr="004D086B">
        <w:rPr>
          <w:rFonts w:ascii="Arial" w:hAnsi="Arial" w:cs="Arial"/>
          <w:b/>
          <w:sz w:val="24"/>
          <w:szCs w:val="24"/>
        </w:rPr>
        <w:t xml:space="preserve"> de </w:t>
      </w:r>
      <w:r w:rsidR="001638F9">
        <w:rPr>
          <w:rFonts w:ascii="Arial" w:hAnsi="Arial" w:cs="Arial"/>
          <w:b/>
          <w:sz w:val="24"/>
          <w:szCs w:val="24"/>
        </w:rPr>
        <w:t>agosto</w:t>
      </w:r>
      <w:r w:rsidRPr="004D086B">
        <w:rPr>
          <w:rFonts w:ascii="Arial" w:hAnsi="Arial" w:cs="Arial"/>
          <w:b/>
          <w:sz w:val="24"/>
          <w:szCs w:val="24"/>
        </w:rPr>
        <w:t xml:space="preserve"> del 202</w:t>
      </w:r>
      <w:r w:rsidR="001638F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)</w:t>
      </w:r>
    </w:p>
    <w:p w14:paraId="2B7815AD" w14:textId="350E228E" w:rsidR="004D086B" w:rsidRPr="0041580E" w:rsidRDefault="0082617E" w:rsidP="0082617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16CEA0E" w14:textId="3F85056D" w:rsidR="00AA3459" w:rsidRPr="007106C0" w:rsidRDefault="00D34982" w:rsidP="00111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06C0">
        <w:rPr>
          <w:rFonts w:ascii="Arial" w:hAnsi="Arial" w:cs="Arial"/>
          <w:sz w:val="24"/>
          <w:szCs w:val="24"/>
        </w:rPr>
        <w:t xml:space="preserve">En la ciudad de Bogotá, siendo </w:t>
      </w:r>
      <w:r w:rsidR="0090658F" w:rsidRPr="007106C0">
        <w:rPr>
          <w:rFonts w:ascii="Arial" w:hAnsi="Arial" w:cs="Arial"/>
          <w:sz w:val="24"/>
          <w:szCs w:val="24"/>
        </w:rPr>
        <w:t xml:space="preserve">las </w:t>
      </w:r>
      <w:r w:rsidR="00CC6992" w:rsidRPr="007106C0">
        <w:rPr>
          <w:rFonts w:ascii="Arial" w:hAnsi="Arial" w:cs="Arial"/>
          <w:sz w:val="24"/>
          <w:szCs w:val="24"/>
        </w:rPr>
        <w:t>0</w:t>
      </w:r>
      <w:r w:rsidR="00977E9D" w:rsidRPr="007106C0">
        <w:rPr>
          <w:rFonts w:ascii="Arial" w:hAnsi="Arial" w:cs="Arial"/>
          <w:sz w:val="24"/>
          <w:szCs w:val="24"/>
        </w:rPr>
        <w:t>1</w:t>
      </w:r>
      <w:r w:rsidR="00CC6992" w:rsidRPr="007106C0">
        <w:rPr>
          <w:rFonts w:ascii="Arial" w:hAnsi="Arial" w:cs="Arial"/>
          <w:sz w:val="24"/>
          <w:szCs w:val="24"/>
        </w:rPr>
        <w:t>:</w:t>
      </w:r>
      <w:r w:rsidR="00977E9D" w:rsidRPr="007106C0">
        <w:rPr>
          <w:rFonts w:ascii="Arial" w:hAnsi="Arial" w:cs="Arial"/>
          <w:sz w:val="24"/>
          <w:szCs w:val="24"/>
        </w:rPr>
        <w:t>3</w:t>
      </w:r>
      <w:r w:rsidR="00CC6992" w:rsidRPr="007106C0">
        <w:rPr>
          <w:rFonts w:ascii="Arial" w:hAnsi="Arial" w:cs="Arial"/>
          <w:sz w:val="24"/>
          <w:szCs w:val="24"/>
        </w:rPr>
        <w:t xml:space="preserve">0 </w:t>
      </w:r>
      <w:r w:rsidRPr="007106C0">
        <w:rPr>
          <w:rFonts w:ascii="Arial" w:hAnsi="Arial" w:cs="Arial"/>
          <w:sz w:val="24"/>
          <w:szCs w:val="24"/>
        </w:rPr>
        <w:t xml:space="preserve">de la </w:t>
      </w:r>
      <w:r w:rsidR="00977E9D" w:rsidRPr="007106C0">
        <w:rPr>
          <w:rFonts w:ascii="Arial" w:hAnsi="Arial" w:cs="Arial"/>
          <w:sz w:val="24"/>
          <w:szCs w:val="24"/>
        </w:rPr>
        <w:t>tarde</w:t>
      </w:r>
      <w:r w:rsidRPr="007106C0">
        <w:rPr>
          <w:rFonts w:ascii="Arial" w:hAnsi="Arial" w:cs="Arial"/>
          <w:sz w:val="24"/>
          <w:szCs w:val="24"/>
        </w:rPr>
        <w:t>,</w:t>
      </w:r>
      <w:r w:rsidR="001E23B7" w:rsidRPr="007106C0">
        <w:rPr>
          <w:rFonts w:ascii="Arial" w:hAnsi="Arial" w:cs="Arial"/>
          <w:sz w:val="24"/>
          <w:szCs w:val="24"/>
        </w:rPr>
        <w:t xml:space="preserve"> </w:t>
      </w:r>
      <w:r w:rsidRPr="007106C0">
        <w:rPr>
          <w:rFonts w:ascii="Arial" w:hAnsi="Arial" w:cs="Arial"/>
          <w:sz w:val="24"/>
          <w:szCs w:val="24"/>
        </w:rPr>
        <w:t xml:space="preserve">se </w:t>
      </w:r>
      <w:r w:rsidR="006101AF" w:rsidRPr="007106C0">
        <w:rPr>
          <w:rFonts w:ascii="Arial" w:hAnsi="Arial" w:cs="Arial"/>
          <w:sz w:val="24"/>
          <w:szCs w:val="24"/>
        </w:rPr>
        <w:t xml:space="preserve">dio </w:t>
      </w:r>
      <w:r w:rsidRPr="007106C0">
        <w:rPr>
          <w:rFonts w:ascii="Arial" w:hAnsi="Arial" w:cs="Arial"/>
          <w:sz w:val="24"/>
          <w:szCs w:val="24"/>
        </w:rPr>
        <w:t>inici</w:t>
      </w:r>
      <w:r w:rsidR="006101AF" w:rsidRPr="007106C0">
        <w:rPr>
          <w:rFonts w:ascii="Arial" w:hAnsi="Arial" w:cs="Arial"/>
          <w:sz w:val="24"/>
          <w:szCs w:val="24"/>
        </w:rPr>
        <w:t>o a</w:t>
      </w:r>
      <w:r w:rsidRPr="007106C0">
        <w:rPr>
          <w:rFonts w:ascii="Arial" w:hAnsi="Arial" w:cs="Arial"/>
          <w:sz w:val="24"/>
          <w:szCs w:val="24"/>
        </w:rPr>
        <w:t xml:space="preserve"> la </w:t>
      </w:r>
      <w:r w:rsidR="004D086B" w:rsidRPr="007106C0">
        <w:rPr>
          <w:rFonts w:ascii="Arial" w:hAnsi="Arial" w:cs="Arial"/>
          <w:sz w:val="24"/>
          <w:szCs w:val="24"/>
        </w:rPr>
        <w:t>sesión ordinaria</w:t>
      </w:r>
      <w:r w:rsidR="00AC269A" w:rsidRPr="007106C0">
        <w:rPr>
          <w:rFonts w:ascii="Arial" w:hAnsi="Arial" w:cs="Arial"/>
          <w:sz w:val="24"/>
          <w:szCs w:val="24"/>
        </w:rPr>
        <w:t>,</w:t>
      </w:r>
      <w:r w:rsidR="004D086B" w:rsidRPr="007106C0">
        <w:rPr>
          <w:rFonts w:ascii="Arial" w:hAnsi="Arial" w:cs="Arial"/>
          <w:sz w:val="24"/>
          <w:szCs w:val="24"/>
        </w:rPr>
        <w:t xml:space="preserve"> </w:t>
      </w:r>
      <w:r w:rsidRPr="007106C0">
        <w:rPr>
          <w:rFonts w:ascii="Arial" w:hAnsi="Arial" w:cs="Arial"/>
          <w:sz w:val="24"/>
          <w:szCs w:val="24"/>
        </w:rPr>
        <w:t>programa</w:t>
      </w:r>
      <w:r w:rsidR="00C01AC0" w:rsidRPr="007106C0">
        <w:rPr>
          <w:rFonts w:ascii="Arial" w:hAnsi="Arial" w:cs="Arial"/>
          <w:sz w:val="24"/>
          <w:szCs w:val="24"/>
        </w:rPr>
        <w:t>da</w:t>
      </w:r>
      <w:r w:rsidRPr="007106C0">
        <w:rPr>
          <w:rFonts w:ascii="Arial" w:hAnsi="Arial" w:cs="Arial"/>
          <w:sz w:val="24"/>
          <w:szCs w:val="24"/>
        </w:rPr>
        <w:t xml:space="preserve"> para e</w:t>
      </w:r>
      <w:r w:rsidR="008336ED" w:rsidRPr="007106C0">
        <w:rPr>
          <w:rFonts w:ascii="Arial" w:hAnsi="Arial" w:cs="Arial"/>
          <w:sz w:val="24"/>
          <w:szCs w:val="24"/>
        </w:rPr>
        <w:t>l dí</w:t>
      </w:r>
      <w:r w:rsidR="00F71470" w:rsidRPr="007106C0">
        <w:rPr>
          <w:rFonts w:ascii="Arial" w:hAnsi="Arial" w:cs="Arial"/>
          <w:sz w:val="24"/>
          <w:szCs w:val="24"/>
        </w:rPr>
        <w:t xml:space="preserve">a de hoy </w:t>
      </w:r>
      <w:r w:rsidR="004D086B" w:rsidRPr="007106C0">
        <w:rPr>
          <w:rFonts w:ascii="Arial" w:hAnsi="Arial" w:cs="Arial"/>
          <w:sz w:val="24"/>
          <w:szCs w:val="24"/>
        </w:rPr>
        <w:t>martes</w:t>
      </w:r>
      <w:r w:rsidR="00F71470" w:rsidRPr="007106C0">
        <w:rPr>
          <w:rFonts w:ascii="Arial" w:hAnsi="Arial" w:cs="Arial"/>
          <w:sz w:val="24"/>
          <w:szCs w:val="24"/>
        </w:rPr>
        <w:t xml:space="preserve"> </w:t>
      </w:r>
      <w:r w:rsidR="00977E9D" w:rsidRPr="007106C0">
        <w:rPr>
          <w:rFonts w:ascii="Arial" w:hAnsi="Arial" w:cs="Arial"/>
          <w:sz w:val="24"/>
          <w:szCs w:val="24"/>
        </w:rPr>
        <w:t>09</w:t>
      </w:r>
      <w:r w:rsidR="004D086B" w:rsidRPr="007106C0">
        <w:rPr>
          <w:rFonts w:ascii="Arial" w:hAnsi="Arial" w:cs="Arial"/>
          <w:sz w:val="24"/>
          <w:szCs w:val="24"/>
        </w:rPr>
        <w:t xml:space="preserve"> de </w:t>
      </w:r>
      <w:r w:rsidR="00977E9D" w:rsidRPr="007106C0">
        <w:rPr>
          <w:rFonts w:ascii="Arial" w:hAnsi="Arial" w:cs="Arial"/>
          <w:sz w:val="24"/>
          <w:szCs w:val="24"/>
        </w:rPr>
        <w:t>agosto</w:t>
      </w:r>
      <w:r w:rsidR="004D086B" w:rsidRPr="007106C0">
        <w:rPr>
          <w:rFonts w:ascii="Arial" w:hAnsi="Arial" w:cs="Arial"/>
          <w:sz w:val="24"/>
          <w:szCs w:val="24"/>
        </w:rPr>
        <w:t xml:space="preserve"> del 202</w:t>
      </w:r>
      <w:r w:rsidR="00977E9D" w:rsidRPr="007106C0">
        <w:rPr>
          <w:rFonts w:ascii="Arial" w:hAnsi="Arial" w:cs="Arial"/>
          <w:sz w:val="24"/>
          <w:szCs w:val="24"/>
        </w:rPr>
        <w:t>2</w:t>
      </w:r>
      <w:r w:rsidRPr="007106C0">
        <w:rPr>
          <w:rFonts w:ascii="Arial" w:hAnsi="Arial" w:cs="Arial"/>
          <w:sz w:val="24"/>
          <w:szCs w:val="24"/>
        </w:rPr>
        <w:t>, de la Comisión de Derechos Humanos y Audiencias de la Cámara de Representantes</w:t>
      </w:r>
      <w:r w:rsidR="00AA3459" w:rsidRPr="007106C0">
        <w:rPr>
          <w:rFonts w:ascii="Arial" w:hAnsi="Arial" w:cs="Arial"/>
          <w:sz w:val="24"/>
          <w:szCs w:val="24"/>
        </w:rPr>
        <w:t>.</w:t>
      </w:r>
    </w:p>
    <w:p w14:paraId="2A5C0F9A" w14:textId="36D42290" w:rsidR="001110CB" w:rsidRPr="002660ED" w:rsidRDefault="001110CB" w:rsidP="00111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11C5B0" w14:textId="12D7F567" w:rsidR="00A86BFF" w:rsidRDefault="004C0B0C" w:rsidP="004C0B0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 w:rsidR="00977E9D"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D021D8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D021D8">
        <w:rPr>
          <w:rFonts w:ascii="Arial" w:hAnsi="Arial" w:cs="Arial"/>
          <w:b/>
          <w:sz w:val="24"/>
          <w:szCs w:val="24"/>
        </w:rPr>
        <w:t>CARLOS</w:t>
      </w:r>
      <w:r w:rsidR="007673C1">
        <w:rPr>
          <w:rFonts w:ascii="Arial" w:hAnsi="Arial" w:cs="Arial"/>
          <w:b/>
          <w:sz w:val="24"/>
          <w:szCs w:val="24"/>
        </w:rPr>
        <w:t xml:space="preserve"> ADOLFO ARDILA ESPINOSA.</w:t>
      </w:r>
    </w:p>
    <w:p w14:paraId="55B31A99" w14:textId="77777777" w:rsidR="00A86BFF" w:rsidRDefault="00A86BFF" w:rsidP="004C0B0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3E588E" w14:textId="6A0CB9ED" w:rsidR="00A55495" w:rsidRPr="00A55495" w:rsidRDefault="00A70C91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B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uenas tardes</w:t>
      </w:r>
      <w:r w:rsidR="00D021D8">
        <w:rPr>
          <w:rFonts w:ascii="Arial" w:eastAsia="Times New Roman" w:hAnsi="Arial" w:cs="Arial"/>
          <w:color w:val="000000"/>
          <w:lang w:eastAsia="es-CO"/>
        </w:rPr>
        <w:t>,</w:t>
      </w:r>
      <w:r w:rsidR="007E0D36">
        <w:rPr>
          <w:rFonts w:ascii="Arial" w:eastAsia="Times New Roman" w:hAnsi="Arial" w:cs="Arial"/>
          <w:color w:val="000000"/>
          <w:lang w:eastAsia="es-CO"/>
        </w:rPr>
        <w:t xml:space="preserve"> señor 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residente de la </w:t>
      </w:r>
      <w:r w:rsidR="00D021D8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ámara de </w:t>
      </w:r>
      <w:r w:rsidR="00D021D8">
        <w:rPr>
          <w:rFonts w:ascii="Arial" w:eastAsia="Times New Roman" w:hAnsi="Arial" w:cs="Arial"/>
          <w:color w:val="000000"/>
          <w:lang w:eastAsia="es-CO"/>
        </w:rPr>
        <w:t>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presentantes</w:t>
      </w:r>
      <w:r w:rsidR="00E45C8D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señora </w:t>
      </w:r>
      <w:r w:rsidR="00D021D8">
        <w:rPr>
          <w:rFonts w:ascii="Arial" w:eastAsia="Times New Roman" w:hAnsi="Arial" w:cs="Arial"/>
          <w:color w:val="000000"/>
          <w:lang w:eastAsia="es-CO"/>
        </w:rPr>
        <w:t>V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icepresidenta</w:t>
      </w:r>
      <w:r w:rsidR="00E45C8D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sean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stedes </w:t>
      </w:r>
      <w:r w:rsidR="00D021D8">
        <w:rPr>
          <w:rFonts w:ascii="Arial" w:eastAsia="Times New Roman" w:hAnsi="Arial" w:cs="Arial"/>
          <w:color w:val="000000"/>
          <w:lang w:eastAsia="es-CO"/>
        </w:rPr>
        <w:t>b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ienvenidos a la </w:t>
      </w:r>
      <w:r w:rsidR="00D021D8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 de Derechos Humano</w:t>
      </w:r>
      <w:r w:rsidR="00E45C8D">
        <w:rPr>
          <w:rFonts w:ascii="Arial" w:eastAsia="Times New Roman" w:hAnsi="Arial" w:cs="Arial"/>
          <w:color w:val="000000"/>
          <w:lang w:eastAsia="es-CO"/>
        </w:rPr>
        <w:t>s</w:t>
      </w:r>
      <w:r>
        <w:rPr>
          <w:rFonts w:ascii="Arial" w:eastAsia="Times New Roman" w:hAnsi="Arial" w:cs="Arial"/>
          <w:color w:val="000000"/>
          <w:lang w:eastAsia="es-CO"/>
        </w:rPr>
        <w:t>. Señora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D021D8">
        <w:rPr>
          <w:rFonts w:ascii="Arial" w:eastAsia="Times New Roman" w:hAnsi="Arial" w:cs="Arial"/>
          <w:color w:val="000000"/>
          <w:lang w:eastAsia="es-CO"/>
        </w:rPr>
        <w:t>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cretaría por favor lea l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o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den del día</w:t>
      </w:r>
      <w:r>
        <w:rPr>
          <w:rFonts w:ascii="Arial" w:eastAsia="Times New Roman" w:hAnsi="Arial" w:cs="Arial"/>
          <w:color w:val="000000"/>
          <w:lang w:eastAsia="es-CO"/>
        </w:rPr>
        <w:t xml:space="preserve"> y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llame a </w:t>
      </w:r>
      <w:r w:rsidR="00D021D8" w:rsidRPr="00A55495">
        <w:rPr>
          <w:rFonts w:ascii="Arial" w:eastAsia="Times New Roman" w:hAnsi="Arial" w:cs="Arial"/>
          <w:color w:val="000000"/>
          <w:lang w:eastAsia="es-CO"/>
        </w:rPr>
        <w:t>lista po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favor.</w:t>
      </w:r>
    </w:p>
    <w:p w14:paraId="65D8099D" w14:textId="77777777" w:rsidR="00A55495" w:rsidRP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2638F9C" w14:textId="4DD1B67A" w:rsidR="007673C1" w:rsidRDefault="007673C1" w:rsidP="007673C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 w:rsidR="00882FCF"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 w:rsidR="00D021D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90BCD5A" w14:textId="77777777" w:rsidR="00D021D8" w:rsidRDefault="00D021D8" w:rsidP="007673C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F5B78F" w14:textId="1CEEF7EC" w:rsidR="00A55495" w:rsidRDefault="00F103DA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t>Siendo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la 1:30 p.m. se da i</w:t>
      </w:r>
      <w:r w:rsidR="009A6ED3">
        <w:rPr>
          <w:rFonts w:ascii="Arial" w:eastAsia="Times New Roman" w:hAnsi="Arial" w:cs="Arial"/>
          <w:color w:val="000000"/>
          <w:lang w:eastAsia="es-CO"/>
        </w:rPr>
        <w:t xml:space="preserve">nicio a llamado a lista de los </w:t>
      </w:r>
      <w:r w:rsidR="00435FB4">
        <w:rPr>
          <w:rFonts w:ascii="Arial" w:eastAsia="Times New Roman" w:hAnsi="Arial" w:cs="Arial"/>
          <w:color w:val="000000"/>
          <w:lang w:eastAsia="es-CO"/>
        </w:rPr>
        <w:t>h</w:t>
      </w:r>
      <w:r w:rsidR="009A6ED3">
        <w:rPr>
          <w:rFonts w:ascii="Arial" w:eastAsia="Times New Roman" w:hAnsi="Arial" w:cs="Arial"/>
          <w:color w:val="000000"/>
          <w:lang w:eastAsia="es-CO"/>
        </w:rPr>
        <w:t xml:space="preserve">onorables </w:t>
      </w:r>
      <w:r w:rsidR="00435FB4">
        <w:rPr>
          <w:rFonts w:ascii="Arial" w:eastAsia="Times New Roman" w:hAnsi="Arial" w:cs="Arial"/>
          <w:color w:val="000000"/>
          <w:lang w:eastAsia="es-CO"/>
        </w:rPr>
        <w:t>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presentantes presentes:</w:t>
      </w:r>
    </w:p>
    <w:p w14:paraId="40560772" w14:textId="261B61CE" w:rsidR="001C620B" w:rsidRDefault="001C620B" w:rsidP="001C62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F7669CF" w14:textId="1A00CE00" w:rsidR="001C620B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50898">
        <w:rPr>
          <w:rFonts w:ascii="Arial" w:hAnsi="Arial" w:cs="Arial"/>
        </w:rPr>
        <w:t>ACOSTA INFANTE YENICA SUGEIN</w:t>
      </w:r>
      <w:r w:rsidR="00E45C8D" w:rsidRPr="00950898">
        <w:rPr>
          <w:rFonts w:ascii="Arial" w:hAnsi="Arial" w:cs="Arial"/>
        </w:rPr>
        <w:tab/>
      </w:r>
      <w:r w:rsidR="00E45C8D" w:rsidRPr="00950898">
        <w:rPr>
          <w:rFonts w:ascii="Arial" w:hAnsi="Arial" w:cs="Arial"/>
        </w:rPr>
        <w:tab/>
      </w:r>
      <w:r w:rsidR="00E45C8D" w:rsidRPr="00950898">
        <w:rPr>
          <w:rFonts w:ascii="Arial" w:hAnsi="Arial" w:cs="Arial"/>
        </w:rPr>
        <w:tab/>
      </w:r>
      <w:r w:rsidR="00E45C8D" w:rsidRPr="00950898">
        <w:rPr>
          <w:rFonts w:ascii="Arial" w:hAnsi="Arial" w:cs="Arial"/>
        </w:rPr>
        <w:tab/>
      </w:r>
      <w:r w:rsidR="00E45C8D" w:rsidRPr="00950898">
        <w:rPr>
          <w:rFonts w:ascii="Arial" w:hAnsi="Arial" w:cs="Arial"/>
        </w:rPr>
        <w:tab/>
      </w:r>
      <w:r w:rsidR="00950898">
        <w:rPr>
          <w:rFonts w:ascii="Arial" w:hAnsi="Arial" w:cs="Arial"/>
        </w:rPr>
        <w:t xml:space="preserve">         </w:t>
      </w:r>
      <w:r w:rsidR="007B16AE">
        <w:rPr>
          <w:rFonts w:ascii="Arial" w:hAnsi="Arial" w:cs="Arial"/>
        </w:rPr>
        <w:t>Excusa</w:t>
      </w:r>
    </w:p>
    <w:p w14:paraId="5263C3C1" w14:textId="7634C2F9" w:rsidR="001C620B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ARDILA ESPINOSA CARLOS ADOLFO</w:t>
      </w:r>
      <w:r w:rsidR="00E45C8D" w:rsidRPr="00950898">
        <w:rPr>
          <w:rFonts w:ascii="Arial" w:hAnsi="Arial" w:cs="Arial"/>
        </w:rPr>
        <w:t xml:space="preserve">                         Presente </w:t>
      </w:r>
    </w:p>
    <w:p w14:paraId="0620B6EA" w14:textId="395AC7E2" w:rsidR="001C620B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50898">
        <w:rPr>
          <w:rFonts w:ascii="Arial" w:hAnsi="Arial" w:cs="Arial"/>
        </w:rPr>
        <w:t>BAÑOL ALVAREZ NORMAN DAVID</w:t>
      </w:r>
      <w:r w:rsidR="00435FB4" w:rsidRPr="00950898">
        <w:rPr>
          <w:rFonts w:ascii="Arial" w:hAnsi="Arial" w:cs="Arial"/>
        </w:rPr>
        <w:tab/>
      </w:r>
      <w:r w:rsidR="00435FB4" w:rsidRPr="00950898">
        <w:rPr>
          <w:rFonts w:ascii="Arial" w:hAnsi="Arial" w:cs="Arial"/>
        </w:rPr>
        <w:tab/>
        <w:t xml:space="preserve">       </w:t>
      </w:r>
      <w:r w:rsidR="00950898">
        <w:rPr>
          <w:rFonts w:ascii="Arial" w:hAnsi="Arial" w:cs="Arial"/>
        </w:rPr>
        <w:t xml:space="preserve">      </w:t>
      </w:r>
      <w:r w:rsidR="00435FB4" w:rsidRPr="00950898">
        <w:rPr>
          <w:rFonts w:ascii="Arial" w:hAnsi="Arial" w:cs="Arial"/>
        </w:rPr>
        <w:t xml:space="preserve"> Presente</w:t>
      </w:r>
    </w:p>
    <w:p w14:paraId="0C8FB588" w14:textId="6C0E2DDD" w:rsidR="00A55495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50898">
        <w:rPr>
          <w:rFonts w:ascii="Arial" w:hAnsi="Arial" w:cs="Arial"/>
        </w:rPr>
        <w:t>CAICEDO NAVAS DIEGO FERNANDO</w:t>
      </w:r>
      <w:r w:rsidR="00435FB4" w:rsidRPr="00950898">
        <w:rPr>
          <w:rFonts w:ascii="Arial" w:hAnsi="Arial" w:cs="Arial"/>
        </w:rPr>
        <w:t xml:space="preserve"> </w:t>
      </w:r>
      <w:r w:rsidR="00A163E5">
        <w:rPr>
          <w:rFonts w:ascii="Arial" w:hAnsi="Arial" w:cs="Arial"/>
        </w:rPr>
        <w:t xml:space="preserve"> </w:t>
      </w:r>
      <w:r w:rsidR="00435FB4" w:rsidRPr="00950898">
        <w:rPr>
          <w:rFonts w:ascii="Arial" w:hAnsi="Arial" w:cs="Arial"/>
        </w:rPr>
        <w:t xml:space="preserve">                        Presente</w:t>
      </w:r>
    </w:p>
    <w:p w14:paraId="0033C7F3" w14:textId="20A81A85" w:rsidR="00A55495" w:rsidRPr="00950898" w:rsidRDefault="00A163E5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PO HURTADO OSCAR RODRIGO</w:t>
      </w:r>
      <w:r w:rsidR="00435FB4" w:rsidRPr="00950898">
        <w:rPr>
          <w:rFonts w:ascii="Arial" w:hAnsi="Arial" w:cs="Arial"/>
        </w:rPr>
        <w:tab/>
      </w:r>
      <w:r w:rsidR="00435FB4" w:rsidRPr="00950898">
        <w:rPr>
          <w:rFonts w:ascii="Arial" w:hAnsi="Arial" w:cs="Arial"/>
        </w:rPr>
        <w:tab/>
      </w:r>
      <w:r w:rsidR="00435FB4" w:rsidRPr="00950898">
        <w:rPr>
          <w:rFonts w:ascii="Arial" w:hAnsi="Arial" w:cs="Arial"/>
        </w:rPr>
        <w:tab/>
        <w:t xml:space="preserve">                     En curso</w:t>
      </w:r>
    </w:p>
    <w:p w14:paraId="6CEF3E17" w14:textId="2C07D409" w:rsidR="006F1703" w:rsidRDefault="006F1703" w:rsidP="006F170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CASTILLO ADVINCULA</w:t>
      </w:r>
      <w:r>
        <w:rPr>
          <w:rFonts w:ascii="Arial" w:hAnsi="Arial" w:cs="Arial"/>
        </w:rPr>
        <w:t xml:space="preserve"> ORLANDO</w:t>
      </w:r>
      <w:r w:rsidR="00625387">
        <w:rPr>
          <w:rFonts w:ascii="Arial" w:hAnsi="Arial" w:cs="Arial"/>
        </w:rPr>
        <w:tab/>
      </w:r>
      <w:r w:rsidR="00625387">
        <w:rPr>
          <w:rFonts w:ascii="Arial" w:hAnsi="Arial" w:cs="Arial"/>
        </w:rPr>
        <w:tab/>
      </w:r>
      <w:r w:rsidR="00625387">
        <w:rPr>
          <w:rFonts w:ascii="Arial" w:hAnsi="Arial" w:cs="Arial"/>
        </w:rPr>
        <w:tab/>
      </w:r>
      <w:r w:rsidR="00625387">
        <w:rPr>
          <w:rFonts w:ascii="Arial" w:hAnsi="Arial" w:cs="Arial"/>
        </w:rPr>
        <w:tab/>
      </w:r>
      <w:r w:rsidR="00625387">
        <w:rPr>
          <w:rFonts w:ascii="Arial" w:hAnsi="Arial" w:cs="Arial"/>
        </w:rPr>
        <w:tab/>
        <w:t xml:space="preserve">          En curso</w:t>
      </w:r>
    </w:p>
    <w:p w14:paraId="14356873" w14:textId="22C4A4B3" w:rsidR="001C620B" w:rsidRPr="006F1703" w:rsidRDefault="001C620B" w:rsidP="006F170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F1703">
        <w:rPr>
          <w:rFonts w:ascii="Arial" w:hAnsi="Arial" w:cs="Arial"/>
        </w:rPr>
        <w:t>ENRIQUEZ ROSERO TERESA DE JESÚS</w:t>
      </w:r>
      <w:r w:rsidR="00435FB4">
        <w:tab/>
      </w:r>
      <w:r w:rsidR="00435FB4">
        <w:tab/>
        <w:t xml:space="preserve">   </w:t>
      </w:r>
      <w:r w:rsidR="00435FB4" w:rsidRPr="006F1703">
        <w:rPr>
          <w:rFonts w:ascii="Arial" w:hAnsi="Arial" w:cs="Arial"/>
        </w:rPr>
        <w:t>Presente</w:t>
      </w:r>
    </w:p>
    <w:p w14:paraId="295F8DD7" w14:textId="5FBCF23D" w:rsidR="001C620B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lastRenderedPageBreak/>
        <w:t>GONZ</w:t>
      </w:r>
      <w:r w:rsidR="00625387">
        <w:rPr>
          <w:rFonts w:ascii="Arial" w:hAnsi="Arial" w:cs="Arial"/>
        </w:rPr>
        <w:t>À</w:t>
      </w:r>
      <w:r w:rsidRPr="00950898">
        <w:rPr>
          <w:rFonts w:ascii="Arial" w:hAnsi="Arial" w:cs="Arial"/>
        </w:rPr>
        <w:t>LEZ AGUDELO JOHN JAIRO</w:t>
      </w:r>
      <w:r w:rsidR="00172EAD" w:rsidRPr="00950898">
        <w:rPr>
          <w:rFonts w:ascii="Arial" w:hAnsi="Arial" w:cs="Arial"/>
        </w:rPr>
        <w:tab/>
      </w:r>
      <w:r w:rsidR="00172EAD" w:rsidRPr="00950898">
        <w:rPr>
          <w:rFonts w:ascii="Arial" w:hAnsi="Arial" w:cs="Arial"/>
        </w:rPr>
        <w:tab/>
      </w:r>
      <w:r w:rsidR="00172EAD" w:rsidRPr="00950898">
        <w:rPr>
          <w:rFonts w:ascii="Arial" w:hAnsi="Arial" w:cs="Arial"/>
        </w:rPr>
        <w:tab/>
        <w:t xml:space="preserve">        </w:t>
      </w:r>
      <w:r w:rsidR="00625387">
        <w:rPr>
          <w:rFonts w:ascii="Arial" w:hAnsi="Arial" w:cs="Arial"/>
        </w:rPr>
        <w:tab/>
      </w:r>
      <w:r w:rsidR="00625387">
        <w:rPr>
          <w:rFonts w:ascii="Arial" w:hAnsi="Arial" w:cs="Arial"/>
        </w:rPr>
        <w:tab/>
        <w:t xml:space="preserve">           En curso</w:t>
      </w:r>
    </w:p>
    <w:p w14:paraId="341E68F6" w14:textId="36BC29DA" w:rsidR="001C620B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GONZ</w:t>
      </w:r>
      <w:r w:rsidR="00625387">
        <w:rPr>
          <w:rFonts w:ascii="Arial" w:hAnsi="Arial" w:cs="Arial"/>
        </w:rPr>
        <w:t>À</w:t>
      </w:r>
      <w:r w:rsidRPr="00950898">
        <w:rPr>
          <w:rFonts w:ascii="Arial" w:hAnsi="Arial" w:cs="Arial"/>
        </w:rPr>
        <w:t>LEZ CORREA OLGA BEATRIZ</w:t>
      </w:r>
      <w:r w:rsidR="00172EAD" w:rsidRPr="00950898">
        <w:rPr>
          <w:rFonts w:ascii="Arial" w:hAnsi="Arial" w:cs="Arial"/>
        </w:rPr>
        <w:tab/>
      </w:r>
      <w:r w:rsidR="00172EAD" w:rsidRPr="00950898">
        <w:rPr>
          <w:rFonts w:ascii="Arial" w:hAnsi="Arial" w:cs="Arial"/>
        </w:rPr>
        <w:tab/>
      </w:r>
      <w:r w:rsidR="00172EAD" w:rsidRPr="00950898">
        <w:rPr>
          <w:rFonts w:ascii="Arial" w:hAnsi="Arial" w:cs="Arial"/>
        </w:rPr>
        <w:tab/>
        <w:t xml:space="preserve">        </w:t>
      </w:r>
      <w:r w:rsidR="00625387">
        <w:rPr>
          <w:rFonts w:ascii="Arial" w:hAnsi="Arial" w:cs="Arial"/>
        </w:rPr>
        <w:tab/>
        <w:t xml:space="preserve">                       En curso</w:t>
      </w:r>
    </w:p>
    <w:p w14:paraId="00042E74" w14:textId="4FF2E138" w:rsidR="001C620B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GÓMEZ CASTAÑO SUSANA</w:t>
      </w:r>
      <w:r w:rsidR="00172EAD" w:rsidRPr="00950898">
        <w:rPr>
          <w:rFonts w:ascii="Arial" w:hAnsi="Arial" w:cs="Arial"/>
        </w:rPr>
        <w:tab/>
        <w:t xml:space="preserve">                                           Presente</w:t>
      </w:r>
    </w:p>
    <w:p w14:paraId="7B789C4B" w14:textId="6C3CA63F" w:rsidR="001C620B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JIMENEZ VARGAS ANDRES FELIPE</w:t>
      </w:r>
      <w:r w:rsidR="00172EAD" w:rsidRPr="00950898">
        <w:rPr>
          <w:rFonts w:ascii="Arial" w:hAnsi="Arial" w:cs="Arial"/>
        </w:rPr>
        <w:t xml:space="preserve">                                  Presente</w:t>
      </w:r>
    </w:p>
    <w:p w14:paraId="5D10F06A" w14:textId="1EF00D71" w:rsidR="001C620B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JUVINAO CLAVIJO CATHERINE</w:t>
      </w:r>
      <w:r w:rsidR="00172EAD" w:rsidRPr="00950898">
        <w:rPr>
          <w:rFonts w:ascii="Arial" w:hAnsi="Arial" w:cs="Arial"/>
        </w:rPr>
        <w:t xml:space="preserve">                                         </w:t>
      </w:r>
      <w:r w:rsidR="00950898">
        <w:rPr>
          <w:rFonts w:ascii="Arial" w:hAnsi="Arial" w:cs="Arial"/>
        </w:rPr>
        <w:t xml:space="preserve"> </w:t>
      </w:r>
      <w:r w:rsidR="00172EAD" w:rsidRPr="00950898">
        <w:rPr>
          <w:rFonts w:ascii="Arial" w:hAnsi="Arial" w:cs="Arial"/>
        </w:rPr>
        <w:t xml:space="preserve">Presente    </w:t>
      </w:r>
    </w:p>
    <w:p w14:paraId="6DE4066B" w14:textId="1F43589F" w:rsidR="001C620B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PEDRAZA SANDOVAL JENNIFER DALLEY</w:t>
      </w:r>
      <w:r w:rsidR="00172EAD" w:rsidRPr="00950898">
        <w:rPr>
          <w:rFonts w:ascii="Arial" w:hAnsi="Arial" w:cs="Arial"/>
        </w:rPr>
        <w:t xml:space="preserve">                        </w:t>
      </w:r>
      <w:r w:rsidR="00625387">
        <w:rPr>
          <w:rFonts w:ascii="Arial" w:hAnsi="Arial" w:cs="Arial"/>
        </w:rPr>
        <w:t xml:space="preserve">                          En curso</w:t>
      </w:r>
    </w:p>
    <w:p w14:paraId="08F088C8" w14:textId="10064250" w:rsidR="00F103DA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PEÑUELA CALVACHE JUAN DANIEL</w:t>
      </w:r>
      <w:r w:rsidR="00172EAD" w:rsidRPr="00950898">
        <w:rPr>
          <w:rFonts w:ascii="Arial" w:hAnsi="Arial" w:cs="Arial"/>
        </w:rPr>
        <w:t xml:space="preserve">                                </w:t>
      </w:r>
      <w:r w:rsidR="00EF5974">
        <w:rPr>
          <w:rFonts w:ascii="Arial" w:hAnsi="Arial" w:cs="Arial"/>
        </w:rPr>
        <w:t>Presente</w:t>
      </w:r>
      <w:r w:rsidR="00172EAD" w:rsidRPr="00950898">
        <w:rPr>
          <w:rFonts w:ascii="Arial" w:hAnsi="Arial" w:cs="Arial"/>
        </w:rPr>
        <w:t xml:space="preserve"> </w:t>
      </w:r>
      <w:r w:rsidR="00D35E2B">
        <w:rPr>
          <w:rFonts w:ascii="Arial" w:hAnsi="Arial" w:cs="Arial"/>
        </w:rPr>
        <w:t xml:space="preserve">                           </w:t>
      </w:r>
    </w:p>
    <w:p w14:paraId="6D31A67B" w14:textId="04D35EB2" w:rsidR="001C620B" w:rsidRPr="00950898" w:rsidRDefault="001C620B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ROZO ANIS GERMAN ROGELIO</w:t>
      </w:r>
      <w:r w:rsidR="00172EAD" w:rsidRPr="00950898">
        <w:rPr>
          <w:rFonts w:ascii="Arial" w:hAnsi="Arial" w:cs="Arial"/>
        </w:rPr>
        <w:t xml:space="preserve">                                        Presente</w:t>
      </w:r>
    </w:p>
    <w:p w14:paraId="2F0F8690" w14:textId="48D5DC85" w:rsidR="00F103DA" w:rsidRPr="00950898" w:rsidRDefault="00F103DA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S</w:t>
      </w:r>
      <w:r w:rsidR="006F1703">
        <w:rPr>
          <w:rFonts w:ascii="Arial" w:hAnsi="Arial" w:cs="Arial"/>
        </w:rPr>
        <w:t>À</w:t>
      </w:r>
      <w:r w:rsidRPr="00950898">
        <w:rPr>
          <w:rFonts w:ascii="Arial" w:hAnsi="Arial" w:cs="Arial"/>
        </w:rPr>
        <w:t>NCHEZ ARANGO DUVALIER</w:t>
      </w:r>
      <w:r w:rsidR="00172EAD" w:rsidRPr="00950898">
        <w:rPr>
          <w:rFonts w:ascii="Arial" w:hAnsi="Arial" w:cs="Arial"/>
        </w:rPr>
        <w:tab/>
      </w:r>
      <w:r w:rsidR="00172EAD" w:rsidRPr="00950898">
        <w:rPr>
          <w:rFonts w:ascii="Arial" w:hAnsi="Arial" w:cs="Arial"/>
        </w:rPr>
        <w:tab/>
      </w:r>
      <w:r w:rsidR="00950898">
        <w:rPr>
          <w:rFonts w:ascii="Arial" w:hAnsi="Arial" w:cs="Arial"/>
        </w:rPr>
        <w:t xml:space="preserve">                   </w:t>
      </w:r>
      <w:r w:rsidR="00D35E2B">
        <w:rPr>
          <w:rFonts w:ascii="Arial" w:hAnsi="Arial" w:cs="Arial"/>
        </w:rPr>
        <w:tab/>
        <w:t xml:space="preserve">                       En curso</w:t>
      </w:r>
    </w:p>
    <w:p w14:paraId="432BEEFC" w14:textId="37EB7C18" w:rsidR="00F103DA" w:rsidRPr="00950898" w:rsidRDefault="00F103DA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TEJADA ECHEVERR</w:t>
      </w:r>
      <w:r w:rsidR="006F1703">
        <w:rPr>
          <w:rFonts w:ascii="Arial" w:hAnsi="Arial" w:cs="Arial"/>
        </w:rPr>
        <w:t>I</w:t>
      </w:r>
      <w:r w:rsidRPr="00950898">
        <w:rPr>
          <w:rFonts w:ascii="Arial" w:hAnsi="Arial" w:cs="Arial"/>
        </w:rPr>
        <w:t xml:space="preserve"> JOSE ALBERTO</w:t>
      </w:r>
      <w:r w:rsidR="00172EAD" w:rsidRPr="00950898">
        <w:rPr>
          <w:rFonts w:ascii="Arial" w:hAnsi="Arial" w:cs="Arial"/>
        </w:rPr>
        <w:t xml:space="preserve">                               Presente</w:t>
      </w:r>
    </w:p>
    <w:p w14:paraId="0C1EEA37" w14:textId="6004835A" w:rsidR="00F103DA" w:rsidRPr="00950898" w:rsidRDefault="00F103DA" w:rsidP="009508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50898">
        <w:rPr>
          <w:rFonts w:ascii="Arial" w:hAnsi="Arial" w:cs="Arial"/>
        </w:rPr>
        <w:t>USC</w:t>
      </w:r>
      <w:r w:rsidR="00625387">
        <w:rPr>
          <w:rFonts w:ascii="Arial" w:hAnsi="Arial" w:cs="Arial"/>
        </w:rPr>
        <w:t>À</w:t>
      </w:r>
      <w:r w:rsidRPr="00950898">
        <w:rPr>
          <w:rFonts w:ascii="Arial" w:hAnsi="Arial" w:cs="Arial"/>
        </w:rPr>
        <w:t>TEGUI PASTRANA JOSE JAIME</w:t>
      </w:r>
      <w:r w:rsidR="00172EAD" w:rsidRPr="00950898">
        <w:rPr>
          <w:rFonts w:ascii="Arial" w:hAnsi="Arial" w:cs="Arial"/>
        </w:rPr>
        <w:tab/>
        <w:t xml:space="preserve">                               Presente</w:t>
      </w:r>
    </w:p>
    <w:p w14:paraId="50917E20" w14:textId="77777777" w:rsidR="00FF4F92" w:rsidRPr="00A55495" w:rsidRDefault="00FF4F92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1E465A9" w14:textId="2C5B722C" w:rsidR="00A55495" w:rsidRPr="00A55495" w:rsidRDefault="0030178C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Hay </w:t>
      </w:r>
      <w:r w:rsidR="00EF5974">
        <w:rPr>
          <w:rFonts w:ascii="Arial" w:eastAsia="Times New Roman" w:hAnsi="Arial" w:cs="Arial"/>
          <w:color w:val="000000"/>
          <w:lang w:eastAsia="es-CO"/>
        </w:rPr>
        <w:t>once (</w:t>
      </w:r>
      <w:r>
        <w:rPr>
          <w:rFonts w:ascii="Arial" w:eastAsia="Times New Roman" w:hAnsi="Arial" w:cs="Arial"/>
          <w:color w:val="000000"/>
          <w:lang w:eastAsia="es-CO"/>
        </w:rPr>
        <w:t>11</w:t>
      </w:r>
      <w:r w:rsidR="00EF5974">
        <w:rPr>
          <w:rFonts w:ascii="Arial" w:eastAsia="Times New Roman" w:hAnsi="Arial" w:cs="Arial"/>
          <w:color w:val="000000"/>
          <w:lang w:eastAsia="es-CO"/>
        </w:rPr>
        <w:t>)</w:t>
      </w:r>
      <w:r w:rsidR="00E45C8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EF5974">
        <w:rPr>
          <w:rFonts w:ascii="Arial" w:eastAsia="Times New Roman" w:hAnsi="Arial" w:cs="Arial"/>
          <w:color w:val="000000"/>
          <w:lang w:eastAsia="es-CO"/>
        </w:rPr>
        <w:t>H</w:t>
      </w:r>
      <w:r w:rsidR="00E45C8D">
        <w:rPr>
          <w:rFonts w:ascii="Arial" w:eastAsia="Times New Roman" w:hAnsi="Arial" w:cs="Arial"/>
          <w:color w:val="000000"/>
          <w:lang w:eastAsia="es-CO"/>
        </w:rPr>
        <w:t xml:space="preserve">onorables </w:t>
      </w:r>
      <w:r w:rsidR="00EF5974">
        <w:rPr>
          <w:rFonts w:ascii="Arial" w:eastAsia="Times New Roman" w:hAnsi="Arial" w:cs="Arial"/>
          <w:color w:val="000000"/>
          <w:lang w:eastAsia="es-CO"/>
        </w:rPr>
        <w:t>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presentante</w:t>
      </w:r>
      <w:r w:rsidR="00E45C8D">
        <w:rPr>
          <w:rFonts w:ascii="Arial" w:eastAsia="Times New Roman" w:hAnsi="Arial" w:cs="Arial"/>
          <w:color w:val="000000"/>
          <w:lang w:eastAsia="es-CO"/>
        </w:rPr>
        <w:t xml:space="preserve">s, señor </w:t>
      </w:r>
      <w:r w:rsidR="00D35E2B">
        <w:rPr>
          <w:rFonts w:ascii="Arial" w:eastAsia="Times New Roman" w:hAnsi="Arial" w:cs="Arial"/>
          <w:color w:val="000000"/>
          <w:lang w:eastAsia="es-CO"/>
        </w:rPr>
        <w:t>Presidente</w:t>
      </w:r>
      <w:r w:rsidR="00A70C91">
        <w:rPr>
          <w:rFonts w:ascii="Arial" w:eastAsia="Times New Roman" w:hAnsi="Arial" w:cs="Arial"/>
          <w:color w:val="000000"/>
          <w:lang w:eastAsia="es-CO"/>
        </w:rPr>
        <w:t>. Tenemos</w:t>
      </w:r>
      <w:r w:rsidR="00D35E2B">
        <w:rPr>
          <w:rFonts w:ascii="Arial" w:eastAsia="Times New Roman" w:hAnsi="Arial" w:cs="Arial"/>
          <w:color w:val="000000"/>
          <w:lang w:eastAsia="es-CO"/>
        </w:rPr>
        <w:t xml:space="preserve"> quórum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decisorio</w:t>
      </w:r>
      <w:r w:rsidR="00E45C8D">
        <w:rPr>
          <w:rFonts w:ascii="Arial" w:eastAsia="Times New Roman" w:hAnsi="Arial" w:cs="Arial"/>
          <w:color w:val="000000"/>
          <w:lang w:eastAsia="es-CO"/>
        </w:rPr>
        <w:t>.</w:t>
      </w:r>
    </w:p>
    <w:p w14:paraId="521CC1AF" w14:textId="77777777" w:rsidR="00A55495" w:rsidRP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769343D" w14:textId="59AC3139" w:rsidR="00FF4F92" w:rsidRDefault="00FF4F92" w:rsidP="00FF4F9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D35E2B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D35E2B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ARDILA ESPINOSA.</w:t>
      </w:r>
    </w:p>
    <w:p w14:paraId="07D8BA34" w14:textId="77777777" w:rsidR="00FF4F92" w:rsidRDefault="00FF4F92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43F46BE" w14:textId="637526DB" w:rsidR="00A55495" w:rsidRPr="00A55495" w:rsidRDefault="00E45C8D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eñora 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cretaria </w:t>
      </w:r>
      <w:r w:rsidR="00A70C91">
        <w:rPr>
          <w:rFonts w:ascii="Arial" w:eastAsia="Times New Roman" w:hAnsi="Arial" w:cs="Arial"/>
          <w:color w:val="000000"/>
          <w:lang w:eastAsia="es-CO"/>
        </w:rPr>
        <w:t>continúe</w:t>
      </w:r>
      <w:r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="00A70C91">
        <w:rPr>
          <w:rFonts w:ascii="Arial" w:eastAsia="Times New Roman" w:hAnsi="Arial" w:cs="Arial"/>
          <w:color w:val="000000"/>
          <w:lang w:eastAsia="es-CO"/>
        </w:rPr>
        <w:t>la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70C91">
        <w:rPr>
          <w:rFonts w:ascii="Arial" w:eastAsia="Times New Roman" w:hAnsi="Arial" w:cs="Arial"/>
          <w:color w:val="000000"/>
          <w:lang w:eastAsia="es-CO"/>
        </w:rPr>
        <w:t>o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den del dí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por favor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7A89BDA3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86D6FD" w14:textId="4D62A052" w:rsidR="006B6AFE" w:rsidRDefault="006B6AFE" w:rsidP="006B6AF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 w:rsidR="00882FCF"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B586E28" w14:textId="77777777" w:rsidR="006B6AFE" w:rsidRPr="00A55495" w:rsidRDefault="006B6AFE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13D1585" w14:textId="16A2CEF6" w:rsidR="00A55495" w:rsidRDefault="006B6AFE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 procede a la instalación de la </w:t>
      </w:r>
      <w:r w:rsidR="007E0D36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</w:t>
      </w:r>
      <w:r w:rsidR="00E45C8D">
        <w:rPr>
          <w:rFonts w:ascii="Arial" w:eastAsia="Times New Roman" w:hAnsi="Arial" w:cs="Arial"/>
          <w:color w:val="000000"/>
          <w:lang w:eastAsia="es-CO"/>
        </w:rPr>
        <w:t>sión de Derechos Humanos de la Cámara por parte del señor Presidente doctor David 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acero y la</w:t>
      </w:r>
      <w:r w:rsidR="00E45C8D">
        <w:rPr>
          <w:rFonts w:ascii="Arial" w:eastAsia="Times New Roman" w:hAnsi="Arial" w:cs="Arial"/>
          <w:color w:val="000000"/>
          <w:lang w:eastAsia="es-CO"/>
        </w:rPr>
        <w:t xml:space="preserve"> doctora Erika Tatiana Sánchez 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int</w:t>
      </w:r>
      <w:r w:rsidR="00E45C8D">
        <w:rPr>
          <w:rFonts w:ascii="Arial" w:eastAsia="Times New Roman" w:hAnsi="Arial" w:cs="Arial"/>
          <w:color w:val="000000"/>
          <w:lang w:eastAsia="es-CO"/>
        </w:rPr>
        <w:t>o</w:t>
      </w:r>
      <w:r w:rsidR="00A70C91">
        <w:rPr>
          <w:rFonts w:ascii="Arial" w:eastAsia="Times New Roman" w:hAnsi="Arial" w:cs="Arial"/>
          <w:color w:val="000000"/>
          <w:lang w:eastAsia="es-CO"/>
        </w:rPr>
        <w:t>,</w:t>
      </w:r>
      <w:r w:rsidR="00E45C8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70C91">
        <w:rPr>
          <w:rFonts w:ascii="Arial" w:eastAsia="Times New Roman" w:hAnsi="Arial" w:cs="Arial"/>
          <w:color w:val="000000"/>
          <w:lang w:eastAsia="es-CO"/>
        </w:rPr>
        <w:t>S</w:t>
      </w:r>
      <w:r w:rsidR="00E45C8D">
        <w:rPr>
          <w:rFonts w:ascii="Arial" w:eastAsia="Times New Roman" w:hAnsi="Arial" w:cs="Arial"/>
          <w:color w:val="000000"/>
          <w:lang w:eastAsia="es-CO"/>
        </w:rPr>
        <w:t xml:space="preserve">egunda </w:t>
      </w:r>
      <w:r w:rsidR="00A70C91">
        <w:rPr>
          <w:rFonts w:ascii="Arial" w:eastAsia="Times New Roman" w:hAnsi="Arial" w:cs="Arial"/>
          <w:color w:val="000000"/>
          <w:lang w:eastAsia="es-CO"/>
        </w:rPr>
        <w:t>V</w:t>
      </w:r>
      <w:r w:rsidR="00E45C8D">
        <w:rPr>
          <w:rFonts w:ascii="Arial" w:eastAsia="Times New Roman" w:hAnsi="Arial" w:cs="Arial"/>
          <w:color w:val="000000"/>
          <w:lang w:eastAsia="es-CO"/>
        </w:rPr>
        <w:t>icepresidenta de la Cámara de 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presentantes.</w:t>
      </w:r>
    </w:p>
    <w:p w14:paraId="222AEB00" w14:textId="77777777" w:rsidR="00AD7DA9" w:rsidRDefault="00AD7DA9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B59593" w14:textId="77777777" w:rsidR="00AD7DA9" w:rsidRPr="001A4867" w:rsidRDefault="00AD7DA9" w:rsidP="00AD7DA9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tura 2022-2026 Primer Período 2022-2023</w:t>
      </w:r>
    </w:p>
    <w:p w14:paraId="0937F3DC" w14:textId="77777777" w:rsidR="00AD7DA9" w:rsidRDefault="00AD7DA9" w:rsidP="00AD7DA9">
      <w:pPr>
        <w:spacing w:after="0" w:line="240" w:lineRule="auto"/>
        <w:jc w:val="both"/>
        <w:rPr>
          <w:rFonts w:ascii="Arial" w:hAnsi="Arial" w:cs="Arial"/>
        </w:rPr>
      </w:pPr>
    </w:p>
    <w:p w14:paraId="4292EF07" w14:textId="77777777" w:rsidR="00AD7DA9" w:rsidRDefault="00AD7DA9" w:rsidP="00AD7D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N DEL DIA</w:t>
      </w:r>
    </w:p>
    <w:p w14:paraId="19E8AA8D" w14:textId="77777777" w:rsidR="00AD7DA9" w:rsidRDefault="00AD7DA9" w:rsidP="00AD7DA9">
      <w:pPr>
        <w:pStyle w:val="Sinespaciado"/>
      </w:pPr>
      <w:r>
        <w:tab/>
      </w:r>
    </w:p>
    <w:p w14:paraId="0DE38FE2" w14:textId="77777777" w:rsidR="00AD7DA9" w:rsidRPr="00627DB5" w:rsidRDefault="00AD7DA9" w:rsidP="00AD7DA9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Sesión Ordinaria del día martes 9 de agosto de 2022.</w:t>
      </w:r>
    </w:p>
    <w:p w14:paraId="6E138E77" w14:textId="77777777" w:rsidR="00AD7DA9" w:rsidRDefault="00AD7DA9" w:rsidP="00AD7DA9">
      <w:pPr>
        <w:spacing w:after="0" w:line="240" w:lineRule="auto"/>
        <w:jc w:val="both"/>
        <w:rPr>
          <w:rFonts w:ascii="Arial" w:hAnsi="Arial" w:cs="Arial"/>
        </w:rPr>
      </w:pPr>
    </w:p>
    <w:p w14:paraId="7F4D625D" w14:textId="6234D58E" w:rsidR="00AD7DA9" w:rsidRDefault="00AD7DA9" w:rsidP="00AD7DA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GAR: COMISION LEGAL DE CUENTAS 5 PISO COSTADO NORTE</w:t>
      </w:r>
    </w:p>
    <w:p w14:paraId="56C382CB" w14:textId="77777777" w:rsidR="00AD7DA9" w:rsidRDefault="00AD7DA9" w:rsidP="00AD7DA9">
      <w:pPr>
        <w:spacing w:after="0" w:line="240" w:lineRule="auto"/>
        <w:jc w:val="center"/>
        <w:rPr>
          <w:rFonts w:ascii="Arial" w:hAnsi="Arial" w:cs="Arial"/>
        </w:rPr>
      </w:pPr>
    </w:p>
    <w:p w14:paraId="257D8D13" w14:textId="434D77E2" w:rsidR="00AD7DA9" w:rsidRPr="00931BF8" w:rsidRDefault="00AD7DA9" w:rsidP="00AD7DA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HORA: 1:00 P.M</w:t>
      </w:r>
    </w:p>
    <w:p w14:paraId="5C99D7E2" w14:textId="77777777" w:rsidR="00AD7DA9" w:rsidRPr="002F24BC" w:rsidRDefault="00AD7DA9" w:rsidP="00AD7DA9">
      <w:pPr>
        <w:pStyle w:val="Sinespaciado"/>
        <w:jc w:val="center"/>
      </w:pPr>
      <w:r>
        <w:t>I</w:t>
      </w:r>
    </w:p>
    <w:p w14:paraId="14FBEBF8" w14:textId="77777777" w:rsidR="00AD7DA9" w:rsidRDefault="00AD7DA9" w:rsidP="00AD7DA9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mado a lista y verificación del Quórum</w:t>
      </w:r>
    </w:p>
    <w:p w14:paraId="1F984E08" w14:textId="77777777" w:rsidR="00AD7DA9" w:rsidRDefault="00AD7DA9" w:rsidP="00AD7DA9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0F64094" w14:textId="77777777" w:rsidR="00AD7DA9" w:rsidRDefault="00AD7DA9" w:rsidP="00AD7DA9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</w:p>
    <w:p w14:paraId="72184607" w14:textId="77777777" w:rsidR="00AD7DA9" w:rsidRDefault="00AD7DA9" w:rsidP="00AD7DA9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84379B3" w14:textId="77777777" w:rsidR="00AD7DA9" w:rsidRDefault="00AD7DA9" w:rsidP="00AD7DA9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ción Presidente y Vicepresidente para el período 2022-2023.</w:t>
      </w:r>
    </w:p>
    <w:p w14:paraId="3FA084F2" w14:textId="77777777" w:rsidR="00AD7DA9" w:rsidRDefault="00AD7DA9" w:rsidP="00AD7DA9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</w:p>
    <w:p w14:paraId="0B8B4AA1" w14:textId="77777777" w:rsidR="00263C76" w:rsidRDefault="00263C76" w:rsidP="00AD7DA9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</w:p>
    <w:p w14:paraId="0C19053E" w14:textId="77777777" w:rsidR="00AD7DA9" w:rsidRDefault="00AD7DA9" w:rsidP="00AD7DA9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</w:t>
      </w:r>
    </w:p>
    <w:p w14:paraId="36EAE062" w14:textId="77777777" w:rsidR="00AD7DA9" w:rsidRDefault="00AD7DA9" w:rsidP="00AD7DA9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</w:p>
    <w:p w14:paraId="30F76E93" w14:textId="12AF04BB" w:rsidR="00E45C8D" w:rsidRDefault="00E45C8D" w:rsidP="00AD7DA9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e propongan los Honorables Representantes</w:t>
      </w:r>
    </w:p>
    <w:p w14:paraId="06A568B8" w14:textId="77777777" w:rsidR="00E45C8D" w:rsidRDefault="00E45C8D" w:rsidP="00AD7DA9">
      <w:pPr>
        <w:pStyle w:val="Sinespaciado"/>
        <w:ind w:left="360"/>
        <w:jc w:val="center"/>
        <w:rPr>
          <w:rFonts w:ascii="Arial" w:hAnsi="Arial" w:cs="Arial"/>
          <w:sz w:val="24"/>
          <w:szCs w:val="24"/>
        </w:rPr>
      </w:pPr>
    </w:p>
    <w:p w14:paraId="2AC5EB4D" w14:textId="77777777" w:rsidR="00A55495" w:rsidRP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E0A093" w14:textId="2FAD6271" w:rsidR="00A55495" w:rsidRPr="00A55495" w:rsidRDefault="00A70C91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Esta leída la orden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del dí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82FCF">
        <w:rPr>
          <w:rFonts w:ascii="Arial" w:eastAsia="Times New Roman" w:hAnsi="Arial" w:cs="Arial"/>
          <w:color w:val="000000"/>
          <w:lang w:eastAsia="es-CO"/>
        </w:rPr>
        <w:t>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ñor Presidente.</w:t>
      </w:r>
    </w:p>
    <w:p w14:paraId="157CD257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113795C" w14:textId="39682738" w:rsidR="001D7E9F" w:rsidRDefault="001D7E9F" w:rsidP="001D7E9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882FCF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882FCF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ARDILA ESPINOSA.</w:t>
      </w:r>
    </w:p>
    <w:p w14:paraId="23D3D808" w14:textId="77777777" w:rsidR="001D7E9F" w:rsidRPr="00A55495" w:rsidRDefault="001D7E9F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09E0A27" w14:textId="7A9CA1D0" w:rsidR="00A55495" w:rsidRPr="00A55495" w:rsidRDefault="001D7E9F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M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uc</w:t>
      </w:r>
      <w:r w:rsidR="00E45C8D">
        <w:rPr>
          <w:rFonts w:ascii="Arial" w:eastAsia="Times New Roman" w:hAnsi="Arial" w:cs="Arial"/>
          <w:color w:val="000000"/>
          <w:lang w:eastAsia="es-CO"/>
        </w:rPr>
        <w:t xml:space="preserve">has gracias </w:t>
      </w:r>
      <w:r w:rsidR="00A70C91">
        <w:rPr>
          <w:rFonts w:ascii="Arial" w:eastAsia="Times New Roman" w:hAnsi="Arial" w:cs="Arial"/>
          <w:color w:val="000000"/>
          <w:lang w:eastAsia="es-CO"/>
        </w:rPr>
        <w:t xml:space="preserve">señora </w:t>
      </w:r>
      <w:r w:rsidR="00E45C8D">
        <w:rPr>
          <w:rFonts w:ascii="Arial" w:eastAsia="Times New Roman" w:hAnsi="Arial" w:cs="Arial"/>
          <w:color w:val="000000"/>
          <w:lang w:eastAsia="es-CO"/>
        </w:rPr>
        <w:t>Secretaria</w:t>
      </w:r>
      <w:r w:rsidR="00A70C91">
        <w:rPr>
          <w:rFonts w:ascii="Arial" w:eastAsia="Times New Roman" w:hAnsi="Arial" w:cs="Arial"/>
          <w:color w:val="000000"/>
          <w:lang w:eastAsia="es-CO"/>
        </w:rPr>
        <w:t>.</w:t>
      </w:r>
      <w:r w:rsidR="00E45C8D">
        <w:rPr>
          <w:rFonts w:ascii="Arial" w:eastAsia="Times New Roman" w:hAnsi="Arial" w:cs="Arial"/>
          <w:color w:val="000000"/>
          <w:lang w:eastAsia="es-CO"/>
        </w:rPr>
        <w:t> </w:t>
      </w:r>
      <w:r w:rsidR="00A70C91">
        <w:rPr>
          <w:rFonts w:ascii="Arial" w:eastAsia="Times New Roman" w:hAnsi="Arial" w:cs="Arial"/>
          <w:color w:val="000000"/>
          <w:lang w:eastAsia="es-CO"/>
        </w:rPr>
        <w:t>S</w:t>
      </w:r>
      <w:r w:rsidR="00E45C8D">
        <w:rPr>
          <w:rFonts w:ascii="Arial" w:eastAsia="Times New Roman" w:hAnsi="Arial" w:cs="Arial"/>
          <w:color w:val="000000"/>
          <w:lang w:eastAsia="es-CO"/>
        </w:rPr>
        <w:t>eñor 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residente </w:t>
      </w:r>
      <w:r w:rsidR="00A70C91">
        <w:rPr>
          <w:rFonts w:ascii="Arial" w:eastAsia="Times New Roman" w:hAnsi="Arial" w:cs="Arial"/>
          <w:color w:val="000000"/>
          <w:lang w:eastAsia="es-CO"/>
        </w:rPr>
        <w:t xml:space="preserve">le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corr</w:t>
      </w:r>
      <w:r w:rsidR="00E45C8D">
        <w:rPr>
          <w:rFonts w:ascii="Arial" w:eastAsia="Times New Roman" w:hAnsi="Arial" w:cs="Arial"/>
          <w:color w:val="000000"/>
          <w:lang w:eastAsia="es-CO"/>
        </w:rPr>
        <w:t xml:space="preserve">esponde a </w:t>
      </w:r>
      <w:r w:rsidR="00A70C91">
        <w:rPr>
          <w:rFonts w:ascii="Arial" w:eastAsia="Times New Roman" w:hAnsi="Arial" w:cs="Arial"/>
          <w:color w:val="000000"/>
          <w:lang w:eastAsia="es-CO"/>
        </w:rPr>
        <w:t>U</w:t>
      </w:r>
      <w:r w:rsidR="00E45C8D">
        <w:rPr>
          <w:rFonts w:ascii="Arial" w:eastAsia="Times New Roman" w:hAnsi="Arial" w:cs="Arial"/>
          <w:color w:val="000000"/>
          <w:lang w:eastAsia="es-CO"/>
        </w:rPr>
        <w:t>sted la instalación d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 esta Comisión</w:t>
      </w:r>
      <w:r w:rsidR="00E45C8D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es una comisión legal</w:t>
      </w:r>
      <w:r w:rsidR="00882FCF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estamos atentos a la instalación</w:t>
      </w:r>
      <w:r w:rsidR="00E45C8D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pregunto </w:t>
      </w:r>
      <w:r w:rsidR="00882FCF">
        <w:rPr>
          <w:rFonts w:ascii="Arial" w:eastAsia="Times New Roman" w:hAnsi="Arial" w:cs="Arial"/>
          <w:color w:val="000000"/>
          <w:lang w:eastAsia="es-CO"/>
        </w:rPr>
        <w:t>¿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Cambio Radical está presente en esta </w:t>
      </w:r>
      <w:r w:rsidR="00D86819" w:rsidRPr="00A55495">
        <w:rPr>
          <w:rFonts w:ascii="Arial" w:eastAsia="Times New Roman" w:hAnsi="Arial" w:cs="Arial"/>
          <w:color w:val="000000"/>
          <w:lang w:eastAsia="es-CO"/>
        </w:rPr>
        <w:t>instalación</w:t>
      </w:r>
      <w:r w:rsidR="00D86819">
        <w:rPr>
          <w:rFonts w:ascii="Arial" w:eastAsia="Times New Roman" w:hAnsi="Arial" w:cs="Arial"/>
          <w:color w:val="000000"/>
          <w:lang w:eastAsia="es-CO"/>
        </w:rPr>
        <w:t>?</w:t>
      </w:r>
      <w:r w:rsidR="00AD0BEB">
        <w:rPr>
          <w:rFonts w:ascii="Arial" w:eastAsia="Times New Roman" w:hAnsi="Arial" w:cs="Arial"/>
          <w:color w:val="000000"/>
          <w:lang w:eastAsia="es-CO"/>
        </w:rPr>
        <w:t> </w:t>
      </w:r>
      <w:r w:rsidR="00A70C91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rfecto, </w:t>
      </w:r>
      <w:r w:rsidR="00D86819" w:rsidRPr="00A55495">
        <w:rPr>
          <w:rFonts w:ascii="Arial" w:eastAsia="Times New Roman" w:hAnsi="Arial" w:cs="Arial"/>
          <w:color w:val="000000"/>
          <w:lang w:eastAsia="es-CO"/>
        </w:rPr>
        <w:t>estimado colega se pone</w:t>
      </w:r>
      <w:r w:rsidR="00A70C91">
        <w:rPr>
          <w:rFonts w:ascii="Arial" w:eastAsia="Times New Roman" w:hAnsi="Arial" w:cs="Arial"/>
          <w:color w:val="000000"/>
          <w:lang w:eastAsia="es-CO"/>
        </w:rPr>
        <w:t xml:space="preserve"> en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consideración </w:t>
      </w:r>
      <w:r w:rsidR="00A70C91">
        <w:rPr>
          <w:rFonts w:ascii="Arial" w:eastAsia="Times New Roman" w:hAnsi="Arial" w:cs="Arial"/>
          <w:color w:val="000000"/>
          <w:lang w:eastAsia="es-CO"/>
        </w:rPr>
        <w:t>la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70C91">
        <w:rPr>
          <w:rFonts w:ascii="Arial" w:eastAsia="Times New Roman" w:hAnsi="Arial" w:cs="Arial"/>
          <w:color w:val="000000"/>
          <w:lang w:eastAsia="es-CO"/>
        </w:rPr>
        <w:t>o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den del día</w:t>
      </w:r>
      <w:r w:rsidR="00A70C91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leíd</w:t>
      </w:r>
      <w:r w:rsidR="00A70C91">
        <w:rPr>
          <w:rFonts w:ascii="Arial" w:eastAsia="Times New Roman" w:hAnsi="Arial" w:cs="Arial"/>
          <w:color w:val="000000"/>
          <w:lang w:eastAsia="es-CO"/>
        </w:rPr>
        <w:t>a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por la señora </w:t>
      </w:r>
      <w:r w:rsidR="00882FCF">
        <w:rPr>
          <w:rFonts w:ascii="Arial" w:eastAsia="Times New Roman" w:hAnsi="Arial" w:cs="Arial"/>
          <w:color w:val="000000"/>
          <w:lang w:eastAsia="es-CO"/>
        </w:rPr>
        <w:t>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cretaria</w:t>
      </w:r>
      <w:r w:rsidR="00A70C91">
        <w:rPr>
          <w:rFonts w:ascii="Arial" w:eastAsia="Times New Roman" w:hAnsi="Arial" w:cs="Arial"/>
          <w:color w:val="000000"/>
          <w:lang w:eastAsia="es-CO"/>
        </w:rPr>
        <w:t xml:space="preserve">. Se abre la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discusión, anuncio que va a cerrarse, </w:t>
      </w:r>
      <w:r w:rsidR="00D86819" w:rsidRPr="00A55495">
        <w:rPr>
          <w:rFonts w:ascii="Arial" w:eastAsia="Times New Roman" w:hAnsi="Arial" w:cs="Arial"/>
          <w:color w:val="000000"/>
          <w:lang w:eastAsia="es-CO"/>
        </w:rPr>
        <w:t>queda cerrada</w:t>
      </w:r>
      <w:r w:rsidR="00D86819">
        <w:rPr>
          <w:rFonts w:ascii="Arial" w:eastAsia="Times New Roman" w:hAnsi="Arial" w:cs="Arial"/>
          <w:color w:val="000000"/>
          <w:lang w:eastAsia="es-CO"/>
        </w:rPr>
        <w:t>, ¿</w:t>
      </w:r>
      <w:r w:rsidR="00882FCF">
        <w:rPr>
          <w:rFonts w:ascii="Arial" w:eastAsia="Times New Roman" w:hAnsi="Arial" w:cs="Arial"/>
          <w:color w:val="000000"/>
          <w:lang w:eastAsia="es-CO"/>
        </w:rPr>
        <w:t>A</w:t>
      </w:r>
      <w:r w:rsidR="00AD0BEB">
        <w:rPr>
          <w:rFonts w:ascii="Arial" w:eastAsia="Times New Roman" w:hAnsi="Arial" w:cs="Arial"/>
          <w:color w:val="000000"/>
          <w:lang w:eastAsia="es-CO"/>
        </w:rPr>
        <w:t xml:space="preserve">prueba la </w:t>
      </w:r>
      <w:r w:rsidR="00882FCF">
        <w:rPr>
          <w:rFonts w:ascii="Arial" w:eastAsia="Times New Roman" w:hAnsi="Arial" w:cs="Arial"/>
          <w:color w:val="000000"/>
          <w:lang w:eastAsia="es-CO"/>
        </w:rPr>
        <w:t>C</w:t>
      </w:r>
      <w:r w:rsidR="00AD0BEB">
        <w:rPr>
          <w:rFonts w:ascii="Arial" w:eastAsia="Times New Roman" w:hAnsi="Arial" w:cs="Arial"/>
          <w:color w:val="000000"/>
          <w:lang w:eastAsia="es-CO"/>
        </w:rPr>
        <w:t>omisión</w:t>
      </w:r>
      <w:r w:rsidR="00A70C91">
        <w:rPr>
          <w:rFonts w:ascii="Arial" w:eastAsia="Times New Roman" w:hAnsi="Arial" w:cs="Arial"/>
          <w:color w:val="000000"/>
          <w:lang w:eastAsia="es-CO"/>
        </w:rPr>
        <w:t>, la o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den del día leíd</w:t>
      </w:r>
      <w:r w:rsidR="00A70C91">
        <w:rPr>
          <w:rFonts w:ascii="Arial" w:eastAsia="Times New Roman" w:hAnsi="Arial" w:cs="Arial"/>
          <w:color w:val="000000"/>
          <w:lang w:eastAsia="es-CO"/>
        </w:rPr>
        <w:t>a</w:t>
      </w:r>
      <w:r w:rsidR="00882FCF">
        <w:rPr>
          <w:rFonts w:ascii="Arial" w:eastAsia="Times New Roman" w:hAnsi="Arial" w:cs="Arial"/>
          <w:color w:val="000000"/>
          <w:lang w:eastAsia="es-CO"/>
        </w:rPr>
        <w:t>?</w:t>
      </w:r>
    </w:p>
    <w:p w14:paraId="79F85CFF" w14:textId="77777777" w:rsidR="00A55495" w:rsidRP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E8C9A22" w14:textId="1B17FA3F" w:rsidR="00235E9D" w:rsidRDefault="00235E9D" w:rsidP="00235E9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 w:rsidR="00882FCF"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9C22F4D" w14:textId="77777777" w:rsidR="00235E9D" w:rsidRDefault="00A55495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t> </w:t>
      </w:r>
    </w:p>
    <w:p w14:paraId="481492F4" w14:textId="58AF21E7" w:rsidR="00A55495" w:rsidRPr="00A55495" w:rsidRDefault="00A70C91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Ha sido a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probad</w:t>
      </w:r>
      <w:r>
        <w:rPr>
          <w:rFonts w:ascii="Arial" w:eastAsia="Times New Roman" w:hAnsi="Arial" w:cs="Arial"/>
          <w:color w:val="000000"/>
          <w:lang w:eastAsia="es-CO"/>
        </w:rPr>
        <w:t>a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señor </w:t>
      </w:r>
      <w:r w:rsidR="00882FCF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.</w:t>
      </w:r>
    </w:p>
    <w:p w14:paraId="58567F45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961444" w14:textId="36B2ABFE" w:rsidR="00235E9D" w:rsidRDefault="00235E9D" w:rsidP="00235E9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DF356C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DF356C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</w:t>
      </w:r>
      <w:r w:rsidRPr="00AD0BEB">
        <w:rPr>
          <w:rFonts w:ascii="Arial" w:hAnsi="Arial" w:cs="Arial"/>
          <w:b/>
          <w:sz w:val="24"/>
          <w:szCs w:val="24"/>
        </w:rPr>
        <w:t>ARDILA</w:t>
      </w:r>
      <w:r>
        <w:rPr>
          <w:rFonts w:ascii="Arial" w:hAnsi="Arial" w:cs="Arial"/>
          <w:b/>
          <w:sz w:val="24"/>
          <w:szCs w:val="24"/>
        </w:rPr>
        <w:t xml:space="preserve"> ESPINOSA.</w:t>
      </w:r>
    </w:p>
    <w:p w14:paraId="55764DDE" w14:textId="77777777" w:rsidR="00235E9D" w:rsidRPr="00A55495" w:rsidRDefault="00235E9D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95D51BC" w14:textId="7B3CC015" w:rsidR="00A55495" w:rsidRPr="00A55495" w:rsidRDefault="00A70C91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235E9D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 estamos atentos a instalar</w:t>
      </w:r>
      <w:r w:rsidR="00AD0BEB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me preocupa que no veo a los integrantes de los partidos a los que les correspon</w:t>
      </w:r>
      <w:r w:rsidR="00AD0BEB">
        <w:rPr>
          <w:rFonts w:ascii="Arial" w:eastAsia="Times New Roman" w:hAnsi="Arial" w:cs="Arial"/>
          <w:color w:val="000000"/>
          <w:lang w:eastAsia="es-CO"/>
        </w:rPr>
        <w:t>de ocupar la mesa directiva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el primer año</w:t>
      </w:r>
      <w:r>
        <w:rPr>
          <w:rFonts w:ascii="Arial" w:eastAsia="Times New Roman" w:hAnsi="Arial" w:cs="Arial"/>
          <w:color w:val="000000"/>
          <w:lang w:eastAsia="es-CO"/>
        </w:rPr>
        <w:t>. L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a presidenc</w:t>
      </w:r>
      <w:r w:rsidR="00AD0BEB">
        <w:rPr>
          <w:rFonts w:ascii="Arial" w:eastAsia="Times New Roman" w:hAnsi="Arial" w:cs="Arial"/>
          <w:color w:val="000000"/>
          <w:lang w:eastAsia="es-CO"/>
        </w:rPr>
        <w:t>ia estará bajo el liderazgo de Cambio 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adical y la vicepresidencia estará a cargo de uno de los coleg</w:t>
      </w:r>
      <w:r w:rsidR="00AD0BEB">
        <w:rPr>
          <w:rFonts w:ascii="Arial" w:eastAsia="Times New Roman" w:hAnsi="Arial" w:cs="Arial"/>
          <w:color w:val="000000"/>
          <w:lang w:eastAsia="es-CO"/>
        </w:rPr>
        <w:t>as de las circunscripciones de 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az </w:t>
      </w:r>
      <w:r w:rsidR="00AD0BEB">
        <w:rPr>
          <w:rFonts w:ascii="Arial" w:eastAsia="Times New Roman" w:hAnsi="Arial" w:cs="Arial"/>
          <w:color w:val="000000"/>
          <w:lang w:eastAsia="es-CO"/>
        </w:rPr>
        <w:t>y justo falta el integrante de Cambio y el integrante de Paz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="00AD0BEB">
        <w:rPr>
          <w:rFonts w:ascii="Arial" w:eastAsia="Times New Roman" w:hAnsi="Arial" w:cs="Arial"/>
          <w:color w:val="000000"/>
          <w:lang w:eastAsia="es-CO"/>
        </w:rPr>
        <w:t> entonces señora 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cretar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vamos a decretar un receso de 5 minutos para inten</w:t>
      </w:r>
      <w:r w:rsidR="00AD0BEB">
        <w:rPr>
          <w:rFonts w:ascii="Arial" w:eastAsia="Times New Roman" w:hAnsi="Arial" w:cs="Arial"/>
          <w:color w:val="000000"/>
          <w:lang w:eastAsia="es-CO"/>
        </w:rPr>
        <w:t>tar contactar a los colegas de Cambio 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adical y de </w:t>
      </w:r>
      <w:r>
        <w:rPr>
          <w:rFonts w:ascii="Arial" w:eastAsia="Times New Roman" w:hAnsi="Arial" w:cs="Arial"/>
          <w:color w:val="000000"/>
          <w:lang w:eastAsia="es-CO"/>
        </w:rPr>
        <w:t>la</w:t>
      </w:r>
      <w:r w:rsidR="00C31349">
        <w:rPr>
          <w:rFonts w:ascii="Arial" w:eastAsia="Times New Roman" w:hAnsi="Arial" w:cs="Arial"/>
          <w:color w:val="000000"/>
          <w:lang w:eastAsia="es-CO"/>
        </w:rPr>
        <w:t>s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circun</w:t>
      </w:r>
      <w:r w:rsidR="00AD0BEB">
        <w:rPr>
          <w:rFonts w:ascii="Arial" w:eastAsia="Times New Roman" w:hAnsi="Arial" w:cs="Arial"/>
          <w:color w:val="000000"/>
          <w:lang w:eastAsia="es-CO"/>
        </w:rPr>
        <w:t>scripciones de 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az.</w:t>
      </w:r>
    </w:p>
    <w:p w14:paraId="6C046A5A" w14:textId="77777777" w:rsidR="00335C75" w:rsidRDefault="00335C75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B2BB734" w14:textId="5D222A05" w:rsidR="00A55495" w:rsidRPr="00A55495" w:rsidRDefault="00A55495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t xml:space="preserve">Señora </w:t>
      </w:r>
      <w:r w:rsidR="00DF356C">
        <w:rPr>
          <w:rFonts w:ascii="Arial" w:eastAsia="Times New Roman" w:hAnsi="Arial" w:cs="Arial"/>
          <w:color w:val="000000"/>
          <w:lang w:eastAsia="es-CO"/>
        </w:rPr>
        <w:t>S</w:t>
      </w:r>
      <w:r w:rsidR="00DF356C" w:rsidRPr="00A55495">
        <w:rPr>
          <w:rFonts w:ascii="Arial" w:eastAsia="Times New Roman" w:hAnsi="Arial" w:cs="Arial"/>
          <w:color w:val="000000"/>
          <w:lang w:eastAsia="es-CO"/>
        </w:rPr>
        <w:t>ecretaria</w:t>
      </w:r>
      <w:r w:rsidR="00DF356C">
        <w:rPr>
          <w:rFonts w:ascii="Arial" w:eastAsia="Times New Roman" w:hAnsi="Arial" w:cs="Arial"/>
          <w:color w:val="000000"/>
          <w:lang w:eastAsia="es-CO"/>
        </w:rPr>
        <w:t>,</w:t>
      </w:r>
      <w:r w:rsidR="00DF356C" w:rsidRPr="00A55495">
        <w:rPr>
          <w:rFonts w:ascii="Arial" w:eastAsia="Times New Roman" w:hAnsi="Arial" w:cs="Arial"/>
          <w:color w:val="000000"/>
          <w:lang w:eastAsia="es-CO"/>
        </w:rPr>
        <w:t xml:space="preserve"> terminamos el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receso y reanudamos la sesión</w:t>
      </w:r>
      <w:r w:rsidR="00A70C91">
        <w:rPr>
          <w:rFonts w:ascii="Arial" w:eastAsia="Times New Roman" w:hAnsi="Arial" w:cs="Arial"/>
          <w:color w:val="000000"/>
          <w:lang w:eastAsia="es-CO"/>
        </w:rPr>
        <w:t xml:space="preserve">. Continuemos </w:t>
      </w:r>
      <w:r w:rsidR="00AD0BEB">
        <w:rPr>
          <w:rFonts w:ascii="Arial" w:eastAsia="Times New Roman" w:hAnsi="Arial" w:cs="Arial"/>
          <w:color w:val="000000"/>
          <w:lang w:eastAsia="es-CO"/>
        </w:rPr>
        <w:t xml:space="preserve">con </w:t>
      </w:r>
      <w:r w:rsidR="00A70C91">
        <w:rPr>
          <w:rFonts w:ascii="Arial" w:eastAsia="Times New Roman" w:hAnsi="Arial" w:cs="Arial"/>
          <w:color w:val="000000"/>
          <w:lang w:eastAsia="es-CO"/>
        </w:rPr>
        <w:t xml:space="preserve">la orden 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del día que hemos leído y que </w:t>
      </w:r>
      <w:r w:rsidR="007106C0">
        <w:rPr>
          <w:rFonts w:ascii="Arial" w:eastAsia="Times New Roman" w:hAnsi="Arial" w:cs="Arial"/>
          <w:color w:val="000000"/>
          <w:lang w:eastAsia="es-CO"/>
        </w:rPr>
        <w:t>esta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C523A2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omisión </w:t>
      </w:r>
      <w:r w:rsidR="00DF356C" w:rsidRPr="00A55495">
        <w:rPr>
          <w:rFonts w:ascii="Arial" w:eastAsia="Times New Roman" w:hAnsi="Arial" w:cs="Arial"/>
          <w:color w:val="000000"/>
          <w:lang w:eastAsia="es-CO"/>
        </w:rPr>
        <w:t>aprob</w:t>
      </w:r>
      <w:r w:rsidR="00C31349">
        <w:rPr>
          <w:rFonts w:ascii="Arial" w:eastAsia="Times New Roman" w:hAnsi="Arial" w:cs="Arial"/>
          <w:color w:val="000000"/>
          <w:lang w:eastAsia="es-CO"/>
        </w:rPr>
        <w:t>ó</w:t>
      </w:r>
      <w:r w:rsidR="00DF356C" w:rsidRPr="00A55495">
        <w:rPr>
          <w:rFonts w:ascii="Arial" w:eastAsia="Times New Roman" w:hAnsi="Arial" w:cs="Arial"/>
          <w:color w:val="000000"/>
          <w:lang w:eastAsia="es-CO"/>
        </w:rPr>
        <w:t>, estamos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pendientes de la instalación</w:t>
      </w:r>
      <w:r w:rsidR="00C31349">
        <w:rPr>
          <w:rFonts w:ascii="Arial" w:eastAsia="Times New Roman" w:hAnsi="Arial" w:cs="Arial"/>
          <w:color w:val="000000"/>
          <w:lang w:eastAsia="es-CO"/>
        </w:rPr>
        <w:t>.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C31349">
        <w:rPr>
          <w:rFonts w:ascii="Arial" w:eastAsia="Times New Roman" w:hAnsi="Arial" w:cs="Arial"/>
          <w:color w:val="000000"/>
          <w:lang w:eastAsia="es-CO"/>
        </w:rPr>
        <w:t>A</w:t>
      </w:r>
      <w:r w:rsidRPr="00A55495">
        <w:rPr>
          <w:rFonts w:ascii="Arial" w:eastAsia="Times New Roman" w:hAnsi="Arial" w:cs="Arial"/>
          <w:color w:val="000000"/>
          <w:lang w:eastAsia="es-CO"/>
        </w:rPr>
        <w:t>sí es.</w:t>
      </w:r>
    </w:p>
    <w:p w14:paraId="17200941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A388C87" w14:textId="64895389" w:rsidR="004100AC" w:rsidRDefault="004100AC" w:rsidP="004100A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 w:rsidR="00DF356C"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6DE457B" w14:textId="77777777" w:rsidR="00AD0BEB" w:rsidRDefault="00AD0BEB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0FC167" w14:textId="666A9CD0" w:rsidR="00A55495" w:rsidRPr="00A55495" w:rsidRDefault="00AD0BEB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523A2">
        <w:rPr>
          <w:rFonts w:ascii="Arial" w:eastAsia="Times New Roman" w:hAnsi="Arial" w:cs="Arial"/>
          <w:color w:val="000000"/>
          <w:lang w:eastAsia="es-CO"/>
        </w:rPr>
        <w:t>S</w:t>
      </w:r>
      <w:r w:rsidR="00A55495" w:rsidRPr="00C523A2">
        <w:rPr>
          <w:rFonts w:ascii="Arial" w:eastAsia="Times New Roman" w:hAnsi="Arial" w:cs="Arial"/>
          <w:color w:val="000000"/>
          <w:lang w:eastAsia="es-CO"/>
        </w:rPr>
        <w:t>e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hicieron presentes en el recinto</w:t>
      </w:r>
      <w:r>
        <w:rPr>
          <w:rFonts w:ascii="Arial" w:eastAsia="Times New Roman" w:hAnsi="Arial" w:cs="Arial"/>
          <w:color w:val="000000"/>
          <w:lang w:eastAsia="es-CO"/>
        </w:rPr>
        <w:t xml:space="preserve"> el doctor John Jairo González Agudelo</w:t>
      </w:r>
      <w:r w:rsidR="00C31349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el doctor Andrés Felipe Jiménez</w:t>
      </w:r>
      <w:r w:rsidR="00C31349">
        <w:rPr>
          <w:rFonts w:ascii="Arial" w:eastAsia="Times New Roman" w:hAnsi="Arial" w:cs="Arial"/>
          <w:color w:val="000000"/>
          <w:lang w:eastAsia="es-CO"/>
        </w:rPr>
        <w:t>,</w:t>
      </w:r>
      <w:r>
        <w:rPr>
          <w:rFonts w:ascii="Arial" w:eastAsia="Times New Roman" w:hAnsi="Arial" w:cs="Arial"/>
          <w:color w:val="000000"/>
          <w:lang w:eastAsia="es-CO"/>
        </w:rPr>
        <w:t xml:space="preserve"> el doctor Oscar Rodrigo Campo Hurtado</w:t>
      </w:r>
      <w:r w:rsidR="00C31349">
        <w:rPr>
          <w:rFonts w:ascii="Arial" w:eastAsia="Times New Roman" w:hAnsi="Arial" w:cs="Arial"/>
          <w:color w:val="000000"/>
          <w:lang w:eastAsia="es-CO"/>
        </w:rPr>
        <w:t>,</w:t>
      </w:r>
      <w:r>
        <w:rPr>
          <w:rFonts w:ascii="Arial" w:eastAsia="Times New Roman" w:hAnsi="Arial" w:cs="Arial"/>
          <w:color w:val="000000"/>
          <w:lang w:eastAsia="es-CO"/>
        </w:rPr>
        <w:t xml:space="preserve"> el doctor José Alberto Tejada E</w:t>
      </w:r>
      <w:r w:rsidR="00A031EF">
        <w:rPr>
          <w:rFonts w:ascii="Arial" w:eastAsia="Times New Roman" w:hAnsi="Arial" w:cs="Arial"/>
          <w:color w:val="000000"/>
          <w:lang w:eastAsia="es-CO"/>
        </w:rPr>
        <w:t>cheverr</w:t>
      </w:r>
      <w:r w:rsidR="00C523A2">
        <w:rPr>
          <w:rFonts w:ascii="Arial" w:eastAsia="Times New Roman" w:hAnsi="Arial" w:cs="Arial"/>
          <w:color w:val="000000"/>
          <w:lang w:eastAsia="es-CO"/>
        </w:rPr>
        <w:t>i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y la doctora Jennifer Dal</w:t>
      </w:r>
      <w:r w:rsidR="00A031EF">
        <w:rPr>
          <w:rFonts w:ascii="Arial" w:eastAsia="Times New Roman" w:hAnsi="Arial" w:cs="Arial"/>
          <w:color w:val="000000"/>
          <w:lang w:eastAsia="es-CO"/>
        </w:rPr>
        <w:t xml:space="preserve">ley Pedraza Sandoval, hay 13 </w:t>
      </w:r>
      <w:r w:rsidR="00C31349">
        <w:rPr>
          <w:rFonts w:ascii="Arial" w:eastAsia="Times New Roman" w:hAnsi="Arial" w:cs="Arial"/>
          <w:color w:val="000000"/>
          <w:lang w:eastAsia="es-CO"/>
        </w:rPr>
        <w:t>H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norables </w:t>
      </w:r>
      <w:r w:rsidR="00C31349">
        <w:rPr>
          <w:rFonts w:ascii="Arial" w:eastAsia="Times New Roman" w:hAnsi="Arial" w:cs="Arial"/>
          <w:color w:val="000000"/>
          <w:lang w:eastAsia="es-CO"/>
        </w:rPr>
        <w:t>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presentantes presentes en el recinto, me da</w:t>
      </w:r>
      <w:r w:rsidR="00A031EF">
        <w:rPr>
          <w:rFonts w:ascii="Arial" w:eastAsia="Times New Roman" w:hAnsi="Arial" w:cs="Arial"/>
          <w:color w:val="000000"/>
          <w:lang w:eastAsia="es-CO"/>
        </w:rPr>
        <w:t xml:space="preserve">n </w:t>
      </w:r>
      <w:r w:rsidR="003D366F">
        <w:rPr>
          <w:rFonts w:ascii="Arial" w:eastAsia="Times New Roman" w:hAnsi="Arial" w:cs="Arial"/>
          <w:color w:val="000000"/>
          <w:lang w:eastAsia="es-CO"/>
        </w:rPr>
        <w:t>13,</w:t>
      </w:r>
      <w:r w:rsidR="003D366F" w:rsidRPr="00A55495">
        <w:rPr>
          <w:rFonts w:ascii="Arial" w:eastAsia="Times New Roman" w:hAnsi="Arial" w:cs="Arial"/>
          <w:color w:val="000000"/>
          <w:lang w:eastAsia="es-CO"/>
        </w:rPr>
        <w:t xml:space="preserve"> ¿</w:t>
      </w:r>
      <w:r w:rsidR="003D366F">
        <w:rPr>
          <w:rFonts w:ascii="Arial" w:eastAsia="Times New Roman" w:hAnsi="Arial" w:cs="Arial"/>
          <w:color w:val="000000"/>
          <w:lang w:eastAsia="es-CO"/>
        </w:rPr>
        <w:t>Q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uién acabo de llegar</w:t>
      </w:r>
      <w:r w:rsidR="00A031EF">
        <w:rPr>
          <w:rFonts w:ascii="Arial" w:eastAsia="Times New Roman" w:hAnsi="Arial" w:cs="Arial"/>
          <w:color w:val="000000"/>
          <w:lang w:eastAsia="es-CO"/>
        </w:rPr>
        <w:t xml:space="preserve">? </w:t>
      </w:r>
      <w:r w:rsidR="003D366F">
        <w:rPr>
          <w:rFonts w:ascii="Arial" w:eastAsia="Times New Roman" w:hAnsi="Arial" w:cs="Arial"/>
          <w:color w:val="000000"/>
          <w:lang w:eastAsia="es-CO"/>
        </w:rPr>
        <w:t>¿</w:t>
      </w:r>
      <w:r w:rsidR="00152A8C">
        <w:rPr>
          <w:rFonts w:ascii="Arial" w:eastAsia="Times New Roman" w:hAnsi="Arial" w:cs="Arial"/>
          <w:color w:val="000000"/>
          <w:lang w:eastAsia="es-CO"/>
        </w:rPr>
        <w:t>Cómo</w:t>
      </w:r>
      <w:r w:rsidR="00A031EF">
        <w:rPr>
          <w:rFonts w:ascii="Arial" w:eastAsia="Times New Roman" w:hAnsi="Arial" w:cs="Arial"/>
          <w:color w:val="000000"/>
          <w:lang w:eastAsia="es-CO"/>
        </w:rPr>
        <w:t xml:space="preserve"> se </w:t>
      </w:r>
      <w:r w:rsidR="00A031EF">
        <w:rPr>
          <w:rFonts w:ascii="Arial" w:eastAsia="Times New Roman" w:hAnsi="Arial" w:cs="Arial"/>
          <w:color w:val="000000"/>
          <w:lang w:eastAsia="es-CO"/>
        </w:rPr>
        <w:lastRenderedPageBreak/>
        <w:t>llama? 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í </w:t>
      </w:r>
      <w:r w:rsidR="00C31349">
        <w:rPr>
          <w:rFonts w:ascii="Arial" w:eastAsia="Times New Roman" w:hAnsi="Arial" w:cs="Arial"/>
          <w:color w:val="000000"/>
          <w:lang w:eastAsia="es-CO"/>
        </w:rPr>
        <w:t>doctora Jennifer ya est</w:t>
      </w:r>
      <w:r w:rsidR="00917B20">
        <w:rPr>
          <w:rFonts w:ascii="Arial" w:eastAsia="Times New Roman" w:hAnsi="Arial" w:cs="Arial"/>
          <w:color w:val="000000"/>
          <w:lang w:eastAsia="es-CO"/>
        </w:rPr>
        <w:t>á</w:t>
      </w:r>
      <w:r w:rsidR="00C31349">
        <w:rPr>
          <w:rFonts w:ascii="Arial" w:eastAsia="Times New Roman" w:hAnsi="Arial" w:cs="Arial"/>
          <w:color w:val="000000"/>
          <w:lang w:eastAsia="es-CO"/>
        </w:rPr>
        <w:t xml:space="preserve"> marcada en la lista;</w:t>
      </w:r>
      <w:r w:rsidR="003D366F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D366F" w:rsidRPr="00A55495">
        <w:rPr>
          <w:rFonts w:ascii="Arial" w:eastAsia="Times New Roman" w:hAnsi="Arial" w:cs="Arial"/>
          <w:color w:val="000000"/>
          <w:lang w:eastAsia="es-CO"/>
        </w:rPr>
        <w:t>13</w:t>
      </w:r>
      <w:r w:rsidR="00C31349">
        <w:rPr>
          <w:rFonts w:ascii="Arial" w:eastAsia="Times New Roman" w:hAnsi="Arial" w:cs="Arial"/>
          <w:color w:val="000000"/>
          <w:lang w:eastAsia="es-CO"/>
        </w:rPr>
        <w:t>;</w:t>
      </w:r>
      <w:r w:rsidR="003D366F" w:rsidRPr="00A55495">
        <w:rPr>
          <w:rFonts w:ascii="Arial" w:eastAsia="Times New Roman" w:hAnsi="Arial" w:cs="Arial"/>
          <w:color w:val="000000"/>
          <w:lang w:eastAsia="es-CO"/>
        </w:rPr>
        <w:t xml:space="preserve"> entonce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procedemos a la instalación de la </w:t>
      </w:r>
      <w:r w:rsidR="003D366F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misión de Derechos Humanos por parte del señor </w:t>
      </w:r>
      <w:r w:rsidR="00A031EF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</w:t>
      </w:r>
      <w:r w:rsidR="00A031EF">
        <w:rPr>
          <w:rFonts w:ascii="Arial" w:eastAsia="Times New Roman" w:hAnsi="Arial" w:cs="Arial"/>
          <w:color w:val="000000"/>
          <w:lang w:eastAsia="es-CO"/>
        </w:rPr>
        <w:t>ente de la C</w:t>
      </w:r>
      <w:r w:rsidR="0036670D">
        <w:rPr>
          <w:rFonts w:ascii="Arial" w:eastAsia="Times New Roman" w:hAnsi="Arial" w:cs="Arial"/>
          <w:color w:val="000000"/>
          <w:lang w:eastAsia="es-CO"/>
        </w:rPr>
        <w:t>ámara doctor David R</w:t>
      </w:r>
      <w:r w:rsidR="00A031EF">
        <w:rPr>
          <w:rFonts w:ascii="Arial" w:eastAsia="Times New Roman" w:hAnsi="Arial" w:cs="Arial"/>
          <w:color w:val="000000"/>
          <w:lang w:eastAsia="es-CO"/>
        </w:rPr>
        <w:t>acero Mayorca y la Honorable 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presentante</w:t>
      </w:r>
      <w:r w:rsidR="00917B20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segund</w:t>
      </w:r>
      <w:r w:rsidR="00A031EF">
        <w:rPr>
          <w:rFonts w:ascii="Arial" w:eastAsia="Times New Roman" w:hAnsi="Arial" w:cs="Arial"/>
          <w:color w:val="000000"/>
          <w:lang w:eastAsia="es-CO"/>
        </w:rPr>
        <w:t>a vicepresidenta de la 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ámara</w:t>
      </w:r>
      <w:r w:rsidR="00A031EF">
        <w:rPr>
          <w:rFonts w:ascii="Arial" w:eastAsia="Times New Roman" w:hAnsi="Arial" w:cs="Arial"/>
          <w:color w:val="000000"/>
          <w:lang w:eastAsia="es-CO"/>
        </w:rPr>
        <w:t xml:space="preserve"> doctora Erika Tatiana Sánchez 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into.</w:t>
      </w:r>
    </w:p>
    <w:p w14:paraId="4E7B6E80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A1806D0" w14:textId="1D101C7C" w:rsidR="004100AC" w:rsidRDefault="004100AC" w:rsidP="004100A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3D366F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3D366F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ARDILA ESPINOSA.</w:t>
      </w:r>
    </w:p>
    <w:p w14:paraId="28D763AF" w14:textId="77777777" w:rsidR="004100AC" w:rsidRPr="00A55495" w:rsidRDefault="004100AC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04AF56C" w14:textId="2927E662" w:rsidR="00A55495" w:rsidRPr="00A55495" w:rsidRDefault="00E8550D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t>Señor</w:t>
      </w:r>
      <w:r w:rsidR="00A7243B">
        <w:rPr>
          <w:rFonts w:ascii="Arial" w:eastAsia="Times New Roman" w:hAnsi="Arial" w:cs="Arial"/>
          <w:color w:val="000000"/>
          <w:lang w:eastAsia="es-CO"/>
        </w:rPr>
        <w:t xml:space="preserve"> 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</w:t>
      </w:r>
      <w:r w:rsidR="00917B20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estamos atentos a la instalación de esta </w:t>
      </w:r>
      <w:r w:rsidR="003D366F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</w:t>
      </w:r>
      <w:r w:rsidR="00A7243B">
        <w:rPr>
          <w:rFonts w:ascii="Arial" w:eastAsia="Times New Roman" w:hAnsi="Arial" w:cs="Arial"/>
          <w:color w:val="000000"/>
          <w:lang w:eastAsia="es-CO"/>
        </w:rPr>
        <w:t>ón</w:t>
      </w:r>
      <w:r w:rsidR="003D366F">
        <w:rPr>
          <w:rFonts w:ascii="Arial" w:eastAsia="Times New Roman" w:hAnsi="Arial" w:cs="Arial"/>
          <w:color w:val="000000"/>
          <w:lang w:eastAsia="es-CO"/>
        </w:rPr>
        <w:t>,</w:t>
      </w:r>
      <w:r w:rsidR="00A7243B">
        <w:rPr>
          <w:rFonts w:ascii="Arial" w:eastAsia="Times New Roman" w:hAnsi="Arial" w:cs="Arial"/>
          <w:color w:val="000000"/>
          <w:lang w:eastAsia="es-CO"/>
        </w:rPr>
        <w:t xml:space="preserve"> le corresponde a </w:t>
      </w:r>
      <w:r w:rsidR="00917B20">
        <w:rPr>
          <w:rFonts w:ascii="Arial" w:eastAsia="Times New Roman" w:hAnsi="Arial" w:cs="Arial"/>
          <w:color w:val="000000"/>
          <w:lang w:eastAsia="es-CO"/>
        </w:rPr>
        <w:t>U</w:t>
      </w:r>
      <w:r w:rsidR="00A7243B">
        <w:rPr>
          <w:rFonts w:ascii="Arial" w:eastAsia="Times New Roman" w:hAnsi="Arial" w:cs="Arial"/>
          <w:color w:val="000000"/>
          <w:lang w:eastAsia="es-CO"/>
        </w:rPr>
        <w:t>sted como 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residente </w:t>
      </w:r>
      <w:r w:rsidR="00A7243B">
        <w:rPr>
          <w:rFonts w:ascii="Arial" w:eastAsia="Times New Roman" w:hAnsi="Arial" w:cs="Arial"/>
          <w:color w:val="000000"/>
          <w:lang w:eastAsia="es-CO"/>
        </w:rPr>
        <w:t xml:space="preserve">de </w:t>
      </w:r>
      <w:r w:rsidR="003D366F">
        <w:rPr>
          <w:rFonts w:ascii="Arial" w:eastAsia="Times New Roman" w:hAnsi="Arial" w:cs="Arial"/>
          <w:color w:val="000000"/>
          <w:lang w:eastAsia="es-CO"/>
        </w:rPr>
        <w:t>la Corporación</w:t>
      </w:r>
      <w:r w:rsidR="00A7243B">
        <w:rPr>
          <w:rFonts w:ascii="Arial" w:eastAsia="Times New Roman" w:hAnsi="Arial" w:cs="Arial"/>
          <w:color w:val="000000"/>
          <w:lang w:eastAsia="es-CO"/>
        </w:rPr>
        <w:t xml:space="preserve"> instalar la 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 Derechos Humanos</w:t>
      </w:r>
      <w:r w:rsidR="00A7243B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adel</w:t>
      </w:r>
      <w:r w:rsidR="00A7243B">
        <w:rPr>
          <w:rFonts w:ascii="Arial" w:eastAsia="Times New Roman" w:hAnsi="Arial" w:cs="Arial"/>
          <w:color w:val="000000"/>
          <w:lang w:eastAsia="es-CO"/>
        </w:rPr>
        <w:t xml:space="preserve">ante </w:t>
      </w:r>
      <w:r w:rsidR="00917B20"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A7243B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.</w:t>
      </w:r>
    </w:p>
    <w:p w14:paraId="06B610AC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DD0252F" w14:textId="681F2C82" w:rsidR="004100AC" w:rsidRDefault="001E63A0" w:rsidP="004100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CE </w:t>
      </w:r>
      <w:r w:rsidR="004100AC" w:rsidRPr="002660ED">
        <w:rPr>
          <w:rFonts w:ascii="Arial" w:hAnsi="Arial" w:cs="Arial"/>
          <w:b/>
          <w:sz w:val="24"/>
          <w:szCs w:val="24"/>
        </w:rPr>
        <w:t xml:space="preserve">USO DE LA PALABRA </w:t>
      </w:r>
      <w:r w:rsidR="004100AC">
        <w:rPr>
          <w:rFonts w:ascii="Arial" w:hAnsi="Arial" w:cs="Arial"/>
          <w:b/>
          <w:sz w:val="24"/>
          <w:szCs w:val="24"/>
        </w:rPr>
        <w:t>EL SEÑOR PRESIDENTE HONORA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00AC" w:rsidRPr="002660ED">
        <w:rPr>
          <w:rFonts w:ascii="Arial" w:hAnsi="Arial" w:cs="Arial"/>
          <w:b/>
          <w:sz w:val="24"/>
          <w:szCs w:val="24"/>
        </w:rPr>
        <w:t>REPRESENTANTE</w:t>
      </w:r>
      <w:r w:rsidR="004100AC">
        <w:rPr>
          <w:rFonts w:ascii="Arial" w:hAnsi="Arial" w:cs="Arial"/>
          <w:b/>
          <w:sz w:val="24"/>
          <w:szCs w:val="24"/>
        </w:rPr>
        <w:t xml:space="preserve"> DAVID RICARDO RACERO MAYORCA.</w:t>
      </w:r>
    </w:p>
    <w:p w14:paraId="6BC129C0" w14:textId="77777777" w:rsidR="00166DF4" w:rsidRPr="00A55495" w:rsidRDefault="00166DF4" w:rsidP="0041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9D08E98" w14:textId="77777777" w:rsidR="00917B20" w:rsidRDefault="003550A3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Gracias </w:t>
      </w:r>
      <w:r w:rsidR="00917B20">
        <w:rPr>
          <w:rFonts w:ascii="Arial" w:eastAsia="Times New Roman" w:hAnsi="Arial" w:cs="Arial"/>
          <w:color w:val="000000"/>
          <w:lang w:eastAsia="es-CO"/>
        </w:rPr>
        <w:t xml:space="preserve">Señor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</w:t>
      </w:r>
      <w:r w:rsidR="00917B20">
        <w:rPr>
          <w:rFonts w:ascii="Arial" w:eastAsia="Times New Roman" w:hAnsi="Arial" w:cs="Arial"/>
          <w:color w:val="000000"/>
          <w:lang w:eastAsia="es-CO"/>
        </w:rPr>
        <w:t>.</w:t>
      </w:r>
      <w:r>
        <w:rPr>
          <w:rFonts w:ascii="Arial" w:eastAsia="Times New Roman" w:hAnsi="Arial" w:cs="Arial"/>
          <w:color w:val="000000"/>
          <w:lang w:eastAsia="es-CO"/>
        </w:rPr>
        <w:t> </w:t>
      </w:r>
      <w:r w:rsidR="00917B20">
        <w:rPr>
          <w:rFonts w:ascii="Arial" w:eastAsia="Times New Roman" w:hAnsi="Arial" w:cs="Arial"/>
          <w:color w:val="000000"/>
          <w:lang w:eastAsia="es-CO"/>
        </w:rPr>
        <w:t>M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uy buenas tardes aprecia</w:t>
      </w:r>
      <w:r>
        <w:rPr>
          <w:rFonts w:ascii="Arial" w:eastAsia="Times New Roman" w:hAnsi="Arial" w:cs="Arial"/>
          <w:color w:val="000000"/>
          <w:lang w:eastAsia="es-CO"/>
        </w:rPr>
        <w:t>dos colegas de esta importante 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</w:t>
      </w:r>
      <w:r w:rsidR="00917B20">
        <w:rPr>
          <w:rFonts w:ascii="Arial" w:eastAsia="Times New Roman" w:hAnsi="Arial" w:cs="Arial"/>
          <w:color w:val="000000"/>
          <w:lang w:eastAsia="es-CO"/>
        </w:rPr>
        <w:t>.</w:t>
      </w:r>
    </w:p>
    <w:p w14:paraId="4868C41E" w14:textId="77777777" w:rsidR="00917B20" w:rsidRDefault="00917B20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3061D87" w14:textId="7FAEED5E" w:rsidR="00714793" w:rsidRDefault="00917B20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stá </w:t>
      </w:r>
      <w:r w:rsidR="003D366F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para esta mes</w:t>
      </w:r>
      <w:r w:rsidR="00C11EB6">
        <w:rPr>
          <w:rFonts w:ascii="Arial" w:eastAsia="Times New Roman" w:hAnsi="Arial" w:cs="Arial"/>
          <w:color w:val="000000"/>
          <w:lang w:eastAsia="es-CO"/>
        </w:rPr>
        <w:t>a directiva y para el gobierno es una Comisión q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ué es de</w:t>
      </w:r>
      <w:r w:rsidR="003D366F">
        <w:rPr>
          <w:rFonts w:ascii="Arial" w:eastAsia="Times New Roman" w:hAnsi="Arial" w:cs="Arial"/>
          <w:color w:val="000000"/>
          <w:lang w:eastAsia="es-CO"/>
        </w:rPr>
        <w:t xml:space="preserve"> e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l corazón</w:t>
      </w:r>
      <w:r w:rsidR="00C11EB6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no quiero exagerar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es una </w:t>
      </w:r>
      <w:r w:rsidR="003D366F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 muy importante vital para la agenda que nos hemos trazad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tanto de mesa directiva </w:t>
      </w:r>
      <w:r w:rsidR="003D366F">
        <w:rPr>
          <w:rFonts w:ascii="Arial" w:eastAsia="Times New Roman" w:hAnsi="Arial" w:cs="Arial"/>
          <w:color w:val="000000"/>
          <w:lang w:eastAsia="es-CO"/>
        </w:rPr>
        <w:t>del 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ngreso</w:t>
      </w:r>
      <w:r w:rsidR="003D366F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pero también en coherencia y concordancia con lo que va a hacer la ruta del gobierno del </w:t>
      </w:r>
      <w:r w:rsidR="003D366F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 Gustavo Petr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gradezco la presencia de mi colega la </w:t>
      </w:r>
      <w:r w:rsidR="003D366F">
        <w:rPr>
          <w:rFonts w:ascii="Arial" w:eastAsia="Times New Roman" w:hAnsi="Arial" w:cs="Arial"/>
          <w:color w:val="000000"/>
          <w:lang w:eastAsia="es-CO"/>
        </w:rPr>
        <w:t>V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icepresidenta la doctora Erika Sánche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muy acuciosa ha estado siempre presente en las instalaciones de todas las comisiones</w:t>
      </w:r>
      <w:r w:rsidR="003D366F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asumiendo la responsabilidad y sobre todo en la línea de ese mensaje tan importante que hemos querido transmitir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l mensaje de las diferencias podemos construir y sin lugar a dudas está </w:t>
      </w:r>
      <w:r w:rsidR="003D366F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 de Derechos Human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tendrá la sabiduría y la orientación para dar cuenta de ello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una </w:t>
      </w:r>
      <w:r w:rsidR="003D366F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 cómo estás  definitivamente  se pone por encima del interés general</w:t>
      </w:r>
      <w:r w:rsidR="00714793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se pone por encima del interé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tal vez de los más vulnerados</w:t>
      </w:r>
      <w:r w:rsidR="00714793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tal vez de los más vulnerables</w:t>
      </w:r>
      <w:r w:rsidR="00714793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tal vez de aquellos que por algunas situaci</w:t>
      </w:r>
      <w:r>
        <w:rPr>
          <w:rFonts w:ascii="Arial" w:eastAsia="Times New Roman" w:hAnsi="Arial" w:cs="Arial"/>
          <w:color w:val="000000"/>
          <w:lang w:eastAsia="es-CO"/>
        </w:rPr>
        <w:t>one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tienen algún tipo de vulneración de sus derechos humanos y en consecuencia la sensibilidad y la conciencia de </w:t>
      </w:r>
      <w:r w:rsidR="00714793">
        <w:rPr>
          <w:rFonts w:ascii="Arial" w:eastAsia="Times New Roman" w:hAnsi="Arial" w:cs="Arial"/>
          <w:color w:val="000000"/>
          <w:lang w:eastAsia="es-CO"/>
        </w:rPr>
        <w:t>q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uiénes hacen parte de esta </w:t>
      </w:r>
      <w:r w:rsidR="00714793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 y</w:t>
      </w:r>
      <w:r w:rsidR="00714793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714793">
        <w:rPr>
          <w:rFonts w:ascii="Arial" w:eastAsia="Times New Roman" w:hAnsi="Arial" w:cs="Arial"/>
          <w:color w:val="000000"/>
          <w:lang w:eastAsia="es-CO"/>
        </w:rPr>
        <w:t>h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ará la </w:t>
      </w:r>
      <w:r w:rsidR="00714793">
        <w:rPr>
          <w:rFonts w:ascii="Arial" w:eastAsia="Times New Roman" w:hAnsi="Arial" w:cs="Arial"/>
          <w:color w:val="000000"/>
          <w:lang w:eastAsia="es-CO"/>
        </w:rPr>
        <w:t>de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liberación y la decisión de</w:t>
      </w:r>
      <w:r w:rsidR="00714793">
        <w:rPr>
          <w:rFonts w:ascii="Arial" w:eastAsia="Times New Roman" w:hAnsi="Arial" w:cs="Arial"/>
          <w:color w:val="000000"/>
          <w:lang w:eastAsia="es-CO"/>
        </w:rPr>
        <w:t>l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actuar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14793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sí que de parte de la mesa directiva nuestr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="00B41648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quiero afirmarlo desde ya</w:t>
      </w:r>
      <w:r w:rsidR="00714793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nuestro total respaldo ante cualquier iniciativa qué está </w:t>
      </w:r>
      <w:r w:rsidR="00714793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 pretende adelantar</w:t>
      </w:r>
      <w:r w:rsidR="00714793">
        <w:rPr>
          <w:rFonts w:ascii="Arial" w:eastAsia="Times New Roman" w:hAnsi="Arial" w:cs="Arial"/>
          <w:color w:val="000000"/>
          <w:lang w:eastAsia="es-CO"/>
        </w:rPr>
        <w:t>.</w:t>
      </w:r>
    </w:p>
    <w:p w14:paraId="5EC684D1" w14:textId="77777777" w:rsidR="00714793" w:rsidRDefault="00714793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1AA4146" w14:textId="696798B3" w:rsidR="00A55495" w:rsidRPr="008E6BCC" w:rsidRDefault="00714793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ñor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el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residente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ampo que va a entra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cuente con nosotr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cuente con esta mesa directiva en las gestion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en la ruta que </w:t>
      </w:r>
      <w:r w:rsidR="00B41648">
        <w:rPr>
          <w:rFonts w:ascii="Arial" w:eastAsia="Times New Roman" w:hAnsi="Arial" w:cs="Arial"/>
          <w:color w:val="000000"/>
          <w:lang w:eastAsia="es-CO"/>
        </w:rPr>
        <w:t>U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stedes definan seguramente esta es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na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misión junto a la paz que tendrá que ir mucho </w:t>
      </w:r>
      <w:r w:rsidR="00C11EB6">
        <w:rPr>
          <w:rFonts w:ascii="Arial" w:eastAsia="Times New Roman" w:hAnsi="Arial" w:cs="Arial"/>
          <w:color w:val="000000"/>
          <w:lang w:eastAsia="es-CO"/>
        </w:rPr>
        <w:t>a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="00C11EB6">
        <w:rPr>
          <w:rFonts w:ascii="Arial" w:eastAsia="Times New Roman" w:hAnsi="Arial" w:cs="Arial"/>
          <w:color w:val="000000"/>
          <w:lang w:eastAsia="es-CO"/>
        </w:rPr>
        <w:t xml:space="preserve"> territorio</w:t>
      </w:r>
      <w:r w:rsidR="00B41648">
        <w:rPr>
          <w:rFonts w:ascii="Arial" w:eastAsia="Times New Roman" w:hAnsi="Arial" w:cs="Arial"/>
          <w:color w:val="000000"/>
          <w:lang w:eastAsia="es-CO"/>
        </w:rPr>
        <w:t>.</w:t>
      </w:r>
      <w:r w:rsidR="00C11EB6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B41648">
        <w:rPr>
          <w:rFonts w:ascii="Arial" w:eastAsia="Times New Roman" w:hAnsi="Arial" w:cs="Arial"/>
          <w:color w:val="000000"/>
          <w:lang w:eastAsia="es-CO"/>
        </w:rPr>
        <w:t>E</w:t>
      </w:r>
      <w:r w:rsidR="00C11EB6">
        <w:rPr>
          <w:rFonts w:ascii="Arial" w:eastAsia="Times New Roman" w:hAnsi="Arial" w:cs="Arial"/>
          <w:color w:val="000000"/>
          <w:lang w:eastAsia="es-CO"/>
        </w:rPr>
        <w:t>l</w:t>
      </w:r>
      <w:r w:rsidR="00B41648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R</w:t>
      </w:r>
      <w:r w:rsidR="00C11EB6">
        <w:rPr>
          <w:rFonts w:ascii="Arial" w:eastAsia="Times New Roman" w:hAnsi="Arial" w:cs="Arial"/>
          <w:color w:val="000000"/>
          <w:lang w:eastAsia="es-CO"/>
        </w:rPr>
        <w:t>epresentante U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zc</w:t>
      </w:r>
      <w:r w:rsidR="00B41648">
        <w:rPr>
          <w:rFonts w:ascii="Arial" w:eastAsia="Times New Roman" w:hAnsi="Arial" w:cs="Arial"/>
          <w:color w:val="000000"/>
          <w:lang w:eastAsia="es-CO"/>
        </w:rPr>
        <w:t>a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tegui</w:t>
      </w:r>
      <w:r w:rsidR="00B41648">
        <w:rPr>
          <w:rFonts w:ascii="Arial" w:eastAsia="Times New Roman" w:hAnsi="Arial" w:cs="Arial"/>
          <w:color w:val="000000"/>
          <w:lang w:eastAsia="es-CO"/>
        </w:rPr>
        <w:t xml:space="preserve">. </w:t>
      </w:r>
      <w:r w:rsidR="00A93830">
        <w:rPr>
          <w:rFonts w:ascii="Arial" w:eastAsia="Times New Roman" w:hAnsi="Arial" w:cs="Arial"/>
          <w:color w:val="000000"/>
          <w:lang w:eastAsia="es-CO"/>
        </w:rPr>
        <w:t>¿Usted que estuvo en la de paz cierto?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B41648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C11EB6">
        <w:rPr>
          <w:rFonts w:ascii="Arial" w:eastAsia="Times New Roman" w:hAnsi="Arial" w:cs="Arial"/>
          <w:color w:val="000000"/>
          <w:lang w:eastAsia="es-CO"/>
        </w:rPr>
        <w:t>estuvo t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ambién en esta tambié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s</w:t>
      </w:r>
      <w:r w:rsidR="00B41648">
        <w:rPr>
          <w:rFonts w:ascii="Arial" w:eastAsia="Times New Roman" w:hAnsi="Arial" w:cs="Arial"/>
          <w:color w:val="000000"/>
          <w:lang w:eastAsia="es-CO"/>
        </w:rPr>
        <w:t>on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una</w:t>
      </w:r>
      <w:r w:rsidR="00B41648">
        <w:rPr>
          <w:rFonts w:ascii="Arial" w:eastAsia="Times New Roman" w:hAnsi="Arial" w:cs="Arial"/>
          <w:color w:val="000000"/>
          <w:lang w:eastAsia="es-CO"/>
        </w:rPr>
        <w:t xml:space="preserve">s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comisiones m</w:t>
      </w:r>
      <w:r w:rsidR="00C11EB6">
        <w:rPr>
          <w:rFonts w:ascii="Arial" w:eastAsia="Times New Roman" w:hAnsi="Arial" w:cs="Arial"/>
          <w:color w:val="000000"/>
          <w:lang w:eastAsia="es-CO"/>
        </w:rPr>
        <w:t>uy activas</w:t>
      </w:r>
      <w:r w:rsidR="00B41648">
        <w:rPr>
          <w:rFonts w:ascii="Arial" w:eastAsia="Times New Roman" w:hAnsi="Arial" w:cs="Arial"/>
          <w:color w:val="000000"/>
          <w:lang w:eastAsia="es-CO"/>
        </w:rPr>
        <w:t>,</w:t>
      </w:r>
      <w:r w:rsidR="00C11EB6">
        <w:rPr>
          <w:rFonts w:ascii="Arial" w:eastAsia="Times New Roman" w:hAnsi="Arial" w:cs="Arial"/>
          <w:color w:val="000000"/>
          <w:lang w:eastAsia="es-CO"/>
        </w:rPr>
        <w:t xml:space="preserve"> obviamente cada 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cada mesa directiva</w:t>
      </w:r>
      <w:r w:rsidR="00B41648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le da el ritmo</w:t>
      </w:r>
      <w:r w:rsidR="00B41648">
        <w:rPr>
          <w:rFonts w:ascii="Arial" w:eastAsia="Times New Roman" w:hAnsi="Arial" w:cs="Arial"/>
          <w:color w:val="000000"/>
          <w:lang w:eastAsia="es-CO"/>
        </w:rPr>
        <w:t>;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pero esta es una de las comisiones qué más piden en los territorios</w:t>
      </w:r>
      <w:r w:rsidR="00B41648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B41648">
        <w:rPr>
          <w:rFonts w:ascii="Arial" w:eastAsia="Times New Roman" w:hAnsi="Arial" w:cs="Arial"/>
          <w:color w:val="000000"/>
          <w:lang w:eastAsia="es-CO"/>
        </w:rPr>
        <w:t>j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ustamente es el acompañamiento de suma importanc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así que por parte de la mesa directiva insisto</w:t>
      </w:r>
      <w:r w:rsidR="00B41648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total respaldo a lo que </w:t>
      </w:r>
      <w:r w:rsidR="00B41648">
        <w:rPr>
          <w:rFonts w:ascii="Arial" w:eastAsia="Times New Roman" w:hAnsi="Arial" w:cs="Arial"/>
          <w:color w:val="000000"/>
          <w:lang w:eastAsia="es-CO"/>
        </w:rPr>
        <w:t>U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stedes decidan y </w:t>
      </w:r>
      <w:r>
        <w:rPr>
          <w:rFonts w:ascii="Arial" w:eastAsia="Times New Roman" w:hAnsi="Arial" w:cs="Arial"/>
          <w:color w:val="000000"/>
          <w:lang w:eastAsia="es-CO"/>
        </w:rPr>
        <w:t>o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ienten.</w:t>
      </w:r>
    </w:p>
    <w:p w14:paraId="4B96C30A" w14:textId="77777777" w:rsidR="00A55495" w:rsidRP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40B405A" w14:textId="13146D7D" w:rsidR="00B41648" w:rsidRDefault="00A55495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lastRenderedPageBreak/>
        <w:t xml:space="preserve">Por las facultades que me da la </w:t>
      </w:r>
      <w:r w:rsidR="00714793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>onstitución política de Colombia</w:t>
      </w:r>
      <w:r w:rsidR="00714793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la </w:t>
      </w:r>
      <w:r w:rsidR="00714793">
        <w:rPr>
          <w:rFonts w:ascii="Arial" w:eastAsia="Times New Roman" w:hAnsi="Arial" w:cs="Arial"/>
          <w:color w:val="000000"/>
          <w:lang w:eastAsia="es-CO"/>
        </w:rPr>
        <w:t>L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ey </w:t>
      </w:r>
      <w:r w:rsidR="00714793">
        <w:rPr>
          <w:rFonts w:ascii="Arial" w:eastAsia="Times New Roman" w:hAnsi="Arial" w:cs="Arial"/>
          <w:color w:val="000000"/>
          <w:lang w:eastAsia="es-CO"/>
        </w:rPr>
        <w:t>5ª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instal</w:t>
      </w:r>
      <w:r w:rsidR="00714793">
        <w:rPr>
          <w:rFonts w:ascii="Arial" w:eastAsia="Times New Roman" w:hAnsi="Arial" w:cs="Arial"/>
          <w:color w:val="000000"/>
          <w:lang w:eastAsia="es-CO"/>
        </w:rPr>
        <w:t>o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oficialmente la </w:t>
      </w:r>
      <w:r w:rsidR="00F272D1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omisión </w:t>
      </w:r>
      <w:r w:rsidR="00F272D1">
        <w:rPr>
          <w:rFonts w:ascii="Arial" w:eastAsia="Times New Roman" w:hAnsi="Arial" w:cs="Arial"/>
          <w:color w:val="000000"/>
          <w:lang w:eastAsia="es-CO"/>
        </w:rPr>
        <w:t>L</w:t>
      </w:r>
      <w:r w:rsidRPr="00A55495">
        <w:rPr>
          <w:rFonts w:ascii="Arial" w:eastAsia="Times New Roman" w:hAnsi="Arial" w:cs="Arial"/>
          <w:color w:val="000000"/>
          <w:lang w:eastAsia="es-CO"/>
        </w:rPr>
        <w:t>egal de Derechos Humanos</w:t>
      </w:r>
      <w:r w:rsidR="00F272D1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para que puedan definir </w:t>
      </w:r>
      <w:r w:rsidR="00F272D1">
        <w:rPr>
          <w:rFonts w:ascii="Arial" w:eastAsia="Times New Roman" w:hAnsi="Arial" w:cs="Arial"/>
          <w:color w:val="000000"/>
          <w:lang w:eastAsia="es-CO"/>
        </w:rPr>
        <w:t>a</w:t>
      </w:r>
      <w:r w:rsidR="00F272D1" w:rsidRPr="00A55495">
        <w:rPr>
          <w:rFonts w:ascii="Arial" w:eastAsia="Times New Roman" w:hAnsi="Arial" w:cs="Arial"/>
          <w:color w:val="000000"/>
          <w:lang w:eastAsia="es-CO"/>
        </w:rPr>
        <w:t>sí</w:t>
      </w:r>
      <w:r w:rsidR="00F272D1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mismo su mesa directiva del presente año y por supuesto empezar a </w:t>
      </w:r>
      <w:r w:rsidR="00F272D1">
        <w:rPr>
          <w:rFonts w:ascii="Arial" w:eastAsia="Times New Roman" w:hAnsi="Arial" w:cs="Arial"/>
          <w:color w:val="000000"/>
          <w:lang w:eastAsia="es-CO"/>
        </w:rPr>
        <w:t xml:space="preserve">adelantar </w:t>
      </w:r>
      <w:r w:rsidRPr="00A55495">
        <w:rPr>
          <w:rFonts w:ascii="Arial" w:eastAsia="Times New Roman" w:hAnsi="Arial" w:cs="Arial"/>
          <w:color w:val="000000"/>
          <w:lang w:eastAsia="es-CO"/>
        </w:rPr>
        <w:t>las tareas efectivas</w:t>
      </w:r>
      <w:r w:rsidR="00F272D1">
        <w:rPr>
          <w:rFonts w:ascii="Arial" w:eastAsia="Times New Roman" w:hAnsi="Arial" w:cs="Arial"/>
          <w:color w:val="000000"/>
          <w:lang w:eastAsia="es-CO"/>
        </w:rPr>
        <w:t>.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7E190035" w14:textId="77777777" w:rsidR="00B41648" w:rsidRDefault="00B41648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1C541B4" w14:textId="227DF1BA" w:rsidR="00A55495" w:rsidRPr="00A55495" w:rsidRDefault="00F272D1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N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 siendo más señor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uchas gracias</w:t>
      </w:r>
      <w:r w:rsidR="00B41648">
        <w:rPr>
          <w:rFonts w:ascii="Arial" w:eastAsia="Times New Roman" w:hAnsi="Arial" w:cs="Arial"/>
          <w:color w:val="000000"/>
          <w:lang w:eastAsia="es-CO"/>
        </w:rPr>
        <w:t>.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B41648">
        <w:rPr>
          <w:rFonts w:ascii="Arial" w:eastAsia="Times New Roman" w:hAnsi="Arial" w:cs="Arial"/>
          <w:color w:val="000000"/>
          <w:lang w:eastAsia="es-CO"/>
        </w:rPr>
        <w:t>H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 corrido 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a plenaria que era</w:t>
      </w:r>
      <w:r>
        <w:rPr>
          <w:rFonts w:ascii="Arial" w:eastAsia="Times New Roman" w:hAnsi="Arial" w:cs="Arial"/>
          <w:color w:val="000000"/>
          <w:lang w:eastAsia="es-CO"/>
        </w:rPr>
        <w:t xml:space="preserve"> a las 2</w:t>
      </w:r>
      <w:r w:rsidR="00B41648">
        <w:rPr>
          <w:rFonts w:ascii="Arial" w:eastAsia="Times New Roman" w:hAnsi="Arial" w:cs="Arial"/>
          <w:color w:val="000000"/>
          <w:lang w:eastAsia="es-CO"/>
        </w:rPr>
        <w:t>:00 P.M.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para las 2:</w:t>
      </w:r>
      <w:r w:rsidR="00F646AD" w:rsidRPr="00A55495">
        <w:rPr>
          <w:rFonts w:ascii="Arial" w:eastAsia="Times New Roman" w:hAnsi="Arial" w:cs="Arial"/>
          <w:color w:val="000000"/>
          <w:lang w:eastAsia="es-CO"/>
        </w:rPr>
        <w:t>30</w:t>
      </w:r>
      <w:r w:rsidR="00B41648">
        <w:rPr>
          <w:rFonts w:ascii="Arial" w:eastAsia="Times New Roman" w:hAnsi="Arial" w:cs="Arial"/>
          <w:color w:val="000000"/>
          <w:lang w:eastAsia="es-CO"/>
        </w:rPr>
        <w:t xml:space="preserve"> P.M.</w:t>
      </w:r>
      <w:r w:rsidR="00F646AD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para que </w:t>
      </w:r>
      <w:r w:rsidR="00B41648">
        <w:rPr>
          <w:rFonts w:ascii="Arial" w:eastAsia="Times New Roman" w:hAnsi="Arial" w:cs="Arial"/>
          <w:color w:val="000000"/>
          <w:lang w:eastAsia="es-CO"/>
        </w:rPr>
        <w:t>U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stedes tengan todo el tiempo</w:t>
      </w:r>
      <w:r w:rsidR="00B41648">
        <w:rPr>
          <w:rFonts w:ascii="Arial" w:eastAsia="Times New Roman" w:hAnsi="Arial" w:cs="Arial"/>
          <w:color w:val="000000"/>
          <w:lang w:eastAsia="es-CO"/>
        </w:rPr>
        <w:t>.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B41648">
        <w:rPr>
          <w:rFonts w:ascii="Arial" w:eastAsia="Times New Roman" w:hAnsi="Arial" w:cs="Arial"/>
          <w:color w:val="000000"/>
          <w:lang w:eastAsia="es-CO"/>
        </w:rPr>
        <w:t>E</w:t>
      </w:r>
      <w:r w:rsidR="00DB6C75">
        <w:rPr>
          <w:rFonts w:ascii="Arial" w:eastAsia="Times New Roman" w:hAnsi="Arial" w:cs="Arial"/>
          <w:color w:val="000000"/>
          <w:lang w:eastAsia="es-CO"/>
        </w:rPr>
        <w:t xml:space="preserve">s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la última </w:t>
      </w:r>
      <w:r w:rsidR="00DB6C75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 de hoy</w:t>
      </w:r>
      <w:r w:rsidR="00B41648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por supuesto de hacer las votaci</w:t>
      </w:r>
      <w:r w:rsidR="00B41648">
        <w:rPr>
          <w:rFonts w:ascii="Arial" w:eastAsia="Times New Roman" w:hAnsi="Arial" w:cs="Arial"/>
          <w:color w:val="000000"/>
          <w:lang w:eastAsia="es-CO"/>
        </w:rPr>
        <w:t>one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respectiva</w:t>
      </w:r>
      <w:r w:rsidR="00B41648">
        <w:rPr>
          <w:rFonts w:ascii="Arial" w:eastAsia="Times New Roman" w:hAnsi="Arial" w:cs="Arial"/>
          <w:color w:val="000000"/>
          <w:lang w:eastAsia="es-CO"/>
        </w:rPr>
        <w:t>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y no tengan ese afán</w:t>
      </w:r>
      <w:r w:rsidR="00B41648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según </w:t>
      </w:r>
      <w:r w:rsidR="00DB6C75">
        <w:rPr>
          <w:rFonts w:ascii="Arial" w:eastAsia="Times New Roman" w:hAnsi="Arial" w:cs="Arial"/>
          <w:color w:val="000000"/>
          <w:lang w:eastAsia="es-CO"/>
        </w:rPr>
        <w:t>l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s acuerdos</w:t>
      </w:r>
      <w:r w:rsidR="00B41648">
        <w:rPr>
          <w:rFonts w:ascii="Arial" w:eastAsia="Times New Roman" w:hAnsi="Arial" w:cs="Arial"/>
          <w:color w:val="000000"/>
          <w:lang w:eastAsia="es-CO"/>
        </w:rPr>
        <w:t>. Y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a </w:t>
      </w:r>
      <w:r w:rsidR="00B41648">
        <w:rPr>
          <w:rFonts w:ascii="Arial" w:eastAsia="Times New Roman" w:hAnsi="Arial" w:cs="Arial"/>
          <w:color w:val="000000"/>
          <w:lang w:eastAsia="es-CO"/>
        </w:rPr>
        <w:t xml:space="preserve">se encuentra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l </w:t>
      </w:r>
      <w:r w:rsidR="00DB6C75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</w:t>
      </w:r>
      <w:r w:rsidR="00DB6C75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DB6C75">
        <w:rPr>
          <w:rFonts w:ascii="Arial" w:eastAsia="Times New Roman" w:hAnsi="Arial" w:cs="Arial"/>
          <w:color w:val="000000"/>
          <w:lang w:eastAsia="es-CO"/>
        </w:rPr>
        <w:t>V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icepresidente aquí ante </w:t>
      </w:r>
      <w:r w:rsidR="0053027C">
        <w:rPr>
          <w:rFonts w:ascii="Arial" w:eastAsia="Times New Roman" w:hAnsi="Arial" w:cs="Arial"/>
          <w:color w:val="000000"/>
          <w:lang w:eastAsia="es-CO"/>
        </w:rPr>
        <w:t>U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stedes</w:t>
      </w:r>
      <w:r w:rsidR="0053027C">
        <w:rPr>
          <w:rFonts w:ascii="Arial" w:eastAsia="Times New Roman" w:hAnsi="Arial" w:cs="Arial"/>
          <w:color w:val="000000"/>
          <w:lang w:eastAsia="es-CO"/>
        </w:rPr>
        <w:t>.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3027C">
        <w:rPr>
          <w:rFonts w:ascii="Arial" w:eastAsia="Times New Roman" w:hAnsi="Arial" w:cs="Arial"/>
          <w:color w:val="000000"/>
          <w:lang w:eastAsia="es-CO"/>
        </w:rPr>
        <w:t>M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uc</w:t>
      </w:r>
      <w:r w:rsidR="00C11EB6">
        <w:rPr>
          <w:rFonts w:ascii="Arial" w:eastAsia="Times New Roman" w:hAnsi="Arial" w:cs="Arial"/>
          <w:color w:val="000000"/>
          <w:lang w:eastAsia="es-CO"/>
        </w:rPr>
        <w:t>has gracias señor 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.</w:t>
      </w:r>
    </w:p>
    <w:p w14:paraId="377685E3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578B9EE" w14:textId="79FF0AAB" w:rsidR="00F934B2" w:rsidRDefault="00F934B2" w:rsidP="00F934B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F646AD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F646AD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ARDILA ESPINOSA.</w:t>
      </w:r>
    </w:p>
    <w:p w14:paraId="331C4FAE" w14:textId="77777777" w:rsidR="005E454F" w:rsidRDefault="005E454F" w:rsidP="00F93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7D2F93B" w14:textId="3528BAC4" w:rsidR="00F934B2" w:rsidRPr="00A55495" w:rsidRDefault="00F934B2" w:rsidP="00F93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t>S</w:t>
      </w:r>
      <w:r w:rsidR="00F646AD">
        <w:rPr>
          <w:rFonts w:ascii="Arial" w:eastAsia="Times New Roman" w:hAnsi="Arial" w:cs="Arial"/>
          <w:color w:val="000000"/>
          <w:lang w:eastAsia="es-CO"/>
        </w:rPr>
        <w:t>ecretaria s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iguiente punto </w:t>
      </w:r>
      <w:r w:rsidR="0053027C">
        <w:rPr>
          <w:rFonts w:ascii="Arial" w:eastAsia="Times New Roman" w:hAnsi="Arial" w:cs="Arial"/>
          <w:color w:val="000000"/>
          <w:lang w:eastAsia="es-CO"/>
        </w:rPr>
        <w:t>de la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3027C">
        <w:rPr>
          <w:rFonts w:ascii="Arial" w:eastAsia="Times New Roman" w:hAnsi="Arial" w:cs="Arial"/>
          <w:color w:val="000000"/>
          <w:lang w:eastAsia="es-CO"/>
        </w:rPr>
        <w:t>or</w:t>
      </w:r>
      <w:r w:rsidRPr="00A55495">
        <w:rPr>
          <w:rFonts w:ascii="Arial" w:eastAsia="Times New Roman" w:hAnsi="Arial" w:cs="Arial"/>
          <w:color w:val="000000"/>
          <w:lang w:eastAsia="es-CO"/>
        </w:rPr>
        <w:t>den del día.</w:t>
      </w:r>
    </w:p>
    <w:p w14:paraId="52F97A3B" w14:textId="77777777" w:rsidR="00F934B2" w:rsidRDefault="00F934B2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F2618C" w14:textId="25D4D935" w:rsidR="00F934B2" w:rsidRDefault="00F934B2" w:rsidP="00F934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111571350"/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 w:rsidR="00F646AD"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bookmarkEnd w:id="1"/>
    <w:p w14:paraId="3330C49A" w14:textId="77777777" w:rsidR="00A55495" w:rsidRP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0F30F59" w14:textId="164DF3EA" w:rsidR="00A55495" w:rsidRPr="00A55495" w:rsidRDefault="00F646AD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t>II punto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de</w:t>
      </w:r>
      <w:r w:rsidR="0053027C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l</w:t>
      </w:r>
      <w:r w:rsidR="0053027C">
        <w:rPr>
          <w:rFonts w:ascii="Arial" w:eastAsia="Times New Roman" w:hAnsi="Arial" w:cs="Arial"/>
          <w:color w:val="000000"/>
          <w:lang w:eastAsia="es-CO"/>
        </w:rPr>
        <w:t>a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3027C">
        <w:rPr>
          <w:rFonts w:ascii="Arial" w:eastAsia="Times New Roman" w:hAnsi="Arial" w:cs="Arial"/>
          <w:color w:val="000000"/>
          <w:lang w:eastAsia="es-CO"/>
        </w:rPr>
        <w:t>o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den del dí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ñor Presidente</w:t>
      </w:r>
      <w:r w:rsidR="0053027C">
        <w:rPr>
          <w:rFonts w:ascii="Arial" w:eastAsia="Times New Roman" w:hAnsi="Arial" w:cs="Arial"/>
          <w:color w:val="000000"/>
          <w:lang w:eastAsia="es-CO"/>
        </w:rPr>
        <w:t>.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a elección de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residente y </w:t>
      </w:r>
      <w:r>
        <w:rPr>
          <w:rFonts w:ascii="Arial" w:eastAsia="Times New Roman" w:hAnsi="Arial" w:cs="Arial"/>
          <w:color w:val="000000"/>
          <w:lang w:eastAsia="es-CO"/>
        </w:rPr>
        <w:t>V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icepresidente para el período 2022-2023</w:t>
      </w:r>
      <w:r w:rsidR="00F934B2">
        <w:rPr>
          <w:rFonts w:ascii="Arial" w:eastAsia="Times New Roman" w:hAnsi="Arial" w:cs="Arial"/>
          <w:color w:val="000000"/>
          <w:lang w:eastAsia="es-CO"/>
        </w:rPr>
        <w:t>.</w:t>
      </w:r>
    </w:p>
    <w:p w14:paraId="37A0CD82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4E8E255" w14:textId="04A035DF" w:rsidR="00F934B2" w:rsidRDefault="00F934B2" w:rsidP="00F934B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F646AD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F646AD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ARDILA ESPINOSA.</w:t>
      </w:r>
    </w:p>
    <w:p w14:paraId="7BF8DAA5" w14:textId="77777777" w:rsidR="00F934B2" w:rsidRPr="00A55495" w:rsidRDefault="00F934B2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AC708A6" w14:textId="4E48505D" w:rsidR="001A5C32" w:rsidRDefault="00F934B2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V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amos</w:t>
      </w:r>
      <w:r>
        <w:rPr>
          <w:rFonts w:ascii="Arial" w:eastAsia="Times New Roman" w:hAnsi="Arial" w:cs="Arial"/>
          <w:color w:val="000000"/>
          <w:lang w:eastAsia="es-CO"/>
        </w:rPr>
        <w:t xml:space="preserve"> a d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signar una comisión escrutadora para este proceso y pido por favor que me acompañe la doctora Teresita, para elegir </w:t>
      </w:r>
      <w:r w:rsidR="00F646AD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residente de la </w:t>
      </w:r>
      <w:r w:rsidR="00F646AD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 así es</w:t>
      </w:r>
      <w:r w:rsidR="00F646AD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doctora Teresita, la doctora Catherine y el doctor Jaime </w:t>
      </w:r>
      <w:r w:rsidR="001A5C32">
        <w:rPr>
          <w:rFonts w:ascii="Arial" w:eastAsia="Times New Roman" w:hAnsi="Arial" w:cs="Arial"/>
          <w:color w:val="000000"/>
          <w:lang w:eastAsia="es-CO"/>
        </w:rPr>
        <w:t>U</w:t>
      </w:r>
      <w:r w:rsidR="001A5C32" w:rsidRPr="00A55495">
        <w:rPr>
          <w:rFonts w:ascii="Arial" w:eastAsia="Times New Roman" w:hAnsi="Arial" w:cs="Arial"/>
          <w:color w:val="000000"/>
          <w:lang w:eastAsia="es-CO"/>
        </w:rPr>
        <w:t>zc</w:t>
      </w:r>
      <w:r w:rsidR="004162BB">
        <w:rPr>
          <w:rFonts w:ascii="Arial" w:eastAsia="Times New Roman" w:hAnsi="Arial" w:cs="Arial"/>
          <w:color w:val="000000"/>
          <w:lang w:eastAsia="es-CO"/>
        </w:rPr>
        <w:t>a</w:t>
      </w:r>
      <w:r w:rsidR="001A5C32" w:rsidRPr="00A55495">
        <w:rPr>
          <w:rFonts w:ascii="Arial" w:eastAsia="Times New Roman" w:hAnsi="Arial" w:cs="Arial"/>
          <w:color w:val="000000"/>
          <w:lang w:eastAsia="es-CO"/>
        </w:rPr>
        <w:t>tegui</w:t>
      </w:r>
      <w:r w:rsidR="0053027C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por favor acompáñ</w:t>
      </w:r>
      <w:r w:rsidR="001A5C32">
        <w:rPr>
          <w:rFonts w:ascii="Arial" w:eastAsia="Times New Roman" w:hAnsi="Arial" w:cs="Arial"/>
          <w:color w:val="000000"/>
          <w:lang w:eastAsia="es-CO"/>
        </w:rPr>
        <w:t>e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nos en la comisión escrutadora, vamos a elegir </w:t>
      </w:r>
      <w:r w:rsidR="001A5C32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residente y luego elegiremos </w:t>
      </w:r>
      <w:r w:rsidR="001A5C32">
        <w:rPr>
          <w:rFonts w:ascii="Arial" w:eastAsia="Times New Roman" w:hAnsi="Arial" w:cs="Arial"/>
          <w:color w:val="000000"/>
          <w:lang w:eastAsia="es-CO"/>
        </w:rPr>
        <w:t>V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icepresidente de esta </w:t>
      </w:r>
      <w:r w:rsidR="001A5C32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misión </w:t>
      </w:r>
      <w:r w:rsidR="001A5C32">
        <w:rPr>
          <w:rFonts w:ascii="Arial" w:eastAsia="Times New Roman" w:hAnsi="Arial" w:cs="Arial"/>
          <w:color w:val="000000"/>
          <w:lang w:eastAsia="es-CO"/>
        </w:rPr>
        <w:t>L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gal de Derechos Humanos, lo cierto</w:t>
      </w:r>
      <w:r w:rsidR="001A5C32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1A5C32">
        <w:rPr>
          <w:rFonts w:ascii="Arial" w:eastAsia="Times New Roman" w:hAnsi="Arial" w:cs="Arial"/>
          <w:color w:val="000000"/>
          <w:lang w:eastAsia="es-CO"/>
        </w:rPr>
        <w:t>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í vamos a elegir en una sola</w:t>
      </w:r>
      <w:r w:rsidR="001A5C32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en un solo llamado</w:t>
      </w:r>
      <w:r w:rsidR="001A5C32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1A5C32">
        <w:rPr>
          <w:rFonts w:ascii="Arial" w:eastAsia="Times New Roman" w:hAnsi="Arial" w:cs="Arial"/>
          <w:color w:val="000000"/>
          <w:lang w:eastAsia="es-CO"/>
        </w:rPr>
        <w:t>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cretaría vamos a elegir </w:t>
      </w:r>
      <w:r w:rsidR="001A5C32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residente y </w:t>
      </w:r>
      <w:r w:rsidR="001A5C32">
        <w:rPr>
          <w:rFonts w:ascii="Arial" w:eastAsia="Times New Roman" w:hAnsi="Arial" w:cs="Arial"/>
          <w:color w:val="000000"/>
          <w:lang w:eastAsia="es-CO"/>
        </w:rPr>
        <w:t>V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icepresidente de esta </w:t>
      </w:r>
      <w:r w:rsidR="001A5C32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misión</w:t>
      </w:r>
      <w:r w:rsidR="001A5C32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1A5C32">
        <w:rPr>
          <w:rFonts w:ascii="Arial" w:eastAsia="Times New Roman" w:hAnsi="Arial" w:cs="Arial"/>
          <w:color w:val="000000"/>
          <w:lang w:eastAsia="es-CO"/>
        </w:rPr>
        <w:t>d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ctor </w:t>
      </w:r>
      <w:r w:rsidR="001A5C32">
        <w:rPr>
          <w:rFonts w:ascii="Arial" w:eastAsia="Times New Roman" w:hAnsi="Arial" w:cs="Arial"/>
          <w:color w:val="000000"/>
          <w:lang w:eastAsia="es-CO"/>
        </w:rPr>
        <w:t>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zo acompáñenos por favor </w:t>
      </w:r>
      <w:r w:rsidR="001A5C32" w:rsidRPr="00A55495">
        <w:rPr>
          <w:rFonts w:ascii="Arial" w:eastAsia="Times New Roman" w:hAnsi="Arial" w:cs="Arial"/>
          <w:color w:val="000000"/>
          <w:lang w:eastAsia="es-CO"/>
        </w:rPr>
        <w:t>también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1A5C32">
        <w:rPr>
          <w:rFonts w:ascii="Arial" w:eastAsia="Times New Roman" w:hAnsi="Arial" w:cs="Arial"/>
          <w:color w:val="000000"/>
          <w:lang w:eastAsia="es-CO"/>
        </w:rPr>
        <w:t>e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n esta comisión</w:t>
      </w:r>
      <w:r w:rsidR="001A5C32">
        <w:rPr>
          <w:rFonts w:ascii="Arial" w:eastAsia="Times New Roman" w:hAnsi="Arial" w:cs="Arial"/>
          <w:color w:val="000000"/>
          <w:lang w:eastAsia="es-CO"/>
        </w:rPr>
        <w:t>.</w:t>
      </w:r>
    </w:p>
    <w:p w14:paraId="6BC4CE55" w14:textId="77777777" w:rsidR="001A5C32" w:rsidRDefault="001A5C32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EF8B797" w14:textId="657B8177" w:rsidR="00A55495" w:rsidRPr="00A55495" w:rsidRDefault="00A55495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t>Así es</w:t>
      </w:r>
      <w:r w:rsidR="001A5C32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sí ya terminamos la comisión escrutadora y abrimos las postulaciones para que los diferentes partidos postulan a sus candidatos a presidencia y a </w:t>
      </w:r>
      <w:r w:rsidR="002C1E41" w:rsidRPr="00A55495">
        <w:rPr>
          <w:rFonts w:ascii="Arial" w:eastAsia="Times New Roman" w:hAnsi="Arial" w:cs="Arial"/>
          <w:color w:val="000000"/>
          <w:lang w:eastAsia="es-CO"/>
        </w:rPr>
        <w:t>vicepresidencia, abrimos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el espacio de postulaciones</w:t>
      </w:r>
      <w:r w:rsidR="001A5C32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vamos por el partido </w:t>
      </w:r>
      <w:r w:rsidR="001A5C32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ambio </w:t>
      </w:r>
      <w:r w:rsidR="001A5C32">
        <w:rPr>
          <w:rFonts w:ascii="Arial" w:eastAsia="Times New Roman" w:hAnsi="Arial" w:cs="Arial"/>
          <w:color w:val="000000"/>
          <w:lang w:eastAsia="es-CO"/>
        </w:rPr>
        <w:t>R</w:t>
      </w:r>
      <w:r w:rsidRPr="00A55495">
        <w:rPr>
          <w:rFonts w:ascii="Arial" w:eastAsia="Times New Roman" w:hAnsi="Arial" w:cs="Arial"/>
          <w:color w:val="000000"/>
          <w:lang w:eastAsia="es-CO"/>
        </w:rPr>
        <w:t>adical, presidencia y vicepresidencia</w:t>
      </w:r>
      <w:r w:rsidR="001A5C32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hacemos las 2</w:t>
      </w:r>
      <w:r w:rsidR="001A5C32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entonces vamos con otro partido vamos con el partido de la </w:t>
      </w:r>
      <w:r w:rsidR="002C1E41" w:rsidRPr="00A55495">
        <w:rPr>
          <w:rFonts w:ascii="Arial" w:eastAsia="Times New Roman" w:hAnsi="Arial" w:cs="Arial"/>
          <w:color w:val="000000"/>
          <w:lang w:eastAsia="es-CO"/>
        </w:rPr>
        <w:t>U</w:t>
      </w:r>
      <w:r w:rsidR="002C1E41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2C1E41" w:rsidRPr="00A55495">
        <w:rPr>
          <w:rFonts w:ascii="Arial" w:eastAsia="Times New Roman" w:hAnsi="Arial" w:cs="Arial"/>
          <w:color w:val="000000"/>
          <w:lang w:eastAsia="es-CO"/>
        </w:rPr>
        <w:t>partido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de</w:t>
      </w:r>
      <w:r w:rsidR="001A5C32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la </w:t>
      </w:r>
      <w:r w:rsidR="001A5C32" w:rsidRPr="00A55495">
        <w:rPr>
          <w:rFonts w:ascii="Arial" w:eastAsia="Times New Roman" w:hAnsi="Arial" w:cs="Arial"/>
          <w:color w:val="000000"/>
          <w:lang w:eastAsia="es-CO"/>
        </w:rPr>
        <w:t>U</w:t>
      </w:r>
      <w:r w:rsidR="001A5C32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luego partido </w:t>
      </w:r>
      <w:r w:rsidR="001A5C32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>onservador</w:t>
      </w:r>
      <w:r w:rsidR="002C1E41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postulaciones</w:t>
      </w:r>
      <w:r w:rsidR="002C1E41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adelante representante colega.</w:t>
      </w:r>
    </w:p>
    <w:p w14:paraId="16A7DAA6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2643C6E" w14:textId="6F5AA400" w:rsidR="007A2357" w:rsidRDefault="007A2357" w:rsidP="005E45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 w:rsidR="008F501A">
        <w:rPr>
          <w:rFonts w:ascii="Arial" w:hAnsi="Arial" w:cs="Arial"/>
          <w:b/>
          <w:sz w:val="24"/>
          <w:szCs w:val="24"/>
        </w:rPr>
        <w:t xml:space="preserve">EL </w:t>
      </w:r>
      <w:r w:rsidRPr="002660ED">
        <w:rPr>
          <w:rFonts w:ascii="Arial" w:hAnsi="Arial" w:cs="Arial"/>
          <w:b/>
          <w:sz w:val="24"/>
          <w:szCs w:val="24"/>
        </w:rPr>
        <w:t>HONORABLE REPRESENTANTE</w:t>
      </w:r>
      <w:r w:rsidR="002C1E41">
        <w:rPr>
          <w:rFonts w:ascii="Arial" w:hAnsi="Arial" w:cs="Arial"/>
          <w:b/>
          <w:sz w:val="24"/>
          <w:szCs w:val="24"/>
        </w:rPr>
        <w:t xml:space="preserve"> NORMAN DAVID BAÑOL ÀLVAREZ</w:t>
      </w:r>
      <w:r>
        <w:rPr>
          <w:rFonts w:ascii="Arial" w:hAnsi="Arial" w:cs="Arial"/>
          <w:b/>
          <w:sz w:val="24"/>
          <w:szCs w:val="24"/>
        </w:rPr>
        <w:t>.</w:t>
      </w:r>
    </w:p>
    <w:p w14:paraId="14157484" w14:textId="77777777" w:rsidR="007A2357" w:rsidRPr="00A55495" w:rsidRDefault="007A2357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07BCE06" w14:textId="2EC5F968" w:rsidR="00A55495" w:rsidRPr="00A55495" w:rsidRDefault="00A55495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lastRenderedPageBreak/>
        <w:t>Gracias</w:t>
      </w:r>
      <w:r w:rsidR="00ED194A">
        <w:rPr>
          <w:rFonts w:ascii="Arial" w:eastAsia="Times New Roman" w:hAnsi="Arial" w:cs="Arial"/>
          <w:color w:val="000000"/>
          <w:lang w:eastAsia="es-CO"/>
        </w:rPr>
        <w:t>, buenas tardes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2C1E41">
        <w:rPr>
          <w:rFonts w:ascii="Arial" w:eastAsia="Times New Roman" w:hAnsi="Arial" w:cs="Arial"/>
          <w:color w:val="000000"/>
          <w:lang w:eastAsia="es-CO"/>
        </w:rPr>
        <w:t>P</w:t>
      </w:r>
      <w:r w:rsidRPr="00A55495">
        <w:rPr>
          <w:rFonts w:ascii="Arial" w:eastAsia="Times New Roman" w:hAnsi="Arial" w:cs="Arial"/>
          <w:color w:val="000000"/>
          <w:lang w:eastAsia="es-CO"/>
        </w:rPr>
        <w:t>residente</w:t>
      </w:r>
      <w:r w:rsidR="0053027C">
        <w:rPr>
          <w:rFonts w:ascii="Arial" w:eastAsia="Times New Roman" w:hAnsi="Arial" w:cs="Arial"/>
          <w:color w:val="000000"/>
          <w:lang w:eastAsia="es-CO"/>
        </w:rPr>
        <w:t>.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3027C">
        <w:rPr>
          <w:rFonts w:ascii="Arial" w:eastAsia="Times New Roman" w:hAnsi="Arial" w:cs="Arial"/>
          <w:color w:val="000000"/>
          <w:lang w:eastAsia="es-CO"/>
        </w:rPr>
        <w:t>U</w:t>
      </w:r>
      <w:r w:rsidRPr="00A55495">
        <w:rPr>
          <w:rFonts w:ascii="Arial" w:eastAsia="Times New Roman" w:hAnsi="Arial" w:cs="Arial"/>
          <w:color w:val="000000"/>
          <w:lang w:eastAsia="es-CO"/>
        </w:rPr>
        <w:t>n saludo muy especial para los honorables y las honorables representantes</w:t>
      </w:r>
      <w:r w:rsidR="00ED194A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tenemos entendido que ya </w:t>
      </w:r>
      <w:r w:rsidR="00ED194A" w:rsidRPr="00A55495">
        <w:rPr>
          <w:rFonts w:ascii="Arial" w:eastAsia="Times New Roman" w:hAnsi="Arial" w:cs="Arial"/>
          <w:color w:val="000000"/>
          <w:lang w:eastAsia="es-CO"/>
        </w:rPr>
        <w:t>mediante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el acuerdo </w:t>
      </w:r>
      <w:r w:rsidR="00ED194A">
        <w:rPr>
          <w:rFonts w:ascii="Arial" w:eastAsia="Times New Roman" w:hAnsi="Arial" w:cs="Arial"/>
          <w:color w:val="000000"/>
          <w:lang w:eastAsia="es-CO"/>
        </w:rPr>
        <w:t>a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vanzado por los compromisarios se trae como postulado al doctor </w:t>
      </w:r>
      <w:r w:rsidR="00ED194A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ampo del partido </w:t>
      </w:r>
      <w:r w:rsidR="00ED194A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ambio </w:t>
      </w:r>
      <w:r w:rsidR="00ED194A">
        <w:rPr>
          <w:rFonts w:ascii="Arial" w:eastAsia="Times New Roman" w:hAnsi="Arial" w:cs="Arial"/>
          <w:color w:val="000000"/>
          <w:lang w:eastAsia="es-CO"/>
        </w:rPr>
        <w:t>R</w:t>
      </w:r>
      <w:r w:rsidRPr="00A55495">
        <w:rPr>
          <w:rFonts w:ascii="Arial" w:eastAsia="Times New Roman" w:hAnsi="Arial" w:cs="Arial"/>
          <w:color w:val="000000"/>
          <w:lang w:eastAsia="es-CO"/>
        </w:rPr>
        <w:t>adical y al doctor González</w:t>
      </w:r>
      <w:r w:rsidR="00ED194A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el doctor </w:t>
      </w:r>
      <w:r w:rsidR="00ED194A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ampo a la presidencia por </w:t>
      </w:r>
      <w:r w:rsidR="00ED194A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ambio </w:t>
      </w:r>
      <w:r w:rsidR="00ED194A">
        <w:rPr>
          <w:rFonts w:ascii="Arial" w:eastAsia="Times New Roman" w:hAnsi="Arial" w:cs="Arial"/>
          <w:color w:val="000000"/>
          <w:lang w:eastAsia="es-CO"/>
        </w:rPr>
        <w:t>R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adical y al doctor González a la vicepresidencia por las cámaras de </w:t>
      </w:r>
      <w:r w:rsidR="00ED194A">
        <w:rPr>
          <w:rFonts w:ascii="Arial" w:eastAsia="Times New Roman" w:hAnsi="Arial" w:cs="Arial"/>
          <w:color w:val="000000"/>
          <w:lang w:eastAsia="es-CO"/>
        </w:rPr>
        <w:t>P</w:t>
      </w:r>
      <w:r w:rsidRPr="00A55495">
        <w:rPr>
          <w:rFonts w:ascii="Arial" w:eastAsia="Times New Roman" w:hAnsi="Arial" w:cs="Arial"/>
          <w:color w:val="000000"/>
          <w:lang w:eastAsia="es-CO"/>
        </w:rPr>
        <w:t>az</w:t>
      </w:r>
      <w:r w:rsidR="0053027C">
        <w:rPr>
          <w:rFonts w:ascii="Arial" w:eastAsia="Times New Roman" w:hAnsi="Arial" w:cs="Arial"/>
          <w:color w:val="000000"/>
          <w:lang w:eastAsia="es-CO"/>
        </w:rPr>
        <w:t>.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3027C">
        <w:rPr>
          <w:rFonts w:ascii="Arial" w:eastAsia="Times New Roman" w:hAnsi="Arial" w:cs="Arial"/>
          <w:color w:val="000000"/>
          <w:lang w:eastAsia="es-CO"/>
        </w:rPr>
        <w:t>M</w:t>
      </w:r>
      <w:r w:rsidRPr="00A55495">
        <w:rPr>
          <w:rFonts w:ascii="Arial" w:eastAsia="Times New Roman" w:hAnsi="Arial" w:cs="Arial"/>
          <w:color w:val="000000"/>
          <w:lang w:eastAsia="es-CO"/>
        </w:rPr>
        <w:t>uchas gracias.</w:t>
      </w:r>
    </w:p>
    <w:p w14:paraId="689B8D1A" w14:textId="77777777" w:rsidR="00A55495" w:rsidRP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F4825B9" w14:textId="24E558A5" w:rsidR="00F34174" w:rsidRDefault="00F34174" w:rsidP="00F341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ED194A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ED194A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ARDILA ESPINOSA.</w:t>
      </w:r>
    </w:p>
    <w:p w14:paraId="1DDC0313" w14:textId="77777777" w:rsidR="00F34174" w:rsidRDefault="00F34174" w:rsidP="00F3417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280FEE1" w14:textId="4645F1A4" w:rsidR="00A55495" w:rsidRPr="00A55495" w:rsidRDefault="00F34174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artido de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la </w:t>
      </w:r>
      <w:r w:rsidRPr="00A55495">
        <w:rPr>
          <w:rFonts w:ascii="Arial" w:eastAsia="Times New Roman" w:hAnsi="Arial" w:cs="Arial"/>
          <w:color w:val="000000"/>
          <w:lang w:eastAsia="es-CO"/>
        </w:rPr>
        <w:t>U</w:t>
      </w:r>
      <w:r w:rsidR="004726A5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adelante doctor Caicedo.</w:t>
      </w:r>
    </w:p>
    <w:p w14:paraId="19BECED0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847C499" w14:textId="7295EA5C" w:rsidR="00F34174" w:rsidRDefault="00F34174" w:rsidP="004726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</w:t>
      </w:r>
      <w:r w:rsidRPr="002660ED">
        <w:rPr>
          <w:rFonts w:ascii="Arial" w:hAnsi="Arial" w:cs="Arial"/>
          <w:b/>
          <w:sz w:val="24"/>
          <w:szCs w:val="24"/>
        </w:rPr>
        <w:t xml:space="preserve"> HONORABLE </w:t>
      </w:r>
      <w:r w:rsidR="004726A5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4726A5">
        <w:rPr>
          <w:rFonts w:ascii="Arial" w:hAnsi="Arial" w:cs="Arial"/>
          <w:b/>
          <w:sz w:val="24"/>
          <w:szCs w:val="24"/>
        </w:rPr>
        <w:t>DIEGO</w:t>
      </w:r>
      <w:r w:rsidRPr="00F34174">
        <w:rPr>
          <w:rFonts w:ascii="Arial" w:eastAsia="Times New Roman" w:hAnsi="Arial" w:cs="Arial"/>
          <w:b/>
          <w:color w:val="000000"/>
          <w:lang w:eastAsia="es-CO"/>
        </w:rPr>
        <w:t xml:space="preserve"> FERNANDO CAICEDO NAVAS.</w:t>
      </w:r>
      <w:r w:rsidRPr="00A55495">
        <w:rPr>
          <w:rFonts w:ascii="Arial" w:eastAsia="Times New Roman" w:hAnsi="Arial" w:cs="Arial"/>
          <w:color w:val="000000"/>
          <w:lang w:eastAsia="es-CO"/>
        </w:rPr>
        <w:t> </w:t>
      </w:r>
    </w:p>
    <w:p w14:paraId="713CD2C0" w14:textId="77777777" w:rsidR="00F34174" w:rsidRPr="00A55495" w:rsidRDefault="00F34174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10C992" w14:textId="44E74EED" w:rsidR="00A55495" w:rsidRPr="00A55495" w:rsidRDefault="004726A5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Muy buenas tardes </w:t>
      </w:r>
      <w:r w:rsidR="0053027C">
        <w:rPr>
          <w:rFonts w:ascii="Arial" w:eastAsia="Times New Roman" w:hAnsi="Arial" w:cs="Arial"/>
          <w:color w:val="000000"/>
          <w:lang w:eastAsia="es-CO"/>
        </w:rPr>
        <w:t xml:space="preserve">Señor </w:t>
      </w:r>
      <w:r>
        <w:rPr>
          <w:rFonts w:ascii="Arial" w:eastAsia="Times New Roman" w:hAnsi="Arial" w:cs="Arial"/>
          <w:color w:val="000000"/>
          <w:lang w:eastAsia="es-CO"/>
        </w:rPr>
        <w:t>Presidente</w:t>
      </w:r>
      <w:r w:rsidR="0053027C">
        <w:rPr>
          <w:rFonts w:ascii="Arial" w:eastAsia="Times New Roman" w:hAnsi="Arial" w:cs="Arial"/>
          <w:color w:val="000000"/>
          <w:lang w:eastAsia="es-CO"/>
        </w:rPr>
        <w:t>.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3027C">
        <w:rPr>
          <w:rFonts w:ascii="Arial" w:eastAsia="Times New Roman" w:hAnsi="Arial" w:cs="Arial"/>
          <w:color w:val="000000"/>
          <w:lang w:eastAsia="es-CO"/>
        </w:rPr>
        <w:t>M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uy buenas tardes a los colegas representantes </w:t>
      </w:r>
      <w:r w:rsidR="0053027C">
        <w:rPr>
          <w:rFonts w:ascii="Arial" w:eastAsia="Times New Roman" w:hAnsi="Arial" w:cs="Arial"/>
          <w:color w:val="000000"/>
          <w:lang w:eastAsia="es-CO"/>
        </w:rPr>
        <w:t>de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la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ámara</w:t>
      </w:r>
      <w:r w:rsidR="0053027C">
        <w:rPr>
          <w:rFonts w:ascii="Arial" w:eastAsia="Times New Roman" w:hAnsi="Arial" w:cs="Arial"/>
          <w:color w:val="000000"/>
          <w:lang w:eastAsia="es-CO"/>
        </w:rPr>
        <w:t>.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3027C">
        <w:rPr>
          <w:rFonts w:ascii="Arial" w:eastAsia="Times New Roman" w:hAnsi="Arial" w:cs="Arial"/>
          <w:color w:val="000000"/>
          <w:lang w:eastAsia="es-CO"/>
        </w:rPr>
        <w:t xml:space="preserve"> De acuerdo a l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s acuerdos postulamos como presidente al </w:t>
      </w:r>
      <w:r>
        <w:rPr>
          <w:rFonts w:ascii="Arial" w:eastAsia="Times New Roman" w:hAnsi="Arial" w:cs="Arial"/>
          <w:color w:val="000000"/>
          <w:lang w:eastAsia="es-CO"/>
        </w:rPr>
        <w:t>H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norable </w:t>
      </w:r>
      <w:r>
        <w:rPr>
          <w:rFonts w:ascii="Arial" w:eastAsia="Times New Roman" w:hAnsi="Arial" w:cs="Arial"/>
          <w:color w:val="000000"/>
          <w:lang w:eastAsia="es-CO"/>
        </w:rPr>
        <w:t>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presentante Oscar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ampo y como vicepresidente al </w:t>
      </w:r>
      <w:r w:rsidR="00363112">
        <w:rPr>
          <w:rFonts w:ascii="Arial" w:eastAsia="Times New Roman" w:hAnsi="Arial" w:cs="Arial"/>
          <w:color w:val="000000"/>
          <w:lang w:eastAsia="es-CO"/>
        </w:rPr>
        <w:t>H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norable </w:t>
      </w:r>
      <w:r w:rsidR="00363112">
        <w:rPr>
          <w:rFonts w:ascii="Arial" w:eastAsia="Times New Roman" w:hAnsi="Arial" w:cs="Arial"/>
          <w:color w:val="000000"/>
          <w:lang w:eastAsia="es-CO"/>
        </w:rPr>
        <w:t>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presentante John </w:t>
      </w:r>
      <w:r w:rsidR="00363112" w:rsidRPr="00A55495">
        <w:rPr>
          <w:rFonts w:ascii="Arial" w:eastAsia="Times New Roman" w:hAnsi="Arial" w:cs="Arial"/>
          <w:color w:val="000000"/>
          <w:lang w:eastAsia="es-CO"/>
        </w:rPr>
        <w:t>González</w:t>
      </w:r>
      <w:r w:rsidR="0053027C">
        <w:rPr>
          <w:rFonts w:ascii="Arial" w:eastAsia="Times New Roman" w:hAnsi="Arial" w:cs="Arial"/>
          <w:color w:val="000000"/>
          <w:lang w:eastAsia="es-CO"/>
        </w:rPr>
        <w:t>.</w:t>
      </w:r>
      <w:r w:rsidR="00363112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3027C">
        <w:rPr>
          <w:rFonts w:ascii="Arial" w:eastAsia="Times New Roman" w:hAnsi="Arial" w:cs="Arial"/>
          <w:color w:val="000000"/>
          <w:lang w:eastAsia="es-CO"/>
        </w:rPr>
        <w:t>M</w:t>
      </w:r>
      <w:r w:rsidR="00363112" w:rsidRPr="00A55495">
        <w:rPr>
          <w:rFonts w:ascii="Arial" w:eastAsia="Times New Roman" w:hAnsi="Arial" w:cs="Arial"/>
          <w:color w:val="000000"/>
          <w:lang w:eastAsia="es-CO"/>
        </w:rPr>
        <w:t>uchas gracia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3027C"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363112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residente.</w:t>
      </w:r>
    </w:p>
    <w:p w14:paraId="4711AEDF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E5E8983" w14:textId="3505A5C9" w:rsidR="00F34174" w:rsidRDefault="00F34174" w:rsidP="00F341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363112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363112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ARDILA ESPINOSA.</w:t>
      </w:r>
    </w:p>
    <w:p w14:paraId="60B301F2" w14:textId="77777777" w:rsidR="00F34174" w:rsidRPr="00A55495" w:rsidRDefault="00F34174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6E69C5" w14:textId="60516C40" w:rsidR="00A55495" w:rsidRPr="00A55495" w:rsidRDefault="00A55495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t>Muchas gracias</w:t>
      </w:r>
      <w:r w:rsidR="0053027C">
        <w:rPr>
          <w:rFonts w:ascii="Arial" w:eastAsia="Times New Roman" w:hAnsi="Arial" w:cs="Arial"/>
          <w:color w:val="000000"/>
          <w:lang w:eastAsia="es-CO"/>
        </w:rPr>
        <w:t>.  El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partido </w:t>
      </w:r>
      <w:r w:rsidR="00363112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>onservador.</w:t>
      </w:r>
    </w:p>
    <w:p w14:paraId="02DC6C5C" w14:textId="77777777" w:rsidR="00A55495" w:rsidRP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AA2B55B" w14:textId="221A9E6D" w:rsidR="00F34174" w:rsidRDefault="00F34174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 w:rsidR="00363112">
        <w:rPr>
          <w:rFonts w:ascii="Arial" w:hAnsi="Arial" w:cs="Arial"/>
          <w:b/>
          <w:sz w:val="24"/>
          <w:szCs w:val="24"/>
        </w:rPr>
        <w:t xml:space="preserve">EL </w:t>
      </w:r>
      <w:r w:rsidR="00363112" w:rsidRPr="002660ED">
        <w:rPr>
          <w:rFonts w:ascii="Arial" w:hAnsi="Arial" w:cs="Arial"/>
          <w:b/>
          <w:sz w:val="24"/>
          <w:szCs w:val="24"/>
        </w:rPr>
        <w:t>HONORABLE</w:t>
      </w:r>
      <w:r w:rsidRPr="002660ED">
        <w:rPr>
          <w:rFonts w:ascii="Arial" w:hAnsi="Arial" w:cs="Arial"/>
          <w:b/>
          <w:sz w:val="24"/>
          <w:szCs w:val="24"/>
        </w:rPr>
        <w:t xml:space="preserve"> REPRESENTANT</w:t>
      </w:r>
      <w:r w:rsidRPr="00363112">
        <w:rPr>
          <w:rFonts w:ascii="Arial" w:hAnsi="Arial" w:cs="Arial"/>
          <w:b/>
          <w:sz w:val="24"/>
          <w:szCs w:val="24"/>
        </w:rPr>
        <w:t>E</w:t>
      </w:r>
      <w:r w:rsidR="00A55495" w:rsidRPr="0036311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363112" w:rsidRPr="00363112">
        <w:rPr>
          <w:rFonts w:ascii="Arial" w:eastAsia="Times New Roman" w:hAnsi="Arial" w:cs="Arial"/>
          <w:b/>
          <w:color w:val="000000"/>
          <w:lang w:eastAsia="es-CO"/>
        </w:rPr>
        <w:t>JUAN DANIEL PEÑUELA CALVACHE.</w:t>
      </w:r>
    </w:p>
    <w:p w14:paraId="5E660BF7" w14:textId="77777777" w:rsidR="00F34174" w:rsidRDefault="00F34174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D35A4F7" w14:textId="4FB4C553" w:rsidR="00A55495" w:rsidRPr="00A55495" w:rsidRDefault="0053027C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B</w:t>
      </w:r>
      <w:r w:rsidR="001B72B1">
        <w:rPr>
          <w:rFonts w:ascii="Arial" w:eastAsia="Times New Roman" w:hAnsi="Arial" w:cs="Arial"/>
          <w:color w:val="000000"/>
          <w:lang w:eastAsia="es-CO"/>
        </w:rPr>
        <w:t>uenas tardes a todos l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os colegas representantes</w:t>
      </w:r>
      <w:r w:rsidR="00DC59A9">
        <w:rPr>
          <w:rFonts w:ascii="Arial" w:eastAsia="Times New Roman" w:hAnsi="Arial" w:cs="Arial"/>
          <w:color w:val="000000"/>
          <w:lang w:eastAsia="es-CO"/>
        </w:rPr>
        <w:t>.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DC59A9">
        <w:rPr>
          <w:rFonts w:ascii="Arial" w:eastAsia="Times New Roman" w:hAnsi="Arial" w:cs="Arial"/>
          <w:color w:val="000000"/>
          <w:lang w:eastAsia="es-CO"/>
        </w:rPr>
        <w:t>M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uy contento de pertenecer a esta </w:t>
      </w:r>
      <w:r w:rsidR="00716789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misión de </w:t>
      </w:r>
      <w:r w:rsidR="00716789">
        <w:rPr>
          <w:rFonts w:ascii="Arial" w:eastAsia="Times New Roman" w:hAnsi="Arial" w:cs="Arial"/>
          <w:color w:val="000000"/>
          <w:lang w:eastAsia="es-CO"/>
        </w:rPr>
        <w:t>D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erechos </w:t>
      </w:r>
      <w:r w:rsidR="00716789">
        <w:rPr>
          <w:rFonts w:ascii="Arial" w:eastAsia="Times New Roman" w:hAnsi="Arial" w:cs="Arial"/>
          <w:color w:val="000000"/>
          <w:lang w:eastAsia="es-CO"/>
        </w:rPr>
        <w:t>H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umanos</w:t>
      </w:r>
      <w:r w:rsidR="00716789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desde el partido </w:t>
      </w:r>
      <w:r w:rsidR="00923956">
        <w:rPr>
          <w:rFonts w:ascii="Arial" w:eastAsia="Times New Roman" w:hAnsi="Arial" w:cs="Arial"/>
          <w:color w:val="000000"/>
          <w:lang w:eastAsia="es-CO"/>
        </w:rPr>
        <w:t>C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nservador postulamos </w:t>
      </w:r>
      <w:r w:rsidR="00923956" w:rsidRPr="00A55495">
        <w:rPr>
          <w:rFonts w:ascii="Arial" w:eastAsia="Times New Roman" w:hAnsi="Arial" w:cs="Arial"/>
          <w:color w:val="000000"/>
          <w:lang w:eastAsia="es-CO"/>
        </w:rPr>
        <w:t>al doctor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D0CA4">
        <w:rPr>
          <w:rFonts w:ascii="Arial" w:eastAsia="Times New Roman" w:hAnsi="Arial" w:cs="Arial"/>
          <w:color w:val="000000"/>
          <w:lang w:eastAsia="es-CO"/>
        </w:rPr>
        <w:t>Ò</w:t>
      </w:r>
      <w:r w:rsidR="00923956" w:rsidRPr="00A55495">
        <w:rPr>
          <w:rFonts w:ascii="Arial" w:eastAsia="Times New Roman" w:hAnsi="Arial" w:cs="Arial"/>
          <w:color w:val="000000"/>
          <w:lang w:eastAsia="es-CO"/>
        </w:rPr>
        <w:t>scar Campo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a la presidencia y al doctor John Jairo González a</w:t>
      </w:r>
      <w:r w:rsidR="006B623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la vicepresidencia</w:t>
      </w:r>
      <w:r w:rsidR="00DC59A9">
        <w:rPr>
          <w:rFonts w:ascii="Arial" w:eastAsia="Times New Roman" w:hAnsi="Arial" w:cs="Arial"/>
          <w:color w:val="000000"/>
          <w:lang w:eastAsia="es-CO"/>
        </w:rPr>
        <w:t xml:space="preserve">. Gracias </w:t>
      </w:r>
      <w:r w:rsidR="00BE107C"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BE107C" w:rsidRPr="00A55495">
        <w:rPr>
          <w:rFonts w:ascii="Arial" w:eastAsia="Times New Roman" w:hAnsi="Arial" w:cs="Arial"/>
          <w:color w:val="000000"/>
          <w:lang w:eastAsia="es-CO"/>
        </w:rPr>
        <w:t>Presidente</w:t>
      </w:r>
      <w:r w:rsidR="00DC59A9">
        <w:rPr>
          <w:rFonts w:ascii="Arial" w:eastAsia="Times New Roman" w:hAnsi="Arial" w:cs="Arial"/>
          <w:color w:val="000000"/>
          <w:lang w:eastAsia="es-CO"/>
        </w:rPr>
        <w:t>.</w:t>
      </w:r>
    </w:p>
    <w:p w14:paraId="6E0683A1" w14:textId="77777777" w:rsidR="00A55495" w:rsidRP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829F1DE" w14:textId="4E49A4AF" w:rsidR="00DD236F" w:rsidRDefault="00DD236F" w:rsidP="00DD236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AD0CA4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AD0CA4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ARDILA ESPINOSA.</w:t>
      </w:r>
    </w:p>
    <w:p w14:paraId="6814C82F" w14:textId="77777777" w:rsidR="00DD236F" w:rsidRDefault="00DD236F" w:rsidP="00DD236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F4978D" w14:textId="0BF359F9" w:rsidR="00A55495" w:rsidRPr="00DD236F" w:rsidRDefault="00DD236F" w:rsidP="00DD236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es-CO"/>
        </w:rPr>
        <w:t>D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e</w:t>
      </w:r>
      <w:r w:rsidR="00DC59A9">
        <w:rPr>
          <w:rFonts w:ascii="Arial" w:eastAsia="Times New Roman" w:hAnsi="Arial" w:cs="Arial"/>
          <w:color w:val="000000"/>
          <w:lang w:eastAsia="es-CO"/>
        </w:rPr>
        <w:t>l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Centro </w:t>
      </w:r>
      <w:r w:rsidR="00AD0CA4">
        <w:rPr>
          <w:rFonts w:ascii="Arial" w:eastAsia="Times New Roman" w:hAnsi="Arial" w:cs="Arial"/>
          <w:color w:val="000000"/>
          <w:lang w:eastAsia="es-CO"/>
        </w:rPr>
        <w:t>E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speranza</w:t>
      </w:r>
      <w:r w:rsidR="00AD0CA4"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doctora Jennifer.</w:t>
      </w:r>
    </w:p>
    <w:p w14:paraId="6466AA9A" w14:textId="77777777" w:rsidR="00A55495" w:rsidRP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1EFD76" w14:textId="0A507230" w:rsidR="006B623D" w:rsidRDefault="006B623D" w:rsidP="00A5549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 w:rsidR="00A735FF">
        <w:rPr>
          <w:rFonts w:ascii="Arial" w:hAnsi="Arial" w:cs="Arial"/>
          <w:b/>
          <w:sz w:val="24"/>
          <w:szCs w:val="24"/>
        </w:rPr>
        <w:t>LA</w:t>
      </w:r>
      <w:r w:rsidRPr="002660ED">
        <w:rPr>
          <w:rFonts w:ascii="Arial" w:hAnsi="Arial" w:cs="Arial"/>
          <w:b/>
          <w:sz w:val="24"/>
          <w:szCs w:val="24"/>
        </w:rPr>
        <w:t xml:space="preserve"> HONORABLE </w:t>
      </w:r>
      <w:r w:rsidR="00AD0CA4" w:rsidRPr="002660ED">
        <w:rPr>
          <w:rFonts w:ascii="Arial" w:hAnsi="Arial" w:cs="Arial"/>
          <w:b/>
          <w:sz w:val="24"/>
          <w:szCs w:val="24"/>
        </w:rPr>
        <w:t>REPRESENTANTE</w:t>
      </w:r>
      <w:r w:rsidR="00AD0CA4">
        <w:rPr>
          <w:rFonts w:ascii="Arial" w:hAnsi="Arial" w:cs="Arial"/>
          <w:b/>
          <w:sz w:val="24"/>
          <w:szCs w:val="24"/>
        </w:rPr>
        <w:t xml:space="preserve"> </w:t>
      </w:r>
      <w:r w:rsidR="00AD0CA4" w:rsidRPr="00AD0CA4">
        <w:rPr>
          <w:rFonts w:ascii="Arial" w:eastAsia="Times New Roman" w:hAnsi="Arial" w:cs="Arial"/>
          <w:b/>
          <w:bCs/>
          <w:color w:val="000000"/>
          <w:lang w:eastAsia="es-CO"/>
        </w:rPr>
        <w:t>JENNIFER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DAL</w:t>
      </w:r>
      <w:r w:rsidRPr="006B623D">
        <w:rPr>
          <w:rFonts w:ascii="Arial" w:eastAsia="Times New Roman" w:hAnsi="Arial" w:cs="Arial"/>
          <w:b/>
          <w:color w:val="000000"/>
          <w:lang w:eastAsia="es-CO"/>
        </w:rPr>
        <w:t>LEY PEDRAZA SANDOVAL. </w:t>
      </w:r>
    </w:p>
    <w:p w14:paraId="0679FE89" w14:textId="77777777" w:rsidR="006B623D" w:rsidRDefault="006B623D" w:rsidP="00A554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1ABC07E" w14:textId="27969D4C" w:rsidR="00A55495" w:rsidRPr="00A55495" w:rsidRDefault="00A55495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t>Buenas tardes para todos y para todas los colegas</w:t>
      </w:r>
      <w:r w:rsidR="00AD0CA4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nosotros nos unimos a la postulación del acuerdo avanzado </w:t>
      </w:r>
      <w:r w:rsidR="00AD0CA4">
        <w:rPr>
          <w:rFonts w:ascii="Arial" w:eastAsia="Times New Roman" w:hAnsi="Arial" w:cs="Arial"/>
          <w:color w:val="000000"/>
          <w:lang w:eastAsia="es-CO"/>
        </w:rPr>
        <w:t xml:space="preserve">y </w:t>
      </w:r>
      <w:r w:rsidRPr="00A55495">
        <w:rPr>
          <w:rFonts w:ascii="Arial" w:eastAsia="Times New Roman" w:hAnsi="Arial" w:cs="Arial"/>
          <w:color w:val="000000"/>
          <w:lang w:eastAsia="es-CO"/>
        </w:rPr>
        <w:t>adelantado por los compromisarios y por las compromisorias</w:t>
      </w:r>
      <w:r w:rsidR="00DC59A9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en </w:t>
      </w:r>
      <w:r w:rsidRPr="00A55495">
        <w:rPr>
          <w:rFonts w:ascii="Arial" w:eastAsia="Times New Roman" w:hAnsi="Arial" w:cs="Arial"/>
          <w:color w:val="000000"/>
          <w:lang w:eastAsia="es-CO"/>
        </w:rPr>
        <w:lastRenderedPageBreak/>
        <w:t xml:space="preserve">el sentido de qué la presidencia de esta </w:t>
      </w:r>
      <w:r w:rsidR="00AD0CA4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>omisión tan importante</w:t>
      </w:r>
      <w:r w:rsidR="00DC59A9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este en cabeza </w:t>
      </w:r>
      <w:r w:rsidR="0007648A" w:rsidRPr="00A55495">
        <w:rPr>
          <w:rFonts w:ascii="Arial" w:eastAsia="Times New Roman" w:hAnsi="Arial" w:cs="Arial"/>
          <w:color w:val="000000"/>
          <w:lang w:eastAsia="es-CO"/>
        </w:rPr>
        <w:t>del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compañero y el </w:t>
      </w:r>
      <w:r w:rsidR="00AD0CA4">
        <w:rPr>
          <w:rFonts w:ascii="Arial" w:eastAsia="Times New Roman" w:hAnsi="Arial" w:cs="Arial"/>
          <w:color w:val="000000"/>
          <w:lang w:eastAsia="es-CO"/>
        </w:rPr>
        <w:t>R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epresentante Óscar </w:t>
      </w:r>
      <w:r w:rsidR="00AD0CA4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>ampo y también la vicepresidencia en cabeza de John Jairo González</w:t>
      </w:r>
      <w:r w:rsidR="00AD0CA4">
        <w:rPr>
          <w:rFonts w:ascii="Arial" w:eastAsia="Times New Roman" w:hAnsi="Arial" w:cs="Arial"/>
          <w:color w:val="000000"/>
          <w:lang w:eastAsia="es-CO"/>
        </w:rPr>
        <w:t>, verdad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ese es el acuerdo suscrito por los compromisarios y pues creemos que sobre la base de ese acuerdo hay una garantía importante para todos y todas </w:t>
      </w:r>
      <w:r w:rsidR="00AD0CA4">
        <w:rPr>
          <w:rFonts w:ascii="Arial" w:eastAsia="Times New Roman" w:hAnsi="Arial" w:cs="Arial"/>
          <w:color w:val="000000"/>
          <w:lang w:eastAsia="es-CO"/>
        </w:rPr>
        <w:t>q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uiénes componemos está </w:t>
      </w:r>
      <w:r w:rsidR="00AD0CA4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>omisión.</w:t>
      </w:r>
    </w:p>
    <w:p w14:paraId="450486DA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3EE605" w14:textId="6DD0B842" w:rsidR="006B623D" w:rsidRDefault="006B623D" w:rsidP="006B62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850376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850376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ARDILA ESPINOSA.</w:t>
      </w:r>
    </w:p>
    <w:p w14:paraId="77C9F813" w14:textId="77777777" w:rsidR="006B623D" w:rsidRPr="00A55495" w:rsidRDefault="006B623D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9B6344F" w14:textId="54C6346A" w:rsidR="00A55495" w:rsidRPr="00A55495" w:rsidRDefault="005A15A3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¿</w:t>
      </w:r>
      <w:r w:rsidR="006B623D">
        <w:rPr>
          <w:rFonts w:ascii="Arial" w:eastAsia="Times New Roman" w:hAnsi="Arial" w:cs="Arial"/>
          <w:color w:val="000000"/>
          <w:lang w:eastAsia="es-CO"/>
        </w:rPr>
        <w:t>P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or parte del Pacto </w:t>
      </w:r>
      <w:r w:rsidR="001A46D4">
        <w:rPr>
          <w:rFonts w:ascii="Arial" w:eastAsia="Times New Roman" w:hAnsi="Arial" w:cs="Arial"/>
          <w:color w:val="000000"/>
          <w:lang w:eastAsia="es-CO"/>
        </w:rPr>
        <w:t>H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istórico quién adelanta la postulación?</w:t>
      </w:r>
      <w:r w:rsidR="00D96C5E">
        <w:rPr>
          <w:rFonts w:ascii="Arial" w:eastAsia="Times New Roman" w:hAnsi="Arial" w:cs="Arial"/>
          <w:color w:val="000000"/>
          <w:lang w:eastAsia="es-CO"/>
        </w:rPr>
        <w:t>.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 Colombia </w:t>
      </w:r>
      <w:r>
        <w:rPr>
          <w:rFonts w:ascii="Arial" w:eastAsia="Times New Roman" w:hAnsi="Arial" w:cs="Arial"/>
          <w:color w:val="000000"/>
          <w:lang w:eastAsia="es-CO"/>
        </w:rPr>
        <w:t>H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>uman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la doctora </w:t>
      </w:r>
      <w:r w:rsidR="001A46D4" w:rsidRPr="00A55495">
        <w:rPr>
          <w:rFonts w:ascii="Arial" w:eastAsia="Times New Roman" w:hAnsi="Arial" w:cs="Arial"/>
          <w:color w:val="000000"/>
          <w:lang w:eastAsia="es-CO"/>
        </w:rPr>
        <w:t>Susana, excúsenos</w:t>
      </w:r>
      <w:r w:rsidR="00A55495" w:rsidRPr="00A55495">
        <w:rPr>
          <w:rFonts w:ascii="Arial" w:eastAsia="Times New Roman" w:hAnsi="Arial" w:cs="Arial"/>
          <w:color w:val="000000"/>
          <w:lang w:eastAsia="es-CO"/>
        </w:rPr>
        <w:t xml:space="preserve"> que siempre logra uno ahí.</w:t>
      </w:r>
    </w:p>
    <w:p w14:paraId="3E018FBE" w14:textId="77777777" w:rsidR="00A55495" w:rsidRDefault="00A55495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CA403C" w14:textId="5769B68C" w:rsidR="00887FE0" w:rsidRDefault="00887FE0" w:rsidP="0062154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</w:t>
      </w:r>
      <w:r w:rsidR="001A46D4" w:rsidRPr="002660ED">
        <w:rPr>
          <w:rFonts w:ascii="Arial" w:hAnsi="Arial" w:cs="Arial"/>
          <w:b/>
          <w:sz w:val="24"/>
          <w:szCs w:val="24"/>
        </w:rPr>
        <w:t xml:space="preserve">PALABRA </w:t>
      </w:r>
      <w:r w:rsidR="001A46D4">
        <w:rPr>
          <w:rFonts w:ascii="Arial" w:hAnsi="Arial" w:cs="Arial"/>
          <w:b/>
          <w:sz w:val="24"/>
          <w:szCs w:val="24"/>
        </w:rPr>
        <w:t>LA</w:t>
      </w:r>
      <w:r w:rsidR="00C17AD4">
        <w:rPr>
          <w:rFonts w:ascii="Arial" w:hAnsi="Arial" w:cs="Arial"/>
          <w:b/>
          <w:sz w:val="24"/>
          <w:szCs w:val="24"/>
        </w:rPr>
        <w:t xml:space="preserve"> </w:t>
      </w:r>
      <w:r w:rsidRPr="002660ED">
        <w:rPr>
          <w:rFonts w:ascii="Arial" w:hAnsi="Arial" w:cs="Arial"/>
          <w:b/>
          <w:sz w:val="24"/>
          <w:szCs w:val="24"/>
        </w:rPr>
        <w:t>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FE0">
        <w:rPr>
          <w:rFonts w:ascii="Arial" w:eastAsia="Times New Roman" w:hAnsi="Arial" w:cs="Arial"/>
          <w:b/>
          <w:color w:val="000000"/>
          <w:lang w:eastAsia="es-CO"/>
        </w:rPr>
        <w:t>SUSANA GÓMEZ CASTAÑO.</w:t>
      </w:r>
    </w:p>
    <w:p w14:paraId="3F3BEF5D" w14:textId="77777777" w:rsidR="00887FE0" w:rsidRPr="00A55495" w:rsidRDefault="00887FE0" w:rsidP="00A5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F44C14" w14:textId="15E284AB" w:rsidR="00A55495" w:rsidRPr="00A55495" w:rsidRDefault="00A55495" w:rsidP="00A5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55495">
        <w:rPr>
          <w:rFonts w:ascii="Arial" w:eastAsia="Times New Roman" w:hAnsi="Arial" w:cs="Arial"/>
          <w:color w:val="000000"/>
          <w:lang w:eastAsia="es-CO"/>
        </w:rPr>
        <w:t>Buenas tardes para todos y todas</w:t>
      </w:r>
      <w:r w:rsidR="001A46D4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a nombre </w:t>
      </w:r>
      <w:r w:rsidR="00355DC9" w:rsidRPr="00A55495">
        <w:rPr>
          <w:rFonts w:ascii="Arial" w:eastAsia="Times New Roman" w:hAnsi="Arial" w:cs="Arial"/>
          <w:color w:val="000000"/>
          <w:lang w:eastAsia="es-CO"/>
        </w:rPr>
        <w:t>del partido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Colombia </w:t>
      </w:r>
      <w:r w:rsidR="005A15A3">
        <w:rPr>
          <w:rFonts w:ascii="Arial" w:eastAsia="Times New Roman" w:hAnsi="Arial" w:cs="Arial"/>
          <w:color w:val="000000"/>
          <w:lang w:eastAsia="es-CO"/>
        </w:rPr>
        <w:t>H</w:t>
      </w:r>
      <w:r w:rsidRPr="00A55495">
        <w:rPr>
          <w:rFonts w:ascii="Arial" w:eastAsia="Times New Roman" w:hAnsi="Arial" w:cs="Arial"/>
          <w:color w:val="000000"/>
          <w:lang w:eastAsia="es-CO"/>
        </w:rPr>
        <w:t>umana queremos también hacer pues respetar los acuerdos</w:t>
      </w:r>
      <w:r w:rsidR="00DC59A9">
        <w:rPr>
          <w:rFonts w:ascii="Arial" w:eastAsia="Times New Roman" w:hAnsi="Arial" w:cs="Arial"/>
          <w:color w:val="000000"/>
          <w:lang w:eastAsia="es-CO"/>
        </w:rPr>
        <w:t>;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entonces postulamos para la presidencia al doctor Óscar </w:t>
      </w:r>
      <w:r w:rsidR="001A46D4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ampo de </w:t>
      </w:r>
      <w:r w:rsidR="005A15A3">
        <w:rPr>
          <w:rFonts w:ascii="Arial" w:eastAsia="Times New Roman" w:hAnsi="Arial" w:cs="Arial"/>
          <w:color w:val="000000"/>
          <w:lang w:eastAsia="es-CO"/>
        </w:rPr>
        <w:t>C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ambio </w:t>
      </w:r>
      <w:r w:rsidR="005A15A3">
        <w:rPr>
          <w:rFonts w:ascii="Arial" w:eastAsia="Times New Roman" w:hAnsi="Arial" w:cs="Arial"/>
          <w:color w:val="000000"/>
          <w:lang w:eastAsia="es-CO"/>
        </w:rPr>
        <w:t>R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adical y para vicepresidente postulamos al doctor John Jairo González de las curules de </w:t>
      </w:r>
      <w:r w:rsidR="001A46D4">
        <w:rPr>
          <w:rFonts w:ascii="Arial" w:eastAsia="Times New Roman" w:hAnsi="Arial" w:cs="Arial"/>
          <w:color w:val="000000"/>
          <w:lang w:eastAsia="es-CO"/>
        </w:rPr>
        <w:t>P</w:t>
      </w:r>
      <w:r w:rsidRPr="00A55495">
        <w:rPr>
          <w:rFonts w:ascii="Arial" w:eastAsia="Times New Roman" w:hAnsi="Arial" w:cs="Arial"/>
          <w:color w:val="000000"/>
          <w:lang w:eastAsia="es-CO"/>
        </w:rPr>
        <w:t>az</w:t>
      </w:r>
      <w:r w:rsidR="001A46D4">
        <w:rPr>
          <w:rFonts w:ascii="Arial" w:eastAsia="Times New Roman" w:hAnsi="Arial" w:cs="Arial"/>
          <w:color w:val="000000"/>
          <w:lang w:eastAsia="es-CO"/>
        </w:rPr>
        <w:t>,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todos en pro también entonces de la defensa de los </w:t>
      </w:r>
      <w:r w:rsidR="001A46D4">
        <w:rPr>
          <w:rFonts w:ascii="Arial" w:eastAsia="Times New Roman" w:hAnsi="Arial" w:cs="Arial"/>
          <w:color w:val="000000"/>
          <w:lang w:eastAsia="es-CO"/>
        </w:rPr>
        <w:t>d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erechos </w:t>
      </w:r>
      <w:r w:rsidR="001A46D4">
        <w:rPr>
          <w:rFonts w:ascii="Arial" w:eastAsia="Times New Roman" w:hAnsi="Arial" w:cs="Arial"/>
          <w:color w:val="000000"/>
          <w:lang w:eastAsia="es-CO"/>
        </w:rPr>
        <w:t>h</w:t>
      </w:r>
      <w:r w:rsidRPr="00A55495">
        <w:rPr>
          <w:rFonts w:ascii="Arial" w:eastAsia="Times New Roman" w:hAnsi="Arial" w:cs="Arial"/>
          <w:color w:val="000000"/>
          <w:lang w:eastAsia="es-CO"/>
        </w:rPr>
        <w:t>umanos</w:t>
      </w:r>
      <w:r w:rsidR="00921E5C">
        <w:rPr>
          <w:rFonts w:ascii="Arial" w:eastAsia="Times New Roman" w:hAnsi="Arial" w:cs="Arial"/>
          <w:color w:val="000000"/>
          <w:lang w:eastAsia="es-CO"/>
        </w:rPr>
        <w:t>.</w:t>
      </w:r>
      <w:r w:rsidRPr="00A5549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921E5C">
        <w:rPr>
          <w:rFonts w:ascii="Arial" w:eastAsia="Times New Roman" w:hAnsi="Arial" w:cs="Arial"/>
          <w:color w:val="000000"/>
          <w:lang w:eastAsia="es-CO"/>
        </w:rPr>
        <w:t>M</w:t>
      </w:r>
      <w:r w:rsidRPr="00A55495">
        <w:rPr>
          <w:rFonts w:ascii="Arial" w:eastAsia="Times New Roman" w:hAnsi="Arial" w:cs="Arial"/>
          <w:color w:val="000000"/>
          <w:lang w:eastAsia="es-CO"/>
        </w:rPr>
        <w:t>uchas gracias. </w:t>
      </w:r>
    </w:p>
    <w:p w14:paraId="710D4BC3" w14:textId="77777777" w:rsidR="00621547" w:rsidRDefault="00621547" w:rsidP="0062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6207067" w14:textId="395FEA44" w:rsidR="00621547" w:rsidRDefault="00621547" w:rsidP="006215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2" w:name="_Hlk111571070"/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</w:t>
      </w:r>
      <w:r w:rsidR="001A46D4" w:rsidRPr="002660ED">
        <w:rPr>
          <w:rFonts w:ascii="Arial" w:hAnsi="Arial" w:cs="Arial"/>
          <w:b/>
          <w:sz w:val="24"/>
          <w:szCs w:val="24"/>
        </w:rPr>
        <w:t xml:space="preserve">REPRESENTANTE </w:t>
      </w:r>
      <w:r w:rsidR="001A46D4">
        <w:rPr>
          <w:rFonts w:ascii="Arial" w:hAnsi="Arial" w:cs="Arial"/>
          <w:b/>
          <w:sz w:val="24"/>
          <w:szCs w:val="24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 ADOLFO ARDILA ESPINOSA.</w:t>
      </w:r>
    </w:p>
    <w:bookmarkEnd w:id="2"/>
    <w:p w14:paraId="32041458" w14:textId="1B85CD76" w:rsidR="004C0B0C" w:rsidRDefault="004C0B0C" w:rsidP="004C0B0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727EF32" w14:textId="76548C2C" w:rsidR="005A15A3" w:rsidRDefault="005A15A3" w:rsidP="004C0B0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Alianza Verde, te toca a ti Catherine por</w:t>
      </w:r>
      <w:r w:rsidR="00B83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no.</w:t>
      </w:r>
    </w:p>
    <w:p w14:paraId="24926D5F" w14:textId="77777777" w:rsidR="00B83D8F" w:rsidRDefault="00B83D8F" w:rsidP="004C0B0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61D19DF" w14:textId="28EA14A2" w:rsidR="001671B9" w:rsidRPr="001671B9" w:rsidRDefault="005A15A3" w:rsidP="0011443B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>HACE USO DE LA PALABRA</w:t>
      </w:r>
      <w:r>
        <w:rPr>
          <w:rFonts w:ascii="Arial" w:hAnsi="Arial" w:cs="Arial"/>
          <w:b/>
          <w:sz w:val="24"/>
          <w:szCs w:val="24"/>
        </w:rPr>
        <w:t xml:space="preserve"> LA HONORABLE REPRESENTANTE </w:t>
      </w:r>
      <w:r w:rsidR="00292CB0">
        <w:rPr>
          <w:rFonts w:ascii="Arial" w:hAnsi="Arial" w:cs="Arial"/>
          <w:b/>
          <w:sz w:val="24"/>
          <w:szCs w:val="24"/>
        </w:rPr>
        <w:t xml:space="preserve">CATHERINE </w:t>
      </w:r>
      <w:r w:rsidR="00292CB0" w:rsidRPr="00B83D8F">
        <w:rPr>
          <w:rFonts w:ascii="Arial" w:hAnsi="Arial" w:cs="Arial"/>
          <w:b/>
          <w:sz w:val="24"/>
          <w:szCs w:val="24"/>
        </w:rPr>
        <w:t>JUVINAO CLAVIJO.</w:t>
      </w:r>
    </w:p>
    <w:p w14:paraId="757633C9" w14:textId="4804B296" w:rsidR="001671B9" w:rsidRPr="001671B9" w:rsidRDefault="001671B9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 xml:space="preserve">Desde la </w:t>
      </w:r>
      <w:r w:rsidR="00355DC9">
        <w:rPr>
          <w:rFonts w:ascii="Arial" w:eastAsia="Times New Roman" w:hAnsi="Arial" w:cs="Arial"/>
          <w:color w:val="000000"/>
          <w:lang w:eastAsia="es-CO"/>
        </w:rPr>
        <w:t>A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lianza </w:t>
      </w:r>
      <w:r w:rsidR="00355DC9">
        <w:rPr>
          <w:rFonts w:ascii="Arial" w:eastAsia="Times New Roman" w:hAnsi="Arial" w:cs="Arial"/>
          <w:color w:val="000000"/>
          <w:lang w:eastAsia="es-CO"/>
        </w:rPr>
        <w:t>V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erde respetando </w:t>
      </w:r>
      <w:r w:rsidR="00355DC9">
        <w:rPr>
          <w:rFonts w:ascii="Arial" w:eastAsia="Times New Roman" w:hAnsi="Arial" w:cs="Arial"/>
          <w:color w:val="000000"/>
          <w:lang w:eastAsia="es-CO"/>
        </w:rPr>
        <w:t>l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os acuerdos postulamos a presidente al doctor Óscar </w:t>
      </w:r>
      <w:r w:rsidR="00355DC9">
        <w:rPr>
          <w:rFonts w:ascii="Arial" w:eastAsia="Times New Roman" w:hAnsi="Arial" w:cs="Arial"/>
          <w:color w:val="000000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lang w:eastAsia="es-CO"/>
        </w:rPr>
        <w:t>ampo y a vicepresidente al doctor John Jairo González.</w:t>
      </w:r>
    </w:p>
    <w:p w14:paraId="52AD9390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BCE9AEA" w14:textId="77777777" w:rsidR="00355DC9" w:rsidRDefault="00355DC9" w:rsidP="00355D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 </w:t>
      </w:r>
      <w:r>
        <w:rPr>
          <w:rFonts w:ascii="Arial" w:hAnsi="Arial" w:cs="Arial"/>
          <w:b/>
          <w:sz w:val="24"/>
          <w:szCs w:val="24"/>
        </w:rPr>
        <w:t>CARLOS ADOLFO ARDILA ESPINOSA.</w:t>
      </w:r>
    </w:p>
    <w:p w14:paraId="1ACA278D" w14:textId="77777777" w:rsidR="00355DC9" w:rsidRDefault="00355DC9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802EABB" w14:textId="27C6A65D" w:rsidR="001671B9" w:rsidRPr="004162BB" w:rsidRDefault="001671B9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162BB">
        <w:rPr>
          <w:rFonts w:ascii="Arial" w:eastAsia="Times New Roman" w:hAnsi="Arial" w:cs="Arial"/>
          <w:color w:val="000000"/>
          <w:lang w:eastAsia="es-CO"/>
        </w:rPr>
        <w:t>Muchas gracias, ¿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A</w:t>
      </w:r>
      <w:r w:rsidRPr="004162BB">
        <w:rPr>
          <w:rFonts w:ascii="Arial" w:eastAsia="Times New Roman" w:hAnsi="Arial" w:cs="Arial"/>
          <w:color w:val="000000"/>
          <w:lang w:eastAsia="es-CO"/>
        </w:rPr>
        <w:t>lgún partido pendiente por postular?</w:t>
      </w:r>
      <w:r w:rsidR="00D96C5E" w:rsidRPr="004162BB">
        <w:rPr>
          <w:rFonts w:ascii="Arial" w:eastAsia="Times New Roman" w:hAnsi="Arial" w:cs="Arial"/>
          <w:color w:val="000000"/>
          <w:lang w:eastAsia="es-CO"/>
        </w:rPr>
        <w:t>.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 partido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L</w:t>
      </w:r>
      <w:r w:rsidRPr="004162BB">
        <w:rPr>
          <w:rFonts w:ascii="Arial" w:eastAsia="Times New Roman" w:hAnsi="Arial" w:cs="Arial"/>
          <w:color w:val="000000"/>
          <w:lang w:eastAsia="es-CO"/>
        </w:rPr>
        <w:t>iberal faltaría por postular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,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e</w:t>
      </w:r>
      <w:r w:rsidRPr="004162BB">
        <w:rPr>
          <w:rFonts w:ascii="Arial" w:eastAsia="Times New Roman" w:hAnsi="Arial" w:cs="Arial"/>
          <w:color w:val="000000"/>
          <w:lang w:eastAsia="es-CO"/>
        </w:rPr>
        <w:t>xcúsame lo hag</w:t>
      </w:r>
      <w:r w:rsidR="004162BB">
        <w:rPr>
          <w:rFonts w:ascii="Arial" w:eastAsia="Times New Roman" w:hAnsi="Arial" w:cs="Arial"/>
          <w:color w:val="000000"/>
          <w:lang w:eastAsia="es-CO"/>
        </w:rPr>
        <w:t>o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desde la mesa directiva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,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postulados a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la presidencia al doctor Óscar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C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ampo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ex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gobernador del departamento del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C</w:t>
      </w:r>
      <w:r w:rsidRPr="004162BB">
        <w:rPr>
          <w:rFonts w:ascii="Arial" w:eastAsia="Times New Roman" w:hAnsi="Arial" w:cs="Arial"/>
          <w:color w:val="000000"/>
          <w:lang w:eastAsia="es-CO"/>
        </w:rPr>
        <w:t>auca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,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conocedor de los territorios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,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de las diferentes problemáticas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y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quién tuvo la titánica labor de enfrentar unos retos en materia de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d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erechos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h</w:t>
      </w:r>
      <w:r w:rsidRPr="004162BB">
        <w:rPr>
          <w:rFonts w:ascii="Arial" w:eastAsia="Times New Roman" w:hAnsi="Arial" w:cs="Arial"/>
          <w:color w:val="000000"/>
          <w:lang w:eastAsia="es-CO"/>
        </w:rPr>
        <w:t>umanos en ese departamento qu</w:t>
      </w:r>
      <w:r w:rsidR="004162BB">
        <w:rPr>
          <w:rFonts w:ascii="Arial" w:eastAsia="Times New Roman" w:hAnsi="Arial" w:cs="Arial"/>
          <w:color w:val="000000"/>
          <w:lang w:eastAsia="es-CO"/>
        </w:rPr>
        <w:t>e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me complace que hoy tenga la oportunidad doctor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C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ampo de presidir está importante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C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omisión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 xml:space="preserve">y 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un mensaje poderoso en materia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 xml:space="preserve">de </w:t>
      </w:r>
      <w:r w:rsidRPr="004162BB">
        <w:rPr>
          <w:rFonts w:ascii="Arial" w:eastAsia="Times New Roman" w:hAnsi="Arial" w:cs="Arial"/>
          <w:color w:val="000000"/>
          <w:lang w:eastAsia="es-CO"/>
        </w:rPr>
        <w:t>vicepresidencia el doctor John González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,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un hijo del departamento de Antioquia que hoy </w:t>
      </w:r>
      <w:r w:rsidRPr="004162BB">
        <w:rPr>
          <w:rFonts w:ascii="Arial" w:eastAsia="Times New Roman" w:hAnsi="Arial" w:cs="Arial"/>
          <w:color w:val="000000"/>
          <w:lang w:eastAsia="es-CO"/>
        </w:rPr>
        <w:lastRenderedPageBreak/>
        <w:t xml:space="preserve">tiene la posibilidad de representar a las curules de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P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az y de ser esa voz de las regiones que se han visto </w:t>
      </w:r>
      <w:r w:rsidR="004162BB">
        <w:rPr>
          <w:rFonts w:ascii="Arial" w:eastAsia="Times New Roman" w:hAnsi="Arial" w:cs="Arial"/>
          <w:color w:val="000000"/>
          <w:lang w:eastAsia="es-CO"/>
        </w:rPr>
        <w:t>muy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afectadas por el conflicto</w:t>
      </w:r>
      <w:r w:rsidR="004162BB">
        <w:rPr>
          <w:rFonts w:ascii="Arial" w:eastAsia="Times New Roman" w:hAnsi="Arial" w:cs="Arial"/>
          <w:color w:val="000000"/>
          <w:lang w:eastAsia="es-CO"/>
        </w:rPr>
        <w:t>.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162BB">
        <w:rPr>
          <w:rFonts w:ascii="Arial" w:eastAsia="Times New Roman" w:hAnsi="Arial" w:cs="Arial"/>
          <w:color w:val="000000"/>
          <w:lang w:eastAsia="es-CO"/>
        </w:rPr>
        <w:t>A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sí que postulamos desde el partido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L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iberal al doctor John González a la vicepresidencia de </w:t>
      </w:r>
      <w:r w:rsidR="00F16DFA">
        <w:rPr>
          <w:rFonts w:ascii="Arial" w:eastAsia="Times New Roman" w:hAnsi="Arial" w:cs="Arial"/>
          <w:color w:val="000000"/>
          <w:lang w:eastAsia="es-CO"/>
        </w:rPr>
        <w:t>esta</w:t>
      </w:r>
      <w:r w:rsidRPr="004162B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55DC9" w:rsidRPr="004162BB">
        <w:rPr>
          <w:rFonts w:ascii="Arial" w:eastAsia="Times New Roman" w:hAnsi="Arial" w:cs="Arial"/>
          <w:color w:val="000000"/>
          <w:lang w:eastAsia="es-CO"/>
        </w:rPr>
        <w:t>C</w:t>
      </w:r>
      <w:r w:rsidRPr="004162BB">
        <w:rPr>
          <w:rFonts w:ascii="Arial" w:eastAsia="Times New Roman" w:hAnsi="Arial" w:cs="Arial"/>
          <w:color w:val="000000"/>
          <w:lang w:eastAsia="es-CO"/>
        </w:rPr>
        <w:t>omisión.</w:t>
      </w:r>
    </w:p>
    <w:p w14:paraId="52F3E598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1BBD401" w14:textId="750C0689" w:rsidR="001671B9" w:rsidRPr="001671B9" w:rsidRDefault="00D96C5E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Señora 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secretaria </w:t>
      </w:r>
      <w:r>
        <w:rPr>
          <w:rFonts w:ascii="Arial" w:eastAsia="Times New Roman" w:hAnsi="Arial" w:cs="Arial"/>
          <w:color w:val="000000"/>
          <w:lang w:eastAsia="es-CO"/>
        </w:rPr>
        <w:t xml:space="preserve">llamamos a 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lista para adelantar la votación</w:t>
      </w:r>
      <w:r w:rsidR="00355DC9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sírvase </w:t>
      </w:r>
      <w:r w:rsidR="00355DC9">
        <w:rPr>
          <w:rFonts w:ascii="Arial" w:eastAsia="Times New Roman" w:hAnsi="Arial" w:cs="Arial"/>
          <w:color w:val="000000"/>
          <w:lang w:eastAsia="es-CO"/>
        </w:rPr>
        <w:t>l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lamar a lista y votamos por la presidencia y vicepresidencia de esta célula legislativa</w:t>
      </w:r>
      <w:r w:rsidR="00355DC9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adelante </w:t>
      </w:r>
      <w:r w:rsidR="00355DC9">
        <w:rPr>
          <w:rFonts w:ascii="Arial" w:eastAsia="Times New Roman" w:hAnsi="Arial" w:cs="Arial"/>
          <w:color w:val="000000"/>
          <w:lang w:eastAsia="es-CO"/>
        </w:rPr>
        <w:t>S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ecretaria.</w:t>
      </w:r>
    </w:p>
    <w:p w14:paraId="4DC117C2" w14:textId="03183801" w:rsid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4A1A7B" w14:textId="77777777" w:rsidR="001F7530" w:rsidRDefault="001F7530" w:rsidP="001F753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Hlk111571796"/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bookmarkEnd w:id="3"/>
    <w:p w14:paraId="53292A92" w14:textId="77777777" w:rsidR="001F7530" w:rsidRPr="001671B9" w:rsidRDefault="001F7530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B94ED0" w14:textId="10E194FE" w:rsidR="001671B9" w:rsidRPr="001671B9" w:rsidRDefault="001F7530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162BB">
        <w:rPr>
          <w:rFonts w:ascii="Arial" w:eastAsia="Times New Roman" w:hAnsi="Arial" w:cs="Arial"/>
          <w:b/>
          <w:color w:val="000000"/>
          <w:lang w:eastAsia="es-CO"/>
        </w:rPr>
        <w:t>P</w:t>
      </w:r>
      <w:r w:rsidR="001671B9" w:rsidRPr="004162BB">
        <w:rPr>
          <w:rFonts w:ascii="Arial" w:eastAsia="Times New Roman" w:hAnsi="Arial" w:cs="Arial"/>
          <w:b/>
          <w:color w:val="000000"/>
          <w:lang w:eastAsia="es-CO"/>
        </w:rPr>
        <w:t xml:space="preserve">residente de la </w:t>
      </w:r>
      <w:r w:rsidRPr="004162BB">
        <w:rPr>
          <w:rFonts w:ascii="Arial" w:eastAsia="Times New Roman" w:hAnsi="Arial" w:cs="Arial"/>
          <w:b/>
          <w:color w:val="000000"/>
          <w:lang w:eastAsia="es-CO"/>
        </w:rPr>
        <w:t>C</w:t>
      </w:r>
      <w:r w:rsidR="001671B9" w:rsidRPr="004162BB">
        <w:rPr>
          <w:rFonts w:ascii="Arial" w:eastAsia="Times New Roman" w:hAnsi="Arial" w:cs="Arial"/>
          <w:b/>
          <w:color w:val="000000"/>
          <w:lang w:eastAsia="es-CO"/>
        </w:rPr>
        <w:t>omisión de Derechos Humanos se procede a llamar a lista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: </w:t>
      </w:r>
    </w:p>
    <w:p w14:paraId="77113329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9E4B589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 xml:space="preserve">ACOSTA INFANTE YENICA SUGEIN                                                     </w:t>
      </w:r>
      <w:r w:rsidRPr="001671B9">
        <w:rPr>
          <w:rFonts w:ascii="Arial" w:eastAsia="Times New Roman" w:hAnsi="Arial" w:cs="Arial"/>
          <w:color w:val="000000"/>
          <w:lang w:eastAsia="es-CO"/>
        </w:rPr>
        <w:tab/>
      </w:r>
    </w:p>
    <w:p w14:paraId="06153C8A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 xml:space="preserve">ARDILA ESPINOSA CARLOS ADOLFO                     </w:t>
      </w:r>
      <w:r w:rsidRPr="001671B9">
        <w:rPr>
          <w:rFonts w:ascii="Arial" w:eastAsia="Times New Roman" w:hAnsi="Arial" w:cs="Arial"/>
          <w:color w:val="000000"/>
          <w:lang w:eastAsia="es-CO"/>
        </w:rPr>
        <w:tab/>
      </w:r>
    </w:p>
    <w:p w14:paraId="77C01F98" w14:textId="5B11AEEA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 xml:space="preserve">BAÑOL </w:t>
      </w:r>
      <w:r w:rsidR="001F7530">
        <w:rPr>
          <w:rFonts w:ascii="Arial" w:eastAsia="Times New Roman" w:hAnsi="Arial" w:cs="Arial"/>
          <w:color w:val="000000"/>
          <w:lang w:eastAsia="es-CO"/>
        </w:rPr>
        <w:t>À</w:t>
      </w:r>
      <w:r w:rsidRPr="001671B9">
        <w:rPr>
          <w:rFonts w:ascii="Arial" w:eastAsia="Times New Roman" w:hAnsi="Arial" w:cs="Arial"/>
          <w:color w:val="000000"/>
          <w:lang w:eastAsia="es-CO"/>
        </w:rPr>
        <w:t>LVAREZ NORMAN DAVID</w:t>
      </w:r>
    </w:p>
    <w:p w14:paraId="20890388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CAICEDO NAVAS DIEGO FERNANDO</w:t>
      </w:r>
    </w:p>
    <w:p w14:paraId="43592EE1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CASTILLO ADVINCULA ORLANDO</w:t>
      </w:r>
    </w:p>
    <w:p w14:paraId="4F68499A" w14:textId="62C3CB09" w:rsidR="001671B9" w:rsidRPr="001671B9" w:rsidRDefault="001F7530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CAMPO HURTADO ÒSCAR RODRIGO</w:t>
      </w:r>
    </w:p>
    <w:p w14:paraId="6EDC66F1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ENRIQUEZ ROSERO TERESA DE JESÚS</w:t>
      </w:r>
    </w:p>
    <w:p w14:paraId="18662F21" w14:textId="1A591758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GONZ</w:t>
      </w:r>
      <w:r w:rsidR="001F7530">
        <w:rPr>
          <w:rFonts w:ascii="Arial" w:eastAsia="Times New Roman" w:hAnsi="Arial" w:cs="Arial"/>
          <w:color w:val="000000"/>
          <w:lang w:eastAsia="es-CO"/>
        </w:rPr>
        <w:t>À</w:t>
      </w:r>
      <w:r w:rsidRPr="001671B9">
        <w:rPr>
          <w:rFonts w:ascii="Arial" w:eastAsia="Times New Roman" w:hAnsi="Arial" w:cs="Arial"/>
          <w:color w:val="000000"/>
          <w:lang w:eastAsia="es-CO"/>
        </w:rPr>
        <w:t>LEZ AGUDELO JOHN JAIRO</w:t>
      </w:r>
    </w:p>
    <w:p w14:paraId="232AB6F8" w14:textId="6BDA596D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GONZ</w:t>
      </w:r>
      <w:r w:rsidR="001F7530">
        <w:rPr>
          <w:rFonts w:ascii="Arial" w:eastAsia="Times New Roman" w:hAnsi="Arial" w:cs="Arial"/>
          <w:color w:val="000000"/>
          <w:lang w:eastAsia="es-CO"/>
        </w:rPr>
        <w:t>À</w:t>
      </w:r>
      <w:r w:rsidRPr="001671B9">
        <w:rPr>
          <w:rFonts w:ascii="Arial" w:eastAsia="Times New Roman" w:hAnsi="Arial" w:cs="Arial"/>
          <w:color w:val="000000"/>
          <w:lang w:eastAsia="es-CO"/>
        </w:rPr>
        <w:t>LEZ CORREA OLGA BEATRIZ</w:t>
      </w:r>
    </w:p>
    <w:p w14:paraId="38BA017D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GÓMEZ CASTAÑO SUSANA</w:t>
      </w:r>
    </w:p>
    <w:p w14:paraId="52D7F77E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JIMENEZ VARGAS ANDRES FELIPE</w:t>
      </w:r>
    </w:p>
    <w:p w14:paraId="423E89DF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JUVINAO CLAVIJO CATHERINE</w:t>
      </w:r>
    </w:p>
    <w:p w14:paraId="743BF578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PEDRAZA SANDOVAL JENNIFER DALLEY</w:t>
      </w:r>
    </w:p>
    <w:p w14:paraId="3B44E50B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PEÑUELA CALVACHE JUAN DANIEL</w:t>
      </w:r>
    </w:p>
    <w:p w14:paraId="5D13B8ED" w14:textId="77777777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ROZO ANIS GERMAN ROGELIO</w:t>
      </w:r>
    </w:p>
    <w:p w14:paraId="58AA4572" w14:textId="3EDDD97C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S</w:t>
      </w:r>
      <w:r w:rsidR="008814F6">
        <w:rPr>
          <w:rFonts w:ascii="Arial" w:eastAsia="Times New Roman" w:hAnsi="Arial" w:cs="Arial"/>
          <w:color w:val="000000"/>
          <w:lang w:eastAsia="es-CO"/>
        </w:rPr>
        <w:t>À</w:t>
      </w:r>
      <w:r w:rsidRPr="001671B9">
        <w:rPr>
          <w:rFonts w:ascii="Arial" w:eastAsia="Times New Roman" w:hAnsi="Arial" w:cs="Arial"/>
          <w:color w:val="000000"/>
          <w:lang w:eastAsia="es-CO"/>
        </w:rPr>
        <w:t>NCHEZ ARANGO DUVALIER</w:t>
      </w:r>
    </w:p>
    <w:p w14:paraId="17370F17" w14:textId="336B2F2A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TEJADA ECHEVERR</w:t>
      </w:r>
      <w:r w:rsidR="008814F6">
        <w:rPr>
          <w:rFonts w:ascii="Arial" w:eastAsia="Times New Roman" w:hAnsi="Arial" w:cs="Arial"/>
          <w:color w:val="000000"/>
          <w:lang w:eastAsia="es-CO"/>
        </w:rPr>
        <w:t>I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JOS</w:t>
      </w:r>
      <w:r w:rsidR="008814F6">
        <w:rPr>
          <w:rFonts w:ascii="Arial" w:eastAsia="Times New Roman" w:hAnsi="Arial" w:cs="Arial"/>
          <w:color w:val="000000"/>
          <w:lang w:eastAsia="es-CO"/>
        </w:rPr>
        <w:t>È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ALBERTO</w:t>
      </w:r>
    </w:p>
    <w:p w14:paraId="364AB5AE" w14:textId="21232DE1" w:rsidR="001671B9" w:rsidRPr="001671B9" w:rsidRDefault="001671B9" w:rsidP="007F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USC</w:t>
      </w:r>
      <w:r w:rsidR="008814F6">
        <w:rPr>
          <w:rFonts w:ascii="Arial" w:eastAsia="Times New Roman" w:hAnsi="Arial" w:cs="Arial"/>
          <w:color w:val="000000"/>
          <w:lang w:eastAsia="es-CO"/>
        </w:rPr>
        <w:t>À</w:t>
      </w:r>
      <w:r w:rsidRPr="001671B9">
        <w:rPr>
          <w:rFonts w:ascii="Arial" w:eastAsia="Times New Roman" w:hAnsi="Arial" w:cs="Arial"/>
          <w:color w:val="000000"/>
          <w:lang w:eastAsia="es-CO"/>
        </w:rPr>
        <w:t>TEGUI PASTRANA JOS</w:t>
      </w:r>
      <w:r w:rsidR="008814F6">
        <w:rPr>
          <w:rFonts w:ascii="Arial" w:eastAsia="Times New Roman" w:hAnsi="Arial" w:cs="Arial"/>
          <w:color w:val="000000"/>
          <w:lang w:eastAsia="es-CO"/>
        </w:rPr>
        <w:t>È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JAIME</w:t>
      </w:r>
    </w:p>
    <w:p w14:paraId="6B28A342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10C0D05" w14:textId="1BE8F25F" w:rsidR="001671B9" w:rsidRPr="008E6BCC" w:rsidRDefault="008E6BCC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Cs/>
          <w:color w:val="000000"/>
          <w:lang w:eastAsia="es-CO"/>
        </w:rPr>
        <w:t>Hay catorce (</w:t>
      </w:r>
      <w:r w:rsidR="001671B9" w:rsidRPr="008E6BCC">
        <w:rPr>
          <w:rFonts w:ascii="Arial" w:eastAsia="Times New Roman" w:hAnsi="Arial" w:cs="Arial"/>
          <w:bCs/>
          <w:color w:val="000000"/>
          <w:lang w:eastAsia="es-CO"/>
        </w:rPr>
        <w:t>14</w:t>
      </w:r>
      <w:r>
        <w:rPr>
          <w:rFonts w:ascii="Arial" w:eastAsia="Times New Roman" w:hAnsi="Arial" w:cs="Arial"/>
          <w:bCs/>
          <w:color w:val="000000"/>
          <w:lang w:eastAsia="es-CO"/>
        </w:rPr>
        <w:t>)</w:t>
      </w:r>
      <w:r w:rsidR="001671B9" w:rsidRPr="008E6BCC">
        <w:rPr>
          <w:rFonts w:ascii="Arial" w:eastAsia="Times New Roman" w:hAnsi="Arial" w:cs="Arial"/>
          <w:bCs/>
          <w:color w:val="000000"/>
          <w:lang w:eastAsia="es-CO"/>
        </w:rPr>
        <w:t xml:space="preserve"> votos señor </w:t>
      </w:r>
      <w:r w:rsidR="008814F6" w:rsidRPr="008E6BCC">
        <w:rPr>
          <w:rFonts w:ascii="Arial" w:eastAsia="Times New Roman" w:hAnsi="Arial" w:cs="Arial"/>
          <w:bCs/>
          <w:color w:val="000000"/>
          <w:lang w:eastAsia="es-CO"/>
        </w:rPr>
        <w:t>P</w:t>
      </w:r>
      <w:r w:rsidR="007E0D36" w:rsidRPr="008E6BCC">
        <w:rPr>
          <w:rFonts w:ascii="Arial" w:eastAsia="Times New Roman" w:hAnsi="Arial" w:cs="Arial"/>
          <w:bCs/>
          <w:color w:val="000000"/>
          <w:lang w:eastAsia="es-CO"/>
        </w:rPr>
        <w:t>residente</w:t>
      </w:r>
      <w:r w:rsidR="004162BB" w:rsidRPr="008E6BCC">
        <w:rPr>
          <w:rFonts w:ascii="Arial" w:eastAsia="Times New Roman" w:hAnsi="Arial" w:cs="Arial"/>
          <w:bCs/>
          <w:color w:val="000000"/>
          <w:lang w:eastAsia="es-CO"/>
        </w:rPr>
        <w:t>,</w:t>
      </w:r>
      <w:r w:rsidR="007E0D36" w:rsidRPr="008E6BCC">
        <w:rPr>
          <w:rFonts w:ascii="Arial" w:eastAsia="Times New Roman" w:hAnsi="Arial" w:cs="Arial"/>
          <w:bCs/>
          <w:color w:val="000000"/>
          <w:lang w:eastAsia="es-CO"/>
        </w:rPr>
        <w:t xml:space="preserve"> por el señor P</w:t>
      </w:r>
      <w:r w:rsidR="001671B9" w:rsidRPr="008E6BCC">
        <w:rPr>
          <w:rFonts w:ascii="Arial" w:eastAsia="Times New Roman" w:hAnsi="Arial" w:cs="Arial"/>
          <w:bCs/>
          <w:color w:val="000000"/>
          <w:lang w:eastAsia="es-CO"/>
        </w:rPr>
        <w:t xml:space="preserve">residente </w:t>
      </w:r>
      <w:r w:rsidR="008814F6" w:rsidRPr="008E6BCC">
        <w:rPr>
          <w:rFonts w:ascii="Arial" w:eastAsia="Times New Roman" w:hAnsi="Arial" w:cs="Arial"/>
          <w:bCs/>
          <w:color w:val="000000"/>
          <w:lang w:eastAsia="es-CO"/>
        </w:rPr>
        <w:t>de</w:t>
      </w:r>
      <w:r w:rsidR="001671B9" w:rsidRPr="008E6BCC">
        <w:rPr>
          <w:rFonts w:ascii="Arial" w:eastAsia="Times New Roman" w:hAnsi="Arial" w:cs="Arial"/>
          <w:bCs/>
          <w:color w:val="000000"/>
          <w:lang w:eastAsia="es-CO"/>
        </w:rPr>
        <w:t xml:space="preserve"> la </w:t>
      </w:r>
      <w:r w:rsidR="008814F6" w:rsidRPr="008E6BCC">
        <w:rPr>
          <w:rFonts w:ascii="Arial" w:eastAsia="Times New Roman" w:hAnsi="Arial" w:cs="Arial"/>
          <w:bCs/>
          <w:color w:val="000000"/>
          <w:lang w:eastAsia="es-CO"/>
        </w:rPr>
        <w:t>C</w:t>
      </w:r>
      <w:r w:rsidR="001671B9" w:rsidRPr="008E6BCC">
        <w:rPr>
          <w:rFonts w:ascii="Arial" w:eastAsia="Times New Roman" w:hAnsi="Arial" w:cs="Arial"/>
          <w:bCs/>
          <w:color w:val="000000"/>
          <w:lang w:eastAsia="es-CO"/>
        </w:rPr>
        <w:t>omisión de Derechos Humanos.</w:t>
      </w:r>
    </w:p>
    <w:p w14:paraId="165C3DFA" w14:textId="77777777" w:rsidR="001671B9" w:rsidRPr="004162BB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5719DCD9" w14:textId="77777777" w:rsidR="008814F6" w:rsidRDefault="008814F6" w:rsidP="008814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 </w:t>
      </w:r>
      <w:r>
        <w:rPr>
          <w:rFonts w:ascii="Arial" w:hAnsi="Arial" w:cs="Arial"/>
          <w:b/>
          <w:sz w:val="24"/>
          <w:szCs w:val="24"/>
        </w:rPr>
        <w:t>CARLOS ADOLFO ARDILA ESPINOSA.</w:t>
      </w:r>
    </w:p>
    <w:p w14:paraId="412FE5F1" w14:textId="77777777" w:rsidR="008814F6" w:rsidRDefault="001671B9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 </w:t>
      </w:r>
    </w:p>
    <w:p w14:paraId="6BC26C65" w14:textId="040A8D7B" w:rsidR="001671B9" w:rsidRPr="00A61742" w:rsidRDefault="008814F6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</w:pPr>
      <w:r w:rsidRPr="00A61742">
        <w:rPr>
          <w:rFonts w:ascii="Arial" w:eastAsia="Times New Roman" w:hAnsi="Arial" w:cs="Arial"/>
          <w:bCs/>
          <w:color w:val="000000"/>
          <w:lang w:eastAsia="es-CO"/>
        </w:rPr>
        <w:t>P</w:t>
      </w:r>
      <w:r w:rsidR="001671B9" w:rsidRPr="00A61742">
        <w:rPr>
          <w:rFonts w:ascii="Arial" w:eastAsia="Times New Roman" w:hAnsi="Arial" w:cs="Arial"/>
          <w:bCs/>
          <w:color w:val="000000"/>
          <w:lang w:eastAsia="es-CO"/>
        </w:rPr>
        <w:t xml:space="preserve">residente y </w:t>
      </w:r>
      <w:r w:rsidRPr="00A61742">
        <w:rPr>
          <w:rFonts w:ascii="Arial" w:eastAsia="Times New Roman" w:hAnsi="Arial" w:cs="Arial"/>
          <w:bCs/>
          <w:color w:val="000000"/>
          <w:lang w:eastAsia="es-CO"/>
        </w:rPr>
        <w:t>V</w:t>
      </w:r>
      <w:r w:rsidR="001671B9" w:rsidRPr="00A61742">
        <w:rPr>
          <w:rFonts w:ascii="Arial" w:eastAsia="Times New Roman" w:hAnsi="Arial" w:cs="Arial"/>
          <w:bCs/>
          <w:color w:val="000000"/>
          <w:lang w:eastAsia="es-CO"/>
        </w:rPr>
        <w:t>icepresidente</w:t>
      </w:r>
      <w:r w:rsidRPr="00A61742">
        <w:rPr>
          <w:rFonts w:ascii="Arial" w:eastAsia="Times New Roman" w:hAnsi="Arial" w:cs="Arial"/>
          <w:bCs/>
          <w:color w:val="000000"/>
          <w:lang w:eastAsia="es-CO"/>
        </w:rPr>
        <w:t>,</w:t>
      </w:r>
      <w:r w:rsidR="001671B9" w:rsidRPr="00A61742">
        <w:rPr>
          <w:rFonts w:ascii="Arial" w:eastAsia="Times New Roman" w:hAnsi="Arial" w:cs="Arial"/>
          <w:bCs/>
          <w:color w:val="000000"/>
          <w:lang w:eastAsia="es-CO"/>
        </w:rPr>
        <w:t xml:space="preserve"> </w:t>
      </w:r>
      <w:r w:rsidRPr="00A61742">
        <w:rPr>
          <w:rFonts w:ascii="Arial" w:eastAsia="Times New Roman" w:hAnsi="Arial" w:cs="Arial"/>
          <w:bCs/>
          <w:color w:val="000000"/>
          <w:lang w:eastAsia="es-CO"/>
        </w:rPr>
        <w:t>S</w:t>
      </w:r>
      <w:r w:rsidR="001671B9" w:rsidRPr="00A61742">
        <w:rPr>
          <w:rFonts w:ascii="Arial" w:eastAsia="Times New Roman" w:hAnsi="Arial" w:cs="Arial"/>
          <w:bCs/>
          <w:color w:val="000000"/>
          <w:lang w:eastAsia="es-CO"/>
        </w:rPr>
        <w:t>ecretaria</w:t>
      </w:r>
      <w:r w:rsidRPr="00A61742">
        <w:rPr>
          <w:rFonts w:ascii="Arial" w:eastAsia="Times New Roman" w:hAnsi="Arial" w:cs="Arial"/>
          <w:bCs/>
          <w:color w:val="000000"/>
          <w:lang w:eastAsia="es-CO"/>
        </w:rPr>
        <w:t>.</w:t>
      </w:r>
    </w:p>
    <w:p w14:paraId="1CC550F6" w14:textId="3D968827" w:rsid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99C2ACB" w14:textId="77777777" w:rsidR="008814F6" w:rsidRDefault="008814F6" w:rsidP="008814F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2F21F40" w14:textId="77777777" w:rsidR="008814F6" w:rsidRPr="001671B9" w:rsidRDefault="008814F6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8BFA0FE" w14:textId="0550F165" w:rsidR="001671B9" w:rsidRPr="00A61742" w:rsidRDefault="001671B9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</w:pPr>
      <w:r w:rsidRPr="00A61742">
        <w:rPr>
          <w:rFonts w:ascii="Arial" w:eastAsia="Times New Roman" w:hAnsi="Arial" w:cs="Arial"/>
          <w:bCs/>
          <w:color w:val="000000"/>
          <w:lang w:eastAsia="es-CO"/>
        </w:rPr>
        <w:t>Todos los digo ahí.</w:t>
      </w:r>
    </w:p>
    <w:p w14:paraId="4A900FE2" w14:textId="54E3E97B" w:rsid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B477DCC" w14:textId="77777777" w:rsidR="008814F6" w:rsidRDefault="008814F6" w:rsidP="008814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 </w:t>
      </w:r>
      <w:r>
        <w:rPr>
          <w:rFonts w:ascii="Arial" w:hAnsi="Arial" w:cs="Arial"/>
          <w:b/>
          <w:sz w:val="24"/>
          <w:szCs w:val="24"/>
        </w:rPr>
        <w:t>CARLOS ADOLFO ARDILA ESPINOSA.</w:t>
      </w:r>
    </w:p>
    <w:p w14:paraId="4680EE6C" w14:textId="77777777" w:rsidR="008814F6" w:rsidRPr="001671B9" w:rsidRDefault="008814F6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3BE2240" w14:textId="5678822A" w:rsidR="001671B9" w:rsidRPr="001671B9" w:rsidRDefault="008814F6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A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sí hemos depositado los</w:t>
      </w:r>
      <w:r>
        <w:rPr>
          <w:rFonts w:ascii="Arial" w:eastAsia="Times New Roman" w:hAnsi="Arial" w:cs="Arial"/>
          <w:color w:val="000000"/>
          <w:lang w:eastAsia="es-CO"/>
        </w:rPr>
        <w:t xml:space="preserve"> 2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votos en un solo llamado a list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rogamos a la </w:t>
      </w:r>
      <w:r w:rsidR="004162BB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omisión escrutadora proceder con el escrutini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estemos atentos a que los votos consignados en cada urna coinciden con el número de representantes qué fueron llamados a lista y que acudieron a la </w:t>
      </w:r>
      <w:r w:rsidRPr="001671B9">
        <w:rPr>
          <w:rFonts w:ascii="Arial" w:eastAsia="Times New Roman" w:hAnsi="Arial" w:cs="Arial"/>
          <w:color w:val="000000"/>
          <w:lang w:eastAsia="es-CO"/>
        </w:rPr>
        <w:t>votación, estamos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atentos al informe que la comisión presente.</w:t>
      </w:r>
    </w:p>
    <w:p w14:paraId="0034C03B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5D29046" w14:textId="77777777" w:rsidR="00517FD3" w:rsidRPr="001671B9" w:rsidRDefault="00517FD3" w:rsidP="00517FD3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>HACE USO DE LA PALABRA</w:t>
      </w:r>
      <w:r>
        <w:rPr>
          <w:rFonts w:ascii="Arial" w:hAnsi="Arial" w:cs="Arial"/>
          <w:b/>
          <w:sz w:val="24"/>
          <w:szCs w:val="24"/>
        </w:rPr>
        <w:t xml:space="preserve"> LA HONORABLE REPRESENTANTE CATHERINE </w:t>
      </w:r>
      <w:r w:rsidRPr="00B83D8F">
        <w:rPr>
          <w:rFonts w:ascii="Arial" w:hAnsi="Arial" w:cs="Arial"/>
          <w:b/>
          <w:sz w:val="24"/>
          <w:szCs w:val="24"/>
        </w:rPr>
        <w:t>JUVINAO CLAVIJO.</w:t>
      </w:r>
    </w:p>
    <w:p w14:paraId="02BF35C9" w14:textId="33D4884A" w:rsidR="001671B9" w:rsidRPr="001671B9" w:rsidRDefault="000D162F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Hay catorce (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14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votos </w:t>
      </w:r>
      <w:r w:rsidR="00517FD3">
        <w:rPr>
          <w:rFonts w:ascii="Arial" w:eastAsia="Times New Roman" w:hAnsi="Arial" w:cs="Arial"/>
          <w:color w:val="000000"/>
          <w:lang w:eastAsia="es-CO"/>
        </w:rPr>
        <w:t xml:space="preserve">por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="004162BB">
        <w:rPr>
          <w:rFonts w:ascii="Arial" w:eastAsia="Times New Roman" w:hAnsi="Arial" w:cs="Arial"/>
          <w:color w:val="000000"/>
          <w:lang w:eastAsia="es-CO"/>
        </w:rPr>
        <w:t xml:space="preserve">l Honorable Representante </w:t>
      </w:r>
      <w:r w:rsidR="007E0D36">
        <w:rPr>
          <w:rFonts w:ascii="Arial" w:eastAsia="Times New Roman" w:hAnsi="Arial" w:cs="Arial"/>
          <w:color w:val="000000"/>
          <w:lang w:eastAsia="es-CO"/>
        </w:rPr>
        <w:t xml:space="preserve">John Jairo González </w:t>
      </w:r>
      <w:r w:rsidR="004162BB">
        <w:rPr>
          <w:rFonts w:ascii="Arial" w:eastAsia="Times New Roman" w:hAnsi="Arial" w:cs="Arial"/>
          <w:color w:val="000000"/>
          <w:lang w:eastAsia="es-CO"/>
        </w:rPr>
        <w:t>para</w:t>
      </w:r>
      <w:r w:rsidR="007E0D36">
        <w:rPr>
          <w:rFonts w:ascii="Arial" w:eastAsia="Times New Roman" w:hAnsi="Arial" w:cs="Arial"/>
          <w:color w:val="000000"/>
          <w:lang w:eastAsia="es-CO"/>
        </w:rPr>
        <w:t xml:space="preserve"> V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icepresidente.</w:t>
      </w:r>
    </w:p>
    <w:p w14:paraId="7C7F02C9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6EE9E63" w14:textId="18FEB2A2" w:rsidR="00517FD3" w:rsidRDefault="00517FD3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>HACE USO DE LA PALABRA</w:t>
      </w:r>
      <w:r>
        <w:rPr>
          <w:rFonts w:ascii="Arial" w:hAnsi="Arial" w:cs="Arial"/>
          <w:b/>
          <w:sz w:val="24"/>
          <w:szCs w:val="24"/>
        </w:rPr>
        <w:t xml:space="preserve"> LA HONORABLE REPRESENTANTE </w:t>
      </w:r>
      <w:r w:rsidRPr="001671B9">
        <w:rPr>
          <w:rFonts w:ascii="Arial" w:eastAsia="Times New Roman" w:hAnsi="Arial" w:cs="Arial"/>
          <w:b/>
          <w:bCs/>
          <w:color w:val="000000"/>
          <w:lang w:eastAsia="es-CO"/>
        </w:rPr>
        <w:t>TERESA DE JESÚS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ENRIQUEZ ROSERO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.  </w:t>
      </w:r>
    </w:p>
    <w:p w14:paraId="72A69E4B" w14:textId="77777777" w:rsidR="00517FD3" w:rsidRDefault="00517FD3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F9ACC06" w14:textId="63E16B78" w:rsidR="001671B9" w:rsidRPr="001671B9" w:rsidRDefault="000D162F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Hay catorce (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14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17FD3" w:rsidRPr="001671B9">
        <w:rPr>
          <w:rFonts w:ascii="Arial" w:eastAsia="Times New Roman" w:hAnsi="Arial" w:cs="Arial"/>
          <w:color w:val="000000"/>
          <w:lang w:eastAsia="es-CO"/>
        </w:rPr>
        <w:t>voto</w:t>
      </w:r>
      <w:r w:rsidR="00517FD3">
        <w:rPr>
          <w:rFonts w:ascii="Arial" w:eastAsia="Times New Roman" w:hAnsi="Arial" w:cs="Arial"/>
          <w:color w:val="000000"/>
          <w:lang w:eastAsia="es-CO"/>
        </w:rPr>
        <w:t>s</w:t>
      </w:r>
      <w:r w:rsidR="00517FD3" w:rsidRPr="001671B9">
        <w:rPr>
          <w:rFonts w:ascii="Arial" w:eastAsia="Times New Roman" w:hAnsi="Arial" w:cs="Arial"/>
          <w:color w:val="000000"/>
          <w:lang w:eastAsia="es-CO"/>
        </w:rPr>
        <w:t xml:space="preserve"> para</w:t>
      </w:r>
      <w:r w:rsidR="007E0D36">
        <w:rPr>
          <w:rFonts w:ascii="Arial" w:eastAsia="Times New Roman" w:hAnsi="Arial" w:cs="Arial"/>
          <w:color w:val="000000"/>
          <w:lang w:eastAsia="es-CO"/>
        </w:rPr>
        <w:t xml:space="preserve"> el </w:t>
      </w:r>
      <w:r w:rsidR="004162BB">
        <w:rPr>
          <w:rFonts w:ascii="Arial" w:eastAsia="Times New Roman" w:hAnsi="Arial" w:cs="Arial"/>
          <w:color w:val="000000"/>
          <w:lang w:eastAsia="es-CO"/>
        </w:rPr>
        <w:t xml:space="preserve">Honorable Representante 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Óscar </w:t>
      </w:r>
      <w:r w:rsidR="00517FD3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ampo</w:t>
      </w:r>
      <w:r w:rsidR="004162BB">
        <w:rPr>
          <w:rFonts w:ascii="Arial" w:eastAsia="Times New Roman" w:hAnsi="Arial" w:cs="Arial"/>
          <w:color w:val="000000"/>
          <w:lang w:eastAsia="es-CO"/>
        </w:rPr>
        <w:t xml:space="preserve"> para</w:t>
      </w:r>
      <w:r w:rsidR="004162BB" w:rsidRPr="004162B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162BB">
        <w:rPr>
          <w:rFonts w:ascii="Arial" w:eastAsia="Times New Roman" w:hAnsi="Arial" w:cs="Arial"/>
          <w:color w:val="000000"/>
          <w:lang w:eastAsia="es-CO"/>
        </w:rPr>
        <w:t>P</w:t>
      </w:r>
      <w:r w:rsidR="004162BB" w:rsidRPr="001671B9">
        <w:rPr>
          <w:rFonts w:ascii="Arial" w:eastAsia="Times New Roman" w:hAnsi="Arial" w:cs="Arial"/>
          <w:color w:val="000000"/>
          <w:lang w:eastAsia="es-CO"/>
        </w:rPr>
        <w:t>residente</w:t>
      </w:r>
    </w:p>
    <w:p w14:paraId="6091D546" w14:textId="59E9E2BC" w:rsid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705854" w14:textId="77777777" w:rsidR="00517FD3" w:rsidRDefault="00517FD3" w:rsidP="00517F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 </w:t>
      </w:r>
      <w:r>
        <w:rPr>
          <w:rFonts w:ascii="Arial" w:hAnsi="Arial" w:cs="Arial"/>
          <w:b/>
          <w:sz w:val="24"/>
          <w:szCs w:val="24"/>
        </w:rPr>
        <w:t>CARLOS ADOLFO ARDILA ESPINOSA.</w:t>
      </w:r>
    </w:p>
    <w:p w14:paraId="7CAC2E12" w14:textId="77777777" w:rsidR="00517FD3" w:rsidRPr="001671B9" w:rsidRDefault="00517FD3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4FB4364" w14:textId="77777777" w:rsidR="00E40DB1" w:rsidRDefault="001671B9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Muchas gracias a la comisión escrutadora, gracias a</w:t>
      </w:r>
      <w:r w:rsidR="00517FD3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1671B9">
        <w:rPr>
          <w:rFonts w:ascii="Arial" w:eastAsia="Times New Roman" w:hAnsi="Arial" w:cs="Arial"/>
          <w:color w:val="000000"/>
          <w:lang w:eastAsia="es-CO"/>
        </w:rPr>
        <w:t>l</w:t>
      </w:r>
      <w:r w:rsidR="00517FD3">
        <w:rPr>
          <w:rFonts w:ascii="Arial" w:eastAsia="Times New Roman" w:hAnsi="Arial" w:cs="Arial"/>
          <w:color w:val="000000"/>
          <w:lang w:eastAsia="es-CO"/>
        </w:rPr>
        <w:t>a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17FD3">
        <w:rPr>
          <w:rFonts w:ascii="Arial" w:eastAsia="Times New Roman" w:hAnsi="Arial" w:cs="Arial"/>
          <w:color w:val="000000"/>
          <w:lang w:eastAsia="es-CO"/>
        </w:rPr>
        <w:t>R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epresentante Catherine </w:t>
      </w:r>
      <w:r w:rsidR="00517FD3">
        <w:rPr>
          <w:rFonts w:ascii="Arial" w:eastAsia="Times New Roman" w:hAnsi="Arial" w:cs="Arial"/>
          <w:color w:val="000000"/>
          <w:lang w:eastAsia="es-CO"/>
        </w:rPr>
        <w:t>J</w:t>
      </w:r>
      <w:r w:rsidRPr="001671B9">
        <w:rPr>
          <w:rFonts w:ascii="Arial" w:eastAsia="Times New Roman" w:hAnsi="Arial" w:cs="Arial"/>
          <w:color w:val="000000"/>
          <w:lang w:eastAsia="es-CO"/>
        </w:rPr>
        <w:t>uvinao</w:t>
      </w:r>
      <w:r w:rsidR="000F5E07">
        <w:rPr>
          <w:rFonts w:ascii="Arial" w:eastAsia="Times New Roman" w:hAnsi="Arial" w:cs="Arial"/>
          <w:color w:val="000000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a la doctora Teresita</w:t>
      </w:r>
      <w:r w:rsidR="00E40DB1">
        <w:rPr>
          <w:rFonts w:ascii="Arial" w:eastAsia="Times New Roman" w:hAnsi="Arial" w:cs="Arial"/>
          <w:color w:val="000000"/>
          <w:lang w:eastAsia="es-CO"/>
        </w:rPr>
        <w:t>.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E40DB1">
        <w:rPr>
          <w:rFonts w:ascii="Arial" w:eastAsia="Times New Roman" w:hAnsi="Arial" w:cs="Arial"/>
          <w:color w:val="000000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oinciden los votos con los representantes llamados a lista y resultó electo para presidente de esta célula legislativa el doctor Óscar </w:t>
      </w:r>
      <w:r w:rsidR="000F5E07">
        <w:rPr>
          <w:rFonts w:ascii="Arial" w:eastAsia="Times New Roman" w:hAnsi="Arial" w:cs="Arial"/>
          <w:color w:val="000000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lang w:eastAsia="es-CO"/>
        </w:rPr>
        <w:t>ampo y John Jairo González como vicepresidente de la misma</w:t>
      </w:r>
      <w:r w:rsidR="00E40DB1">
        <w:rPr>
          <w:rFonts w:ascii="Arial" w:eastAsia="Times New Roman" w:hAnsi="Arial" w:cs="Arial"/>
          <w:color w:val="000000"/>
          <w:lang w:eastAsia="es-CO"/>
        </w:rPr>
        <w:t>;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felicitaciones colegas y muchos éxitos en este </w:t>
      </w:r>
      <w:r w:rsidR="00E40DB1" w:rsidRPr="001671B9">
        <w:rPr>
          <w:rFonts w:ascii="Arial" w:eastAsia="Times New Roman" w:hAnsi="Arial" w:cs="Arial"/>
          <w:color w:val="000000"/>
          <w:lang w:eastAsia="es-CO"/>
        </w:rPr>
        <w:t>objetivo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y en esta labor vamos a proceder con la toma de juramento</w:t>
      </w:r>
      <w:r w:rsidR="00E40DB1">
        <w:rPr>
          <w:rFonts w:ascii="Arial" w:eastAsia="Times New Roman" w:hAnsi="Arial" w:cs="Arial"/>
          <w:color w:val="000000"/>
          <w:lang w:eastAsia="es-CO"/>
        </w:rPr>
        <w:t>.</w:t>
      </w:r>
    </w:p>
    <w:p w14:paraId="3E85A532" w14:textId="77777777" w:rsidR="00E40DB1" w:rsidRDefault="00E40DB1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5AFC920" w14:textId="61DF8199" w:rsidR="001671B9" w:rsidRDefault="00E40DB1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eñor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0F5E07">
        <w:rPr>
          <w:rFonts w:ascii="Arial" w:eastAsia="Times New Roman" w:hAnsi="Arial" w:cs="Arial"/>
          <w:color w:val="000000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residente elec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por favor diríjase a la mesa directiv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tomamos juramento y luego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sted en calidad de presidente le toma el juramento al </w:t>
      </w:r>
      <w:r w:rsidR="004B1A42">
        <w:rPr>
          <w:rFonts w:ascii="Arial" w:eastAsia="Times New Roman" w:hAnsi="Arial" w:cs="Arial"/>
          <w:color w:val="000000"/>
          <w:lang w:eastAsia="es-CO"/>
        </w:rPr>
        <w:t>s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eñor vicepresidente.</w:t>
      </w:r>
    </w:p>
    <w:p w14:paraId="567BC4A4" w14:textId="65EB02BE" w:rsidR="00DC06FD" w:rsidRDefault="00DC06FD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8353D74" w14:textId="276BF6BC" w:rsidR="001671B9" w:rsidRPr="00DD15A5" w:rsidRDefault="00271E7F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</w:pPr>
      <w:r w:rsidRPr="00DD15A5">
        <w:rPr>
          <w:rFonts w:ascii="Arial" w:eastAsia="Times New Roman" w:hAnsi="Arial" w:cs="Arial"/>
          <w:bCs/>
          <w:color w:val="000000"/>
          <w:lang w:eastAsia="es-CO"/>
        </w:rPr>
        <w:t>¿</w:t>
      </w:r>
      <w:r w:rsidR="004B1A42" w:rsidRPr="00DD15A5">
        <w:rPr>
          <w:rFonts w:ascii="Arial" w:eastAsia="Times New Roman" w:hAnsi="Arial" w:cs="Arial"/>
          <w:bCs/>
          <w:color w:val="000000"/>
          <w:lang w:eastAsia="es-CO"/>
        </w:rPr>
        <w:t>Jura ante la Constitución y</w:t>
      </w:r>
      <w:r w:rsidR="001671B9" w:rsidRPr="00DD15A5">
        <w:rPr>
          <w:rFonts w:ascii="Arial" w:eastAsia="Times New Roman" w:hAnsi="Arial" w:cs="Arial"/>
          <w:bCs/>
          <w:color w:val="000000"/>
          <w:lang w:eastAsia="es-CO"/>
        </w:rPr>
        <w:t xml:space="preserve"> con las leyes </w:t>
      </w:r>
      <w:r w:rsidR="004B1A42" w:rsidRPr="00DD15A5">
        <w:rPr>
          <w:rFonts w:ascii="Arial" w:eastAsia="Times New Roman" w:hAnsi="Arial" w:cs="Arial"/>
          <w:bCs/>
          <w:color w:val="000000"/>
          <w:lang w:eastAsia="es-CO"/>
        </w:rPr>
        <w:t>de</w:t>
      </w:r>
      <w:r w:rsidR="001671B9" w:rsidRPr="00DD15A5">
        <w:rPr>
          <w:rFonts w:ascii="Arial" w:eastAsia="Times New Roman" w:hAnsi="Arial" w:cs="Arial"/>
          <w:bCs/>
          <w:color w:val="000000"/>
          <w:lang w:eastAsia="es-CO"/>
        </w:rPr>
        <w:t xml:space="preserve">l desempeño de su labor como presidente de esta célula </w:t>
      </w:r>
      <w:r w:rsidRPr="00DD15A5">
        <w:rPr>
          <w:rFonts w:ascii="Arial" w:eastAsia="Times New Roman" w:hAnsi="Arial" w:cs="Arial"/>
          <w:bCs/>
          <w:color w:val="000000"/>
          <w:lang w:eastAsia="es-CO"/>
        </w:rPr>
        <w:t>legislativa?</w:t>
      </w:r>
    </w:p>
    <w:p w14:paraId="4D833A92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D6D0588" w14:textId="77777777" w:rsidR="00BC3CC8" w:rsidRDefault="00BC3CC8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</w:t>
      </w:r>
      <w:r w:rsidRPr="002660ED">
        <w:rPr>
          <w:rFonts w:ascii="Arial" w:hAnsi="Arial" w:cs="Arial"/>
          <w:b/>
          <w:sz w:val="24"/>
          <w:szCs w:val="24"/>
        </w:rPr>
        <w:t xml:space="preserve"> HONORABLE REPRESENTAN</w:t>
      </w:r>
      <w:r w:rsidRPr="00BC3CC8">
        <w:rPr>
          <w:rFonts w:ascii="Arial" w:hAnsi="Arial" w:cs="Arial"/>
          <w:b/>
          <w:sz w:val="24"/>
          <w:szCs w:val="24"/>
        </w:rPr>
        <w:t>TE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 xml:space="preserve"> ÒSCAR RODRIGO CAMPO HURTADO.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  </w:t>
      </w:r>
    </w:p>
    <w:p w14:paraId="7AFD52F9" w14:textId="77777777" w:rsidR="00BC3CC8" w:rsidRDefault="00BC3CC8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E6ACC0E" w14:textId="221BAB88" w:rsidR="001671B9" w:rsidRDefault="005415C3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í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juro</w:t>
      </w:r>
      <w:r w:rsidR="00BC3CC8">
        <w:rPr>
          <w:rFonts w:ascii="Arial" w:eastAsia="Times New Roman" w:hAnsi="Arial" w:cs="Arial"/>
          <w:color w:val="000000"/>
          <w:lang w:eastAsia="es-CO"/>
        </w:rPr>
        <w:t>.</w:t>
      </w:r>
    </w:p>
    <w:p w14:paraId="2EDC8B56" w14:textId="77777777" w:rsidR="00271E7F" w:rsidRPr="001671B9" w:rsidRDefault="00271E7F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1EF165" w14:textId="77777777" w:rsidR="00BC3CC8" w:rsidRDefault="00BC3CC8" w:rsidP="00BC3C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 </w:t>
      </w:r>
      <w:r>
        <w:rPr>
          <w:rFonts w:ascii="Arial" w:hAnsi="Arial" w:cs="Arial"/>
          <w:b/>
          <w:sz w:val="24"/>
          <w:szCs w:val="24"/>
        </w:rPr>
        <w:t>CARLOS ADOLFO ARDILA ESPINOSA.</w:t>
      </w:r>
    </w:p>
    <w:p w14:paraId="222306D6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C9F9BD" w14:textId="7BA58BE5" w:rsidR="001671B9" w:rsidRPr="00155C0E" w:rsidRDefault="005415C3" w:rsidP="001671B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155C0E">
        <w:rPr>
          <w:rFonts w:ascii="Arial" w:eastAsia="Times New Roman" w:hAnsi="Arial" w:cs="Arial"/>
          <w:bCs/>
          <w:color w:val="000000"/>
          <w:lang w:eastAsia="es-CO"/>
        </w:rPr>
        <w:t>Si</w:t>
      </w:r>
      <w:r w:rsidR="001671B9" w:rsidRPr="00155C0E">
        <w:rPr>
          <w:rFonts w:ascii="Arial" w:eastAsia="Times New Roman" w:hAnsi="Arial" w:cs="Arial"/>
          <w:bCs/>
          <w:color w:val="000000"/>
          <w:lang w:eastAsia="es-CO"/>
        </w:rPr>
        <w:t xml:space="preserve"> así lo hicieres que Dios y la patria os </w:t>
      </w:r>
      <w:r w:rsidR="00BC3CC8" w:rsidRPr="00155C0E">
        <w:rPr>
          <w:rFonts w:ascii="Arial" w:eastAsia="Times New Roman" w:hAnsi="Arial" w:cs="Arial"/>
          <w:bCs/>
          <w:color w:val="000000"/>
          <w:lang w:eastAsia="es-CO"/>
        </w:rPr>
        <w:t xml:space="preserve">lo </w:t>
      </w:r>
      <w:r w:rsidRPr="00155C0E">
        <w:rPr>
          <w:rFonts w:ascii="Arial" w:eastAsia="Times New Roman" w:hAnsi="Arial" w:cs="Arial"/>
          <w:bCs/>
          <w:color w:val="000000"/>
          <w:lang w:eastAsia="es-CO"/>
        </w:rPr>
        <w:t>premien</w:t>
      </w:r>
      <w:r w:rsidR="00BC3CC8" w:rsidRPr="00155C0E">
        <w:rPr>
          <w:rFonts w:ascii="Arial" w:eastAsia="Times New Roman" w:hAnsi="Arial" w:cs="Arial"/>
          <w:bCs/>
          <w:color w:val="000000"/>
          <w:lang w:eastAsia="es-CO"/>
        </w:rPr>
        <w:t>, si</w:t>
      </w:r>
      <w:r w:rsidR="001671B9" w:rsidRPr="00155C0E">
        <w:rPr>
          <w:rFonts w:ascii="Arial" w:eastAsia="Times New Roman" w:hAnsi="Arial" w:cs="Arial"/>
          <w:bCs/>
          <w:color w:val="000000"/>
          <w:lang w:eastAsia="es-CO"/>
        </w:rPr>
        <w:t xml:space="preserve"> no </w:t>
      </w:r>
      <w:r w:rsidR="00BC3CC8" w:rsidRPr="00155C0E">
        <w:rPr>
          <w:rFonts w:ascii="Arial" w:eastAsia="Times New Roman" w:hAnsi="Arial" w:cs="Arial"/>
          <w:bCs/>
          <w:color w:val="000000"/>
          <w:lang w:eastAsia="es-CO"/>
        </w:rPr>
        <w:t>q</w:t>
      </w:r>
      <w:r w:rsidR="001671B9" w:rsidRPr="00155C0E">
        <w:rPr>
          <w:rFonts w:ascii="Arial" w:eastAsia="Times New Roman" w:hAnsi="Arial" w:cs="Arial"/>
          <w:bCs/>
          <w:color w:val="000000"/>
          <w:lang w:eastAsia="es-CO"/>
        </w:rPr>
        <w:t xml:space="preserve">ue él y ella os </w:t>
      </w:r>
      <w:r w:rsidR="00BC3CC8" w:rsidRPr="00155C0E">
        <w:rPr>
          <w:rFonts w:ascii="Arial" w:eastAsia="Times New Roman" w:hAnsi="Arial" w:cs="Arial"/>
          <w:bCs/>
          <w:color w:val="000000"/>
          <w:lang w:eastAsia="es-CO"/>
        </w:rPr>
        <w:t xml:space="preserve">lo </w:t>
      </w:r>
      <w:r w:rsidR="001671B9" w:rsidRPr="00155C0E">
        <w:rPr>
          <w:rFonts w:ascii="Arial" w:eastAsia="Times New Roman" w:hAnsi="Arial" w:cs="Arial"/>
          <w:bCs/>
          <w:color w:val="000000"/>
          <w:lang w:eastAsia="es-CO"/>
        </w:rPr>
        <w:t>demande.</w:t>
      </w:r>
    </w:p>
    <w:p w14:paraId="70C30711" w14:textId="77777777" w:rsidR="00BC3CC8" w:rsidRPr="001671B9" w:rsidRDefault="00BC3CC8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E91C4" w14:textId="551FF503" w:rsidR="001671B9" w:rsidRPr="001671B9" w:rsidRDefault="00BC3CC8" w:rsidP="0082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</w:p>
    <w:p w14:paraId="30478B5A" w14:textId="77777777" w:rsidR="00BC3CC8" w:rsidRDefault="001671B9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> </w:t>
      </w:r>
    </w:p>
    <w:p w14:paraId="140BF951" w14:textId="6A18774C" w:rsidR="00271E7F" w:rsidRDefault="00822B28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M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uchas gracias.</w:t>
      </w:r>
    </w:p>
    <w:p w14:paraId="47A59CF0" w14:textId="77777777" w:rsidR="00271E7F" w:rsidRDefault="00271E7F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DB89884" w14:textId="5D859E58" w:rsidR="001671B9" w:rsidRPr="00073007" w:rsidRDefault="00271E7F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</w:pPr>
      <w:r w:rsidRPr="00073007">
        <w:rPr>
          <w:rFonts w:ascii="Arial" w:eastAsia="Times New Roman" w:hAnsi="Arial" w:cs="Arial"/>
          <w:bCs/>
          <w:color w:val="000000"/>
          <w:lang w:eastAsia="es-CO"/>
        </w:rPr>
        <w:t>R</w:t>
      </w:r>
      <w:r w:rsidR="001671B9" w:rsidRPr="00073007">
        <w:rPr>
          <w:rFonts w:ascii="Arial" w:eastAsia="Times New Roman" w:hAnsi="Arial" w:cs="Arial"/>
          <w:bCs/>
          <w:color w:val="000000"/>
          <w:lang w:eastAsia="es-CO"/>
        </w:rPr>
        <w:t>epresentante John Jairo González</w:t>
      </w:r>
      <w:r w:rsidRPr="00073007">
        <w:rPr>
          <w:rFonts w:ascii="Arial" w:eastAsia="Times New Roman" w:hAnsi="Arial" w:cs="Arial"/>
          <w:bCs/>
          <w:color w:val="000000"/>
          <w:lang w:eastAsia="es-CO"/>
        </w:rPr>
        <w:t>,</w:t>
      </w:r>
      <w:r w:rsidR="001671B9" w:rsidRPr="00073007">
        <w:rPr>
          <w:rFonts w:ascii="Arial" w:eastAsia="Times New Roman" w:hAnsi="Arial" w:cs="Arial"/>
          <w:bCs/>
          <w:color w:val="000000"/>
          <w:lang w:eastAsia="es-CO"/>
        </w:rPr>
        <w:t xml:space="preserve"> </w:t>
      </w:r>
      <w:r w:rsidRPr="00073007">
        <w:rPr>
          <w:rFonts w:ascii="Arial" w:eastAsia="Times New Roman" w:hAnsi="Arial" w:cs="Arial"/>
          <w:bCs/>
          <w:color w:val="000000"/>
          <w:lang w:eastAsia="es-CO"/>
        </w:rPr>
        <w:t>¿J</w:t>
      </w:r>
      <w:r w:rsidR="001671B9" w:rsidRPr="00073007">
        <w:rPr>
          <w:rFonts w:ascii="Arial" w:eastAsia="Times New Roman" w:hAnsi="Arial" w:cs="Arial"/>
          <w:bCs/>
          <w:color w:val="000000"/>
          <w:lang w:eastAsia="es-CO"/>
        </w:rPr>
        <w:t xml:space="preserve">ura usted ante la </w:t>
      </w:r>
      <w:r w:rsidRPr="00073007">
        <w:rPr>
          <w:rFonts w:ascii="Arial" w:eastAsia="Times New Roman" w:hAnsi="Arial" w:cs="Arial"/>
          <w:bCs/>
          <w:color w:val="000000"/>
          <w:lang w:eastAsia="es-CO"/>
        </w:rPr>
        <w:t>C</w:t>
      </w:r>
      <w:r w:rsidR="001671B9" w:rsidRPr="00073007">
        <w:rPr>
          <w:rFonts w:ascii="Arial" w:eastAsia="Times New Roman" w:hAnsi="Arial" w:cs="Arial"/>
          <w:bCs/>
          <w:color w:val="000000"/>
          <w:lang w:eastAsia="es-CO"/>
        </w:rPr>
        <w:t xml:space="preserve">omisión </w:t>
      </w:r>
      <w:r w:rsidRPr="00073007">
        <w:rPr>
          <w:rFonts w:ascii="Arial" w:eastAsia="Times New Roman" w:hAnsi="Arial" w:cs="Arial"/>
          <w:bCs/>
          <w:color w:val="000000"/>
          <w:lang w:eastAsia="es-CO"/>
        </w:rPr>
        <w:t>L</w:t>
      </w:r>
      <w:r w:rsidR="001671B9" w:rsidRPr="00073007">
        <w:rPr>
          <w:rFonts w:ascii="Arial" w:eastAsia="Times New Roman" w:hAnsi="Arial" w:cs="Arial"/>
          <w:bCs/>
          <w:color w:val="000000"/>
          <w:lang w:eastAsia="es-CO"/>
        </w:rPr>
        <w:t xml:space="preserve">egal de Derechos Humanos cumplir fielmente con la </w:t>
      </w:r>
      <w:r w:rsidRPr="00073007">
        <w:rPr>
          <w:rFonts w:ascii="Arial" w:eastAsia="Times New Roman" w:hAnsi="Arial" w:cs="Arial"/>
          <w:bCs/>
          <w:color w:val="000000"/>
          <w:lang w:eastAsia="es-CO"/>
        </w:rPr>
        <w:t>C</w:t>
      </w:r>
      <w:r w:rsidR="001671B9" w:rsidRPr="00073007">
        <w:rPr>
          <w:rFonts w:ascii="Arial" w:eastAsia="Times New Roman" w:hAnsi="Arial" w:cs="Arial"/>
          <w:bCs/>
          <w:color w:val="000000"/>
          <w:lang w:eastAsia="es-CO"/>
        </w:rPr>
        <w:t xml:space="preserve">onstitución y la </w:t>
      </w:r>
      <w:r w:rsidRPr="00073007">
        <w:rPr>
          <w:rFonts w:ascii="Arial" w:eastAsia="Times New Roman" w:hAnsi="Arial" w:cs="Arial"/>
          <w:bCs/>
          <w:color w:val="000000"/>
          <w:lang w:eastAsia="es-CO"/>
        </w:rPr>
        <w:t>L</w:t>
      </w:r>
      <w:r w:rsidR="001671B9" w:rsidRPr="00073007">
        <w:rPr>
          <w:rFonts w:ascii="Arial" w:eastAsia="Times New Roman" w:hAnsi="Arial" w:cs="Arial"/>
          <w:bCs/>
          <w:color w:val="000000"/>
          <w:lang w:eastAsia="es-CO"/>
        </w:rPr>
        <w:t xml:space="preserve">ey en todas sus acciones qué se le encomiendan al frente de este importante </w:t>
      </w:r>
      <w:r w:rsidRPr="00073007">
        <w:rPr>
          <w:rFonts w:ascii="Arial" w:eastAsia="Times New Roman" w:hAnsi="Arial" w:cs="Arial"/>
          <w:bCs/>
          <w:color w:val="000000"/>
          <w:lang w:eastAsia="es-CO"/>
        </w:rPr>
        <w:t>C</w:t>
      </w:r>
      <w:r w:rsidR="001671B9" w:rsidRPr="00073007">
        <w:rPr>
          <w:rFonts w:ascii="Arial" w:eastAsia="Times New Roman" w:hAnsi="Arial" w:cs="Arial"/>
          <w:bCs/>
          <w:color w:val="000000"/>
          <w:lang w:eastAsia="es-CO"/>
        </w:rPr>
        <w:t xml:space="preserve">omisión como </w:t>
      </w:r>
      <w:r w:rsidRPr="00073007">
        <w:rPr>
          <w:rFonts w:ascii="Arial" w:eastAsia="Times New Roman" w:hAnsi="Arial" w:cs="Arial"/>
          <w:bCs/>
          <w:color w:val="000000"/>
          <w:lang w:eastAsia="es-CO"/>
        </w:rPr>
        <w:t>vicepresidente?</w:t>
      </w:r>
    </w:p>
    <w:p w14:paraId="2DBFFCB6" w14:textId="77777777" w:rsidR="001671B9" w:rsidRPr="00DC06FD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01590A37" w14:textId="77777777" w:rsidR="00271E7F" w:rsidRDefault="00271E7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</w:t>
      </w:r>
      <w:r w:rsidRPr="002660ED">
        <w:rPr>
          <w:rFonts w:ascii="Arial" w:hAnsi="Arial" w:cs="Arial"/>
          <w:b/>
          <w:sz w:val="24"/>
          <w:szCs w:val="24"/>
        </w:rPr>
        <w:t xml:space="preserve"> HONORABLE REPRESENTAN</w:t>
      </w:r>
      <w:r w:rsidRPr="00BC3CC8">
        <w:rPr>
          <w:rFonts w:ascii="Arial" w:hAnsi="Arial" w:cs="Arial"/>
          <w:b/>
          <w:sz w:val="24"/>
          <w:szCs w:val="24"/>
        </w:rPr>
        <w:t>TE</w:t>
      </w:r>
      <w:r w:rsidRPr="00271E7F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1671B9">
        <w:rPr>
          <w:rFonts w:ascii="Arial" w:eastAsia="Times New Roman" w:hAnsi="Arial" w:cs="Arial"/>
          <w:b/>
          <w:bCs/>
          <w:color w:val="000000"/>
          <w:lang w:eastAsia="es-CO"/>
        </w:rPr>
        <w:t>JOHN JAIRO</w:t>
      </w:r>
      <w:r w:rsidRPr="00271E7F">
        <w:rPr>
          <w:rFonts w:ascii="Arial" w:eastAsia="Times New Roman" w:hAnsi="Arial" w:cs="Arial"/>
          <w:b/>
          <w:bCs/>
          <w:color w:val="000000"/>
          <w:lang w:eastAsia="es-CO"/>
        </w:rPr>
        <w:t xml:space="preserve"> GONZÀLEZ AGUDELO</w:t>
      </w:r>
      <w:r w:rsidRPr="001671B9">
        <w:rPr>
          <w:rFonts w:ascii="Arial" w:eastAsia="Times New Roman" w:hAnsi="Arial" w:cs="Arial"/>
          <w:b/>
          <w:bCs/>
          <w:color w:val="000000"/>
          <w:lang w:eastAsia="es-CO"/>
        </w:rPr>
        <w:t>.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 </w:t>
      </w:r>
    </w:p>
    <w:p w14:paraId="4FD33547" w14:textId="77777777" w:rsidR="00271E7F" w:rsidRDefault="00271E7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94E963A" w14:textId="62CF9A1A" w:rsidR="001671B9" w:rsidRPr="001671B9" w:rsidRDefault="000D4CD6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í</w:t>
      </w:r>
      <w:r w:rsidR="00271E7F" w:rsidRPr="001671B9">
        <w:rPr>
          <w:rFonts w:ascii="Arial" w:eastAsia="Times New Roman" w:hAnsi="Arial" w:cs="Arial"/>
          <w:color w:val="000000"/>
          <w:lang w:eastAsia="es-CO"/>
        </w:rPr>
        <w:t xml:space="preserve"> juro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ante Dios </w:t>
      </w:r>
      <w:r w:rsidR="00271E7F">
        <w:rPr>
          <w:rFonts w:ascii="Arial" w:eastAsia="Times New Roman" w:hAnsi="Arial" w:cs="Arial"/>
          <w:color w:val="000000"/>
          <w:lang w:eastAsia="es-CO"/>
        </w:rPr>
        <w:t>y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ante la ley de nuestro país.</w:t>
      </w:r>
    </w:p>
    <w:p w14:paraId="18D4FB05" w14:textId="77777777" w:rsidR="007014EF" w:rsidRDefault="007014EF" w:rsidP="007014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1D3495" w14:textId="1176E251" w:rsidR="007014EF" w:rsidRPr="001671B9" w:rsidRDefault="007014EF" w:rsidP="0070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</w:p>
    <w:p w14:paraId="16E60D2F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2947CF3" w14:textId="0CCF1FD6" w:rsidR="001671B9" w:rsidRPr="001671B9" w:rsidRDefault="001671B9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lang w:eastAsia="es-CO"/>
        </w:rPr>
        <w:t xml:space="preserve">Sí así fuese que Dios y la </w:t>
      </w:r>
      <w:r w:rsidR="007014EF">
        <w:rPr>
          <w:rFonts w:ascii="Arial" w:eastAsia="Times New Roman" w:hAnsi="Arial" w:cs="Arial"/>
          <w:color w:val="000000"/>
          <w:lang w:eastAsia="es-CO"/>
        </w:rPr>
        <w:t>P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atria os </w:t>
      </w:r>
      <w:r w:rsidR="007014EF" w:rsidRPr="001671B9">
        <w:rPr>
          <w:rFonts w:ascii="Arial" w:eastAsia="Times New Roman" w:hAnsi="Arial" w:cs="Arial"/>
          <w:color w:val="000000"/>
          <w:lang w:eastAsia="es-CO"/>
        </w:rPr>
        <w:t>lo premien</w:t>
      </w:r>
      <w:r w:rsidR="007014EF">
        <w:rPr>
          <w:rFonts w:ascii="Arial" w:eastAsia="Times New Roman" w:hAnsi="Arial" w:cs="Arial"/>
          <w:color w:val="000000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lang w:eastAsia="es-CO"/>
        </w:rPr>
        <w:t xml:space="preserve"> sino que ella os lo demande.</w:t>
      </w:r>
    </w:p>
    <w:p w14:paraId="0FFFF3B7" w14:textId="77777777" w:rsidR="007014EF" w:rsidRDefault="007014EF" w:rsidP="007014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295C87" w14:textId="22CF9125" w:rsidR="007014EF" w:rsidRDefault="007014EF" w:rsidP="007014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D223F">
        <w:rPr>
          <w:rFonts w:ascii="Arial" w:hAnsi="Arial" w:cs="Arial"/>
          <w:b/>
          <w:sz w:val="24"/>
          <w:szCs w:val="24"/>
        </w:rPr>
        <w:t>HACE</w:t>
      </w:r>
      <w:r w:rsidRPr="002660ED">
        <w:rPr>
          <w:rFonts w:ascii="Arial" w:hAnsi="Arial" w:cs="Arial"/>
          <w:b/>
          <w:sz w:val="24"/>
          <w:szCs w:val="24"/>
        </w:rPr>
        <w:t xml:space="preserve"> USO DE LA PALABRA </w:t>
      </w:r>
      <w:r>
        <w:rPr>
          <w:rFonts w:ascii="Arial" w:hAnsi="Arial" w:cs="Arial"/>
          <w:b/>
          <w:sz w:val="24"/>
          <w:szCs w:val="24"/>
        </w:rPr>
        <w:t>EL</w:t>
      </w:r>
      <w:r w:rsidRPr="002660ED">
        <w:rPr>
          <w:rFonts w:ascii="Arial" w:hAnsi="Arial" w:cs="Arial"/>
          <w:b/>
          <w:sz w:val="24"/>
          <w:szCs w:val="24"/>
        </w:rPr>
        <w:t xml:space="preserve"> HONORABLE REPRESENTAN</w:t>
      </w:r>
      <w:r w:rsidRPr="00BC3CC8">
        <w:rPr>
          <w:rFonts w:ascii="Arial" w:hAnsi="Arial" w:cs="Arial"/>
          <w:b/>
          <w:sz w:val="24"/>
          <w:szCs w:val="24"/>
        </w:rPr>
        <w:t>TE</w:t>
      </w:r>
      <w:r w:rsidRPr="00271E7F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1671B9">
        <w:rPr>
          <w:rFonts w:ascii="Arial" w:eastAsia="Times New Roman" w:hAnsi="Arial" w:cs="Arial"/>
          <w:b/>
          <w:bCs/>
          <w:color w:val="000000"/>
          <w:lang w:eastAsia="es-CO"/>
        </w:rPr>
        <w:t>JOHN JAIRO</w:t>
      </w:r>
      <w:r w:rsidRPr="00271E7F">
        <w:rPr>
          <w:rFonts w:ascii="Arial" w:eastAsia="Times New Roman" w:hAnsi="Arial" w:cs="Arial"/>
          <w:b/>
          <w:bCs/>
          <w:color w:val="000000"/>
          <w:lang w:eastAsia="es-CO"/>
        </w:rPr>
        <w:t xml:space="preserve"> GONZÀLEZ AGUDELO</w:t>
      </w:r>
      <w:r w:rsidRPr="001671B9">
        <w:rPr>
          <w:rFonts w:ascii="Arial" w:eastAsia="Times New Roman" w:hAnsi="Arial" w:cs="Arial"/>
          <w:b/>
          <w:bCs/>
          <w:color w:val="000000"/>
          <w:lang w:eastAsia="es-CO"/>
        </w:rPr>
        <w:t>.</w:t>
      </w:r>
      <w:r w:rsidRPr="001671B9">
        <w:rPr>
          <w:rFonts w:ascii="Arial" w:eastAsia="Times New Roman" w:hAnsi="Arial" w:cs="Arial"/>
          <w:color w:val="000000"/>
          <w:lang w:eastAsia="es-CO"/>
        </w:rPr>
        <w:t> </w:t>
      </w:r>
    </w:p>
    <w:p w14:paraId="658A2495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4BD8612" w14:textId="77777777" w:rsidR="003D223F" w:rsidRDefault="003D223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Muchas gracias.</w:t>
      </w:r>
    </w:p>
    <w:p w14:paraId="6AFDE729" w14:textId="153A8E7C" w:rsidR="003D223F" w:rsidRDefault="003D223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59E0294" w14:textId="77777777" w:rsidR="003D223F" w:rsidRPr="001671B9" w:rsidRDefault="003D223F" w:rsidP="003D2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</w:p>
    <w:p w14:paraId="0278F6BB" w14:textId="77777777" w:rsidR="003D223F" w:rsidRDefault="003D223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FAA4BB4" w14:textId="78D5E414" w:rsidR="001671B9" w:rsidRDefault="00DC06FD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Q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uiero agradecer la confianza primero en el acuerdo polític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que la misma democracia nos permite </w:t>
      </w:r>
      <w:r w:rsidRPr="001671B9">
        <w:rPr>
          <w:rFonts w:ascii="Arial" w:eastAsia="Times New Roman" w:hAnsi="Arial" w:cs="Arial"/>
          <w:color w:val="000000"/>
          <w:lang w:eastAsia="es-CO"/>
        </w:rPr>
        <w:t>razonar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D223F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ómo partidos y desde luego a cada uno de los integrantes de esta </w:t>
      </w:r>
      <w:r w:rsidR="003D223F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omisión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ómo bien lo dijo el </w:t>
      </w:r>
      <w:r>
        <w:rPr>
          <w:rFonts w:ascii="Arial" w:eastAsia="Times New Roman" w:hAnsi="Arial" w:cs="Arial"/>
          <w:color w:val="000000"/>
          <w:lang w:eastAsia="es-CO"/>
        </w:rPr>
        <w:t xml:space="preserve">Honorable </w:t>
      </w:r>
      <w:r w:rsidR="003D223F">
        <w:rPr>
          <w:rFonts w:ascii="Arial" w:eastAsia="Times New Roman" w:hAnsi="Arial" w:cs="Arial"/>
          <w:color w:val="000000"/>
          <w:lang w:eastAsia="es-CO"/>
        </w:rPr>
        <w:t>R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3D223F">
        <w:rPr>
          <w:rFonts w:ascii="Arial" w:eastAsia="Times New Roman" w:hAnsi="Arial" w:cs="Arial"/>
          <w:color w:val="000000"/>
          <w:lang w:eastAsia="es-CO"/>
        </w:rPr>
        <w:t>A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rdil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D223F">
        <w:rPr>
          <w:rFonts w:ascii="Arial" w:eastAsia="Times New Roman" w:hAnsi="Arial" w:cs="Arial"/>
          <w:color w:val="000000"/>
          <w:lang w:eastAsia="es-CO"/>
        </w:rPr>
        <w:t>v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engo del departamento del </w:t>
      </w:r>
      <w:r w:rsidR="003D223F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auca, estuve 4 años como gobernador del mismo y para mí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es de una importancia enorme </w:t>
      </w:r>
      <w:r>
        <w:rPr>
          <w:rFonts w:ascii="Arial" w:eastAsia="Times New Roman" w:hAnsi="Arial" w:cs="Arial"/>
          <w:color w:val="000000"/>
          <w:lang w:eastAsia="es-CO"/>
        </w:rPr>
        <w:t>para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esta </w:t>
      </w:r>
      <w:r w:rsidR="003D223F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omisión, un departamento junto Antioquia que presenta los mayores índices de asesinato de </w:t>
      </w:r>
      <w:r w:rsidR="003D223F">
        <w:rPr>
          <w:rFonts w:ascii="Arial" w:eastAsia="Times New Roman" w:hAnsi="Arial" w:cs="Arial"/>
          <w:color w:val="000000"/>
          <w:lang w:eastAsia="es-CO"/>
        </w:rPr>
        <w:t>d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erechos </w:t>
      </w:r>
      <w:r w:rsidR="003D223F">
        <w:rPr>
          <w:rFonts w:ascii="Arial" w:eastAsia="Times New Roman" w:hAnsi="Arial" w:cs="Arial"/>
          <w:color w:val="000000"/>
          <w:lang w:eastAsia="es-CO"/>
        </w:rPr>
        <w:t>h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umanos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que claramente entendemos </w:t>
      </w:r>
      <w:r w:rsidR="003D223F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uáles son los fenómenos de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desplazamiento, </w:t>
      </w:r>
      <w:r w:rsidR="003D223F">
        <w:rPr>
          <w:rFonts w:ascii="Arial" w:eastAsia="Times New Roman" w:hAnsi="Arial" w:cs="Arial"/>
          <w:color w:val="000000"/>
          <w:lang w:eastAsia="es-CO"/>
        </w:rPr>
        <w:t>q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ué entendemos lo que significa ese monstruo o esos monstruos que tiene nuestro país desde hace muchas décad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que constr</w:t>
      </w:r>
      <w:r w:rsidR="003D223F">
        <w:rPr>
          <w:rFonts w:ascii="Arial" w:eastAsia="Times New Roman" w:hAnsi="Arial" w:cs="Arial"/>
          <w:color w:val="000000"/>
          <w:lang w:eastAsia="es-CO"/>
        </w:rPr>
        <w:t>iñ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en el derecho más preciado de cualquier ser</w:t>
      </w:r>
      <w:r w:rsidR="003D223F">
        <w:rPr>
          <w:rFonts w:ascii="Arial" w:eastAsia="Times New Roman" w:hAnsi="Arial" w:cs="Arial"/>
          <w:color w:val="000000"/>
          <w:lang w:eastAsia="es-CO"/>
        </w:rPr>
        <w:t xml:space="preserve">, que es el ser 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D223F">
        <w:rPr>
          <w:rFonts w:ascii="Arial" w:eastAsia="Times New Roman" w:hAnsi="Arial" w:cs="Arial"/>
          <w:color w:val="000000"/>
          <w:lang w:eastAsia="es-CO"/>
        </w:rPr>
        <w:t>a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la vida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l derecho a la vida y es por eso tan importante que yo quiero que nuestra agenda nos permita dar no solo mensajes al país</w:t>
      </w:r>
      <w:r w:rsidR="003D223F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sino que podamos claramente acercar al </w:t>
      </w:r>
      <w:r w:rsidR="003D223F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ongreso a los sitios más vulnerables</w:t>
      </w:r>
      <w:r w:rsidR="003D223F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los más críticos que tiene el país,  me honra compartir con el </w:t>
      </w:r>
      <w:r w:rsidR="003D223F">
        <w:rPr>
          <w:rFonts w:ascii="Arial" w:eastAsia="Times New Roman" w:hAnsi="Arial" w:cs="Arial"/>
          <w:color w:val="000000"/>
          <w:lang w:eastAsia="es-CO"/>
        </w:rPr>
        <w:t>R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epresentante John Jairo</w:t>
      </w:r>
      <w:r w:rsidR="0068026F">
        <w:rPr>
          <w:rFonts w:ascii="Arial" w:eastAsia="Times New Roman" w:hAnsi="Arial" w:cs="Arial"/>
          <w:color w:val="000000"/>
          <w:lang w:eastAsia="es-CO"/>
        </w:rPr>
        <w:t xml:space="preserve"> González</w:t>
      </w:r>
      <w:r w:rsidR="003D223F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D223F">
        <w:rPr>
          <w:rFonts w:ascii="Arial" w:eastAsia="Times New Roman" w:hAnsi="Arial" w:cs="Arial"/>
          <w:color w:val="000000"/>
          <w:lang w:eastAsia="es-CO"/>
        </w:rPr>
        <w:t>q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uién conoce la crueldad de</w:t>
      </w:r>
      <w:r w:rsidR="0068026F">
        <w:rPr>
          <w:rFonts w:ascii="Arial" w:eastAsia="Times New Roman" w:hAnsi="Arial" w:cs="Arial"/>
          <w:color w:val="000000"/>
          <w:lang w:eastAsia="es-CO"/>
        </w:rPr>
        <w:t>l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conflicto</w:t>
      </w:r>
      <w:r w:rsidR="0068026F">
        <w:rPr>
          <w:rFonts w:ascii="Arial" w:eastAsia="Times New Roman" w:hAnsi="Arial" w:cs="Arial"/>
          <w:color w:val="000000"/>
          <w:lang w:eastAsia="es-CO"/>
        </w:rPr>
        <w:t>;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D223F">
        <w:rPr>
          <w:rFonts w:ascii="Arial" w:eastAsia="Times New Roman" w:hAnsi="Arial" w:cs="Arial"/>
          <w:color w:val="000000"/>
          <w:lang w:eastAsia="es-CO"/>
        </w:rPr>
        <w:t>q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uién ha padecido el desplazamiento, la muerte 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lastRenderedPageBreak/>
        <w:t xml:space="preserve">desde </w:t>
      </w:r>
      <w:r w:rsidR="003D223F">
        <w:rPr>
          <w:rFonts w:ascii="Arial" w:eastAsia="Times New Roman" w:hAnsi="Arial" w:cs="Arial"/>
          <w:color w:val="000000"/>
          <w:lang w:eastAsia="es-CO"/>
        </w:rPr>
        <w:t>B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riceño</w:t>
      </w:r>
      <w:r w:rsidR="003D223F">
        <w:rPr>
          <w:rFonts w:ascii="Arial" w:eastAsia="Times New Roman" w:hAnsi="Arial" w:cs="Arial"/>
          <w:color w:val="000000"/>
          <w:lang w:eastAsia="es-CO"/>
        </w:rPr>
        <w:t>-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Antioquia y que estoy convencido qué podremos nosotros articular esfuerzo y trabajo</w:t>
      </w:r>
      <w:r w:rsidR="0068026F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para que salgamos adelante con lo que nos encomienda la </w:t>
      </w:r>
      <w:r w:rsidR="003D223F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onstitución en esta </w:t>
      </w:r>
      <w:r w:rsidR="003D223F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omisión </w:t>
      </w:r>
      <w:r w:rsidR="003D223F">
        <w:rPr>
          <w:rFonts w:ascii="Arial" w:eastAsia="Times New Roman" w:hAnsi="Arial" w:cs="Arial"/>
          <w:color w:val="000000"/>
          <w:lang w:eastAsia="es-CO"/>
        </w:rPr>
        <w:t>L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egal como </w:t>
      </w:r>
      <w:r w:rsidR="003D223F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ongresistas y que podamos hacer nuestro mejor esfuerzo</w:t>
      </w:r>
      <w:r w:rsidR="0068026F">
        <w:rPr>
          <w:rFonts w:ascii="Arial" w:eastAsia="Times New Roman" w:hAnsi="Arial" w:cs="Arial"/>
          <w:color w:val="000000"/>
          <w:lang w:eastAsia="es-CO"/>
        </w:rPr>
        <w:t>.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 </w:t>
      </w:r>
      <w:r w:rsidR="0068026F"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reo en </w:t>
      </w:r>
      <w:r w:rsidR="003D223F">
        <w:rPr>
          <w:rFonts w:ascii="Arial" w:eastAsia="Times New Roman" w:hAnsi="Arial" w:cs="Arial"/>
          <w:color w:val="000000"/>
          <w:lang w:eastAsia="es-CO"/>
        </w:rPr>
        <w:t>l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a </w:t>
      </w:r>
      <w:r w:rsidR="003D223F">
        <w:rPr>
          <w:rFonts w:ascii="Arial" w:eastAsia="Times New Roman" w:hAnsi="Arial" w:cs="Arial"/>
          <w:color w:val="000000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az, creo en el diálogo, social y desde luego que aquí estaremos firmes trabajando desde la presidencia para que las iniciativas</w:t>
      </w:r>
      <w:r w:rsidR="003D223F">
        <w:rPr>
          <w:rFonts w:ascii="Arial" w:eastAsia="Times New Roman" w:hAnsi="Arial" w:cs="Arial"/>
          <w:color w:val="000000"/>
          <w:lang w:eastAsia="es-CO"/>
        </w:rPr>
        <w:t>,</w:t>
      </w:r>
      <w:r w:rsidR="001D4BB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las proposiciones y la agenda que vamos a construir entre todos</w:t>
      </w:r>
      <w:r w:rsidR="0068026F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llegué a buen puerto</w:t>
      </w:r>
      <w:r w:rsidR="0068026F">
        <w:rPr>
          <w:rFonts w:ascii="Arial" w:eastAsia="Times New Roman" w:hAnsi="Arial" w:cs="Arial"/>
          <w:color w:val="000000"/>
          <w:lang w:eastAsia="es-CO"/>
        </w:rPr>
        <w:t>.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 </w:t>
      </w:r>
      <w:r w:rsidR="0068026F">
        <w:rPr>
          <w:rFonts w:ascii="Arial" w:eastAsia="Times New Roman" w:hAnsi="Arial" w:cs="Arial"/>
          <w:color w:val="000000"/>
          <w:lang w:eastAsia="es-CO"/>
        </w:rPr>
        <w:t>Muchas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 gracias.</w:t>
      </w:r>
    </w:p>
    <w:p w14:paraId="7077B760" w14:textId="77777777" w:rsidR="00846542" w:rsidRPr="001671B9" w:rsidRDefault="00846542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2747F4" w14:textId="14B55E2D" w:rsidR="001671B9" w:rsidRDefault="001D4BBE" w:rsidP="00C91FD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CE</w:t>
      </w:r>
      <w:r w:rsidRPr="002660ED">
        <w:rPr>
          <w:rFonts w:ascii="Arial" w:hAnsi="Arial" w:cs="Arial"/>
          <w:b/>
          <w:sz w:val="24"/>
          <w:szCs w:val="24"/>
        </w:rPr>
        <w:t>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1B9">
        <w:rPr>
          <w:rFonts w:ascii="Arial" w:eastAsia="Times New Roman" w:hAnsi="Arial" w:cs="Arial"/>
          <w:b/>
          <w:bCs/>
          <w:color w:val="000000"/>
          <w:lang w:eastAsia="es-CO"/>
        </w:rPr>
        <w:t>JOHN JAIRO GONZÁLEZ AGUDELO.</w:t>
      </w:r>
    </w:p>
    <w:p w14:paraId="0CEA920F" w14:textId="77777777" w:rsidR="001D4BBE" w:rsidRPr="001671B9" w:rsidRDefault="001D4BBE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003661" w14:textId="2EB99F14" w:rsidR="001671B9" w:rsidRPr="001671B9" w:rsidRDefault="001D4BBE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B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uenas tardes para todos y todas las y los </w:t>
      </w:r>
      <w:r w:rsidR="0068026F">
        <w:rPr>
          <w:rFonts w:ascii="Arial" w:eastAsia="Times New Roman" w:hAnsi="Arial" w:cs="Arial"/>
          <w:color w:val="000000"/>
          <w:lang w:eastAsia="es-CO"/>
        </w:rPr>
        <w:t>R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epresentantes de esta importante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omis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la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egal de Derechos Humanos</w:t>
      </w:r>
      <w:r w:rsidR="0068026F">
        <w:rPr>
          <w:rFonts w:ascii="Arial" w:eastAsia="Times New Roman" w:hAnsi="Arial" w:cs="Arial"/>
          <w:color w:val="000000"/>
          <w:lang w:eastAsia="es-CO"/>
        </w:rPr>
        <w:t>.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68026F">
        <w:rPr>
          <w:rFonts w:ascii="Arial" w:eastAsia="Times New Roman" w:hAnsi="Arial" w:cs="Arial"/>
          <w:color w:val="000000"/>
          <w:lang w:eastAsia="es-CO"/>
        </w:rPr>
        <w:t>H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oy se sigue conmemorando fechas importantes para nuestro c</w:t>
      </w:r>
      <w:r>
        <w:rPr>
          <w:rFonts w:ascii="Arial" w:eastAsia="Times New Roman" w:hAnsi="Arial" w:cs="Arial"/>
          <w:color w:val="000000"/>
          <w:lang w:eastAsia="es-CO"/>
        </w:rPr>
        <w:t>am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pesinado, </w:t>
      </w:r>
      <w:r>
        <w:rPr>
          <w:rFonts w:ascii="Arial" w:eastAsia="Times New Roman" w:hAnsi="Arial" w:cs="Arial"/>
          <w:color w:val="000000"/>
          <w:lang w:eastAsia="es-CO"/>
        </w:rPr>
        <w:t>para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nuestras víctimas y nuestra poblac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recordar qué los más de </w:t>
      </w:r>
      <w:r w:rsidR="0068026F">
        <w:rPr>
          <w:rFonts w:ascii="Arial" w:eastAsia="Times New Roman" w:hAnsi="Arial" w:cs="Arial"/>
          <w:color w:val="000000"/>
          <w:lang w:eastAsia="es-CO"/>
        </w:rPr>
        <w:t>nueve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millones </w:t>
      </w:r>
      <w:r w:rsidR="0068026F">
        <w:rPr>
          <w:rFonts w:ascii="Arial" w:eastAsia="Times New Roman" w:hAnsi="Arial" w:cs="Arial"/>
          <w:color w:val="000000"/>
          <w:lang w:eastAsia="es-CO"/>
        </w:rPr>
        <w:t xml:space="preserve">trescientas 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mil </w:t>
      </w:r>
      <w:r>
        <w:rPr>
          <w:rFonts w:ascii="Arial" w:eastAsia="Times New Roman" w:hAnsi="Arial" w:cs="Arial"/>
          <w:color w:val="000000"/>
          <w:lang w:eastAsia="es-CO"/>
        </w:rPr>
        <w:t>v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íctimas qué tenemos en nuestro país</w:t>
      </w:r>
      <w:r w:rsidR="0068026F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están esperando que nosotros le demos una solución viable al sistema de reparación, al sistema de justicia y al sistema de la verdad</w:t>
      </w:r>
      <w:r w:rsidR="0068026F">
        <w:rPr>
          <w:rFonts w:ascii="Arial" w:eastAsia="Times New Roman" w:hAnsi="Arial" w:cs="Arial"/>
          <w:color w:val="000000"/>
          <w:lang w:eastAsia="es-CO"/>
        </w:rPr>
        <w:t>.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 </w:t>
      </w:r>
      <w:r w:rsidR="0068026F">
        <w:rPr>
          <w:rFonts w:ascii="Arial" w:eastAsia="Times New Roman" w:hAnsi="Arial" w:cs="Arial"/>
          <w:color w:val="000000"/>
          <w:lang w:eastAsia="es-CO"/>
        </w:rPr>
        <w:t>E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s</w:t>
      </w:r>
      <w:r>
        <w:rPr>
          <w:rFonts w:ascii="Arial" w:eastAsia="Times New Roman" w:hAnsi="Arial" w:cs="Arial"/>
          <w:color w:val="000000"/>
          <w:lang w:eastAsia="es-CO"/>
        </w:rPr>
        <w:t>te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ongreso es un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ongreso que está muy alineado para defender los derechos de las víctimas</w:t>
      </w:r>
      <w:r w:rsidR="0068026F">
        <w:rPr>
          <w:rFonts w:ascii="Arial" w:eastAsia="Times New Roman" w:hAnsi="Arial" w:cs="Arial"/>
          <w:color w:val="000000"/>
          <w:lang w:eastAsia="es-CO"/>
        </w:rPr>
        <w:t>;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pero</w:t>
      </w:r>
      <w:r w:rsidR="0068026F">
        <w:rPr>
          <w:rFonts w:ascii="Arial" w:eastAsia="Times New Roman" w:hAnsi="Arial" w:cs="Arial"/>
          <w:color w:val="000000"/>
          <w:lang w:eastAsia="es-CO"/>
        </w:rPr>
        <w:t xml:space="preserve"> hay que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recordar qué los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erechos </w:t>
      </w:r>
      <w:r>
        <w:rPr>
          <w:rFonts w:ascii="Arial" w:eastAsia="Times New Roman" w:hAnsi="Arial" w:cs="Arial"/>
          <w:color w:val="000000"/>
          <w:lang w:eastAsia="es-CO"/>
        </w:rPr>
        <w:t>h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umanos </w:t>
      </w:r>
      <w:r w:rsidR="0068026F">
        <w:rPr>
          <w:rFonts w:ascii="Arial" w:eastAsia="Times New Roman" w:hAnsi="Arial" w:cs="Arial"/>
          <w:color w:val="000000"/>
          <w:lang w:eastAsia="es-CO"/>
        </w:rPr>
        <w:t>son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para tod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no es para un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ni para otr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68026F">
        <w:rPr>
          <w:rFonts w:ascii="Arial" w:eastAsia="Times New Roman" w:hAnsi="Arial" w:cs="Arial"/>
          <w:color w:val="000000"/>
          <w:lang w:eastAsia="es-CO"/>
        </w:rPr>
        <w:t>son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para todos y en ese sentido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quí vamos a estar en compañía del señor presidente</w:t>
      </w:r>
      <w:r w:rsidR="0068026F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trabajando desde la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omisión de Derechos Humanos</w:t>
      </w:r>
      <w:r w:rsidR="0068026F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para que por favor hagamos lo que se nos ha encomendado y es hacer seguimiento y hacer cumplir la  ley  en materia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erechos </w:t>
      </w:r>
      <w:r>
        <w:rPr>
          <w:rFonts w:ascii="Arial" w:eastAsia="Times New Roman" w:hAnsi="Arial" w:cs="Arial"/>
          <w:color w:val="000000"/>
          <w:lang w:eastAsia="es-CO"/>
        </w:rPr>
        <w:t>h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umanos</w:t>
      </w:r>
      <w:r w:rsidR="0068026F"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para nuestra poblac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para todos los colombianos</w:t>
      </w:r>
      <w:r w:rsidR="0068026F">
        <w:rPr>
          <w:rFonts w:ascii="Arial" w:eastAsia="Times New Roman" w:hAnsi="Arial" w:cs="Arial"/>
          <w:color w:val="000000"/>
          <w:lang w:eastAsia="es-CO"/>
        </w:rPr>
        <w:t>.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68026F">
        <w:rPr>
          <w:rFonts w:ascii="Arial" w:eastAsia="Times New Roman" w:hAnsi="Arial" w:cs="Arial"/>
          <w:color w:val="000000"/>
          <w:lang w:eastAsia="es-CO"/>
        </w:rPr>
        <w:t>M</w:t>
      </w:r>
      <w:r w:rsidR="001671B9" w:rsidRPr="001671B9">
        <w:rPr>
          <w:rFonts w:ascii="Arial" w:eastAsia="Times New Roman" w:hAnsi="Arial" w:cs="Arial"/>
          <w:color w:val="000000"/>
          <w:lang w:eastAsia="es-CO"/>
        </w:rPr>
        <w:t>uchas gracias.</w:t>
      </w:r>
    </w:p>
    <w:p w14:paraId="0432FFCF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59EE46" w14:textId="77777777" w:rsidR="00E0303F" w:rsidRPr="001671B9" w:rsidRDefault="00E0303F" w:rsidP="00E03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</w:p>
    <w:p w14:paraId="1F127320" w14:textId="52043FE5" w:rsidR="00E0303F" w:rsidRDefault="001671B9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</w:p>
    <w:p w14:paraId="338C5023" w14:textId="62ECC024" w:rsidR="001671B9" w:rsidRPr="001671B9" w:rsidRDefault="001671B9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uchas gracias</w:t>
      </w:r>
      <w:r w:rsidR="0068026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onorable Representante.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 </w:t>
      </w:r>
      <w:r w:rsidR="0068026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ñora </w:t>
      </w:r>
      <w:r w:rsidR="00E0303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cretaria</w:t>
      </w:r>
      <w:r w:rsidR="0068026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írvase leer las proposiciones qué tenemos.</w:t>
      </w:r>
    </w:p>
    <w:p w14:paraId="28EB2170" w14:textId="51B5AC20" w:rsid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9A026AD" w14:textId="77777777" w:rsidR="00E0303F" w:rsidRDefault="00E0303F" w:rsidP="00E0303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1991AA6" w14:textId="77777777" w:rsidR="00E0303F" w:rsidRPr="001671B9" w:rsidRDefault="00E0303F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F1C76" w14:textId="77777777" w:rsidR="0068026F" w:rsidRDefault="00E0303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II punto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</w:t>
      </w:r>
      <w:r w:rsidR="0068026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="0068026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68026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den del 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ía</w:t>
      </w:r>
      <w:r w:rsidR="0068026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o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propongan 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honorables 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presentantes</w:t>
      </w:r>
      <w:r w:rsidR="0068026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63138D0B" w14:textId="77777777" w:rsidR="0068026F" w:rsidRDefault="0068026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F6E8D8B" w14:textId="75482CDA" w:rsidR="001671B9" w:rsidRPr="001671B9" w:rsidRDefault="0068026F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="00E0303F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y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una proposición señor </w:t>
      </w:r>
      <w:r w:rsidR="00E0303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esidente presentada por el </w:t>
      </w:r>
      <w:r w:rsidR="00E0303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norable </w:t>
      </w:r>
      <w:r w:rsidR="00E0303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 Carlos </w:t>
      </w:r>
      <w:r w:rsidR="00E0303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dila </w:t>
      </w:r>
      <w:r w:rsidR="00E0303F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pinosa, voy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proceder a leerla:</w:t>
      </w:r>
    </w:p>
    <w:p w14:paraId="2F38EEC1" w14:textId="77777777" w:rsidR="001671B9" w:rsidRP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640CB4D" w14:textId="77777777" w:rsidR="0068026F" w:rsidRDefault="0068026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68026F">
        <w:rPr>
          <w:rFonts w:ascii="Arial" w:eastAsia="Times New Roman" w:hAnsi="Arial" w:cs="Arial"/>
          <w:b/>
          <w:color w:val="000000"/>
          <w:shd w:val="clear" w:color="auto" w:fill="FFFFFF"/>
          <w:lang w:eastAsia="es-CO"/>
        </w:rPr>
        <w:t>PROPOSICIÓN.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  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n el favor de la mesa directiva de la 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norable 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 Derechos Humanos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ngo a consideración de esta 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presente proposición para realizar una audiencia pública en el departamento del 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tumayo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obre la situación de 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guridad 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udadana, derecho a la salud, derechos humanos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íderes sociales</w:t>
      </w:r>
      <w:r w:rsidR="007E7B2A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ustitución de cultivos ilícitos y el plan del entrante gobierno nacional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obtener indicadores favorables en esta materia y en el sur del paí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urante su </w:t>
      </w:r>
      <w:r w:rsidR="00A2706C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uatreñ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45FDCEF6" w14:textId="77777777" w:rsidR="0068026F" w:rsidRDefault="0068026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70A6E57E" w14:textId="77777777" w:rsidR="0068026F" w:rsidRDefault="0068026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ra el efecto </w:t>
      </w:r>
      <w:r w:rsidR="00A2706C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ítese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nistro de </w:t>
      </w:r>
      <w:r w:rsidR="00A2706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fens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 a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inistro de </w:t>
      </w:r>
      <w:r w:rsidR="00A2706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lud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onado de </w:t>
      </w:r>
      <w:r w:rsidR="00A2706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z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 a la cúpula </w:t>
      </w:r>
      <w:r w:rsidR="00A2706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litar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 la </w:t>
      </w:r>
      <w:r w:rsidR="00A2706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nsejería para la estabilización o quien haga sus veces y demás entidades competentes de la rama ejecutiva qué se adicionarán</w:t>
      </w:r>
      <w:r w:rsidR="00A2706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n proposición posterior junto con el cuestionario.</w:t>
      </w:r>
    </w:p>
    <w:p w14:paraId="2C4EDF2E" w14:textId="77777777" w:rsidR="0068026F" w:rsidRDefault="0068026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42245939" w14:textId="5C4A7733" w:rsidR="0068026F" w:rsidRDefault="00A2706C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rdialmente</w:t>
      </w:r>
      <w:r w:rsidR="0068026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Car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dila Espinos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resentante 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ámara por el Departamento del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tumayo</w:t>
      </w:r>
      <w:r w:rsidR="0068026F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2FCBBDCA" w14:textId="77777777" w:rsidR="0068026F" w:rsidRDefault="0068026F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62C331D" w14:textId="572D21A8" w:rsidR="001671B9" w:rsidRPr="001671B9" w:rsidRDefault="0068026F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sta 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eída la proposición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eñor </w:t>
      </w:r>
      <w:r w:rsidR="00A2706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.</w:t>
      </w:r>
    </w:p>
    <w:p w14:paraId="58B1A092" w14:textId="77E03E36" w:rsid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2F3A902" w14:textId="77777777" w:rsidR="005279E6" w:rsidRPr="001671B9" w:rsidRDefault="005279E6" w:rsidP="00527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4" w:name="_Hlk111576582"/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</w:p>
    <w:bookmarkEnd w:id="4"/>
    <w:p w14:paraId="70BFA396" w14:textId="77777777" w:rsidR="005279E6" w:rsidRPr="001671B9" w:rsidRDefault="005279E6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5BF3408" w14:textId="02573304" w:rsidR="00BE69D3" w:rsidRDefault="00BE69D3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496A26">
        <w:rPr>
          <w:rFonts w:ascii="Arial" w:hAnsi="Arial" w:cs="Arial"/>
          <w:sz w:val="24"/>
          <w:szCs w:val="24"/>
        </w:rPr>
        <w:t>Se pone en consider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496A2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496A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posición presentada por el Honorable Representante 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ar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dila Espinosa</w:t>
      </w:r>
      <w:r w:rsidRPr="00496A26">
        <w:rPr>
          <w:rFonts w:ascii="Arial" w:hAnsi="Arial" w:cs="Arial"/>
          <w:sz w:val="24"/>
          <w:szCs w:val="24"/>
        </w:rPr>
        <w:t xml:space="preserve"> anuncio que va a cerrarse, queda cerrada. </w:t>
      </w:r>
      <w:r w:rsidR="00E86AD0">
        <w:rPr>
          <w:rFonts w:ascii="Arial" w:hAnsi="Arial" w:cs="Arial"/>
          <w:sz w:val="24"/>
          <w:szCs w:val="24"/>
        </w:rPr>
        <w:t>¿</w:t>
      </w:r>
      <w:r w:rsidRPr="00496A26">
        <w:rPr>
          <w:rFonts w:ascii="Arial" w:hAnsi="Arial" w:cs="Arial"/>
          <w:sz w:val="24"/>
          <w:szCs w:val="24"/>
        </w:rPr>
        <w:t xml:space="preserve">Aprueba la Comisión </w:t>
      </w:r>
      <w:r>
        <w:rPr>
          <w:rFonts w:ascii="Arial" w:hAnsi="Arial" w:cs="Arial"/>
          <w:sz w:val="24"/>
          <w:szCs w:val="24"/>
        </w:rPr>
        <w:t>la proposición presentada</w:t>
      </w:r>
      <w:r w:rsidR="00225FBD">
        <w:rPr>
          <w:rFonts w:ascii="Arial" w:hAnsi="Arial" w:cs="Arial"/>
          <w:sz w:val="24"/>
          <w:szCs w:val="24"/>
        </w:rPr>
        <w:t>?</w:t>
      </w:r>
    </w:p>
    <w:p w14:paraId="52F50A89" w14:textId="77777777" w:rsidR="00BE69D3" w:rsidRDefault="00BE69D3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3169F45B" w14:textId="6F8B59DD" w:rsidR="001671B9" w:rsidRPr="001671B9" w:rsidRDefault="00BE69D3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sometemos aprobación después que </w:t>
      </w:r>
      <w:r w:rsidR="005279E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Honorable Representante 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arlos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dila Espinosa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no</w:t>
      </w:r>
      <w:r w:rsidR="005279E6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sustente.</w:t>
      </w:r>
    </w:p>
    <w:p w14:paraId="48D00F70" w14:textId="4B1448D9" w:rsidR="001671B9" w:rsidRDefault="001671B9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3B8FBC" w14:textId="74A73847" w:rsidR="00961E07" w:rsidRDefault="00961E07" w:rsidP="000908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223F">
        <w:rPr>
          <w:rFonts w:ascii="Arial" w:hAnsi="Arial" w:cs="Arial"/>
          <w:b/>
          <w:sz w:val="24"/>
          <w:szCs w:val="24"/>
        </w:rPr>
        <w:t>HACE</w:t>
      </w:r>
      <w:r w:rsidRPr="002660ED">
        <w:rPr>
          <w:rFonts w:ascii="Arial" w:hAnsi="Arial" w:cs="Arial"/>
          <w:b/>
          <w:sz w:val="24"/>
          <w:szCs w:val="24"/>
        </w:rPr>
        <w:t xml:space="preserve"> USO DE LA PALABRA </w:t>
      </w:r>
      <w:r>
        <w:rPr>
          <w:rFonts w:ascii="Arial" w:hAnsi="Arial" w:cs="Arial"/>
          <w:b/>
          <w:sz w:val="24"/>
          <w:szCs w:val="24"/>
        </w:rPr>
        <w:t>EL</w:t>
      </w:r>
      <w:r w:rsidRPr="002660ED">
        <w:rPr>
          <w:rFonts w:ascii="Arial" w:hAnsi="Arial" w:cs="Arial"/>
          <w:b/>
          <w:sz w:val="24"/>
          <w:szCs w:val="24"/>
        </w:rPr>
        <w:t xml:space="preserve"> HONORABLE REPRESENTAN</w:t>
      </w:r>
      <w:r w:rsidRPr="00BC3CC8">
        <w:rPr>
          <w:rFonts w:ascii="Arial" w:hAnsi="Arial" w:cs="Arial"/>
          <w:b/>
          <w:sz w:val="24"/>
          <w:szCs w:val="24"/>
        </w:rPr>
        <w:t>TE</w:t>
      </w:r>
      <w:r w:rsidR="0009086B">
        <w:rPr>
          <w:rFonts w:ascii="Arial" w:hAnsi="Arial" w:cs="Arial"/>
          <w:b/>
          <w:sz w:val="24"/>
          <w:szCs w:val="24"/>
        </w:rPr>
        <w:t xml:space="preserve"> CARLOS ADOLFO ARDILA ESPINOSA.</w:t>
      </w:r>
    </w:p>
    <w:p w14:paraId="4E26FD6B" w14:textId="77777777" w:rsidR="0009086B" w:rsidRPr="001671B9" w:rsidRDefault="0009086B" w:rsidP="0016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5A8401D" w14:textId="5958FCAD" w:rsidR="00B95AD9" w:rsidRDefault="00BE69D3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ñor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esidente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chas gracias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legas hemo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 radicado 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na proposición de audiencia pública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n 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l departamento del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tumayo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iene diferentes retos en materia de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rechos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manos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van mucho más allá de la defensa de la vid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por supuesto resulta siendo el derecho humano protagonist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ero en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tumayo tenemos retos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la implementación del acuerdo de paz tareas que no hemos podido realizar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emos retos con el plan Nacional de sustitución de cultivos de uso ilícito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el que m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es de familias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tumayense confiaron en el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ado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uscribieron un acuerdo y que esa implementación ha enfrentado dificultades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é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oy g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e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an una crisis social en el departamento del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="001671B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tumayo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4B08C608" w14:textId="77777777" w:rsidR="00B95AD9" w:rsidRDefault="00B95AD9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14BAA69" w14:textId="672805B7" w:rsidR="00110058" w:rsidRDefault="001671B9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ero tenemos retos también en materia de salud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oy la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d 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ública hospitalaria del departamento del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tumayo</w:t>
      </w:r>
      <w:r w:rsidR="00BE69D3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frenta tal vez uno de los retos más grandes</w:t>
      </w:r>
      <w:r w:rsidR="00BE69D3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orque una de las EPS que tiene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cerca del 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70% de la  población </w:t>
      </w:r>
      <w:r w:rsidR="00B95AD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gurada</w:t>
      </w:r>
      <w:r w:rsidR="00BE69D3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una </w:t>
      </w:r>
      <w:r w:rsidR="00B95AD9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PS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e está en intervención y esto dificulta que los pagos lleguen a las diferentes ESES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  si los pagos no llegan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es los hospitales difícilmente van a operar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sumado a esto tenemos </w:t>
      </w:r>
      <w:r w:rsidR="00BE69D3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os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hospitales de referencia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coa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uerto Asís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é termina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recibiendo la población de </w:t>
      </w:r>
      <w:r w:rsidR="00BE69D3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rece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municipios y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é son los más afectados por esta situación</w:t>
      </w:r>
      <w:r w:rsidR="00BE69D3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BE69D3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 esta realidad hemos dejado constancia en diferentes espacios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tre esos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, 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l de la plenaria de la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ámara de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resentantes y quiero a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 hoy pedirles nos respald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n con </w:t>
      </w:r>
      <w:r w:rsidR="00513A2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a</w:t>
      </w:r>
      <w:r w:rsidR="00513A24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oposición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 para que </w:t>
      </w:r>
      <w:r w:rsidR="00110058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a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é es una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 territorio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una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 botas y de barro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;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s una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que se desplaza a los diferentes municipios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ar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lograr captar la realidad de primera mano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 una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que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cucha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qué trae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a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o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es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quí al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ngreso de la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epública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y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lastRenderedPageBreak/>
        <w:t>por eso hoy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esta primera sesión en esta sesión inaugural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e pedimos a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tedes nos acompañen para que sea el departamento del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tumayo el primer departamento en acoger </w:t>
      </w:r>
      <w:r w:rsidR="004A3EEE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a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misión Derechos Humanos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legaremos el cuestionario en una proposición posterior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ara que los funcionarios que van a acudir a esta audiencia pública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tengan respuestas también y tengan un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n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rte de la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ita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ción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é estamos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haciendo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ómo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C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omisión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gal de Derechos Humanos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</w:p>
    <w:p w14:paraId="755EA11A" w14:textId="77777777" w:rsidR="00110058" w:rsidRDefault="00110058" w:rsidP="001671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550BCEEF" w14:textId="7CD08EF5" w:rsidR="001671B9" w:rsidRPr="001671B9" w:rsidRDefault="001671B9" w:rsidP="00167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sí que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es 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pido a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tedes colegas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votar de manera positiva esta proposición y por supuesto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acompañarnos al departamento del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utumayo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,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10058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 </w:t>
      </w:r>
      <w:r w:rsidR="001B1FD7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F029DF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que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AE025B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será nuestra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1B1FD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rimera </w:t>
      </w:r>
      <w:r w:rsidR="00AE025B"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udiencia pública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en territorio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.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M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chas gracias </w:t>
      </w:r>
      <w:r w:rsidR="00E248D1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Señor </w:t>
      </w:r>
      <w:r w:rsidR="001B1FD7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</w:t>
      </w:r>
      <w:r w:rsidRPr="001671B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residente. </w:t>
      </w:r>
      <w:r w:rsidRPr="001671B9">
        <w:rPr>
          <w:rFonts w:ascii="Arial" w:eastAsia="Times New Roman" w:hAnsi="Arial" w:cs="Arial"/>
          <w:color w:val="000000"/>
          <w:lang w:eastAsia="es-CO"/>
        </w:rPr>
        <w:t> </w:t>
      </w:r>
    </w:p>
    <w:p w14:paraId="3FEBA3EE" w14:textId="02772508" w:rsidR="00726B7A" w:rsidRDefault="00726B7A" w:rsidP="00726B7A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3C78D8"/>
          <w:lang w:eastAsia="es-CO"/>
        </w:rPr>
      </w:pPr>
    </w:p>
    <w:p w14:paraId="52634A46" w14:textId="77777777" w:rsidR="00AE025B" w:rsidRPr="001671B9" w:rsidRDefault="00AE025B" w:rsidP="00AE0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CC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</w:p>
    <w:p w14:paraId="2FD45FED" w14:textId="77777777" w:rsidR="00AE025B" w:rsidRPr="00726B7A" w:rsidRDefault="00AE025B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E2ECC15" w14:textId="2C523AD6" w:rsidR="00AE025B" w:rsidRPr="00726B7A" w:rsidRDefault="00E248D1" w:rsidP="00AE025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Está bien, Honorable </w:t>
      </w:r>
      <w:r w:rsidR="00AE025B">
        <w:rPr>
          <w:rFonts w:ascii="Arial" w:eastAsia="Times New Roman" w:hAnsi="Arial" w:cs="Arial"/>
          <w:color w:val="000000"/>
          <w:lang w:eastAsia="es-CO"/>
        </w:rPr>
        <w:t>Representante Ardila</w:t>
      </w:r>
      <w:r>
        <w:rPr>
          <w:rFonts w:ascii="Arial" w:eastAsia="Times New Roman" w:hAnsi="Arial" w:cs="Arial"/>
          <w:color w:val="000000"/>
          <w:lang w:eastAsia="es-CO"/>
        </w:rPr>
        <w:t>. Vamos a</w:t>
      </w:r>
      <w:r w:rsidR="00AE025B">
        <w:rPr>
          <w:rFonts w:ascii="Arial" w:eastAsia="Times New Roman" w:hAnsi="Arial" w:cs="Arial"/>
          <w:color w:val="000000"/>
          <w:lang w:eastAsia="es-CO"/>
        </w:rPr>
        <w:t xml:space="preserve"> somete</w:t>
      </w:r>
      <w:r>
        <w:rPr>
          <w:rFonts w:ascii="Arial" w:eastAsia="Times New Roman" w:hAnsi="Arial" w:cs="Arial"/>
          <w:color w:val="000000"/>
          <w:lang w:eastAsia="es-CO"/>
        </w:rPr>
        <w:t xml:space="preserve">r </w:t>
      </w:r>
      <w:r w:rsidR="00AE025B">
        <w:rPr>
          <w:rFonts w:ascii="Arial" w:eastAsia="Times New Roman" w:hAnsi="Arial" w:cs="Arial"/>
          <w:color w:val="000000"/>
          <w:lang w:eastAsia="es-CO"/>
        </w:rPr>
        <w:t xml:space="preserve">a aprobación la proposición antes </w:t>
      </w:r>
      <w:r w:rsidR="00F5054F">
        <w:rPr>
          <w:rFonts w:ascii="Arial" w:eastAsia="Times New Roman" w:hAnsi="Arial" w:cs="Arial"/>
          <w:color w:val="000000"/>
          <w:lang w:eastAsia="es-CO"/>
        </w:rPr>
        <w:t>leída</w:t>
      </w:r>
      <w:r>
        <w:rPr>
          <w:rFonts w:ascii="Arial" w:eastAsia="Times New Roman" w:hAnsi="Arial" w:cs="Arial"/>
          <w:color w:val="000000"/>
          <w:lang w:eastAsia="es-CO"/>
        </w:rPr>
        <w:t xml:space="preserve">. Se le concede el uso de </w:t>
      </w:r>
      <w:r w:rsidR="00AE025B">
        <w:rPr>
          <w:rFonts w:ascii="Arial" w:eastAsia="Times New Roman" w:hAnsi="Arial" w:cs="Arial"/>
          <w:color w:val="000000"/>
          <w:lang w:eastAsia="es-CO"/>
        </w:rPr>
        <w:t xml:space="preserve">la palabra el Representante John Jairo </w:t>
      </w:r>
      <w:r w:rsidR="00F5054F" w:rsidRPr="00F5054F">
        <w:rPr>
          <w:rFonts w:ascii="Arial" w:eastAsia="Times New Roman" w:hAnsi="Arial" w:cs="Arial"/>
          <w:color w:val="000000"/>
          <w:lang w:eastAsia="es-CO"/>
        </w:rPr>
        <w:t>González</w:t>
      </w:r>
      <w:r w:rsidR="00AE025B" w:rsidRPr="00F5054F">
        <w:rPr>
          <w:rFonts w:ascii="Arial" w:eastAsia="Times New Roman" w:hAnsi="Arial" w:cs="Arial"/>
          <w:color w:val="000000"/>
          <w:lang w:eastAsia="es-CO"/>
        </w:rPr>
        <w:t>.</w:t>
      </w:r>
    </w:p>
    <w:p w14:paraId="737ED486" w14:textId="722C60CD" w:rsidR="00EC5966" w:rsidRPr="00726B7A" w:rsidRDefault="00726B7A" w:rsidP="00EC596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0A02F0CE" w14:textId="77777777" w:rsidR="00F5054F" w:rsidRDefault="00F5054F" w:rsidP="00F5054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</w:t>
      </w:r>
      <w:r>
        <w:rPr>
          <w:rFonts w:ascii="Arial" w:hAnsi="Arial" w:cs="Arial"/>
          <w:b/>
          <w:sz w:val="24"/>
          <w:szCs w:val="24"/>
        </w:rPr>
        <w:t>EL SEÑOR</w:t>
      </w:r>
      <w:r w:rsidRPr="002660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CE</w:t>
      </w:r>
      <w:r w:rsidRPr="002660ED">
        <w:rPr>
          <w:rFonts w:ascii="Arial" w:hAnsi="Arial" w:cs="Arial"/>
          <w:b/>
          <w:sz w:val="24"/>
          <w:szCs w:val="24"/>
        </w:rPr>
        <w:t>PRESIDENTE HONORABLE REPRESENTA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1B9">
        <w:rPr>
          <w:rFonts w:ascii="Arial" w:eastAsia="Times New Roman" w:hAnsi="Arial" w:cs="Arial"/>
          <w:b/>
          <w:bCs/>
          <w:color w:val="000000"/>
          <w:lang w:eastAsia="es-CO"/>
        </w:rPr>
        <w:t>JOHN JAIRO GONZÁLEZ AGUDELO.</w:t>
      </w:r>
    </w:p>
    <w:p w14:paraId="7586A157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E877BF" w14:textId="3DE30AF5" w:rsidR="00726B7A" w:rsidRPr="00726B7A" w:rsidRDefault="00C33169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Honorable 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</w:t>
      </w:r>
      <w:r w:rsidR="00E248D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F5054F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n buena hora presenta </w:t>
      </w:r>
      <w:r w:rsidR="008A5547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sted una proposición tan importante para las personas de su departamento</w:t>
      </w:r>
      <w:r w:rsidR="008A5547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están integrados a los programas del acuerdo de paz</w:t>
      </w:r>
      <w:r w:rsidR="008A5547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A5547"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éjeme decirle que también la tenía en mente para Antioquia</w:t>
      </w:r>
      <w:r w:rsidR="008A5547">
        <w:rPr>
          <w:rFonts w:ascii="Arial" w:eastAsia="Times New Roman" w:hAnsi="Arial" w:cs="Arial"/>
          <w:color w:val="000000"/>
          <w:lang w:eastAsia="es-CO"/>
        </w:rPr>
        <w:t>;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ero </w:t>
      </w:r>
      <w:r w:rsidR="008A5547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sted arranca de primero y puede contar con todo nuestro apoyo</w:t>
      </w:r>
      <w:r w:rsidR="00F5054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F5054F"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ás sin embargo hay que incluir allí varias cosa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na recordar </w:t>
      </w:r>
      <w:r w:rsidR="00CD2ADB" w:rsidRPr="00726B7A">
        <w:rPr>
          <w:rFonts w:ascii="Arial" w:eastAsia="Times New Roman" w:hAnsi="Arial" w:cs="Arial"/>
          <w:color w:val="000000"/>
          <w:lang w:eastAsia="es-CO"/>
        </w:rPr>
        <w:t>qu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s entidades de gobierno crearon unas delegaciones especiales para hacerle seguimiento a la implementación de los programas del acuerdo de paz</w:t>
      </w:r>
      <w:r w:rsidR="00F5054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hí hay contralorías delegadas</w:t>
      </w:r>
      <w:r w:rsidR="00FB0495">
        <w:rPr>
          <w:rFonts w:ascii="Arial" w:eastAsia="Times New Roman" w:hAnsi="Arial" w:cs="Arial"/>
          <w:color w:val="000000"/>
          <w:lang w:eastAsia="es-CO"/>
        </w:rPr>
        <w:t>, hay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fensorías delegadas</w:t>
      </w:r>
      <w:r w:rsidR="00FB0495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hay otras de asuntos de tierras y ellos deben de responder</w:t>
      </w:r>
      <w:r w:rsidR="00FB0495">
        <w:rPr>
          <w:rFonts w:ascii="Arial" w:eastAsia="Times New Roman" w:hAnsi="Arial" w:cs="Arial"/>
          <w:color w:val="000000"/>
          <w:lang w:eastAsia="es-CO"/>
        </w:rPr>
        <w:t>n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s al pueblo y a nosotros él porque no han tomado acciones concretas en estos </w:t>
      </w:r>
      <w:r w:rsidR="007848C2">
        <w:rPr>
          <w:rFonts w:ascii="Arial" w:eastAsia="Times New Roman" w:hAnsi="Arial" w:cs="Arial"/>
          <w:color w:val="000000"/>
          <w:lang w:eastAsia="es-CO"/>
        </w:rPr>
        <w:t>cinc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ños</w:t>
      </w:r>
      <w:r w:rsidR="007848C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FB0495" w:rsidRPr="00726B7A">
        <w:rPr>
          <w:rFonts w:ascii="Arial" w:eastAsia="Times New Roman" w:hAnsi="Arial" w:cs="Arial"/>
          <w:color w:val="000000"/>
          <w:lang w:eastAsia="es-CO"/>
        </w:rPr>
        <w:t>qu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leva la implementación del acuerdo y por último</w:t>
      </w:r>
      <w:r w:rsidR="007848C2">
        <w:rPr>
          <w:rFonts w:ascii="Arial" w:eastAsia="Times New Roman" w:hAnsi="Arial" w:cs="Arial"/>
          <w:color w:val="000000"/>
          <w:lang w:eastAsia="es-CO"/>
        </w:rPr>
        <w:t>;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iero decirle</w:t>
      </w:r>
      <w:r w:rsidR="007848C2">
        <w:rPr>
          <w:rFonts w:ascii="Arial" w:eastAsia="Times New Roman" w:hAnsi="Arial" w:cs="Arial"/>
          <w:color w:val="000000"/>
          <w:lang w:eastAsia="es-CO"/>
        </w:rPr>
        <w:t>s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nosotros somos una bancada de </w:t>
      </w:r>
      <w:r w:rsidR="007848C2">
        <w:rPr>
          <w:rFonts w:ascii="Arial" w:eastAsia="Times New Roman" w:hAnsi="Arial" w:cs="Arial"/>
          <w:color w:val="000000"/>
          <w:lang w:eastAsia="es-CO"/>
        </w:rPr>
        <w:t xml:space="preserve">diez y seis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epresentantes de las curules de </w:t>
      </w:r>
      <w:r w:rsidR="00FB0495">
        <w:rPr>
          <w:rFonts w:ascii="Arial" w:eastAsia="Times New Roman" w:hAnsi="Arial" w:cs="Arial"/>
          <w:color w:val="000000"/>
          <w:lang w:eastAsia="es-CO"/>
        </w:rPr>
        <w:t>l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 Paz y que si lo hacemos de manera ordenada</w:t>
      </w:r>
      <w:r w:rsidR="007848C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ll</w:t>
      </w:r>
      <w:r w:rsidR="007848C2">
        <w:rPr>
          <w:rFonts w:ascii="Arial" w:eastAsia="Times New Roman" w:hAnsi="Arial" w:cs="Arial"/>
          <w:color w:val="000000"/>
          <w:lang w:eastAsia="es-CO"/>
        </w:rPr>
        <w:t>í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vamos a estar </w:t>
      </w:r>
      <w:r w:rsidR="00FB0495" w:rsidRPr="00726B7A">
        <w:rPr>
          <w:rFonts w:ascii="Arial" w:eastAsia="Times New Roman" w:hAnsi="Arial" w:cs="Arial"/>
          <w:color w:val="000000"/>
          <w:lang w:eastAsia="es-CO"/>
        </w:rPr>
        <w:t>acompañándol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sted en su departamento</w:t>
      </w:r>
      <w:r w:rsidR="007848C2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7848C2">
        <w:rPr>
          <w:rFonts w:ascii="Arial" w:eastAsia="Times New Roman" w:hAnsi="Arial" w:cs="Arial"/>
          <w:color w:val="000000"/>
          <w:lang w:eastAsia="es-CO"/>
        </w:rPr>
        <w:t>L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s </w:t>
      </w:r>
      <w:r w:rsidR="007848C2">
        <w:rPr>
          <w:rFonts w:ascii="Arial" w:eastAsia="Times New Roman" w:hAnsi="Arial" w:cs="Arial"/>
          <w:color w:val="000000"/>
          <w:lang w:eastAsia="es-CO"/>
        </w:rPr>
        <w:t>diez y sei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urules de la paz y va para todos</w:t>
      </w:r>
      <w:r w:rsidR="00FB0495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os vamos a acompañar y los vamos a apoyar si se planea ordenadamente y con tiempo</w:t>
      </w:r>
      <w:r w:rsidR="007848C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que aquí llegamos</w:t>
      </w:r>
      <w:r w:rsidR="007848C2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fue </w:t>
      </w:r>
      <w:r w:rsidR="007848C2">
        <w:rPr>
          <w:rFonts w:ascii="Arial" w:eastAsia="Times New Roman" w:hAnsi="Arial" w:cs="Arial"/>
          <w:color w:val="000000"/>
          <w:lang w:eastAsia="es-CO"/>
        </w:rPr>
        <w:t>par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umar para incidir</w:t>
      </w:r>
      <w:r w:rsidR="00FB0495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quí </w:t>
      </w:r>
      <w:r w:rsidR="00FB0495">
        <w:rPr>
          <w:rFonts w:ascii="Arial" w:eastAsia="Times New Roman" w:hAnsi="Arial" w:cs="Arial"/>
          <w:color w:val="000000"/>
          <w:lang w:eastAsia="es-CO"/>
        </w:rPr>
        <w:t>n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 vinimos a tor</w:t>
      </w:r>
      <w:r w:rsidR="007848C2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</w:t>
      </w:r>
      <w:r w:rsidR="007848C2">
        <w:rPr>
          <w:rFonts w:ascii="Arial" w:eastAsia="Times New Roman" w:hAnsi="Arial" w:cs="Arial"/>
          <w:color w:val="000000"/>
          <w:lang w:eastAsia="es-CO"/>
        </w:rPr>
        <w:t>d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r nada</w:t>
      </w:r>
      <w:r w:rsidR="00FB0495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vinimos fue a cambiar el pedacito de mundo que nos toca.</w:t>
      </w:r>
    </w:p>
    <w:p w14:paraId="1946BF05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618695" w14:textId="363682E4" w:rsidR="00FB0495" w:rsidRPr="001671B9" w:rsidRDefault="00FB0495" w:rsidP="00FB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 w:rsidR="005140C9"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7BC06B48" w14:textId="77777777" w:rsidR="00FB0495" w:rsidRDefault="00FB0495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A1AD41E" w14:textId="3BC6F1B4" w:rsidR="00726B7A" w:rsidRPr="00726B7A" w:rsidRDefault="007848C2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Se le concede el uso de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la palabra a la doctora Olga Beatriz González</w:t>
      </w:r>
      <w:r w:rsidR="00FB0495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9B5129" w:rsidRPr="00726B7A">
        <w:rPr>
          <w:rFonts w:ascii="Arial" w:eastAsia="Times New Roman" w:hAnsi="Arial" w:cs="Arial"/>
          <w:color w:val="000000"/>
          <w:lang w:eastAsia="es-CO"/>
        </w:rPr>
        <w:t>excúsem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 pidió primero la doctora Jennifer Dalley Pedraza.</w:t>
      </w:r>
    </w:p>
    <w:p w14:paraId="024870AC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98B488F" w14:textId="5A11021F" w:rsidR="009B5129" w:rsidRDefault="00552888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552888">
        <w:rPr>
          <w:rFonts w:ascii="Arial" w:eastAsia="Times New Roman" w:hAnsi="Arial" w:cs="Arial"/>
          <w:b/>
          <w:color w:val="000000"/>
          <w:lang w:eastAsia="es-CO"/>
        </w:rPr>
        <w:t xml:space="preserve">HACE USO DE LA PALABRA LA HONORABLE </w:t>
      </w:r>
      <w:r w:rsidR="00CB2039" w:rsidRPr="00552888">
        <w:rPr>
          <w:rFonts w:ascii="Arial" w:eastAsia="Times New Roman" w:hAnsi="Arial" w:cs="Arial"/>
          <w:b/>
          <w:color w:val="000000"/>
          <w:lang w:eastAsia="es-CO"/>
        </w:rPr>
        <w:t>REPRESENTANTE JENNIFER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 xml:space="preserve"> DALLEY PEDRAZA SANDOVAL.</w:t>
      </w:r>
    </w:p>
    <w:p w14:paraId="335F7B96" w14:textId="77777777" w:rsidR="009B5129" w:rsidRDefault="009B5129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0172DEF" w14:textId="7EAE462E" w:rsidR="00726B7A" w:rsidRPr="00726B7A" w:rsidRDefault="007848C2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acias </w:t>
      </w:r>
      <w:r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9B5129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esident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Q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iero señala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me parece muy pertinente que está</w:t>
      </w:r>
      <w:r>
        <w:rPr>
          <w:rFonts w:ascii="Arial" w:eastAsia="Times New Roman" w:hAnsi="Arial" w:cs="Arial"/>
          <w:color w:val="000000"/>
          <w:lang w:eastAsia="es-CO"/>
        </w:rPr>
        <w:t xml:space="preserve"> audiencia pública se desarrollará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n </w:t>
      </w:r>
      <w:r w:rsidR="009B5129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tumayo</w:t>
      </w:r>
      <w:r w:rsidR="009B5129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quier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 hecho preguntarles si ustedes estarían de acuerdo también con que se incluya la urgencia por un inform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 lo que ha venido ocurriendo después del desastre ambiental que en </w:t>
      </w:r>
      <w:r w:rsidR="009B5129"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co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s obras de mitigación y las obras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de prevención del riesg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sin duda algun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reo que la lección debió aprenderse y </w:t>
      </w:r>
      <w:r>
        <w:rPr>
          <w:rFonts w:ascii="Arial" w:eastAsia="Times New Roman" w:hAnsi="Arial" w:cs="Arial"/>
          <w:color w:val="000000"/>
          <w:lang w:eastAsia="es-CO"/>
        </w:rPr>
        <w:t>q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ue le serviría </w:t>
      </w:r>
      <w:r w:rsidR="000B44D2" w:rsidRPr="00726B7A">
        <w:rPr>
          <w:rFonts w:ascii="Arial" w:eastAsia="Times New Roman" w:hAnsi="Arial" w:cs="Arial"/>
          <w:color w:val="000000"/>
          <w:lang w:eastAsia="es-CO"/>
        </w:rPr>
        <w:t>muchísim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 a esta </w:t>
      </w:r>
      <w:r w:rsidR="000B44D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ámara de </w:t>
      </w:r>
      <w:r w:rsidR="000B44D2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s</w:t>
      </w:r>
      <w:r>
        <w:rPr>
          <w:rFonts w:ascii="Arial" w:eastAsia="Times New Roman" w:hAnsi="Arial" w:cs="Arial"/>
          <w:color w:val="000000"/>
          <w:lang w:eastAsia="es-CO"/>
        </w:rPr>
        <w:t>. T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ner ese informe sobre las medidas que se adoptaron particularmente en </w:t>
      </w:r>
      <w:r w:rsidR="000B44D2"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coa de manera que esto nos permita hacerle una revisión y también un control y promoc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un derecho básico como lo es literal habitar las ciudades y hacerlo con un principio de prevención y de seguridad en las personas que hoy </w:t>
      </w:r>
      <w:r w:rsidR="000B44D2"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b</w:t>
      </w:r>
      <w:r w:rsidR="000B44D2">
        <w:rPr>
          <w:rFonts w:ascii="Arial" w:eastAsia="Times New Roman" w:hAnsi="Arial" w:cs="Arial"/>
          <w:color w:val="000000"/>
          <w:lang w:eastAsia="es-CO"/>
        </w:rPr>
        <w:t>itan allá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.</w:t>
      </w:r>
    </w:p>
    <w:p w14:paraId="0449ED31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C5D707C" w14:textId="47B10A65" w:rsidR="00552888" w:rsidRPr="001671B9" w:rsidRDefault="00552888" w:rsidP="0055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2400C4CD" w14:textId="0DD6430C" w:rsidR="000B44D2" w:rsidRDefault="00726B7A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26B7A">
        <w:rPr>
          <w:rFonts w:ascii="Arial" w:eastAsia="Times New Roman" w:hAnsi="Arial" w:cs="Arial"/>
          <w:color w:val="000000"/>
          <w:lang w:eastAsia="es-CO"/>
        </w:rPr>
        <w:t xml:space="preserve">  </w:t>
      </w:r>
    </w:p>
    <w:p w14:paraId="437A861D" w14:textId="77777777" w:rsidR="007848C2" w:rsidRDefault="007848C2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acias </w:t>
      </w:r>
      <w:r w:rsidR="000B44D2"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norable </w:t>
      </w:r>
      <w:r w:rsidR="000B44D2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Se le concede el uso de la palabra a la Honorable Representant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Olga Beatriz González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011F3A54" w14:textId="77777777" w:rsidR="007848C2" w:rsidRDefault="007848C2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31D203C" w14:textId="5310F520" w:rsidR="00726B7A" w:rsidRPr="00726B7A" w:rsidRDefault="007848C2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V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mos a optimizar </w:t>
      </w:r>
      <w:r w:rsidR="000B44D2">
        <w:rPr>
          <w:rFonts w:ascii="Arial" w:eastAsia="Times New Roman" w:hAnsi="Arial" w:cs="Arial"/>
          <w:color w:val="000000"/>
          <w:lang w:eastAsia="es-CO"/>
        </w:rPr>
        <w:t>y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provechar este tiempo que nos dio el </w:t>
      </w:r>
      <w:r w:rsidR="000B44D2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esidente </w:t>
      </w:r>
      <w:r w:rsidR="000B44D2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ser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ara que podamos darle curso no solo a la proposición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T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mbién veo que nos van a hacer otra proposición y poder cerrar está primer sesión </w:t>
      </w:r>
      <w:r w:rsidR="000B44D2" w:rsidRPr="00726B7A">
        <w:rPr>
          <w:rFonts w:ascii="Arial" w:eastAsia="Times New Roman" w:hAnsi="Arial" w:cs="Arial"/>
          <w:color w:val="000000"/>
          <w:lang w:eastAsia="es-CO"/>
        </w:rPr>
        <w:t>generándo</w:t>
      </w:r>
      <w:r w:rsidR="000B44D2">
        <w:rPr>
          <w:rFonts w:ascii="Arial" w:eastAsia="Times New Roman" w:hAnsi="Arial" w:cs="Arial"/>
          <w:color w:val="000000"/>
          <w:lang w:eastAsia="es-CO"/>
        </w:rPr>
        <w:t>l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sibilidades con más tiempo</w:t>
      </w:r>
      <w:r w:rsidR="001052B1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1052B1">
        <w:rPr>
          <w:rFonts w:ascii="Arial" w:eastAsia="Times New Roman" w:hAnsi="Arial" w:cs="Arial"/>
          <w:color w:val="000000"/>
          <w:lang w:eastAsia="es-CO"/>
        </w:rPr>
        <w:t>Q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e nos reunamos prontamente y podamos discutir frente a la agenda y el desarrollo de estas proposiciones</w:t>
      </w:r>
      <w:r w:rsidR="001052B1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 </w:t>
      </w:r>
      <w:r w:rsidR="000B44D2"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norable </w:t>
      </w:r>
      <w:r w:rsidR="000B44D2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</w:t>
      </w:r>
      <w:r w:rsidR="001052B1">
        <w:rPr>
          <w:rFonts w:ascii="Arial" w:eastAsia="Times New Roman" w:hAnsi="Arial" w:cs="Arial"/>
          <w:color w:val="000000"/>
          <w:lang w:eastAsia="es-CO"/>
        </w:rPr>
        <w:t>, tiene el uso de la palabr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.</w:t>
      </w:r>
    </w:p>
    <w:p w14:paraId="2F6A5073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6D150DB" w14:textId="6D4D37F6" w:rsidR="000B44D2" w:rsidRDefault="00552888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552888">
        <w:rPr>
          <w:rFonts w:ascii="Arial" w:eastAsia="Times New Roman" w:hAnsi="Arial" w:cs="Arial"/>
          <w:b/>
          <w:color w:val="000000"/>
          <w:lang w:eastAsia="es-CO"/>
        </w:rPr>
        <w:t>HACE USO DE LA PALABRA LA HONORABLE REPRESENTANTE OLGA BEATRIZ GONZÁLEZ CORREA. 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60723848" w14:textId="77777777" w:rsidR="000B44D2" w:rsidRDefault="000B44D2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78DD98D" w14:textId="1487B3C3" w:rsidR="00367FCE" w:rsidRDefault="000B44D2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acia</w:t>
      </w:r>
      <w:r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1052B1">
        <w:rPr>
          <w:rFonts w:ascii="Arial" w:eastAsia="Times New Roman" w:hAnsi="Arial" w:cs="Arial"/>
          <w:color w:val="000000"/>
          <w:lang w:eastAsia="es-CO"/>
        </w:rPr>
        <w:t xml:space="preserve">Señor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esidente</w:t>
      </w:r>
      <w:r w:rsidR="001052B1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1052B1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todos 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s compañeros de esta importantísima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me siento de verdad muy feliz y muy contenta de poder compartir con cada uno de </w:t>
      </w:r>
      <w:r w:rsidR="001052B1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stedes</w:t>
      </w:r>
      <w:r w:rsidR="001052B1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ienso que está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ón tiene un compromis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una gran responsabilidad con el paí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tiene una</w:t>
      </w:r>
      <w:r w:rsidR="001052B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reo que aquí la mayoría</w:t>
      </w:r>
      <w:r w:rsidR="001052B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stoy casi segura</w:t>
      </w:r>
      <w:r w:rsidR="001052B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n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 los conozco a tod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ero tengo la convicción profunda que aquí </w:t>
      </w:r>
      <w:r w:rsidRPr="00726B7A">
        <w:rPr>
          <w:rFonts w:ascii="Arial" w:eastAsia="Times New Roman" w:hAnsi="Arial" w:cs="Arial"/>
          <w:color w:val="000000"/>
          <w:lang w:eastAsia="es-CO"/>
        </w:rPr>
        <w:t>sí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stamos en esta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ón</w:t>
      </w:r>
      <w:r w:rsidR="001052B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fue porque quisimos estar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que la hemos elegid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que pensamos qué Colombia tiene que construir un nuevo escenario y una nueva narrativa de respeto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r la diferenc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 respeto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r los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rechos </w:t>
      </w:r>
      <w:r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manos</w:t>
      </w:r>
      <w:r>
        <w:rPr>
          <w:rFonts w:ascii="Arial" w:eastAsia="Times New Roman" w:hAnsi="Arial" w:cs="Arial"/>
          <w:color w:val="000000"/>
          <w:lang w:eastAsia="es-CO"/>
        </w:rPr>
        <w:t xml:space="preserve"> y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uando hablo de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rechos </w:t>
      </w:r>
      <w:r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manos</w:t>
      </w:r>
      <w:r w:rsidR="001052B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me refiero a los derechos de la vid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 estar en este planet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n esta existencia</w:t>
      </w:r>
      <w:r w:rsidR="00367FCE">
        <w:rPr>
          <w:rFonts w:ascii="Arial" w:eastAsia="Times New Roman" w:hAnsi="Arial" w:cs="Arial"/>
          <w:color w:val="000000"/>
          <w:lang w:eastAsia="es-CO"/>
        </w:rPr>
        <w:t>.</w:t>
      </w:r>
    </w:p>
    <w:p w14:paraId="1E1BA00F" w14:textId="77777777" w:rsidR="00367FCE" w:rsidRDefault="00367FCE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31AF51F" w14:textId="77777777" w:rsidR="006474CB" w:rsidRDefault="00367FCE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ntonces</w:t>
      </w:r>
      <w:r w:rsidR="001052B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 verdad que aquí vamos a poder aportarle a nuestros compatriota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nuestros ciudadanos</w:t>
      </w:r>
      <w:r w:rsidR="006474CB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iempre </w:t>
      </w:r>
      <w:r w:rsidR="006474CB">
        <w:rPr>
          <w:rFonts w:ascii="Arial" w:eastAsia="Times New Roman" w:hAnsi="Arial" w:cs="Arial"/>
          <w:color w:val="000000"/>
          <w:lang w:eastAsia="es-CO"/>
        </w:rPr>
        <w:t xml:space="preserve">a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la defensa de los derechos de la vid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l agu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l territori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 la pa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 la construcción de un país donde quepamos todos en igualdad de oportunidad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un país qué le ofrezca de verdad</w:t>
      </w:r>
      <w:r w:rsidR="006474CB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resolver los problemas</w:t>
      </w:r>
      <w:r w:rsidR="006474CB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no solamente ambientales</w:t>
      </w:r>
      <w:r w:rsidR="006474CB">
        <w:rPr>
          <w:rFonts w:ascii="Arial" w:eastAsia="Times New Roman" w:hAnsi="Arial" w:cs="Arial"/>
          <w:color w:val="000000"/>
          <w:lang w:eastAsia="es-CO"/>
        </w:rPr>
        <w:t>;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ino sociales y económicos a toda la población</w:t>
      </w:r>
      <w:r w:rsidR="006474CB">
        <w:rPr>
          <w:rFonts w:ascii="Arial" w:eastAsia="Times New Roman" w:hAnsi="Arial" w:cs="Arial"/>
          <w:color w:val="000000"/>
          <w:lang w:eastAsia="es-CO"/>
        </w:rPr>
        <w:t>.</w:t>
      </w:r>
    </w:p>
    <w:p w14:paraId="599AD5BE" w14:textId="77777777" w:rsidR="006474CB" w:rsidRDefault="006474CB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5769F9A" w14:textId="77777777" w:rsidR="006474CB" w:rsidRDefault="006474CB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lastRenderedPageBreak/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eo que está </w:t>
      </w:r>
      <w:r w:rsidR="00367FCE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va a ser muy importante </w:t>
      </w:r>
      <w:r w:rsidR="00367FCE">
        <w:rPr>
          <w:rFonts w:ascii="Arial" w:eastAsia="Times New Roman" w:hAnsi="Arial" w:cs="Arial"/>
          <w:color w:val="000000"/>
          <w:lang w:eastAsia="es-CO"/>
        </w:rPr>
        <w:t xml:space="preserve">y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de</w:t>
      </w:r>
      <w:r>
        <w:rPr>
          <w:rFonts w:ascii="Arial" w:eastAsia="Times New Roman" w:hAnsi="Arial" w:cs="Arial"/>
          <w:color w:val="000000"/>
          <w:lang w:eastAsia="es-CO"/>
        </w:rPr>
        <w:t>pende d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nosotros la capacidad de compromiso y de responsabilidad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tengamos para defender los derechos humanos de todos los colombian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so debe ser siempre permanentemente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4A87BB4E" w14:textId="77777777" w:rsidR="006474CB" w:rsidRDefault="006474CB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C9D1D87" w14:textId="07C8364D" w:rsidR="00726B7A" w:rsidRPr="00726B7A" w:rsidRDefault="006474CB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ntonces a disposición con todos los compañeros</w:t>
      </w:r>
      <w:r w:rsidR="00367FCE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67FCE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spero que vayamos al </w:t>
      </w:r>
      <w:r w:rsidR="00367FCE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tumayo</w:t>
      </w:r>
      <w:r w:rsidR="00367FCE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</w:t>
      </w:r>
      <w:r w:rsidR="00367FCE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quetá</w:t>
      </w:r>
      <w:r w:rsidR="00367FCE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la Colombia de los nada ni de los nadies</w:t>
      </w:r>
      <w:r w:rsidR="00367FCE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</w:t>
      </w:r>
      <w:r w:rsidR="00367FC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la Colombia oculta</w:t>
      </w:r>
      <w:r w:rsidR="00367FCE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la Colombia que realmente sufre</w:t>
      </w:r>
      <w:r w:rsidR="00367FCE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esa Colombia que toda la vida es profunda</w:t>
      </w:r>
      <w:r w:rsidR="00367FCE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67FCE" w:rsidRPr="00367FCE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367FCE">
        <w:rPr>
          <w:rFonts w:ascii="Arial" w:eastAsia="Times New Roman" w:hAnsi="Arial" w:cs="Arial"/>
          <w:color w:val="000000"/>
          <w:lang w:eastAsia="es-CO"/>
        </w:rPr>
        <w:t>er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é </w:t>
      </w:r>
      <w:r w:rsidR="00367FCE"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ónde de verdad se necesite recuperar el espacio de la dignidad y a todo el territorio nacional obviament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y complacida de estar con todos los compañero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367FCE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ch</w:t>
      </w:r>
      <w:r>
        <w:rPr>
          <w:rFonts w:ascii="Arial" w:eastAsia="Times New Roman" w:hAnsi="Arial" w:cs="Arial"/>
          <w:color w:val="000000"/>
          <w:lang w:eastAsia="es-CO"/>
        </w:rPr>
        <w:t>a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gracias.</w:t>
      </w:r>
    </w:p>
    <w:p w14:paraId="52827E09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428D760" w14:textId="77777777" w:rsidR="009A0392" w:rsidRPr="001671B9" w:rsidRDefault="009A0392" w:rsidP="009A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50FA79ED" w14:textId="77777777" w:rsidR="007E0D36" w:rsidRDefault="00726B7A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26B7A">
        <w:rPr>
          <w:rFonts w:ascii="Arial" w:eastAsia="Times New Roman" w:hAnsi="Arial" w:cs="Arial"/>
          <w:color w:val="000000"/>
          <w:lang w:eastAsia="es-CO"/>
        </w:rPr>
        <w:t xml:space="preserve">  </w:t>
      </w:r>
    </w:p>
    <w:p w14:paraId="732A0FBC" w14:textId="3DD97FF3" w:rsidR="00726B7A" w:rsidRPr="007E0D36" w:rsidRDefault="00726B7A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26B7A">
        <w:rPr>
          <w:rFonts w:ascii="Arial" w:eastAsia="Times New Roman" w:hAnsi="Arial" w:cs="Arial"/>
          <w:color w:val="000000"/>
          <w:lang w:eastAsia="es-CO"/>
        </w:rPr>
        <w:t>Gracias</w:t>
      </w:r>
      <w:r w:rsidR="006474CB">
        <w:rPr>
          <w:rFonts w:ascii="Arial" w:eastAsia="Times New Roman" w:hAnsi="Arial" w:cs="Arial"/>
          <w:color w:val="000000"/>
          <w:lang w:eastAsia="es-CO"/>
        </w:rPr>
        <w:t xml:space="preserve"> Honorable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367FCE">
        <w:rPr>
          <w:rFonts w:ascii="Arial" w:eastAsia="Times New Roman" w:hAnsi="Arial" w:cs="Arial"/>
          <w:color w:val="000000"/>
          <w:lang w:eastAsia="es-CO"/>
        </w:rPr>
        <w:t>R</w:t>
      </w:r>
      <w:r w:rsidRPr="00726B7A">
        <w:rPr>
          <w:rFonts w:ascii="Arial" w:eastAsia="Times New Roman" w:hAnsi="Arial" w:cs="Arial"/>
          <w:color w:val="000000"/>
          <w:lang w:eastAsia="es-CO"/>
        </w:rPr>
        <w:t>epresentante</w:t>
      </w:r>
      <w:r w:rsidR="00367FCE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les recuerdo</w:t>
      </w:r>
      <w:r w:rsidR="00367FCE">
        <w:rPr>
          <w:rFonts w:ascii="Arial" w:eastAsia="Times New Roman" w:hAnsi="Arial" w:cs="Arial"/>
          <w:color w:val="000000"/>
          <w:lang w:eastAsia="es-CO"/>
        </w:rPr>
        <w:t xml:space="preserve"> q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ué estamos haciendo ilustración a la proposición del </w:t>
      </w:r>
      <w:r w:rsidR="00367FCE">
        <w:rPr>
          <w:rFonts w:ascii="Arial" w:eastAsia="Times New Roman" w:hAnsi="Arial" w:cs="Arial"/>
          <w:color w:val="000000"/>
          <w:lang w:eastAsia="es-CO"/>
        </w:rPr>
        <w:t>R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367FCE">
        <w:rPr>
          <w:rFonts w:ascii="Arial" w:eastAsia="Times New Roman" w:hAnsi="Arial" w:cs="Arial"/>
          <w:color w:val="000000"/>
          <w:lang w:eastAsia="es-CO"/>
        </w:rPr>
        <w:t>A</w:t>
      </w:r>
      <w:r w:rsidRPr="00726B7A">
        <w:rPr>
          <w:rFonts w:ascii="Arial" w:eastAsia="Times New Roman" w:hAnsi="Arial" w:cs="Arial"/>
          <w:color w:val="000000"/>
          <w:lang w:eastAsia="es-CO"/>
        </w:rPr>
        <w:t>rdila</w:t>
      </w:r>
      <w:r w:rsidR="006474CB">
        <w:rPr>
          <w:rFonts w:ascii="Arial" w:eastAsia="Times New Roman" w:hAnsi="Arial" w:cs="Arial"/>
          <w:color w:val="000000"/>
          <w:lang w:eastAsia="es-CO"/>
        </w:rPr>
        <w:t>. Se le concede el uso de la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palabra el </w:t>
      </w:r>
      <w:r w:rsidR="006474CB">
        <w:rPr>
          <w:rFonts w:ascii="Arial" w:eastAsia="Times New Roman" w:hAnsi="Arial" w:cs="Arial"/>
          <w:color w:val="000000"/>
          <w:lang w:eastAsia="es-CO"/>
        </w:rPr>
        <w:t xml:space="preserve">Honorable </w:t>
      </w:r>
      <w:r w:rsidR="00367FCE">
        <w:rPr>
          <w:rFonts w:ascii="Arial" w:eastAsia="Times New Roman" w:hAnsi="Arial" w:cs="Arial"/>
          <w:color w:val="000000"/>
          <w:lang w:eastAsia="es-CO"/>
        </w:rPr>
        <w:t>R</w:t>
      </w:r>
      <w:r w:rsidRPr="00726B7A">
        <w:rPr>
          <w:rFonts w:ascii="Arial" w:eastAsia="Times New Roman" w:hAnsi="Arial" w:cs="Arial"/>
          <w:color w:val="000000"/>
          <w:lang w:eastAsia="es-CO"/>
        </w:rPr>
        <w:t>epresentante Norman David Bañol.</w:t>
      </w:r>
    </w:p>
    <w:p w14:paraId="2FAA91CA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9A3CBD" w14:textId="3D310B9E" w:rsidR="001C5766" w:rsidRPr="009A0392" w:rsidRDefault="009A0392" w:rsidP="00726B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9A0392">
        <w:rPr>
          <w:rFonts w:ascii="Arial" w:eastAsia="Times New Roman" w:hAnsi="Arial" w:cs="Arial"/>
          <w:b/>
          <w:color w:val="000000"/>
          <w:lang w:eastAsia="es-CO"/>
        </w:rPr>
        <w:t xml:space="preserve">HACE USO DE LA PALABRA EL HONORABLE REPRESENTANTE NORMAN DAVID BAÑOL ÁLVAREZ.  </w:t>
      </w:r>
    </w:p>
    <w:p w14:paraId="166AEF99" w14:textId="77777777" w:rsidR="001C5766" w:rsidRDefault="001C5766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DA7BAD7" w14:textId="117BAA22" w:rsidR="00726B7A" w:rsidRPr="00726B7A" w:rsidRDefault="006474CB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acias </w:t>
      </w:r>
      <w:r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1C5766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esident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n saludo para la directiva</w:t>
      </w:r>
      <w:r w:rsidR="001C5766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ara la </w:t>
      </w:r>
      <w:r w:rsidR="001C5766"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cretaria</w:t>
      </w:r>
      <w:r w:rsidR="001C5766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ara </w:t>
      </w:r>
      <w:r w:rsidR="00225FBD" w:rsidRPr="00726B7A">
        <w:rPr>
          <w:rFonts w:ascii="Arial" w:eastAsia="Times New Roman" w:hAnsi="Arial" w:cs="Arial"/>
          <w:color w:val="000000"/>
          <w:lang w:eastAsia="es-CO"/>
        </w:rPr>
        <w:t>todos nuestro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olegas y nuestros colega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gradecer al doctor </w:t>
      </w:r>
      <w:r w:rsidR="001C5766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dila por esta proposición</w:t>
      </w:r>
      <w:r w:rsidR="001C5766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reo que hay coincidencia y ánimo que </w:t>
      </w:r>
      <w:r>
        <w:rPr>
          <w:rFonts w:ascii="Arial" w:eastAsia="Times New Roman" w:hAnsi="Arial" w:cs="Arial"/>
          <w:color w:val="000000"/>
          <w:lang w:eastAsia="es-CO"/>
        </w:rPr>
        <w:t>vayamo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las distintas regiones</w:t>
      </w:r>
      <w:r w:rsidR="001C5766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ría adicionar y le estaba preguntando a él tambié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ara incluir en la lista de los invitados a las organizaciones indígenas</w:t>
      </w:r>
      <w:r w:rsidR="001C5766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las organizaciones de los grupos étnicos</w:t>
      </w:r>
      <w:r w:rsidR="001C5766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muy importante y en especial a los grupos organizad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é se movilizaron pacíficamente en el marco</w:t>
      </w:r>
      <w:r w:rsidR="001C5766">
        <w:rPr>
          <w:rFonts w:ascii="Arial" w:eastAsia="Times New Roman" w:hAnsi="Arial" w:cs="Arial"/>
          <w:color w:val="000000"/>
          <w:lang w:eastAsia="es-CO"/>
        </w:rPr>
        <w:t xml:space="preserve"> 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l estallido social en el entendido </w:t>
      </w:r>
      <w:r w:rsidR="001C5766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n qué el </w:t>
      </w:r>
      <w:r w:rsidR="001C5766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utumayo es un departamento </w:t>
      </w:r>
      <w:r w:rsidR="001C5766">
        <w:rPr>
          <w:rFonts w:ascii="Arial" w:eastAsia="Times New Roman" w:hAnsi="Arial" w:cs="Arial"/>
          <w:color w:val="000000"/>
          <w:lang w:eastAsia="es-CO"/>
        </w:rPr>
        <w:t>q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é hace parte del movimiento del suroccidente colombian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acias </w:t>
      </w:r>
      <w:r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1C5766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esidente.</w:t>
      </w:r>
    </w:p>
    <w:p w14:paraId="66B79661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A8112C2" w14:textId="77777777" w:rsidR="009A0392" w:rsidRPr="001671B9" w:rsidRDefault="009A0392" w:rsidP="009A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711300DC" w14:textId="491A7E35" w:rsidR="00283769" w:rsidRDefault="009A0392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 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 </w:t>
      </w:r>
    </w:p>
    <w:p w14:paraId="2C1103FF" w14:textId="04F40E8F" w:rsidR="00726B7A" w:rsidRPr="00726B7A" w:rsidRDefault="00283769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racias </w:t>
      </w:r>
      <w:r w:rsidR="006474CB">
        <w:rPr>
          <w:rFonts w:ascii="Arial" w:eastAsia="Times New Roman" w:hAnsi="Arial" w:cs="Arial"/>
          <w:color w:val="000000"/>
          <w:lang w:eastAsia="es-CO"/>
        </w:rPr>
        <w:t xml:space="preserve">Honorable </w:t>
      </w:r>
      <w:r w:rsidRPr="00726B7A">
        <w:rPr>
          <w:rFonts w:ascii="Arial" w:eastAsia="Times New Roman" w:hAnsi="Arial" w:cs="Arial"/>
          <w:color w:val="000000"/>
          <w:lang w:eastAsia="es-CO"/>
        </w:rPr>
        <w:t>Representante</w:t>
      </w:r>
      <w:r w:rsidR="006474CB">
        <w:rPr>
          <w:rFonts w:ascii="Arial" w:eastAsia="Times New Roman" w:hAnsi="Arial" w:cs="Arial"/>
          <w:color w:val="000000"/>
          <w:lang w:eastAsia="es-CO"/>
        </w:rPr>
        <w:t xml:space="preserve">. Se le concede el uso de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la palabra </w:t>
      </w:r>
      <w:r w:rsidR="006474CB">
        <w:rPr>
          <w:rFonts w:ascii="Arial" w:eastAsia="Times New Roman" w:hAnsi="Arial" w:cs="Arial"/>
          <w:color w:val="000000"/>
          <w:lang w:eastAsia="es-CO"/>
        </w:rPr>
        <w:t xml:space="preserve">a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la </w:t>
      </w:r>
      <w:r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Catherine </w:t>
      </w:r>
      <w:r>
        <w:rPr>
          <w:rFonts w:ascii="Arial" w:eastAsia="Times New Roman" w:hAnsi="Arial" w:cs="Arial"/>
          <w:color w:val="000000"/>
          <w:lang w:eastAsia="es-CO"/>
        </w:rPr>
        <w:t>J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vinao.</w:t>
      </w:r>
    </w:p>
    <w:p w14:paraId="52C27BA4" w14:textId="77777777" w:rsidR="005D3487" w:rsidRDefault="005D3487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51B9838" w14:textId="73B66132" w:rsidR="00283769" w:rsidRPr="00FD2745" w:rsidRDefault="005D3487" w:rsidP="00726B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FD274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HACE USO DE LA PALABRA LA HONORABLE </w:t>
      </w:r>
      <w:r w:rsidR="00FA36C0" w:rsidRPr="00FD274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REPRESENTANTE </w:t>
      </w:r>
      <w:r w:rsidR="00FA36C0" w:rsidRPr="00FD2745">
        <w:rPr>
          <w:rFonts w:ascii="Arial" w:eastAsia="Times New Roman" w:hAnsi="Arial" w:cs="Arial"/>
          <w:b/>
          <w:color w:val="000000"/>
          <w:lang w:eastAsia="es-CO"/>
        </w:rPr>
        <w:t>CATHERINE</w:t>
      </w:r>
      <w:r w:rsidRPr="00FD2745">
        <w:rPr>
          <w:rFonts w:ascii="Arial" w:eastAsia="Times New Roman" w:hAnsi="Arial" w:cs="Arial"/>
          <w:b/>
          <w:color w:val="000000"/>
          <w:lang w:eastAsia="es-CO"/>
        </w:rPr>
        <w:t xml:space="preserve"> JUVINAO CLAVIJO.</w:t>
      </w:r>
      <w:r w:rsidR="00726B7A" w:rsidRPr="00FD2745">
        <w:rPr>
          <w:rFonts w:ascii="Arial" w:eastAsia="Times New Roman" w:hAnsi="Arial" w:cs="Arial"/>
          <w:b/>
          <w:color w:val="000000"/>
          <w:lang w:eastAsia="es-CO"/>
        </w:rPr>
        <w:t> </w:t>
      </w:r>
    </w:p>
    <w:p w14:paraId="54C4A518" w14:textId="77777777" w:rsidR="00283769" w:rsidRDefault="00283769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32856A1" w14:textId="77777777" w:rsidR="00762DEE" w:rsidRDefault="006474CB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ropósito de la proposición que presenta el </w:t>
      </w:r>
      <w:r w:rsidR="00762DEE">
        <w:rPr>
          <w:rFonts w:ascii="Arial" w:eastAsia="Times New Roman" w:hAnsi="Arial" w:cs="Arial"/>
          <w:color w:val="000000"/>
          <w:lang w:eastAsia="es-CO"/>
        </w:rPr>
        <w:t xml:space="preserve">Honorable </w:t>
      </w:r>
      <w:r w:rsidR="00283769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283769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dila</w:t>
      </w:r>
      <w:r w:rsidR="00283769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iero invitar a esta </w:t>
      </w:r>
      <w:r w:rsidR="00283769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 a que hagamos un trabajo muy articulado </w:t>
      </w:r>
      <w:r w:rsidR="00283769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n la </w:t>
      </w:r>
      <w:r w:rsidR="00283769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de </w:t>
      </w:r>
      <w:r w:rsidR="00283769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z</w:t>
      </w:r>
      <w:r w:rsidR="00762DEE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762DEE">
        <w:rPr>
          <w:rFonts w:ascii="Arial" w:eastAsia="Times New Roman" w:hAnsi="Arial" w:cs="Arial"/>
          <w:color w:val="000000"/>
          <w:lang w:eastAsia="es-CO"/>
        </w:rPr>
        <w:t>L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 </w:t>
      </w:r>
      <w:r w:rsidR="00283769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de </w:t>
      </w:r>
      <w:r w:rsidR="00283769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z en la </w:t>
      </w:r>
      <w:r w:rsidR="00283769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ámara qué será una </w:t>
      </w:r>
      <w:r w:rsidR="00283769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ón accidental</w:t>
      </w:r>
      <w:r w:rsidR="00283769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s digamos es una propuesta interpartidista que </w:t>
      </w:r>
      <w:r w:rsidR="00283769">
        <w:rPr>
          <w:rFonts w:ascii="Arial" w:eastAsia="Times New Roman" w:hAnsi="Arial" w:cs="Arial"/>
          <w:color w:val="000000"/>
          <w:lang w:eastAsia="es-CO"/>
        </w:rPr>
        <w:t>t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iene como fin continuar con el programa de</w:t>
      </w:r>
      <w:r w:rsidR="00283769">
        <w:rPr>
          <w:rFonts w:ascii="Arial" w:eastAsia="Times New Roman" w:hAnsi="Arial" w:cs="Arial"/>
          <w:color w:val="000000"/>
          <w:lang w:eastAsia="es-CO"/>
        </w:rPr>
        <w:t>l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283769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pitolio </w:t>
      </w:r>
      <w:r w:rsidR="00283769"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l territorio</w:t>
      </w:r>
      <w:r w:rsidR="00283769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é exitosamente se desarrolló en el </w:t>
      </w:r>
      <w:r w:rsidR="00283769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ngreso pasado y por supuesto</w:t>
      </w:r>
      <w:r w:rsidR="00762DEE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s la voluntad de muchos congresistas que eso siga</w:t>
      </w:r>
      <w:r w:rsidR="00762DEE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52EEED3B" w14:textId="5A2276BF" w:rsidR="00762DEE" w:rsidRDefault="00762DEE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lastRenderedPageBreak/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ropósito de esa </w:t>
      </w:r>
      <w:r w:rsidR="00283769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de </w:t>
      </w:r>
      <w:r w:rsidR="00283769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e va a citar una audiencia con líderes sociales en los territorios PDET en el que está </w:t>
      </w:r>
      <w:r w:rsidR="00283769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tumay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ntonc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 invitación es </w:t>
      </w:r>
      <w:r w:rsidR="00283769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é dialogamos entre ambas comisiones </w:t>
      </w:r>
      <w:r w:rsidR="00421B1B">
        <w:rPr>
          <w:rFonts w:ascii="Arial" w:eastAsia="Times New Roman" w:hAnsi="Arial" w:cs="Arial"/>
          <w:color w:val="000000"/>
          <w:lang w:eastAsia="es-CO"/>
        </w:rPr>
        <w:t>de 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rechos </w:t>
      </w:r>
      <w:r w:rsidR="00421B1B"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umanos y de </w:t>
      </w:r>
      <w:r w:rsidR="00421B1B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z</w:t>
      </w:r>
      <w:r w:rsidR="00421B1B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que eventualmente podemos tener algunos espaci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no podemos hacer todo el tiempo c</w:t>
      </w:r>
      <w:r>
        <w:rPr>
          <w:rFonts w:ascii="Arial" w:eastAsia="Times New Roman" w:hAnsi="Arial" w:cs="Arial"/>
          <w:color w:val="000000"/>
          <w:lang w:eastAsia="es-CO"/>
        </w:rPr>
        <w:t>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mo irnos al </w:t>
      </w:r>
      <w:r w:rsidR="00421B1B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tumayo</w:t>
      </w:r>
      <w:r w:rsidR="00421B1B">
        <w:rPr>
          <w:rFonts w:ascii="Arial" w:eastAsia="Times New Roman" w:hAnsi="Arial" w:cs="Arial"/>
          <w:color w:val="000000"/>
          <w:lang w:eastAsia="es-CO"/>
        </w:rPr>
        <w:t xml:space="preserve"> 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n d</w:t>
      </w:r>
      <w:r>
        <w:rPr>
          <w:rFonts w:ascii="Arial" w:eastAsia="Times New Roman" w:hAnsi="Arial" w:cs="Arial"/>
          <w:color w:val="000000"/>
          <w:lang w:eastAsia="es-CO"/>
        </w:rPr>
        <w:t>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nde quizás podemos trabajar articuladamente entre ambas comision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 la naturaleza de los temas</w:t>
      </w:r>
      <w:r w:rsidR="00421B1B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cuerdo de paz y </w:t>
      </w:r>
      <w:r w:rsidR="00421B1B"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rechos </w:t>
      </w:r>
      <w:r w:rsidR="00421B1B"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manos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3A88ABE5" w14:textId="77777777" w:rsidR="00762DEE" w:rsidRDefault="00762DEE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359CAA0" w14:textId="5660339A" w:rsidR="00726B7A" w:rsidRPr="00726B7A" w:rsidRDefault="00762DEE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Q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iero dejar esa constanc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ara qu</w:t>
      </w:r>
      <w:r>
        <w:rPr>
          <w:rFonts w:ascii="Arial" w:eastAsia="Times New Roman" w:hAnsi="Arial" w:cs="Arial"/>
          <w:color w:val="000000"/>
          <w:lang w:eastAsia="es-CO"/>
        </w:rPr>
        <w:t>é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propósito de </w:t>
      </w:r>
      <w:r w:rsidR="00421B1B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sta visit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revisemos si podemos articular esto tambié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on la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ccidental de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z.</w:t>
      </w:r>
    </w:p>
    <w:p w14:paraId="1DB899FE" w14:textId="77777777" w:rsidR="004307A7" w:rsidRDefault="004307A7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F86A95" w14:textId="77777777" w:rsidR="004307A7" w:rsidRPr="001671B9" w:rsidRDefault="004307A7" w:rsidP="00430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676F2B94" w14:textId="4F05527D" w:rsidR="00421B1B" w:rsidRDefault="004307A7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 </w:t>
      </w:r>
    </w:p>
    <w:p w14:paraId="01F32622" w14:textId="0D2189EB" w:rsidR="00726B7A" w:rsidRPr="00726B7A" w:rsidRDefault="00762DEE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 parece </w:t>
      </w:r>
      <w:r>
        <w:rPr>
          <w:rFonts w:ascii="Arial" w:eastAsia="Times New Roman" w:hAnsi="Arial" w:cs="Arial"/>
          <w:color w:val="000000"/>
          <w:lang w:eastAsia="es-CO"/>
        </w:rPr>
        <w:t xml:space="preserve">muy pertinente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doctora Catherine</w:t>
      </w:r>
      <w:r>
        <w:rPr>
          <w:rFonts w:ascii="Arial" w:eastAsia="Times New Roman" w:hAnsi="Arial" w:cs="Arial"/>
          <w:color w:val="000000"/>
          <w:lang w:eastAsia="es-CO"/>
        </w:rPr>
        <w:t>. Se le concede el uso de la parala al Honorabl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 </w:t>
      </w:r>
      <w:r w:rsidR="00421B1B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421B1B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zc</w:t>
      </w:r>
      <w:r>
        <w:rPr>
          <w:rFonts w:ascii="Arial" w:eastAsia="Times New Roman" w:hAnsi="Arial" w:cs="Arial"/>
          <w:color w:val="000000"/>
          <w:lang w:eastAsia="es-CO"/>
        </w:rPr>
        <w:t>á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tegui.</w:t>
      </w:r>
    </w:p>
    <w:p w14:paraId="680A8EA9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A57B0AE" w14:textId="6C520EB7" w:rsidR="00421B1B" w:rsidRPr="004307A7" w:rsidRDefault="004307A7" w:rsidP="00726B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4307A7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JOSÉ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Pr="004307A7">
        <w:rPr>
          <w:rFonts w:ascii="Arial" w:eastAsia="Times New Roman" w:hAnsi="Arial" w:cs="Arial"/>
          <w:b/>
          <w:color w:val="000000"/>
          <w:lang w:eastAsia="es-CO"/>
        </w:rPr>
        <w:t>JAIME USCÁTEGUI PASTRANA.</w:t>
      </w:r>
      <w:r w:rsidR="00726B7A" w:rsidRPr="004307A7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14:paraId="5FEE4688" w14:textId="77777777" w:rsidR="00421B1B" w:rsidRDefault="00421B1B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D573C1A" w14:textId="0BCFE629" w:rsidR="00762DEE" w:rsidRDefault="00726B7A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26B7A">
        <w:rPr>
          <w:rFonts w:ascii="Arial" w:eastAsia="Times New Roman" w:hAnsi="Arial" w:cs="Arial"/>
          <w:color w:val="000000"/>
          <w:lang w:eastAsia="es-CO"/>
        </w:rPr>
        <w:t xml:space="preserve">Gracias </w:t>
      </w:r>
      <w:r w:rsidR="00762DEE"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421B1B">
        <w:rPr>
          <w:rFonts w:ascii="Arial" w:eastAsia="Times New Roman" w:hAnsi="Arial" w:cs="Arial"/>
          <w:color w:val="000000"/>
          <w:lang w:eastAsia="es-CO"/>
        </w:rPr>
        <w:t>P</w:t>
      </w:r>
      <w:r w:rsidRPr="00726B7A">
        <w:rPr>
          <w:rFonts w:ascii="Arial" w:eastAsia="Times New Roman" w:hAnsi="Arial" w:cs="Arial"/>
          <w:color w:val="000000"/>
          <w:lang w:eastAsia="es-CO"/>
        </w:rPr>
        <w:t>residente</w:t>
      </w:r>
      <w:r w:rsidR="00762DEE">
        <w:rPr>
          <w:rFonts w:ascii="Arial" w:eastAsia="Times New Roman" w:hAnsi="Arial" w:cs="Arial"/>
          <w:color w:val="000000"/>
          <w:lang w:eastAsia="es-CO"/>
        </w:rPr>
        <w:t>.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762DEE">
        <w:rPr>
          <w:rFonts w:ascii="Arial" w:eastAsia="Times New Roman" w:hAnsi="Arial" w:cs="Arial"/>
          <w:color w:val="000000"/>
          <w:lang w:eastAsia="es-CO"/>
        </w:rPr>
        <w:t>E</w:t>
      </w:r>
      <w:r w:rsidR="00421B1B">
        <w:rPr>
          <w:rFonts w:ascii="Arial" w:eastAsia="Times New Roman" w:hAnsi="Arial" w:cs="Arial"/>
          <w:color w:val="000000"/>
          <w:lang w:eastAsia="es-CO"/>
        </w:rPr>
        <w:t>n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nombre del </w:t>
      </w:r>
      <w:r w:rsidR="00421B1B">
        <w:rPr>
          <w:rFonts w:ascii="Arial" w:eastAsia="Times New Roman" w:hAnsi="Arial" w:cs="Arial"/>
          <w:color w:val="000000"/>
          <w:lang w:eastAsia="es-CO"/>
        </w:rPr>
        <w:t>C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entro </w:t>
      </w:r>
      <w:r w:rsidR="00421B1B">
        <w:rPr>
          <w:rFonts w:ascii="Arial" w:eastAsia="Times New Roman" w:hAnsi="Arial" w:cs="Arial"/>
          <w:color w:val="000000"/>
          <w:lang w:eastAsia="es-CO"/>
        </w:rPr>
        <w:t>D</w:t>
      </w:r>
      <w:r w:rsidRPr="00726B7A">
        <w:rPr>
          <w:rFonts w:ascii="Arial" w:eastAsia="Times New Roman" w:hAnsi="Arial" w:cs="Arial"/>
          <w:color w:val="000000"/>
          <w:lang w:eastAsia="es-CO"/>
        </w:rPr>
        <w:t>emocrático</w:t>
      </w:r>
      <w:r w:rsidR="00762DEE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queremos felicitar a la nueva mesa directiva</w:t>
      </w:r>
      <w:r w:rsidR="00421B1B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los acompañamos también con nuestro voto porque creemos en el liderazgo que ustedes van a tener para esta </w:t>
      </w:r>
      <w:r w:rsidR="00421B1B">
        <w:rPr>
          <w:rFonts w:ascii="Arial" w:eastAsia="Times New Roman" w:hAnsi="Arial" w:cs="Arial"/>
          <w:color w:val="000000"/>
          <w:lang w:eastAsia="es-CO"/>
        </w:rPr>
        <w:t>C</w:t>
      </w:r>
      <w:r w:rsidRPr="00726B7A">
        <w:rPr>
          <w:rFonts w:ascii="Arial" w:eastAsia="Times New Roman" w:hAnsi="Arial" w:cs="Arial"/>
          <w:color w:val="000000"/>
          <w:lang w:eastAsia="es-CO"/>
        </w:rPr>
        <w:t>omisión</w:t>
      </w:r>
      <w:r w:rsidR="00762DEE">
        <w:rPr>
          <w:rFonts w:ascii="Arial" w:eastAsia="Times New Roman" w:hAnsi="Arial" w:cs="Arial"/>
          <w:color w:val="000000"/>
          <w:lang w:eastAsia="es-CO"/>
        </w:rPr>
        <w:t>.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762DEE">
        <w:rPr>
          <w:rFonts w:ascii="Arial" w:eastAsia="Times New Roman" w:hAnsi="Arial" w:cs="Arial"/>
          <w:color w:val="000000"/>
          <w:lang w:eastAsia="es-CO"/>
        </w:rPr>
        <w:t>M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i compañera de bancada Yenica Acosta </w:t>
      </w:r>
      <w:r w:rsidR="00421B1B">
        <w:rPr>
          <w:rFonts w:ascii="Arial" w:eastAsia="Times New Roman" w:hAnsi="Arial" w:cs="Arial"/>
          <w:color w:val="000000"/>
          <w:lang w:eastAsia="es-CO"/>
        </w:rPr>
        <w:t>p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ide que la excusen formalmente en el </w:t>
      </w:r>
      <w:r w:rsidR="00E40DA9" w:rsidRPr="00726B7A">
        <w:rPr>
          <w:rFonts w:ascii="Arial" w:eastAsia="Times New Roman" w:hAnsi="Arial" w:cs="Arial"/>
          <w:color w:val="000000"/>
          <w:lang w:eastAsia="es-CO"/>
        </w:rPr>
        <w:t>acta de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21B1B">
        <w:rPr>
          <w:rFonts w:ascii="Arial" w:eastAsia="Times New Roman" w:hAnsi="Arial" w:cs="Arial"/>
          <w:color w:val="000000"/>
          <w:lang w:eastAsia="es-CO"/>
        </w:rPr>
        <w:t>C</w:t>
      </w:r>
      <w:r w:rsidRPr="00726B7A">
        <w:rPr>
          <w:rFonts w:ascii="Arial" w:eastAsia="Times New Roman" w:hAnsi="Arial" w:cs="Arial"/>
          <w:color w:val="000000"/>
          <w:lang w:eastAsia="es-CO"/>
        </w:rPr>
        <w:t>omisión</w:t>
      </w:r>
      <w:r w:rsidR="00762DEE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21B1B">
        <w:rPr>
          <w:rFonts w:ascii="Arial" w:eastAsia="Times New Roman" w:hAnsi="Arial" w:cs="Arial"/>
          <w:color w:val="000000"/>
          <w:lang w:eastAsia="es-CO"/>
        </w:rPr>
        <w:t>p</w:t>
      </w:r>
      <w:r w:rsidRPr="00726B7A">
        <w:rPr>
          <w:rFonts w:ascii="Arial" w:eastAsia="Times New Roman" w:hAnsi="Arial" w:cs="Arial"/>
          <w:color w:val="000000"/>
          <w:lang w:eastAsia="es-CO"/>
        </w:rPr>
        <w:t>orqu</w:t>
      </w:r>
      <w:r w:rsidR="00762DEE">
        <w:rPr>
          <w:rFonts w:ascii="Arial" w:eastAsia="Times New Roman" w:hAnsi="Arial" w:cs="Arial"/>
          <w:color w:val="000000"/>
          <w:lang w:eastAsia="es-CO"/>
        </w:rPr>
        <w:t>e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no recibió la convocatoria o la invitación</w:t>
      </w:r>
      <w:r w:rsidR="00762DEE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para participar de esta </w:t>
      </w:r>
      <w:r w:rsidR="00DC1416" w:rsidRPr="00726B7A">
        <w:rPr>
          <w:rFonts w:ascii="Arial" w:eastAsia="Times New Roman" w:hAnsi="Arial" w:cs="Arial"/>
          <w:color w:val="000000"/>
          <w:lang w:eastAsia="es-CO"/>
        </w:rPr>
        <w:t>sesión y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me </w:t>
      </w:r>
      <w:r w:rsidR="00DC1416" w:rsidRPr="00726B7A">
        <w:rPr>
          <w:rFonts w:ascii="Arial" w:eastAsia="Times New Roman" w:hAnsi="Arial" w:cs="Arial"/>
          <w:color w:val="000000"/>
          <w:lang w:eastAsia="es-CO"/>
        </w:rPr>
        <w:t>ha pedido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que así lo exprese ahora en este momento</w:t>
      </w:r>
      <w:r w:rsidR="00762DEE">
        <w:rPr>
          <w:rFonts w:ascii="Arial" w:eastAsia="Times New Roman" w:hAnsi="Arial" w:cs="Arial"/>
          <w:color w:val="000000"/>
          <w:lang w:eastAsia="es-CO"/>
        </w:rPr>
        <w:t>;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por supuesto acompañamos la proposición del </w:t>
      </w:r>
      <w:r w:rsidR="00421B1B">
        <w:rPr>
          <w:rFonts w:ascii="Arial" w:eastAsia="Times New Roman" w:hAnsi="Arial" w:cs="Arial"/>
          <w:color w:val="000000"/>
          <w:lang w:eastAsia="es-CO"/>
        </w:rPr>
        <w:t>R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421B1B">
        <w:rPr>
          <w:rFonts w:ascii="Arial" w:eastAsia="Times New Roman" w:hAnsi="Arial" w:cs="Arial"/>
          <w:color w:val="000000"/>
          <w:lang w:eastAsia="es-CO"/>
        </w:rPr>
        <w:t>A</w:t>
      </w:r>
      <w:r w:rsidRPr="00726B7A">
        <w:rPr>
          <w:rFonts w:ascii="Arial" w:eastAsia="Times New Roman" w:hAnsi="Arial" w:cs="Arial"/>
          <w:color w:val="000000"/>
          <w:lang w:eastAsia="es-CO"/>
        </w:rPr>
        <w:t>rdila</w:t>
      </w:r>
      <w:r w:rsidR="00762DEE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para hacer una audiencia pública en el departamento del </w:t>
      </w:r>
      <w:r w:rsidR="00421B1B">
        <w:rPr>
          <w:rFonts w:ascii="Arial" w:eastAsia="Times New Roman" w:hAnsi="Arial" w:cs="Arial"/>
          <w:color w:val="000000"/>
          <w:lang w:eastAsia="es-CO"/>
        </w:rPr>
        <w:t>P</w:t>
      </w:r>
      <w:r w:rsidRPr="00726B7A">
        <w:rPr>
          <w:rFonts w:ascii="Arial" w:eastAsia="Times New Roman" w:hAnsi="Arial" w:cs="Arial"/>
          <w:color w:val="000000"/>
          <w:lang w:eastAsia="es-CO"/>
        </w:rPr>
        <w:t>utumay</w:t>
      </w:r>
      <w:r w:rsidR="00762DEE">
        <w:rPr>
          <w:rFonts w:ascii="Arial" w:eastAsia="Times New Roman" w:hAnsi="Arial" w:cs="Arial"/>
          <w:color w:val="000000"/>
          <w:lang w:eastAsia="es-CO"/>
        </w:rPr>
        <w:t>o.</w:t>
      </w:r>
    </w:p>
    <w:p w14:paraId="608ECA37" w14:textId="77777777" w:rsidR="00762DEE" w:rsidRDefault="00762DEE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04B0FDF" w14:textId="7C5DCA71" w:rsidR="00821165" w:rsidRDefault="00762DEE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T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ve la posibilidad de hacer parte de esta </w:t>
      </w:r>
      <w:r w:rsidR="00421B1B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en los cuatro años anteriores </w:t>
      </w:r>
      <w:r w:rsidR="00421B1B">
        <w:rPr>
          <w:rFonts w:ascii="Arial" w:eastAsia="Times New Roman" w:hAnsi="Arial" w:cs="Arial"/>
          <w:color w:val="000000"/>
          <w:lang w:eastAsia="es-CO"/>
        </w:rPr>
        <w:t>y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DD7A31">
        <w:rPr>
          <w:rFonts w:ascii="Arial" w:eastAsia="Times New Roman" w:hAnsi="Arial" w:cs="Arial"/>
          <w:color w:val="000000"/>
          <w:lang w:eastAsia="es-CO"/>
        </w:rPr>
        <w:t>est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fectivamente fue una </w:t>
      </w:r>
      <w:r w:rsidR="00421B1B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ón de territori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bajo la presidencia qu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21B1B">
        <w:rPr>
          <w:rFonts w:ascii="Arial" w:eastAsia="Times New Roman" w:hAnsi="Arial" w:cs="Arial"/>
          <w:color w:val="000000"/>
          <w:lang w:eastAsia="es-CO"/>
        </w:rPr>
        <w:t>t</w:t>
      </w:r>
      <w:r>
        <w:rPr>
          <w:rFonts w:ascii="Arial" w:eastAsia="Times New Roman" w:hAnsi="Arial" w:cs="Arial"/>
          <w:color w:val="000000"/>
          <w:lang w:eastAsia="es-CO"/>
        </w:rPr>
        <w:t>uve en ese primer año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stuvimos en el departamento del </w:t>
      </w:r>
      <w:r w:rsidR="00421B1B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quetá</w:t>
      </w:r>
      <w:r w:rsidR="00421B1B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n </w:t>
      </w:r>
      <w:r w:rsidR="00421B1B">
        <w:rPr>
          <w:rFonts w:ascii="Arial" w:eastAsia="Times New Roman" w:hAnsi="Arial" w:cs="Arial"/>
          <w:color w:val="000000"/>
          <w:lang w:eastAsia="es-CO"/>
        </w:rPr>
        <w:t>T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maco</w:t>
      </w:r>
      <w:r w:rsidR="00421B1B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n San José del </w:t>
      </w:r>
      <w:r w:rsidR="00821165"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aviare y estoy seguro qué vamos a conservar este ritmo de visitas</w:t>
      </w:r>
      <w:r w:rsidR="00342931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 </w:t>
      </w:r>
      <w:r w:rsidR="00342931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provechemos este semestre de este año</w:t>
      </w:r>
      <w:r w:rsidR="0034293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que el año entrante ya nos enfrentamos a un nuevo certamen electoral regional y eso </w:t>
      </w:r>
      <w:r w:rsidR="00703022" w:rsidRPr="00726B7A">
        <w:rPr>
          <w:rFonts w:ascii="Arial" w:eastAsia="Times New Roman" w:hAnsi="Arial" w:cs="Arial"/>
          <w:color w:val="000000"/>
          <w:lang w:eastAsia="es-CO"/>
        </w:rPr>
        <w:t>sé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 experiencia propia</w:t>
      </w:r>
      <w:r w:rsidR="00DD7A3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</w:t>
      </w:r>
      <w:r w:rsidR="00342931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 aminora de alguna forma el ritmo de trabajo qué tenemos aquí en la </w:t>
      </w:r>
      <w:r w:rsidR="00821165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ón</w:t>
      </w:r>
      <w:r w:rsidR="00821165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21165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sí que es muy propicia la proposición del </w:t>
      </w:r>
      <w:r w:rsidR="00821165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821165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dila</w:t>
      </w:r>
      <w:r w:rsidR="00821165">
        <w:rPr>
          <w:rFonts w:ascii="Arial" w:eastAsia="Times New Roman" w:hAnsi="Arial" w:cs="Arial"/>
          <w:color w:val="000000"/>
          <w:lang w:eastAsia="es-CO"/>
        </w:rPr>
        <w:t>.</w:t>
      </w:r>
    </w:p>
    <w:p w14:paraId="7DE265B4" w14:textId="77777777" w:rsidR="00821165" w:rsidRDefault="00821165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1BC118E" w14:textId="77777777" w:rsidR="00E967FC" w:rsidRDefault="00821165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 alegra mucho escuchar de la mesa directiva</w:t>
      </w:r>
      <w:r w:rsidR="00DD7A3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</w:t>
      </w:r>
      <w:r w:rsidR="00DD7A31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os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rechos </w:t>
      </w:r>
      <w:r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manos son universales</w:t>
      </w:r>
      <w:r w:rsidR="00DD7A3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y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 supuesto nos cobijan a todos los seres humanos por igual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mí me van a escuchar como siempre pidiend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  velando y abogando por los derechos de los integrantes de la fuerza pública</w:t>
      </w:r>
      <w:r w:rsidR="00DD7A3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a pesar de portar un uniforme</w:t>
      </w:r>
      <w:r w:rsidR="00DD7A3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iguen siendo sujetos de derechos y me escucharán una y otra vez abogar por ell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edirle como lo hicimos el semestre anterior y voy a volver a presentar la proposición</w:t>
      </w:r>
      <w:r w:rsidR="00DD7A3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rque siendo una nueva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ón</w:t>
      </w:r>
      <w:r w:rsidR="00DD7A3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es mal haríamos de trabajar con proposiciones anteriores</w:t>
      </w:r>
      <w:r w:rsidR="00E967FC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de pronto no recibieron el visto bueno de aquí los colegas de esta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ón</w:t>
      </w:r>
      <w:r w:rsidR="00E967FC">
        <w:rPr>
          <w:rFonts w:ascii="Arial" w:eastAsia="Times New Roman" w:hAnsi="Arial" w:cs="Arial"/>
          <w:color w:val="000000"/>
          <w:lang w:eastAsia="es-CO"/>
        </w:rPr>
        <w:t>;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ero estamos preocupados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lastRenderedPageBreak/>
        <w:t>por los militares detenidos en Haití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que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independientemente que hayan podido cometer algún delito</w:t>
      </w:r>
      <w:r w:rsidR="00E967FC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tienen derecho a un juicio justo y el debido proceso se les debe garantizar y ojalá hiciéramos una labor </w:t>
      </w:r>
      <w:r>
        <w:rPr>
          <w:rFonts w:ascii="Arial" w:eastAsia="Times New Roman" w:hAnsi="Arial" w:cs="Arial"/>
          <w:color w:val="000000"/>
          <w:lang w:eastAsia="es-CO"/>
        </w:rPr>
        <w:t>t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mbién nosotros que fuera más allá de las fronteras de Colombia y por eso estaremos a</w:t>
      </w:r>
      <w:r w:rsidR="00E967FC">
        <w:rPr>
          <w:rFonts w:ascii="Arial" w:eastAsia="Times New Roman" w:hAnsi="Arial" w:cs="Arial"/>
          <w:color w:val="000000"/>
          <w:lang w:eastAsia="es-CO"/>
        </w:rPr>
        <w:t>b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gando por ese tipo de temas</w:t>
      </w:r>
      <w:r w:rsidR="00E967FC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E967FC"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acias </w:t>
      </w:r>
      <w:r w:rsidR="00E967FC">
        <w:rPr>
          <w:rFonts w:ascii="Arial" w:eastAsia="Times New Roman" w:hAnsi="Arial" w:cs="Arial"/>
          <w:color w:val="000000"/>
          <w:lang w:eastAsia="es-CO"/>
        </w:rPr>
        <w:t xml:space="preserve">Señor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esidente </w:t>
      </w:r>
    </w:p>
    <w:p w14:paraId="7F253F20" w14:textId="77777777" w:rsidR="00E967FC" w:rsidRDefault="00E967FC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9DBB517" w14:textId="2901FA4D" w:rsidR="00821165" w:rsidRDefault="00E967FC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ente con nosotr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como bien lo han dicho acá </w:t>
      </w:r>
      <w:r w:rsidR="00821165">
        <w:rPr>
          <w:rFonts w:ascii="Arial" w:eastAsia="Times New Roman" w:hAnsi="Arial" w:cs="Arial"/>
          <w:color w:val="000000"/>
          <w:lang w:eastAsia="es-CO"/>
        </w:rPr>
        <w:t>con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 </w:t>
      </w:r>
      <w:r w:rsidR="00821165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de </w:t>
      </w:r>
      <w:r w:rsidR="00821165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bemos trabajar completamente de la mano</w:t>
      </w:r>
      <w:r w:rsidR="00821165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21165">
        <w:rPr>
          <w:rFonts w:ascii="Arial" w:eastAsia="Times New Roman" w:hAnsi="Arial" w:cs="Arial"/>
          <w:color w:val="000000"/>
          <w:lang w:eastAsia="es-CO"/>
        </w:rPr>
        <w:t>i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ncluso siendo está una </w:t>
      </w:r>
      <w:r w:rsidR="00821165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legal debería tener mayor preponderancia que la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accidental de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z</w:t>
      </w:r>
      <w:r w:rsidR="00821165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ero perfectamente podemos conciliar el trabajo de las </w:t>
      </w:r>
      <w:r>
        <w:rPr>
          <w:rFonts w:ascii="Arial" w:eastAsia="Times New Roman" w:hAnsi="Arial" w:cs="Arial"/>
          <w:color w:val="000000"/>
          <w:lang w:eastAsia="es-CO"/>
        </w:rPr>
        <w:t>dos 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one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ara que el debate que se haga de cara al paí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ea verdaderamente beneficioso  y no </w:t>
      </w:r>
      <w:r w:rsidR="00821165"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implemente sean discurs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todos hacemos con el ánimo de </w:t>
      </w:r>
      <w:r w:rsidR="00821165" w:rsidRPr="00726B7A">
        <w:rPr>
          <w:rFonts w:ascii="Arial" w:eastAsia="Times New Roman" w:hAnsi="Arial" w:cs="Arial"/>
          <w:color w:val="000000"/>
          <w:lang w:eastAsia="es-CO"/>
        </w:rPr>
        <w:t>e</w:t>
      </w:r>
      <w:r w:rsidR="00821165">
        <w:rPr>
          <w:rFonts w:ascii="Arial" w:eastAsia="Times New Roman" w:hAnsi="Arial" w:cs="Arial"/>
          <w:color w:val="000000"/>
          <w:lang w:eastAsia="es-CO"/>
        </w:rPr>
        <w:t xml:space="preserve">xpresar alguna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pinión</w:t>
      </w:r>
      <w:r w:rsidR="00821165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21165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ro que muchas veces se quedan en palabras y que no trascienden en los territorios</w:t>
      </w:r>
      <w:r w:rsidR="00821165">
        <w:rPr>
          <w:rFonts w:ascii="Arial" w:eastAsia="Times New Roman" w:hAnsi="Arial" w:cs="Arial"/>
          <w:color w:val="000000"/>
          <w:lang w:eastAsia="es-CO"/>
        </w:rPr>
        <w:t>.</w:t>
      </w:r>
    </w:p>
    <w:p w14:paraId="39869C09" w14:textId="77777777" w:rsidR="00821165" w:rsidRDefault="00821165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80FDEF5" w14:textId="642E0658" w:rsidR="00726B7A" w:rsidRPr="00726B7A" w:rsidRDefault="00726B7A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26B7A">
        <w:rPr>
          <w:rFonts w:ascii="Arial" w:eastAsia="Times New Roman" w:hAnsi="Arial" w:cs="Arial"/>
          <w:color w:val="000000"/>
          <w:lang w:eastAsia="es-CO"/>
        </w:rPr>
        <w:t>Aquí se habla de glifosato sí</w:t>
      </w:r>
      <w:r w:rsidR="00821165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glifosato no y yo por lo menos c</w:t>
      </w:r>
      <w:r w:rsidR="00E967FC">
        <w:rPr>
          <w:rFonts w:ascii="Arial" w:eastAsia="Times New Roman" w:hAnsi="Arial" w:cs="Arial"/>
          <w:color w:val="000000"/>
          <w:lang w:eastAsia="es-CO"/>
        </w:rPr>
        <w:t>o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mo le decía el </w:t>
      </w:r>
      <w:r w:rsidR="00821165">
        <w:rPr>
          <w:rFonts w:ascii="Arial" w:eastAsia="Times New Roman" w:hAnsi="Arial" w:cs="Arial"/>
          <w:color w:val="000000"/>
          <w:lang w:eastAsia="es-CO"/>
        </w:rPr>
        <w:t>R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821165">
        <w:rPr>
          <w:rFonts w:ascii="Arial" w:eastAsia="Times New Roman" w:hAnsi="Arial" w:cs="Arial"/>
          <w:color w:val="000000"/>
          <w:lang w:eastAsia="es-CO"/>
        </w:rPr>
        <w:t>P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eñuela y </w:t>
      </w:r>
      <w:r w:rsidR="00E967FC">
        <w:rPr>
          <w:rFonts w:ascii="Arial" w:eastAsia="Times New Roman" w:hAnsi="Arial" w:cs="Arial"/>
          <w:color w:val="000000"/>
          <w:lang w:eastAsia="es-CO"/>
        </w:rPr>
        <w:t>c</w:t>
      </w:r>
      <w:r w:rsidRPr="00726B7A">
        <w:rPr>
          <w:rFonts w:ascii="Arial" w:eastAsia="Times New Roman" w:hAnsi="Arial" w:cs="Arial"/>
          <w:color w:val="000000"/>
          <w:lang w:eastAsia="es-CO"/>
        </w:rPr>
        <w:t>on eso terminó</w:t>
      </w:r>
      <w:r w:rsidR="00E967FC">
        <w:rPr>
          <w:rFonts w:ascii="Arial" w:eastAsia="Times New Roman" w:hAnsi="Arial" w:cs="Arial"/>
          <w:color w:val="000000"/>
          <w:lang w:eastAsia="es-CO"/>
        </w:rPr>
        <w:t>.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E967FC">
        <w:rPr>
          <w:rFonts w:ascii="Arial" w:eastAsia="Times New Roman" w:hAnsi="Arial" w:cs="Arial"/>
          <w:color w:val="000000"/>
          <w:lang w:eastAsia="es-CO"/>
        </w:rPr>
        <w:t>N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i siquiera conocía una mata de coca y gracias a esta </w:t>
      </w:r>
      <w:r w:rsidR="00821165">
        <w:rPr>
          <w:rFonts w:ascii="Arial" w:eastAsia="Times New Roman" w:hAnsi="Arial" w:cs="Arial"/>
          <w:color w:val="000000"/>
          <w:lang w:eastAsia="es-CO"/>
        </w:rPr>
        <w:t>C</w:t>
      </w:r>
      <w:r w:rsidRPr="00726B7A">
        <w:rPr>
          <w:rFonts w:ascii="Arial" w:eastAsia="Times New Roman" w:hAnsi="Arial" w:cs="Arial"/>
          <w:color w:val="000000"/>
          <w:lang w:eastAsia="es-CO"/>
        </w:rPr>
        <w:t>omisión pude hacerlo</w:t>
      </w:r>
      <w:r w:rsidR="00821165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21165">
        <w:rPr>
          <w:rFonts w:ascii="Arial" w:eastAsia="Times New Roman" w:hAnsi="Arial" w:cs="Arial"/>
          <w:color w:val="000000"/>
          <w:lang w:eastAsia="es-CO"/>
        </w:rPr>
        <w:t>g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racias al apoyo de la Policía Nacional </w:t>
      </w:r>
      <w:r w:rsidR="00821165">
        <w:rPr>
          <w:rFonts w:ascii="Arial" w:eastAsia="Times New Roman" w:hAnsi="Arial" w:cs="Arial"/>
          <w:color w:val="000000"/>
          <w:lang w:eastAsia="es-CO"/>
        </w:rPr>
        <w:t>y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de pronto de esta manera poder tener una mirada más ilustrada y más práctica </w:t>
      </w:r>
      <w:r w:rsidR="00821165">
        <w:rPr>
          <w:rFonts w:ascii="Arial" w:eastAsia="Times New Roman" w:hAnsi="Arial" w:cs="Arial"/>
          <w:color w:val="000000"/>
          <w:lang w:eastAsia="es-CO"/>
        </w:rPr>
        <w:t>de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estos temas</w:t>
      </w:r>
      <w:r w:rsidR="00821165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21165">
        <w:rPr>
          <w:rFonts w:ascii="Arial" w:eastAsia="Times New Roman" w:hAnsi="Arial" w:cs="Arial"/>
          <w:color w:val="000000"/>
          <w:lang w:eastAsia="es-CO"/>
        </w:rPr>
        <w:t>a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sí que gracias </w:t>
      </w:r>
      <w:r w:rsidR="00E967FC"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821165">
        <w:rPr>
          <w:rFonts w:ascii="Arial" w:eastAsia="Times New Roman" w:hAnsi="Arial" w:cs="Arial"/>
          <w:color w:val="000000"/>
          <w:lang w:eastAsia="es-CO"/>
        </w:rPr>
        <w:t>P</w:t>
      </w:r>
      <w:r w:rsidRPr="00726B7A">
        <w:rPr>
          <w:rFonts w:ascii="Arial" w:eastAsia="Times New Roman" w:hAnsi="Arial" w:cs="Arial"/>
          <w:color w:val="000000"/>
          <w:lang w:eastAsia="es-CO"/>
        </w:rPr>
        <w:t>residente y cuente con mi apoyo.</w:t>
      </w:r>
    </w:p>
    <w:p w14:paraId="13E94DA0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068FF5" w14:textId="77777777" w:rsidR="00FD2745" w:rsidRPr="001671B9" w:rsidRDefault="00FD2745" w:rsidP="00FD2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5338B91B" w14:textId="0CCDACFB" w:rsidR="00821165" w:rsidRDefault="00821165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853A6E6" w14:textId="0366D361" w:rsidR="00726B7A" w:rsidRPr="00726B7A" w:rsidRDefault="00821165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acias al </w:t>
      </w:r>
      <w:r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zcátegui, sometemos a aprobación del </w:t>
      </w:r>
      <w:r w:rsidR="00E63CCB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E63CCB">
        <w:rPr>
          <w:rFonts w:ascii="Arial" w:eastAsia="Times New Roman" w:hAnsi="Arial" w:cs="Arial"/>
          <w:color w:val="000000"/>
          <w:lang w:eastAsia="es-CO"/>
        </w:rPr>
        <w:t>A</w:t>
      </w:r>
      <w:r w:rsidR="00E63CCB" w:rsidRPr="00726B7A">
        <w:rPr>
          <w:rFonts w:ascii="Arial" w:eastAsia="Times New Roman" w:hAnsi="Arial" w:cs="Arial"/>
          <w:color w:val="000000"/>
          <w:lang w:eastAsia="es-CO"/>
        </w:rPr>
        <w:t>rdila, tien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 palabra el </w:t>
      </w:r>
      <w:r w:rsidR="00E63CCB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E63CCB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ñuela.</w:t>
      </w:r>
    </w:p>
    <w:p w14:paraId="3C36B31A" w14:textId="77777777" w:rsidR="00726B7A" w:rsidRPr="00FD2745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7C73B936" w14:textId="6447C25C" w:rsidR="00E63CCB" w:rsidRDefault="00FD2745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D2745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JUAN DANIEL PEÑUELA CALVACHE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17B0C0FF" w14:textId="77777777" w:rsidR="00E63CCB" w:rsidRDefault="00E63CCB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981B581" w14:textId="678FAA6D" w:rsidR="00726B7A" w:rsidRPr="00726B7A" w:rsidRDefault="00726B7A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26B7A">
        <w:rPr>
          <w:rFonts w:ascii="Arial" w:eastAsia="Times New Roman" w:hAnsi="Arial" w:cs="Arial"/>
          <w:color w:val="000000"/>
          <w:lang w:eastAsia="es-CO"/>
        </w:rPr>
        <w:t xml:space="preserve">Gracias </w:t>
      </w:r>
      <w:r w:rsidR="009050B2">
        <w:rPr>
          <w:rFonts w:ascii="Arial" w:eastAsia="Times New Roman" w:hAnsi="Arial" w:cs="Arial"/>
          <w:color w:val="000000"/>
          <w:lang w:eastAsia="es-CO"/>
        </w:rPr>
        <w:t>P</w:t>
      </w:r>
      <w:r w:rsidRPr="00726B7A">
        <w:rPr>
          <w:rFonts w:ascii="Arial" w:eastAsia="Times New Roman" w:hAnsi="Arial" w:cs="Arial"/>
          <w:color w:val="000000"/>
          <w:lang w:eastAsia="es-CO"/>
        </w:rPr>
        <w:t>residente</w:t>
      </w:r>
      <w:r w:rsidR="009050B2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bueno un saludo nuevamente.</w:t>
      </w:r>
    </w:p>
    <w:p w14:paraId="201CCD2A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478A2C" w14:textId="77777777" w:rsidR="00FD2745" w:rsidRPr="001671B9" w:rsidRDefault="00FD2745" w:rsidP="00FD2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0ECD596C" w14:textId="736FE538" w:rsidR="009050B2" w:rsidRDefault="009050B2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BF779AF" w14:textId="2B74B081" w:rsidR="00726B7A" w:rsidRPr="00726B7A" w:rsidRDefault="00726B7A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26B7A">
        <w:rPr>
          <w:rFonts w:ascii="Arial" w:eastAsia="Times New Roman" w:hAnsi="Arial" w:cs="Arial"/>
          <w:color w:val="000000"/>
          <w:lang w:eastAsia="es-CO"/>
        </w:rPr>
        <w:t xml:space="preserve">Excúsame </w:t>
      </w:r>
      <w:r w:rsidR="00B7487E">
        <w:rPr>
          <w:rFonts w:ascii="Arial" w:eastAsia="Times New Roman" w:hAnsi="Arial" w:cs="Arial"/>
          <w:color w:val="000000"/>
          <w:lang w:eastAsia="es-CO"/>
        </w:rPr>
        <w:t>recuerden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que tenemos plenaria</w:t>
      </w:r>
      <w:r w:rsidR="009050B2">
        <w:rPr>
          <w:rFonts w:ascii="Arial" w:eastAsia="Times New Roman" w:hAnsi="Arial" w:cs="Arial"/>
          <w:color w:val="000000"/>
          <w:lang w:eastAsia="es-CO"/>
        </w:rPr>
        <w:t>,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simplemente para que podamos avanzar en esto.</w:t>
      </w:r>
    </w:p>
    <w:p w14:paraId="3003F59C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17171D4" w14:textId="77777777" w:rsidR="00FD2745" w:rsidRDefault="00FD2745" w:rsidP="00FD274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D2745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JUAN DANIEL PEÑUELA CALVACHE.</w:t>
      </w:r>
      <w:r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4D8D27F8" w14:textId="77777777" w:rsidR="009050B2" w:rsidRDefault="009050B2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2F21CA4" w14:textId="7613C6C9" w:rsidR="00726B7A" w:rsidRDefault="00E967FC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9050B2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esidente felicitarlos por su postulación y elección como </w:t>
      </w:r>
      <w:r w:rsidR="009050B2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esidente y </w:t>
      </w:r>
      <w:r w:rsidR="009050B2">
        <w:rPr>
          <w:rFonts w:ascii="Arial" w:eastAsia="Times New Roman" w:hAnsi="Arial" w:cs="Arial"/>
          <w:color w:val="000000"/>
          <w:lang w:eastAsia="es-CO"/>
        </w:rPr>
        <w:t>V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icepresident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9050B2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="009050B2">
        <w:rPr>
          <w:rFonts w:ascii="Arial" w:eastAsia="Times New Roman" w:hAnsi="Arial" w:cs="Arial"/>
          <w:color w:val="000000"/>
          <w:lang w:eastAsia="es-CO"/>
        </w:rPr>
        <w:t>esd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l partido </w:t>
      </w:r>
      <w:r w:rsidR="009050B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nservador acompañamos </w:t>
      </w:r>
      <w:r w:rsidR="009050B2">
        <w:rPr>
          <w:rFonts w:ascii="Arial" w:eastAsia="Times New Roman" w:hAnsi="Arial" w:cs="Arial"/>
          <w:color w:val="000000"/>
          <w:lang w:eastAsia="es-CO"/>
        </w:rPr>
        <w:t xml:space="preserve">con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nuestro voto</w:t>
      </w:r>
      <w:r w:rsidR="009050B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compañar la propuesta del </w:t>
      </w:r>
      <w:r w:rsidR="009050B2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9050B2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dil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in duda también junto a la </w:t>
      </w:r>
      <w:r w:rsidR="009050B2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 Teresita Enríquez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haremos lo propio más adela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ara invitarlos al departamento de </w:t>
      </w:r>
      <w:r w:rsidR="009050B2">
        <w:rPr>
          <w:rFonts w:ascii="Arial" w:eastAsia="Times New Roman" w:hAnsi="Arial" w:cs="Arial"/>
          <w:color w:val="000000"/>
          <w:lang w:eastAsia="es-CO"/>
        </w:rPr>
        <w:t>N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riño que también es un departamento que tiene una grave problemática en materia de </w:t>
      </w:r>
      <w:r w:rsidR="009050B2"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rechos </w:t>
      </w:r>
      <w:r w:rsidR="009050B2">
        <w:rPr>
          <w:rFonts w:ascii="Arial" w:eastAsia="Times New Roman" w:hAnsi="Arial" w:cs="Arial"/>
          <w:color w:val="000000"/>
          <w:lang w:eastAsia="es-CO"/>
        </w:rPr>
        <w:lastRenderedPageBreak/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manos</w:t>
      </w:r>
      <w:r w:rsidR="009050B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n dónde la presencia de esta </w:t>
      </w:r>
      <w:r w:rsidR="009050B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y la presencia de actores del gobierno pues </w:t>
      </w:r>
      <w:r w:rsidR="009050B2">
        <w:rPr>
          <w:rFonts w:ascii="Arial" w:eastAsia="Times New Roman" w:hAnsi="Arial" w:cs="Arial"/>
          <w:color w:val="000000"/>
          <w:lang w:eastAsia="es-CO"/>
        </w:rPr>
        <w:t>s</w:t>
      </w:r>
      <w:r w:rsidR="009050B2" w:rsidRPr="00726B7A">
        <w:rPr>
          <w:rFonts w:ascii="Arial" w:eastAsia="Times New Roman" w:hAnsi="Arial" w:cs="Arial"/>
          <w:color w:val="000000"/>
          <w:lang w:eastAsia="es-CO"/>
        </w:rPr>
        <w:t>erá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muy importante,  no se sí </w:t>
      </w:r>
      <w:r w:rsidR="009050B2"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ntro de la propuesta de del </w:t>
      </w:r>
      <w:r w:rsidR="009050B2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9050B2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dila está también la invitación al </w:t>
      </w:r>
      <w:r w:rsidR="009050B2"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inisterio de Justicia</w:t>
      </w:r>
      <w:r w:rsidR="009050B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9050B2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no </w:t>
      </w:r>
      <w:r w:rsidR="009050B2" w:rsidRPr="00726B7A">
        <w:rPr>
          <w:rFonts w:ascii="Arial" w:eastAsia="Times New Roman" w:hAnsi="Arial" w:cs="Arial"/>
          <w:color w:val="000000"/>
          <w:lang w:eastAsia="es-CO"/>
        </w:rPr>
        <w:t>sé</w:t>
      </w:r>
      <w:r w:rsidR="009050B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o digo por lo siguiente por qué sería importante que si vamos a analizar estos temas de </w:t>
      </w:r>
      <w:r w:rsidR="009050B2"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rechos </w:t>
      </w:r>
      <w:r w:rsidR="009050B2"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manos</w:t>
      </w:r>
      <w:r w:rsidR="009050B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también podemos allí ir analizando de manera paralela la problemática qué tenemos en los diferentes territorios y en el país en lo que tiene que ver con las cárceles,  las cárceles pues son desde luego unos </w:t>
      </w:r>
      <w:r w:rsidR="009050B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ntros donde hoy las condiciones no son  las más dignas</w:t>
      </w:r>
      <w:r w:rsidR="009050B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s más adecuadas para quienes están allí privados de la </w:t>
      </w:r>
      <w:r w:rsidR="009050B2">
        <w:rPr>
          <w:rFonts w:ascii="Arial" w:eastAsia="Times New Roman" w:hAnsi="Arial" w:cs="Arial"/>
          <w:color w:val="000000"/>
          <w:lang w:eastAsia="es-CO"/>
        </w:rPr>
        <w:t>l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ibertad</w:t>
      </w:r>
      <w:r w:rsidR="009050B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llí hay una problemática muy </w:t>
      </w:r>
      <w:r w:rsidR="009050B2"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nda en materia de </w:t>
      </w:r>
      <w:r w:rsidR="009050B2"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rechos </w:t>
      </w:r>
      <w:r w:rsidR="009050B2"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manos y pienso que si vamos a hacer visitas a los territorios ese también es otro tema que paralelamente podemos irlo revisando</w:t>
      </w:r>
      <w:r w:rsidR="009050B2">
        <w:rPr>
          <w:rFonts w:ascii="Arial" w:eastAsia="Times New Roman" w:hAnsi="Arial" w:cs="Arial"/>
          <w:color w:val="000000"/>
          <w:lang w:eastAsia="es-CO"/>
        </w:rPr>
        <w:t xml:space="preserve"> en cada uno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de los territorios. </w:t>
      </w:r>
    </w:p>
    <w:p w14:paraId="4A0A1D0A" w14:textId="77777777" w:rsidR="00226652" w:rsidRPr="00726B7A" w:rsidRDefault="00226652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57B6622" w14:textId="77777777" w:rsidR="00226652" w:rsidRPr="001671B9" w:rsidRDefault="00226652" w:rsidP="00226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0C075444" w14:textId="77777777" w:rsidR="008337E0" w:rsidRDefault="008337E0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85F92C7" w14:textId="6AED7008" w:rsidR="00726B7A" w:rsidRPr="00726B7A" w:rsidRDefault="008337E0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B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eno 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eo que puedan </w:t>
      </w:r>
      <w:r w:rsidR="00B7487E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stedes internamente mirar </w:t>
      </w:r>
      <w:r>
        <w:rPr>
          <w:rFonts w:ascii="Arial" w:eastAsia="Times New Roman" w:hAnsi="Arial" w:cs="Arial"/>
          <w:color w:val="000000"/>
          <w:lang w:eastAsia="es-CO"/>
        </w:rPr>
        <w:t>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iere</w:t>
      </w:r>
      <w:r w:rsidR="00B7487E">
        <w:rPr>
          <w:rFonts w:ascii="Arial" w:eastAsia="Times New Roman" w:hAnsi="Arial" w:cs="Arial"/>
          <w:color w:val="000000"/>
          <w:lang w:eastAsia="es-CO"/>
        </w:rPr>
        <w:t>n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cir algo</w:t>
      </w:r>
      <w:r w:rsidR="00B7487E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 </w:t>
      </w:r>
      <w:r w:rsidR="00B7487E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ntonces le rogaría que ya cerramos digamos la participación de esta </w:t>
      </w:r>
      <w:r>
        <w:rPr>
          <w:rFonts w:ascii="Arial" w:eastAsia="Times New Roman" w:hAnsi="Arial" w:cs="Arial"/>
          <w:color w:val="000000"/>
          <w:lang w:eastAsia="es-CO"/>
        </w:rPr>
        <w:t>proposición</w:t>
      </w:r>
      <w:r w:rsidR="00B7487E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scuchamos la proposición del </w:t>
      </w:r>
      <w:r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Tejada</w:t>
      </w:r>
      <w:r w:rsidR="00B7487E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demos ya cerrar el día de hoy para pasar a </w:t>
      </w:r>
      <w:r w:rsidR="00B7487E">
        <w:rPr>
          <w:rFonts w:ascii="Arial" w:eastAsia="Times New Roman" w:hAnsi="Arial" w:cs="Arial"/>
          <w:color w:val="000000"/>
          <w:lang w:eastAsia="es-CO"/>
        </w:rPr>
        <w:t xml:space="preserve">la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plenaria, </w:t>
      </w:r>
      <w:r>
        <w:rPr>
          <w:rFonts w:ascii="Arial" w:eastAsia="Times New Roman" w:hAnsi="Arial" w:cs="Arial"/>
          <w:color w:val="000000"/>
          <w:lang w:eastAsia="es-CO"/>
        </w:rPr>
        <w:t>da</w:t>
      </w:r>
      <w:r w:rsidR="00B7487E">
        <w:rPr>
          <w:rFonts w:ascii="Arial" w:eastAsia="Times New Roman" w:hAnsi="Arial" w:cs="Arial"/>
          <w:color w:val="000000"/>
          <w:lang w:eastAsia="es-CO"/>
        </w:rPr>
        <w:t>r</w:t>
      </w:r>
      <w:r>
        <w:rPr>
          <w:rFonts w:ascii="Arial" w:eastAsia="Times New Roman" w:hAnsi="Arial" w:cs="Arial"/>
          <w:color w:val="000000"/>
          <w:lang w:eastAsia="es-CO"/>
        </w:rPr>
        <w:t xml:space="preserve">le </w:t>
      </w:r>
      <w:r w:rsidR="00B7487E">
        <w:rPr>
          <w:rFonts w:ascii="Arial" w:eastAsia="Times New Roman" w:hAnsi="Arial" w:cs="Arial"/>
          <w:color w:val="000000"/>
          <w:lang w:eastAsia="es-CO"/>
        </w:rPr>
        <w:t xml:space="preserve">un </w:t>
      </w:r>
      <w:r>
        <w:rPr>
          <w:rFonts w:ascii="Arial" w:eastAsia="Times New Roman" w:hAnsi="Arial" w:cs="Arial"/>
          <w:color w:val="000000"/>
          <w:lang w:eastAsia="es-CO"/>
        </w:rPr>
        <w:t>okey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dila</w:t>
      </w:r>
      <w:r w:rsidR="00B7487E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 </w:t>
      </w:r>
      <w:r w:rsidR="00B7487E">
        <w:rPr>
          <w:rFonts w:ascii="Arial" w:eastAsia="Times New Roman" w:hAnsi="Arial" w:cs="Arial"/>
          <w:color w:val="000000"/>
          <w:lang w:eastAsia="es-CO"/>
        </w:rPr>
        <w:t>B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ien pueda </w:t>
      </w:r>
      <w:r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dila frente a las adicciones.</w:t>
      </w:r>
    </w:p>
    <w:p w14:paraId="258EA99F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D944318" w14:textId="5B58C261" w:rsidR="008337E0" w:rsidRPr="00CD7C28" w:rsidRDefault="00CD7C28" w:rsidP="00726B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CD7C28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CARLOS ADOLFO ARDILA ESPINOSA.</w:t>
      </w:r>
    </w:p>
    <w:p w14:paraId="7087BAFF" w14:textId="77777777" w:rsidR="008337E0" w:rsidRDefault="008337E0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58FDECF" w14:textId="77777777" w:rsidR="00B7487E" w:rsidRDefault="00B7487E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8337E0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esidente </w:t>
      </w:r>
      <w:r w:rsidR="008337E0"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acia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L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s colegas de manera generosa se han sumado a esta proposic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337E0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r supuesto que aceptamos</w:t>
      </w:r>
      <w:r w:rsidR="00601C9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bienvenidas las nuevas ideas</w:t>
      </w:r>
      <w:r w:rsidR="00601C9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bienvenido lo que plantea nuestro colega Norman David</w:t>
      </w:r>
      <w:r w:rsidR="00601C9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o que ha planteado la doctora Catherine </w:t>
      </w:r>
      <w:r w:rsidR="00601C91">
        <w:rPr>
          <w:rFonts w:ascii="Arial" w:eastAsia="Times New Roman" w:hAnsi="Arial" w:cs="Arial"/>
          <w:color w:val="000000"/>
          <w:lang w:eastAsia="es-CO"/>
        </w:rPr>
        <w:t>J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vinao</w:t>
      </w:r>
      <w:r w:rsidR="00601C9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o que plantea mi colega de </w:t>
      </w:r>
      <w:r w:rsidR="00601C91">
        <w:rPr>
          <w:rFonts w:ascii="Arial" w:eastAsia="Times New Roman" w:hAnsi="Arial" w:cs="Arial"/>
          <w:color w:val="000000"/>
          <w:lang w:eastAsia="es-CO"/>
        </w:rPr>
        <w:t>N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riño el doctor del partido </w:t>
      </w:r>
      <w:r w:rsidR="00601C91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nservador</w:t>
      </w:r>
      <w:r w:rsidR="00601C91">
        <w:rPr>
          <w:rFonts w:ascii="Arial" w:eastAsia="Times New Roman" w:hAnsi="Arial" w:cs="Arial"/>
          <w:color w:val="000000"/>
          <w:lang w:eastAsia="es-CO"/>
        </w:rPr>
        <w:t>;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 supuesto todas ellas bienvenidas y el tema carcelario en </w:t>
      </w:r>
      <w:r w:rsidR="00601C91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tumayo también es una problemática colega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0DDCEF69" w14:textId="77777777" w:rsidR="00B7487E" w:rsidRDefault="00B7487E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D0DFD9E" w14:textId="0C82D9E8" w:rsidR="00726B7A" w:rsidRPr="00726B7A" w:rsidRDefault="00B7487E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</w:t>
      </w:r>
      <w:r w:rsidR="00601C91">
        <w:rPr>
          <w:rFonts w:ascii="Arial" w:eastAsia="Times New Roman" w:hAnsi="Arial" w:cs="Arial"/>
          <w:color w:val="000000"/>
          <w:lang w:eastAsia="es-CO"/>
        </w:rPr>
        <w:t xml:space="preserve">s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un tema de mucha atención entre otras cosas no tenemos centro penitenciario </w:t>
      </w:r>
      <w:r w:rsidR="00601C91">
        <w:rPr>
          <w:rFonts w:ascii="Arial" w:eastAsia="Times New Roman" w:hAnsi="Arial" w:cs="Arial"/>
          <w:color w:val="000000"/>
          <w:lang w:eastAsia="es-CO"/>
        </w:rPr>
        <w:t xml:space="preserve">y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carcelario arranquemos por ahí cortesía de la tragedia del 2017 en </w:t>
      </w:r>
      <w:r w:rsidR="00601C91"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coa y con esto doy respuesta a mi colega Jennifer y es lo siguiente la plenaria de la </w:t>
      </w:r>
      <w:r w:rsidR="00601C91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ámara de </w:t>
      </w:r>
      <w:r w:rsidR="00601C91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s aprobó una proposición para una audiencia pública que se concentrara única y exclusivamente en reconstrucción </w:t>
      </w:r>
      <w:r w:rsidR="00601C91"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coa</w:t>
      </w:r>
      <w:r w:rsidR="00601C9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reconstrucción </w:t>
      </w:r>
      <w:r w:rsidR="00601C91"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coa mereció en los </w:t>
      </w:r>
      <w:r w:rsidR="00A02E49">
        <w:rPr>
          <w:rFonts w:ascii="Arial" w:eastAsia="Times New Roman" w:hAnsi="Arial" w:cs="Arial"/>
          <w:color w:val="000000"/>
          <w:lang w:eastAsia="es-CO"/>
        </w:rPr>
        <w:t>cuatr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ños anteriores </w:t>
      </w:r>
      <w:r w:rsidR="00A02E49">
        <w:rPr>
          <w:rFonts w:ascii="Arial" w:eastAsia="Times New Roman" w:hAnsi="Arial" w:cs="Arial"/>
          <w:color w:val="000000"/>
          <w:lang w:eastAsia="es-CO"/>
        </w:rPr>
        <w:t>cuatr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bates de control político y </w:t>
      </w:r>
      <w:r w:rsidR="00A02E49">
        <w:rPr>
          <w:rFonts w:ascii="Arial" w:eastAsia="Times New Roman" w:hAnsi="Arial" w:cs="Arial"/>
          <w:color w:val="000000"/>
          <w:lang w:eastAsia="es-CO"/>
        </w:rPr>
        <w:t>siet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udiencias pública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ntonces es un tema que tiene un control político exhaustivo</w:t>
      </w:r>
      <w:r w:rsidR="00601C91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tiene ya unos ejes temáticos </w:t>
      </w:r>
      <w:r w:rsidR="00601C91"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finidos</w:t>
      </w:r>
      <w:r w:rsidR="00A02E49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los podría compartir para que por favor todos los colegas nos ayuden en esta ardua labor</w:t>
      </w:r>
      <w:r w:rsidR="00A02E49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601C91">
        <w:rPr>
          <w:rFonts w:ascii="Arial" w:eastAsia="Times New Roman" w:hAnsi="Arial" w:cs="Arial"/>
          <w:color w:val="000000"/>
          <w:lang w:eastAsia="es-CO"/>
        </w:rPr>
        <w:t>q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</w:t>
      </w:r>
      <w:r w:rsidR="00A02E49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s reconstruir </w:t>
      </w:r>
      <w:r w:rsidR="00601C91"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coa y que aún estamos en proces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acias </w:t>
      </w:r>
      <w:r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601C91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esidente y gracias a todos los colegas por acompañarnos.</w:t>
      </w:r>
    </w:p>
    <w:p w14:paraId="119C35B7" w14:textId="77777777" w:rsidR="00C77A3E" w:rsidRDefault="00C77A3E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0C576B0" w14:textId="77777777" w:rsidR="00C77A3E" w:rsidRPr="001671B9" w:rsidRDefault="00C77A3E" w:rsidP="00C7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370A336C" w14:textId="16A86EB1" w:rsidR="00601C91" w:rsidRDefault="00C77A3E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 </w:t>
      </w:r>
    </w:p>
    <w:p w14:paraId="38ADABEE" w14:textId="503273BF" w:rsidR="00A02E49" w:rsidRDefault="00A02E49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lastRenderedPageBreak/>
        <w:t>Bien Honorable Representant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601C91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dila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La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sometemos a aprobación la proposición del </w:t>
      </w:r>
      <w:r w:rsidR="00601C91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601C91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dila</w:t>
      </w:r>
      <w:r>
        <w:rPr>
          <w:rFonts w:ascii="Arial" w:eastAsia="Times New Roman" w:hAnsi="Arial" w:cs="Arial"/>
          <w:color w:val="000000"/>
          <w:lang w:eastAsia="es-CO"/>
        </w:rPr>
        <w:t>. Ha sid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probada</w:t>
      </w:r>
      <w:r>
        <w:rPr>
          <w:rFonts w:ascii="Arial" w:eastAsia="Times New Roman" w:hAnsi="Arial" w:cs="Arial"/>
          <w:color w:val="000000"/>
          <w:lang w:eastAsia="es-CO"/>
        </w:rPr>
        <w:t>. 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scuchamos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744D330B" w14:textId="77777777" w:rsidR="00A02E49" w:rsidRDefault="00A02E49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9C7A91E" w14:textId="77777777" w:rsidR="00916424" w:rsidRDefault="00A02E49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acias </w:t>
      </w:r>
      <w:r w:rsidR="00601C91"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cretari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s bueno </w:t>
      </w:r>
      <w:r w:rsidR="00601C91">
        <w:rPr>
          <w:rFonts w:ascii="Arial" w:eastAsia="Times New Roman" w:hAnsi="Arial" w:cs="Arial"/>
          <w:color w:val="000000"/>
          <w:lang w:eastAsia="es-CO"/>
        </w:rPr>
        <w:t xml:space="preserve">que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horita presentamos a la </w:t>
      </w:r>
      <w:r w:rsidR="00601C91"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cretaria qué va a estar a </w:t>
      </w:r>
      <w:r w:rsidR="00601C91"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rced de todos nosotros</w:t>
      </w:r>
      <w:r w:rsidR="00916424">
        <w:rPr>
          <w:rFonts w:ascii="Arial" w:eastAsia="Times New Roman" w:hAnsi="Arial" w:cs="Arial"/>
          <w:color w:val="000000"/>
          <w:lang w:eastAsia="es-CO"/>
        </w:rPr>
        <w:t>.</w:t>
      </w:r>
    </w:p>
    <w:p w14:paraId="05073A4B" w14:textId="77777777" w:rsidR="00916424" w:rsidRDefault="00916424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F7F088E" w14:textId="2E37CEB2" w:rsidR="00726B7A" w:rsidRPr="00A02E49" w:rsidRDefault="00601C91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José Alberto </w:t>
      </w:r>
      <w:r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cheverr</w:t>
      </w:r>
      <w:r>
        <w:rPr>
          <w:rFonts w:ascii="Arial" w:eastAsia="Times New Roman" w:hAnsi="Arial" w:cs="Arial"/>
          <w:color w:val="000000"/>
          <w:lang w:eastAsia="es-CO"/>
        </w:rPr>
        <w:t>i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Tejada tiene </w:t>
      </w:r>
      <w:r w:rsidR="00916424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sted la palabr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 ha solicitado para hacer una proposición.</w:t>
      </w:r>
    </w:p>
    <w:p w14:paraId="6777EF93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C10644C" w14:textId="25564803" w:rsidR="00601C91" w:rsidRPr="00D4452F" w:rsidRDefault="00D4452F" w:rsidP="00726B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D4452F">
        <w:rPr>
          <w:rFonts w:ascii="Arial" w:eastAsia="Times New Roman" w:hAnsi="Arial" w:cs="Arial"/>
          <w:b/>
          <w:color w:val="000000"/>
          <w:lang w:eastAsia="es-CO"/>
        </w:rPr>
        <w:t>HACE USO DE LA PALABRA EL HONORARIO REPRESENTANTE JOSÉ ALBERTO TEJADA ECHEVERRI.</w:t>
      </w:r>
    </w:p>
    <w:p w14:paraId="1E5B901C" w14:textId="77777777" w:rsidR="00601C91" w:rsidRDefault="00601C91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E747275" w14:textId="77777777" w:rsidR="009C3267" w:rsidRDefault="00601C91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acias</w:t>
      </w:r>
      <w:r w:rsidR="00916424">
        <w:rPr>
          <w:rFonts w:ascii="Arial" w:eastAsia="Times New Roman" w:hAnsi="Arial" w:cs="Arial"/>
          <w:color w:val="000000"/>
          <w:lang w:eastAsia="es-CO"/>
        </w:rPr>
        <w:t xml:space="preserve"> Señor </w:t>
      </w:r>
      <w:r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esidente</w:t>
      </w:r>
      <w:r w:rsidR="00916424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916424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fectivamente quiero proponerle a esta </w:t>
      </w:r>
      <w:r w:rsidR="00877D7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una audiencia pública de visita al Valle del </w:t>
      </w:r>
      <w:r w:rsidR="00877D7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uca</w:t>
      </w:r>
      <w:r w:rsidR="00916424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="00877D72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je en la </w:t>
      </w:r>
      <w:r w:rsidR="00877D7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iudad de Cali y concretamente en el punto emblemático </w:t>
      </w:r>
      <w:r w:rsidR="00877D72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erto resistencia</w:t>
      </w:r>
      <w:r w:rsidR="00877D7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ara examinar la situación de los jóvenes que hoy están capturados producto del estallido </w:t>
      </w:r>
      <w:r w:rsidR="00877D72"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cial del año anterior</w:t>
      </w:r>
      <w:r w:rsidR="00916424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916424">
        <w:rPr>
          <w:rFonts w:ascii="Arial" w:eastAsia="Times New Roman" w:hAnsi="Arial" w:cs="Arial"/>
          <w:color w:val="000000"/>
          <w:lang w:eastAsia="es-CO"/>
        </w:rPr>
        <w:t>T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nemos jóvenes capturados en Cartago</w:t>
      </w:r>
      <w:r w:rsidR="00877D7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jóvenes capturados en </w:t>
      </w:r>
      <w:r w:rsidR="00877D72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ldanillo y la </w:t>
      </w:r>
      <w:r w:rsidR="00877D72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nión</w:t>
      </w:r>
      <w:r w:rsidR="00877D7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jóvenes capturados en </w:t>
      </w:r>
      <w:r w:rsidR="00877D72">
        <w:rPr>
          <w:rFonts w:ascii="Arial" w:eastAsia="Times New Roman" w:hAnsi="Arial" w:cs="Arial"/>
          <w:color w:val="000000"/>
          <w:lang w:eastAsia="es-CO"/>
        </w:rPr>
        <w:t>T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uluá y en </w:t>
      </w:r>
      <w:r w:rsidR="00877D72">
        <w:rPr>
          <w:rFonts w:ascii="Arial" w:eastAsia="Times New Roman" w:hAnsi="Arial" w:cs="Arial"/>
          <w:color w:val="000000"/>
          <w:lang w:eastAsia="es-CO"/>
        </w:rPr>
        <w:t>T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uluá en </w:t>
      </w:r>
      <w:r w:rsidR="00877D72">
        <w:rPr>
          <w:rFonts w:ascii="Arial" w:eastAsia="Times New Roman" w:hAnsi="Arial" w:cs="Arial"/>
          <w:color w:val="000000"/>
          <w:lang w:eastAsia="es-CO"/>
        </w:rPr>
        <w:t>l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reciente tragedia qué se vivió hubo muertos de jóvenes capturados y uno de ellos no precisamente por asfixia</w:t>
      </w:r>
      <w:r w:rsidR="00877D7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tenemos jóvenes capturados en Cali</w:t>
      </w:r>
      <w:r w:rsidR="00877D72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jóvenes capturados en Buenaventura y les quiero recordar </w:t>
      </w:r>
      <w:r w:rsidR="00877D72" w:rsidRPr="00726B7A">
        <w:rPr>
          <w:rFonts w:ascii="Arial" w:eastAsia="Times New Roman" w:hAnsi="Arial" w:cs="Arial"/>
          <w:color w:val="000000"/>
          <w:lang w:eastAsia="es-CO"/>
        </w:rPr>
        <w:t>qu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n el estallido social el Valle del </w:t>
      </w:r>
      <w:r w:rsidR="00877D7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uca </w:t>
      </w:r>
      <w:r w:rsidR="00877D72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</w:t>
      </w:r>
      <w:r w:rsidR="00877D72"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 </w:t>
      </w:r>
      <w:r w:rsidR="00916424">
        <w:rPr>
          <w:rFonts w:ascii="Arial" w:eastAsia="Times New Roman" w:hAnsi="Arial" w:cs="Arial"/>
          <w:color w:val="000000"/>
          <w:lang w:eastAsia="es-CO"/>
        </w:rPr>
        <w:t xml:space="preserve">cuarenta y ocho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de los </w:t>
      </w:r>
      <w:r w:rsidR="00916424">
        <w:rPr>
          <w:rFonts w:ascii="Arial" w:eastAsia="Times New Roman" w:hAnsi="Arial" w:cs="Arial"/>
          <w:color w:val="000000"/>
          <w:lang w:eastAsia="es-CO"/>
        </w:rPr>
        <w:t>sesenta y siet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muertos jóvenes hombres y mujeres qué fueron oficialmente declarados y hoy tenemos más de </w:t>
      </w:r>
      <w:r w:rsidR="009C3267">
        <w:rPr>
          <w:rFonts w:ascii="Arial" w:eastAsia="Times New Roman" w:hAnsi="Arial" w:cs="Arial"/>
          <w:color w:val="000000"/>
          <w:lang w:eastAsia="es-CO"/>
        </w:rPr>
        <w:t xml:space="preserve">doscientos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jóvenes capturados en el Valle del </w:t>
      </w:r>
      <w:r w:rsidR="00877D7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uca</w:t>
      </w:r>
      <w:r w:rsidR="009C3267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2DA35087" w14:textId="77777777" w:rsidR="009C3267" w:rsidRDefault="009C3267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F2EB8E2" w14:textId="40B98878" w:rsidR="00726B7A" w:rsidRPr="00726B7A" w:rsidRDefault="009C3267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I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nvito a que vayamos a examinar la situación de estos jóvenes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que todo indica </w:t>
      </w:r>
      <w:r w:rsidR="00877D72">
        <w:rPr>
          <w:rFonts w:ascii="Arial" w:eastAsia="Times New Roman" w:hAnsi="Arial" w:cs="Arial"/>
          <w:color w:val="000000"/>
          <w:lang w:eastAsia="es-CO"/>
        </w:rPr>
        <w:t>q</w:t>
      </w:r>
      <w:r w:rsidR="00877D72" w:rsidRPr="00726B7A">
        <w:rPr>
          <w:rFonts w:ascii="Arial" w:eastAsia="Times New Roman" w:hAnsi="Arial" w:cs="Arial"/>
          <w:color w:val="000000"/>
          <w:lang w:eastAsia="es-CO"/>
        </w:rPr>
        <w:t>u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hay visos de falsos positivos judiciales y pido encarecidam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 como </w:t>
      </w:r>
      <w:r w:rsidR="00877D7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ngreso y como </w:t>
      </w:r>
      <w:r w:rsidR="00877D72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</w:t>
      </w:r>
      <w:r w:rsidR="00877D72">
        <w:rPr>
          <w:rFonts w:ascii="Arial" w:eastAsia="Times New Roman" w:hAnsi="Arial" w:cs="Arial"/>
          <w:color w:val="000000"/>
          <w:lang w:eastAsia="es-CO"/>
        </w:rPr>
        <w:t>L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gal de Derechos Humanos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vayamos a pedir que lo</w:t>
      </w:r>
      <w:r w:rsidR="00877D72"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aquen de las cárceles y les den medida de casa por cárcel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mientras se termina el proceso judicial que los tiene encartados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chas gracias.</w:t>
      </w:r>
    </w:p>
    <w:p w14:paraId="3E77B82D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D6BC4F4" w14:textId="77777777" w:rsidR="00D4452F" w:rsidRPr="001671B9" w:rsidRDefault="00D4452F" w:rsidP="00D4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116CAE13" w14:textId="77777777" w:rsidR="00877D72" w:rsidRDefault="00877D72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2B91E18" w14:textId="0DD4341B" w:rsidR="00ED1A3C" w:rsidRDefault="00877D72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acias </w:t>
      </w:r>
      <w:r w:rsidR="00ED1A3C">
        <w:rPr>
          <w:rFonts w:ascii="Arial" w:eastAsia="Times New Roman" w:hAnsi="Arial" w:cs="Arial"/>
          <w:color w:val="000000"/>
          <w:lang w:eastAsia="es-CO"/>
        </w:rPr>
        <w:t xml:space="preserve">Honorable </w:t>
      </w:r>
      <w:r w:rsidR="000154AF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 José Alberto</w:t>
      </w:r>
      <w:r w:rsidR="00ED1A3C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ED1A3C">
        <w:rPr>
          <w:rFonts w:ascii="Arial" w:eastAsia="Times New Roman" w:hAnsi="Arial" w:cs="Arial"/>
          <w:color w:val="000000"/>
          <w:lang w:eastAsia="es-CO"/>
        </w:rPr>
        <w:t xml:space="preserve"> Se 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e</w:t>
      </w:r>
      <w:r w:rsidR="00ED1A3C">
        <w:rPr>
          <w:rFonts w:ascii="Arial" w:eastAsia="Times New Roman" w:hAnsi="Arial" w:cs="Arial"/>
          <w:color w:val="000000"/>
          <w:lang w:eastAsia="es-CO"/>
        </w:rPr>
        <w:t>t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a aprobación est</w:t>
      </w:r>
      <w:r w:rsidR="00ED1A3C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roposición</w:t>
      </w:r>
      <w:r w:rsidR="00ED1A3C">
        <w:rPr>
          <w:rFonts w:ascii="Arial" w:eastAsia="Times New Roman" w:hAnsi="Arial" w:cs="Arial"/>
          <w:color w:val="000000"/>
          <w:lang w:eastAsia="es-CO"/>
        </w:rPr>
        <w:t>.</w:t>
      </w:r>
    </w:p>
    <w:p w14:paraId="0212730E" w14:textId="77777777" w:rsidR="00ED1A3C" w:rsidRDefault="00ED1A3C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1E17CC7" w14:textId="28A4D2FB" w:rsidR="00726B7A" w:rsidRPr="00726B7A" w:rsidRDefault="00ED1A3C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B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eno quiero tratar de darle un  orden esto</w:t>
      </w:r>
      <w:r w:rsidR="000154A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  </w:t>
      </w:r>
      <w:r w:rsidR="000154AF">
        <w:rPr>
          <w:rFonts w:ascii="Arial" w:eastAsia="Times New Roman" w:hAnsi="Arial" w:cs="Arial"/>
          <w:color w:val="000000"/>
          <w:lang w:eastAsia="es-CO"/>
        </w:rPr>
        <w:t>t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nemos un cruce de horarios </w:t>
      </w:r>
      <w:r w:rsidR="000154AF">
        <w:rPr>
          <w:rFonts w:ascii="Arial" w:eastAsia="Times New Roman" w:hAnsi="Arial" w:cs="Arial"/>
          <w:color w:val="000000"/>
          <w:lang w:eastAsia="es-CO"/>
        </w:rPr>
        <w:t xml:space="preserve">frente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a lo que es la plenaria</w:t>
      </w:r>
      <w:r w:rsidR="000154A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i la abrimos a consideración pues no vamos a tener lo suficiente</w:t>
      </w:r>
      <w:r w:rsidR="000154A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0154AF">
        <w:rPr>
          <w:rFonts w:ascii="Arial" w:eastAsia="Times New Roman" w:hAnsi="Arial" w:cs="Arial"/>
          <w:color w:val="000000"/>
          <w:lang w:eastAsia="es-CO"/>
        </w:rPr>
        <w:t>m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 encantaría </w:t>
      </w:r>
      <w:r>
        <w:rPr>
          <w:rFonts w:ascii="Arial" w:eastAsia="Times New Roman" w:hAnsi="Arial" w:cs="Arial"/>
          <w:color w:val="000000"/>
          <w:lang w:eastAsia="es-CO"/>
        </w:rPr>
        <w:t>(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ya le doy la palabra </w:t>
      </w:r>
      <w:r w:rsidR="000154AF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0154AF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zcátegui</w:t>
      </w:r>
      <w:r>
        <w:rPr>
          <w:rFonts w:ascii="Arial" w:eastAsia="Times New Roman" w:hAnsi="Arial" w:cs="Arial"/>
          <w:color w:val="000000"/>
          <w:lang w:eastAsia="es-CO"/>
        </w:rPr>
        <w:t>)</w:t>
      </w:r>
      <w:r w:rsidR="000154A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sted tiene en este instante la proposición hacia la </w:t>
      </w:r>
      <w:r w:rsidR="000154AF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isión escuchamos al </w:t>
      </w:r>
      <w:r w:rsidR="000154AF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0154AF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zcátegui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0154AF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ro si le rogaría qué vamos dándole salida</w:t>
      </w:r>
      <w:r>
        <w:rPr>
          <w:rFonts w:ascii="Arial" w:eastAsia="Times New Roman" w:hAnsi="Arial" w:cs="Arial"/>
          <w:color w:val="000000"/>
          <w:lang w:eastAsia="es-CO"/>
        </w:rPr>
        <w:t>;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que la podemos aprobar</w:t>
      </w:r>
      <w:r w:rsidR="000154A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 podemos aprobar cierto</w:t>
      </w:r>
      <w:r>
        <w:rPr>
          <w:rFonts w:ascii="Arial" w:eastAsia="Times New Roman" w:hAnsi="Arial" w:cs="Arial"/>
          <w:color w:val="000000"/>
          <w:lang w:eastAsia="es-CO"/>
        </w:rPr>
        <w:t>?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y ya damos nueva fecha para </w:t>
      </w:r>
      <w:r w:rsidR="000154AF">
        <w:rPr>
          <w:rFonts w:ascii="Arial" w:eastAsia="Times New Roman" w:hAnsi="Arial" w:cs="Arial"/>
          <w:color w:val="000000"/>
          <w:lang w:eastAsia="es-CO"/>
        </w:rPr>
        <w:t>n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ueva sesión y poder sentarnos ya </w:t>
      </w:r>
      <w:r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lang w:eastAsia="es-CO"/>
        </w:rPr>
        <w:t xml:space="preserve">organizar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una agenda</w:t>
      </w:r>
      <w:r w:rsidR="000154A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que desde luego todos tendrán un sitio como bien dijo la </w:t>
      </w:r>
      <w:r w:rsidR="000154AF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quí estamos no solo porque nos gust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ino porque de una u otra forma somos dolientes de alguna región o territori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onde se están vulnerando los </w:t>
      </w:r>
      <w:r w:rsidR="000154AF"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rechos </w:t>
      </w:r>
      <w:r w:rsidR="000154AF">
        <w:rPr>
          <w:rFonts w:ascii="Arial" w:eastAsia="Times New Roman" w:hAnsi="Arial" w:cs="Arial"/>
          <w:color w:val="000000"/>
          <w:lang w:eastAsia="es-CO"/>
        </w:rPr>
        <w:t>h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umanos y desde luego qué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lastRenderedPageBreak/>
        <w:t>cada uno tendrá la oportunidad de aportar para que esa agenda sea totalmente incluyente</w:t>
      </w:r>
      <w:r>
        <w:rPr>
          <w:rFonts w:ascii="Arial" w:eastAsia="Times New Roman" w:hAnsi="Arial" w:cs="Arial"/>
          <w:color w:val="000000"/>
          <w:lang w:eastAsia="es-CO"/>
        </w:rPr>
        <w:t xml:space="preserve">. Se le concede la palabra al Representante </w:t>
      </w:r>
      <w:r w:rsidR="000154AF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zcátegui.</w:t>
      </w:r>
    </w:p>
    <w:p w14:paraId="127C9D63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3533AB1" w14:textId="77777777" w:rsidR="00AA2B6F" w:rsidRPr="004307A7" w:rsidRDefault="00AA2B6F" w:rsidP="00AA2B6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4307A7">
        <w:rPr>
          <w:rFonts w:ascii="Arial" w:eastAsia="Times New Roman" w:hAnsi="Arial" w:cs="Arial"/>
          <w:b/>
          <w:color w:val="000000"/>
          <w:lang w:eastAsia="es-CO"/>
        </w:rPr>
        <w:t>HACE USO DE LA PALABRA EL HONORABLE REPRESENTANTE JOSÉ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Pr="004307A7">
        <w:rPr>
          <w:rFonts w:ascii="Arial" w:eastAsia="Times New Roman" w:hAnsi="Arial" w:cs="Arial"/>
          <w:b/>
          <w:color w:val="000000"/>
          <w:lang w:eastAsia="es-CO"/>
        </w:rPr>
        <w:t xml:space="preserve">JAIME USCÁTEGUI PASTRANA. </w:t>
      </w:r>
    </w:p>
    <w:p w14:paraId="3C923555" w14:textId="77777777" w:rsidR="000154AF" w:rsidRDefault="000154AF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1AE9031" w14:textId="494920A2" w:rsidR="00726B7A" w:rsidRPr="00726B7A" w:rsidRDefault="00E70B1F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Le solicito a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la </w:t>
      </w:r>
      <w:r w:rsidR="000154AF"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cretaria que nos aclare sí esas proposiciones se deben hacer por escrito</w:t>
      </w:r>
      <w:r w:rsidR="000154A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que si fuera verbalmente aquí todos podríamos lanzar algún tema de trabaj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0154AF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o yo lo he hecho por ejempl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on los detenidos de Haití </w:t>
      </w:r>
      <w:r w:rsidR="000154AF">
        <w:rPr>
          <w:rFonts w:ascii="Arial" w:eastAsia="Times New Roman" w:hAnsi="Arial" w:cs="Arial"/>
          <w:color w:val="000000"/>
          <w:lang w:eastAsia="es-CO"/>
        </w:rPr>
        <w:t>y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i quedará todo aprobado de forma sin la formalidad respectiv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reo que estamos cometiendo un error desde la </w:t>
      </w:r>
      <w:r w:rsidR="000154AF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ón</w:t>
      </w:r>
      <w:r w:rsidR="000154A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0154AF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ntonces </w:t>
      </w:r>
      <w:r w:rsidR="000154AF" w:rsidRPr="00726B7A">
        <w:rPr>
          <w:rFonts w:ascii="Arial" w:eastAsia="Times New Roman" w:hAnsi="Arial" w:cs="Arial"/>
          <w:color w:val="000000"/>
          <w:lang w:eastAsia="es-CO"/>
        </w:rPr>
        <w:t>sí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es pido esa claridad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que para eso se radica por escrito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on un cuestionario debidamente establecido</w:t>
      </w:r>
      <w:r w:rsidR="000154AF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os invitados y las personas </w:t>
      </w:r>
      <w:r w:rsidR="000154AF">
        <w:rPr>
          <w:rFonts w:ascii="Arial" w:eastAsia="Times New Roman" w:hAnsi="Arial" w:cs="Arial"/>
          <w:color w:val="000000"/>
          <w:lang w:eastAsia="es-CO"/>
        </w:rPr>
        <w:t>q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ué deben participar y esa es una forma de dar orden y </w:t>
      </w:r>
      <w:r w:rsidR="000154AF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laridad frente al debate.</w:t>
      </w:r>
    </w:p>
    <w:p w14:paraId="30DE8E9B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380C14" w14:textId="77777777" w:rsidR="00765D46" w:rsidRPr="001671B9" w:rsidRDefault="00765D46" w:rsidP="00765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58891764" w14:textId="77777777" w:rsidR="000154AF" w:rsidRDefault="000154AF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5118BE0" w14:textId="699F6D3D" w:rsidR="00726B7A" w:rsidRPr="00726B7A" w:rsidRDefault="000154AF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acias por su moción de procedimiento</w:t>
      </w:r>
      <w:r w:rsidR="00E70B1F"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E70B1F">
        <w:rPr>
          <w:rFonts w:ascii="Arial" w:eastAsia="Times New Roman" w:hAnsi="Arial" w:cs="Arial"/>
          <w:color w:val="000000"/>
          <w:lang w:eastAsia="es-CO"/>
        </w:rPr>
        <w:t>L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a </w:t>
      </w:r>
      <w:r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cretaría se llama Olga Hernández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ios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s importante</w:t>
      </w:r>
      <w:r w:rsidR="00E70B1F">
        <w:rPr>
          <w:rFonts w:ascii="Arial" w:eastAsia="Times New Roman" w:hAnsi="Arial" w:cs="Arial"/>
          <w:color w:val="000000"/>
          <w:lang w:eastAsia="es-CO"/>
        </w:rPr>
        <w:t>, e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ertinente para todos quien</w:t>
      </w:r>
      <w:r w:rsidR="00E70B1F">
        <w:rPr>
          <w:rFonts w:ascii="Arial" w:eastAsia="Times New Roman" w:hAnsi="Arial" w:cs="Arial"/>
          <w:color w:val="000000"/>
          <w:lang w:eastAsia="es-CO"/>
        </w:rPr>
        <w:t>e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ueda</w:t>
      </w:r>
      <w:r w:rsidR="00E70B1F">
        <w:rPr>
          <w:rFonts w:ascii="Arial" w:eastAsia="Times New Roman" w:hAnsi="Arial" w:cs="Arial"/>
          <w:color w:val="000000"/>
          <w:lang w:eastAsia="es-CO"/>
        </w:rPr>
        <w:t>n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t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mar nota su celular es 313351 3858 y hace parte de la planta del Congreso de la </w:t>
      </w:r>
      <w:r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ública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 observación y la moción de procedimiento porque no no la ayuda a resolver</w:t>
      </w:r>
      <w:r w:rsidR="00291FF3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eñora </w:t>
      </w:r>
      <w:r w:rsidR="00624152"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cretaria.</w:t>
      </w:r>
    </w:p>
    <w:p w14:paraId="6D2FF9B9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9EA9EE" w14:textId="77777777" w:rsidR="002B3790" w:rsidRDefault="002B3790" w:rsidP="002B379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6C7EEF8" w14:textId="77777777" w:rsidR="00624152" w:rsidRDefault="00624152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48C16E1" w14:textId="44504C90" w:rsidR="00726B7A" w:rsidRPr="00726B7A" w:rsidRDefault="00624152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i hay quórum decisorio</w:t>
      </w:r>
      <w:r w:rsidR="00291FF3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verbalmente se puede aprobar y el </w:t>
      </w:r>
      <w:r w:rsidR="00004E24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la puede ya mandar por escrito a la </w:t>
      </w:r>
      <w:r w:rsidR="00004E24"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omisión</w:t>
      </w:r>
      <w:r w:rsidR="00004E24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sde que se apruebe legalmente acá con el quórum debido pues </w:t>
      </w:r>
      <w:r w:rsidR="00004E24">
        <w:rPr>
          <w:rFonts w:ascii="Arial" w:eastAsia="Times New Roman" w:hAnsi="Arial" w:cs="Arial"/>
          <w:color w:val="000000"/>
          <w:lang w:eastAsia="es-CO"/>
        </w:rPr>
        <w:t>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s legal.</w:t>
      </w:r>
    </w:p>
    <w:p w14:paraId="6D56AC7F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BF79FD" w14:textId="77777777" w:rsidR="002B3790" w:rsidRPr="001671B9" w:rsidRDefault="002B3790" w:rsidP="002B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 </w:t>
      </w:r>
    </w:p>
    <w:p w14:paraId="7FA93C42" w14:textId="77777777" w:rsidR="00004E24" w:rsidRDefault="00004E24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1248085" w14:textId="0DC7F532" w:rsidR="00726B7A" w:rsidRPr="00726B7A" w:rsidRDefault="00291FF3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</w:t>
      </w:r>
      <w:r w:rsidR="00004E24">
        <w:rPr>
          <w:rFonts w:ascii="Arial" w:eastAsia="Times New Roman" w:hAnsi="Arial" w:cs="Arial"/>
          <w:color w:val="000000"/>
          <w:lang w:eastAsia="es-CO"/>
        </w:rPr>
        <w:t xml:space="preserve">ntonces 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le pediría un favor al </w:t>
      </w:r>
      <w:r w:rsidR="00F704D6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 José Alberto</w:t>
      </w:r>
      <w:r w:rsidR="00F704D6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F704D6">
        <w:rPr>
          <w:rFonts w:ascii="Arial" w:eastAsia="Times New Roman" w:hAnsi="Arial" w:cs="Arial"/>
          <w:color w:val="000000"/>
          <w:lang w:eastAsia="es-CO"/>
        </w:rPr>
        <w:t>c</w:t>
      </w:r>
      <w:r>
        <w:rPr>
          <w:rFonts w:ascii="Arial" w:eastAsia="Times New Roman" w:hAnsi="Arial" w:cs="Arial"/>
          <w:color w:val="000000"/>
          <w:lang w:eastAsia="es-CO"/>
        </w:rPr>
        <w:t>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mo </w:t>
      </w:r>
      <w:r w:rsidR="00F704D6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quí hay varios que han hecho consideraciones</w:t>
      </w:r>
      <w:r w:rsidR="00F704D6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roposiciones y no están por escrito le rogaría si es posible m</w:t>
      </w:r>
      <w:r>
        <w:rPr>
          <w:rFonts w:ascii="Arial" w:eastAsia="Times New Roman" w:hAnsi="Arial" w:cs="Arial"/>
          <w:color w:val="000000"/>
          <w:lang w:eastAsia="es-CO"/>
        </w:rPr>
        <w:t>i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emos otro procedimient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i generamos espacio </w:t>
      </w:r>
      <w:r>
        <w:rPr>
          <w:rFonts w:ascii="Arial" w:eastAsia="Times New Roman" w:hAnsi="Arial" w:cs="Arial"/>
          <w:color w:val="000000"/>
          <w:lang w:eastAsia="es-CO"/>
        </w:rPr>
        <w:t xml:space="preserve">para la proposición por escrito, </w:t>
      </w:r>
      <w:r w:rsidR="00F704D6">
        <w:rPr>
          <w:rFonts w:ascii="Arial" w:eastAsia="Times New Roman" w:hAnsi="Arial" w:cs="Arial"/>
          <w:color w:val="000000"/>
          <w:lang w:eastAsia="es-CO"/>
        </w:rPr>
        <w:t>c</w:t>
      </w:r>
      <w:r>
        <w:rPr>
          <w:rFonts w:ascii="Arial" w:eastAsia="Times New Roman" w:hAnsi="Arial" w:cs="Arial"/>
          <w:color w:val="000000"/>
          <w:lang w:eastAsia="es-CO"/>
        </w:rPr>
        <w:t>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mo bien lo establece el </w:t>
      </w:r>
      <w:r w:rsidR="00F704D6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presentante </w:t>
      </w:r>
      <w:r w:rsidR="00F704D6">
        <w:rPr>
          <w:rFonts w:ascii="Arial" w:eastAsia="Times New Roman" w:hAnsi="Arial" w:cs="Arial"/>
          <w:color w:val="000000"/>
          <w:lang w:eastAsia="es-CO"/>
        </w:rPr>
        <w:t>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zcátegui y la dejamos para la próxima sesión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cierto y ya todos hacen su proposición</w:t>
      </w:r>
      <w:r w:rsidR="00F704D6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la sometemos a aprobación y de esta forma iríamos cerrando la sesión de hoy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C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on </w:t>
      </w:r>
      <w:r>
        <w:rPr>
          <w:rFonts w:ascii="Arial" w:eastAsia="Times New Roman" w:hAnsi="Arial" w:cs="Arial"/>
          <w:color w:val="000000"/>
          <w:lang w:eastAsia="es-CO"/>
        </w:rPr>
        <w:t>su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venia </w:t>
      </w:r>
      <w:r>
        <w:rPr>
          <w:rFonts w:ascii="Arial" w:eastAsia="Times New Roman" w:hAnsi="Arial" w:cs="Arial"/>
          <w:color w:val="000000"/>
          <w:lang w:eastAsia="es-CO"/>
        </w:rPr>
        <w:t>Honorable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F704D6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.</w:t>
      </w:r>
    </w:p>
    <w:p w14:paraId="606335DF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9AE47E6" w14:textId="02CE02E2" w:rsidR="00574849" w:rsidRPr="00D4452F" w:rsidRDefault="00574849" w:rsidP="0057484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D4452F">
        <w:rPr>
          <w:rFonts w:ascii="Arial" w:eastAsia="Times New Roman" w:hAnsi="Arial" w:cs="Arial"/>
          <w:b/>
          <w:color w:val="000000"/>
          <w:lang w:eastAsia="es-CO"/>
        </w:rPr>
        <w:t>HAC</w:t>
      </w:r>
      <w:r w:rsidR="00005C7F">
        <w:rPr>
          <w:rFonts w:ascii="Arial" w:eastAsia="Times New Roman" w:hAnsi="Arial" w:cs="Arial"/>
          <w:b/>
          <w:color w:val="000000"/>
          <w:lang w:eastAsia="es-CO"/>
        </w:rPr>
        <w:t>E USO DE LA PALABRA EL HONORABLE</w:t>
      </w:r>
      <w:r w:rsidRPr="00D4452F">
        <w:rPr>
          <w:rFonts w:ascii="Arial" w:eastAsia="Times New Roman" w:hAnsi="Arial" w:cs="Arial"/>
          <w:b/>
          <w:color w:val="000000"/>
          <w:lang w:eastAsia="es-CO"/>
        </w:rPr>
        <w:t xml:space="preserve"> REPRESENTANTE JOSÉ ALBERTO TEJADA ECHEVERRI.</w:t>
      </w:r>
    </w:p>
    <w:p w14:paraId="088EF4B3" w14:textId="77777777" w:rsidR="00571AB7" w:rsidRDefault="00571AB7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91697C2" w14:textId="0388F4ED" w:rsidR="00726B7A" w:rsidRPr="00726B7A" w:rsidRDefault="00291FF3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Señor </w:t>
      </w:r>
      <w:r w:rsidR="00571AB7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esidente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stoy de acuerdo</w:t>
      </w:r>
      <w:r w:rsidR="00571AB7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dejó como constancia mi solicitud de audiencia para el Valle del </w:t>
      </w:r>
      <w:r w:rsidR="00571AB7">
        <w:rPr>
          <w:rFonts w:ascii="Arial" w:eastAsia="Times New Roman" w:hAnsi="Arial" w:cs="Arial"/>
          <w:color w:val="000000"/>
          <w:lang w:eastAsia="es-CO"/>
        </w:rPr>
        <w:t>C</w:t>
      </w:r>
      <w:r w:rsidR="00571AB7" w:rsidRPr="00726B7A">
        <w:rPr>
          <w:rFonts w:ascii="Arial" w:eastAsia="Times New Roman" w:hAnsi="Arial" w:cs="Arial"/>
          <w:color w:val="000000"/>
          <w:lang w:eastAsia="es-CO"/>
        </w:rPr>
        <w:t>auca y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qued</w:t>
      </w:r>
      <w:r w:rsidR="00571AB7">
        <w:rPr>
          <w:rFonts w:ascii="Arial" w:eastAsia="Times New Roman" w:hAnsi="Arial" w:cs="Arial"/>
          <w:color w:val="000000"/>
          <w:lang w:eastAsia="es-CO"/>
        </w:rPr>
        <w:t>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en lista para la próxima sesión.</w:t>
      </w:r>
    </w:p>
    <w:p w14:paraId="52C8CEF5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ABFC91E" w14:textId="1D3DF990" w:rsidR="00571AB7" w:rsidRDefault="00F35EC7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14:paraId="42ED286B" w14:textId="77777777" w:rsidR="00571AB7" w:rsidRDefault="00571AB7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CB872E7" w14:textId="09D5C92A" w:rsidR="00726B7A" w:rsidRPr="00726B7A" w:rsidRDefault="00654E51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racias </w:t>
      </w:r>
      <w:r>
        <w:rPr>
          <w:rFonts w:ascii="Arial" w:eastAsia="Times New Roman" w:hAnsi="Arial" w:cs="Arial"/>
          <w:color w:val="000000"/>
          <w:lang w:eastAsia="es-CO"/>
        </w:rPr>
        <w:t xml:space="preserve">Honorable </w:t>
      </w:r>
      <w:r w:rsidR="00571AB7">
        <w:rPr>
          <w:rFonts w:ascii="Arial" w:eastAsia="Times New Roman" w:hAnsi="Arial" w:cs="Arial"/>
          <w:color w:val="000000"/>
          <w:lang w:eastAsia="es-CO"/>
        </w:rPr>
        <w:t>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epresentante</w:t>
      </w:r>
      <w:r w:rsidR="00571AB7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eñora </w:t>
      </w:r>
      <w:r w:rsidR="00571AB7"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ecretaria </w:t>
      </w:r>
      <w:r>
        <w:rPr>
          <w:rFonts w:ascii="Arial" w:eastAsia="Times New Roman" w:hAnsi="Arial" w:cs="Arial"/>
          <w:color w:val="000000"/>
          <w:lang w:eastAsia="es-CO"/>
        </w:rPr>
        <w:t>o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den del día.</w:t>
      </w:r>
    </w:p>
    <w:p w14:paraId="4B1D0952" w14:textId="77777777" w:rsidR="00726B7A" w:rsidRPr="00726B7A" w:rsidRDefault="00726B7A" w:rsidP="00726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A750D21" w14:textId="77777777" w:rsidR="00F35EC7" w:rsidRDefault="00F35EC7" w:rsidP="00F35EC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0ED">
        <w:rPr>
          <w:rFonts w:ascii="Arial" w:hAnsi="Arial" w:cs="Arial"/>
          <w:b/>
          <w:sz w:val="24"/>
          <w:szCs w:val="24"/>
        </w:rPr>
        <w:t xml:space="preserve">HACE USO DE LA PALABRA LA SEÑORA SECRETARIA 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OLGA CECILA HER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2660ED">
        <w:rPr>
          <w:rFonts w:ascii="Arial" w:hAnsi="Arial" w:cs="Arial"/>
          <w:b/>
          <w:color w:val="000000" w:themeColor="text1"/>
          <w:sz w:val="24"/>
          <w:szCs w:val="24"/>
        </w:rPr>
        <w:t>NDEZ DIO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2EB7034" w14:textId="77777777" w:rsidR="00571AB7" w:rsidRDefault="00571AB7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3FB5CF1" w14:textId="4AAFAA88" w:rsidR="00726B7A" w:rsidRPr="00726B7A" w:rsidRDefault="00571AB7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iendo las </w:t>
      </w:r>
      <w:r w:rsidR="006B378E" w:rsidRPr="00726B7A">
        <w:rPr>
          <w:rFonts w:ascii="Arial" w:eastAsia="Times New Roman" w:hAnsi="Arial" w:cs="Arial"/>
          <w:color w:val="000000"/>
          <w:lang w:eastAsia="es-CO"/>
        </w:rPr>
        <w:t>2:32 se da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por terminad</w:t>
      </w:r>
      <w:r>
        <w:rPr>
          <w:rFonts w:ascii="Arial" w:eastAsia="Times New Roman" w:hAnsi="Arial" w:cs="Arial"/>
          <w:color w:val="000000"/>
          <w:lang w:eastAsia="es-CO"/>
        </w:rPr>
        <w:t xml:space="preserve">o </w:t>
      </w:r>
      <w:r w:rsidR="00654E51">
        <w:rPr>
          <w:rFonts w:ascii="Arial" w:eastAsia="Times New Roman" w:hAnsi="Arial" w:cs="Arial"/>
          <w:color w:val="000000"/>
          <w:lang w:eastAsia="es-CO"/>
        </w:rPr>
        <w:t>la o</w:t>
      </w:r>
      <w:r>
        <w:rPr>
          <w:rFonts w:ascii="Arial" w:eastAsia="Times New Roman" w:hAnsi="Arial" w:cs="Arial"/>
          <w:color w:val="000000"/>
          <w:lang w:eastAsia="es-CO"/>
        </w:rPr>
        <w:t xml:space="preserve">rden del </w:t>
      </w:r>
      <w:r w:rsidR="006B378E">
        <w:rPr>
          <w:rFonts w:ascii="Arial" w:eastAsia="Times New Roman" w:hAnsi="Arial" w:cs="Arial"/>
          <w:color w:val="000000"/>
          <w:lang w:eastAsia="es-CO"/>
        </w:rPr>
        <w:t>día,</w:t>
      </w:r>
      <w:r w:rsidR="006B378E" w:rsidRPr="00726B7A">
        <w:rPr>
          <w:rFonts w:ascii="Arial" w:eastAsia="Times New Roman" w:hAnsi="Arial" w:cs="Arial"/>
          <w:color w:val="000000"/>
          <w:lang w:eastAsia="es-CO"/>
        </w:rPr>
        <w:t xml:space="preserve"> señor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02833">
        <w:rPr>
          <w:rFonts w:ascii="Arial" w:eastAsia="Times New Roman" w:hAnsi="Arial" w:cs="Arial"/>
          <w:color w:val="000000"/>
          <w:lang w:eastAsia="es-CO"/>
        </w:rPr>
        <w:t>P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esidente.</w:t>
      </w:r>
    </w:p>
    <w:p w14:paraId="52C2544D" w14:textId="77777777" w:rsidR="00F35EC7" w:rsidRDefault="00F35EC7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28F707" w14:textId="77777777" w:rsidR="00F35EC7" w:rsidRDefault="00F35EC7" w:rsidP="00F35E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552888">
        <w:rPr>
          <w:rFonts w:ascii="Arial" w:hAnsi="Arial" w:cs="Arial"/>
          <w:b/>
          <w:sz w:val="24"/>
          <w:szCs w:val="24"/>
        </w:rPr>
        <w:t xml:space="preserve">HACE USO DE LA PALABRA EL SEÑOR PRESIDENTE HONORABLE REPRESENTANTE </w:t>
      </w:r>
      <w:r w:rsidRPr="00552888">
        <w:rPr>
          <w:rFonts w:ascii="Arial" w:eastAsia="Times New Roman" w:hAnsi="Arial" w:cs="Arial"/>
          <w:b/>
          <w:color w:val="000000"/>
          <w:lang w:eastAsia="es-CO"/>
        </w:rPr>
        <w:t>ÒSCAR RODRIGO CAMPO HURTADO.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14:paraId="71D2061E" w14:textId="4E07DBD3" w:rsidR="00402833" w:rsidRDefault="00F35EC7" w:rsidP="00726B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 </w:t>
      </w:r>
    </w:p>
    <w:p w14:paraId="44AF0957" w14:textId="427757A7" w:rsidR="00726B7A" w:rsidRPr="00726B7A" w:rsidRDefault="00654E51" w:rsidP="0072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G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>racias</w:t>
      </w:r>
      <w:r w:rsidR="00402833">
        <w:rPr>
          <w:rFonts w:ascii="Arial" w:eastAsia="Times New Roman" w:hAnsi="Arial" w:cs="Arial"/>
          <w:color w:val="000000"/>
          <w:lang w:eastAsia="es-CO"/>
        </w:rPr>
        <w:t>,</w:t>
      </w:r>
      <w:r w:rsidR="00726B7A" w:rsidRPr="00726B7A">
        <w:rPr>
          <w:rFonts w:ascii="Arial" w:eastAsia="Times New Roman" w:hAnsi="Arial" w:cs="Arial"/>
          <w:color w:val="000000"/>
          <w:lang w:eastAsia="es-CO"/>
        </w:rPr>
        <w:t xml:space="preserve"> se cierra la sesión. </w:t>
      </w:r>
    </w:p>
    <w:p w14:paraId="7E5F38C9" w14:textId="26CAEED3" w:rsidR="004C0B0C" w:rsidRDefault="004C0B0C" w:rsidP="002811A2">
      <w:pPr>
        <w:spacing w:line="240" w:lineRule="auto"/>
        <w:rPr>
          <w:rFonts w:ascii="Arial" w:hAnsi="Arial" w:cs="Arial"/>
          <w:sz w:val="24"/>
          <w:szCs w:val="24"/>
        </w:rPr>
      </w:pPr>
    </w:p>
    <w:p w14:paraId="23737927" w14:textId="77777777" w:rsidR="009B358F" w:rsidRPr="0041580E" w:rsidRDefault="009B358F" w:rsidP="00FD06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086C8E" w14:textId="77777777" w:rsidR="00E82899" w:rsidRPr="0041580E" w:rsidRDefault="00E82899" w:rsidP="00E06E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F32516" w14:textId="4A806E6A" w:rsidR="00222308" w:rsidRPr="00A959A7" w:rsidRDefault="00402833" w:rsidP="00E8289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Ò</w:t>
      </w:r>
      <w:r w:rsidR="00A959A7" w:rsidRPr="00A959A7">
        <w:rPr>
          <w:rFonts w:ascii="Arial" w:hAnsi="Arial" w:cs="Arial"/>
          <w:b/>
          <w:bCs/>
        </w:rPr>
        <w:t>SCAR RODRIGO CAMPO HURTADO</w:t>
      </w:r>
      <w:r w:rsidR="00A959A7">
        <w:rPr>
          <w:rFonts w:ascii="Arial" w:hAnsi="Arial" w:cs="Arial"/>
          <w:b/>
          <w:bCs/>
        </w:rPr>
        <w:t xml:space="preserve">       </w:t>
      </w:r>
      <w:r w:rsidR="00A959A7" w:rsidRPr="00A959A7">
        <w:rPr>
          <w:rFonts w:ascii="Arial" w:eastAsia="Times New Roman" w:hAnsi="Arial" w:cs="Arial"/>
          <w:b/>
          <w:color w:val="000000"/>
          <w:lang w:eastAsia="es-CO"/>
        </w:rPr>
        <w:tab/>
        <w:t>JOHN JAIRO GONZÁLEZ AGUDELO</w:t>
      </w:r>
      <w:r w:rsidR="004C0B0C" w:rsidRPr="00A959A7">
        <w:rPr>
          <w:rFonts w:ascii="Arial" w:hAnsi="Arial" w:cs="Arial"/>
          <w:b/>
          <w:bCs/>
        </w:rPr>
        <w:t xml:space="preserve"> </w:t>
      </w:r>
    </w:p>
    <w:p w14:paraId="7FE2C80E" w14:textId="2562109B" w:rsidR="006C6A2A" w:rsidRPr="0041580E" w:rsidRDefault="00E82899" w:rsidP="004F4C88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41580E">
        <w:rPr>
          <w:rFonts w:ascii="Arial" w:hAnsi="Arial" w:cs="Arial"/>
          <w:b/>
          <w:sz w:val="24"/>
          <w:szCs w:val="24"/>
        </w:rPr>
        <w:t>President</w:t>
      </w:r>
      <w:r w:rsidR="004C0B0C">
        <w:rPr>
          <w:rFonts w:ascii="Arial" w:hAnsi="Arial" w:cs="Arial"/>
          <w:b/>
          <w:sz w:val="24"/>
          <w:szCs w:val="24"/>
        </w:rPr>
        <w:t>e</w:t>
      </w:r>
      <w:r w:rsidR="00292C6C" w:rsidRPr="0041580E">
        <w:rPr>
          <w:rFonts w:ascii="Arial" w:hAnsi="Arial" w:cs="Arial"/>
          <w:b/>
          <w:sz w:val="24"/>
          <w:szCs w:val="24"/>
        </w:rPr>
        <w:tab/>
      </w:r>
      <w:r w:rsidR="00292C6C" w:rsidRPr="0041580E">
        <w:rPr>
          <w:rFonts w:ascii="Arial" w:hAnsi="Arial" w:cs="Arial"/>
          <w:b/>
          <w:sz w:val="24"/>
          <w:szCs w:val="24"/>
        </w:rPr>
        <w:tab/>
      </w:r>
      <w:r w:rsidR="009B358F">
        <w:rPr>
          <w:rFonts w:ascii="Arial" w:hAnsi="Arial" w:cs="Arial"/>
          <w:b/>
          <w:sz w:val="24"/>
          <w:szCs w:val="24"/>
        </w:rPr>
        <w:tab/>
      </w:r>
      <w:r w:rsidR="009B358F">
        <w:rPr>
          <w:rFonts w:ascii="Arial" w:hAnsi="Arial" w:cs="Arial"/>
          <w:b/>
          <w:sz w:val="24"/>
          <w:szCs w:val="24"/>
        </w:rPr>
        <w:tab/>
      </w:r>
      <w:r w:rsidR="009B358F">
        <w:rPr>
          <w:rFonts w:ascii="Arial" w:hAnsi="Arial" w:cs="Arial"/>
          <w:b/>
          <w:sz w:val="24"/>
          <w:szCs w:val="24"/>
        </w:rPr>
        <w:tab/>
      </w:r>
      <w:r w:rsidR="004F4C88">
        <w:rPr>
          <w:rFonts w:ascii="Arial" w:hAnsi="Arial" w:cs="Arial"/>
          <w:b/>
          <w:sz w:val="24"/>
          <w:szCs w:val="24"/>
        </w:rPr>
        <w:t xml:space="preserve">    </w:t>
      </w:r>
      <w:r w:rsidR="006C6A2A" w:rsidRPr="0041580E">
        <w:rPr>
          <w:rFonts w:ascii="Arial" w:hAnsi="Arial" w:cs="Arial"/>
          <w:b/>
          <w:sz w:val="24"/>
          <w:szCs w:val="24"/>
        </w:rPr>
        <w:t>Vicepresidente</w:t>
      </w:r>
    </w:p>
    <w:p w14:paraId="3A21C616" w14:textId="77777777" w:rsidR="00670088" w:rsidRPr="0041580E" w:rsidRDefault="00670088" w:rsidP="006C6A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DC4ADA" w14:textId="77777777" w:rsidR="000A5DD3" w:rsidRPr="0041580E" w:rsidRDefault="000A5DD3" w:rsidP="00E06E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3048E9" w14:textId="1FFBA523" w:rsidR="000A5DD3" w:rsidRDefault="000A5DD3" w:rsidP="006C6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FAECA2" w14:textId="77777777" w:rsidR="009B358F" w:rsidRPr="0041580E" w:rsidRDefault="009B358F" w:rsidP="006C6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6A09EF" w14:textId="77777777" w:rsidR="00670088" w:rsidRPr="0041580E" w:rsidRDefault="00670088" w:rsidP="006C6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80E">
        <w:rPr>
          <w:rFonts w:ascii="Arial" w:hAnsi="Arial" w:cs="Arial"/>
          <w:b/>
          <w:sz w:val="24"/>
          <w:szCs w:val="24"/>
        </w:rPr>
        <w:t>OLGA CECILIA HERNÁNDEZ DIOSA</w:t>
      </w:r>
    </w:p>
    <w:p w14:paraId="430BCFE5" w14:textId="77777777" w:rsidR="00670088" w:rsidRPr="0041580E" w:rsidRDefault="00670088" w:rsidP="006C6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80E">
        <w:rPr>
          <w:rFonts w:ascii="Arial" w:hAnsi="Arial" w:cs="Arial"/>
          <w:b/>
          <w:sz w:val="24"/>
          <w:szCs w:val="24"/>
        </w:rPr>
        <w:t>Secretaria</w:t>
      </w:r>
      <w:r w:rsidR="00CF0B3A" w:rsidRPr="0041580E">
        <w:rPr>
          <w:rFonts w:ascii="Arial" w:hAnsi="Arial" w:cs="Arial"/>
          <w:b/>
          <w:sz w:val="24"/>
          <w:szCs w:val="24"/>
        </w:rPr>
        <w:t xml:space="preserve"> Ad-Hoc</w:t>
      </w:r>
    </w:p>
    <w:sectPr w:rsidR="00670088" w:rsidRPr="0041580E" w:rsidSect="001305C0">
      <w:headerReference w:type="default" r:id="rId8"/>
      <w:footerReference w:type="default" r:id="rId9"/>
      <w:pgSz w:w="12240" w:h="15840"/>
      <w:pgMar w:top="1588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FB9C9" w14:textId="77777777" w:rsidR="00032748" w:rsidRDefault="00032748" w:rsidP="005E0A01">
      <w:pPr>
        <w:spacing w:after="0" w:line="240" w:lineRule="auto"/>
      </w:pPr>
      <w:r>
        <w:separator/>
      </w:r>
    </w:p>
  </w:endnote>
  <w:endnote w:type="continuationSeparator" w:id="0">
    <w:p w14:paraId="72F8C33D" w14:textId="77777777" w:rsidR="00032748" w:rsidRDefault="00032748" w:rsidP="005E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2F64" w14:textId="77777777" w:rsidR="00BE69D3" w:rsidRDefault="00BE69D3">
    <w:pPr>
      <w:ind w:right="260"/>
      <w:rPr>
        <w:color w:val="0F243E" w:themeColor="text2" w:themeShade="80"/>
        <w:sz w:val="26"/>
        <w:szCs w:val="26"/>
      </w:rPr>
    </w:pPr>
  </w:p>
  <w:p w14:paraId="367CDE3B" w14:textId="77777777" w:rsidR="00BE69D3" w:rsidRDefault="00BE69D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67719" wp14:editId="0E53CB8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3E4E4" w14:textId="37BB40AD" w:rsidR="00BE69D3" w:rsidRDefault="00BE69D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A54F1" w:rsidRPr="006A54F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446771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3FB3E4E4" w14:textId="37BB40AD" w:rsidR="00BE69D3" w:rsidRDefault="00BE69D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A54F1" w:rsidRPr="006A54F1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663B2C" w14:textId="77777777" w:rsidR="00BE69D3" w:rsidRDefault="00BE69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9FC1" w14:textId="77777777" w:rsidR="00032748" w:rsidRDefault="00032748" w:rsidP="005E0A01">
      <w:pPr>
        <w:spacing w:after="0" w:line="240" w:lineRule="auto"/>
      </w:pPr>
      <w:r>
        <w:separator/>
      </w:r>
    </w:p>
  </w:footnote>
  <w:footnote w:type="continuationSeparator" w:id="0">
    <w:p w14:paraId="2DDDE969" w14:textId="77777777" w:rsidR="00032748" w:rsidRDefault="00032748" w:rsidP="005E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A11D" w14:textId="77777777" w:rsidR="00BE69D3" w:rsidRDefault="00BE69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94703CD" wp14:editId="1469A75E">
          <wp:simplePos x="0" y="0"/>
          <wp:positionH relativeFrom="column">
            <wp:posOffset>1367790</wp:posOffset>
          </wp:positionH>
          <wp:positionV relativeFrom="paragraph">
            <wp:posOffset>-183515</wp:posOffset>
          </wp:positionV>
          <wp:extent cx="2838450" cy="8382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mar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EB8AF6" w14:textId="77777777" w:rsidR="00BE69D3" w:rsidRDefault="00BE69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98A"/>
    <w:multiLevelType w:val="hybridMultilevel"/>
    <w:tmpl w:val="D250CB4A"/>
    <w:lvl w:ilvl="0" w:tplc="ED60F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74A1"/>
    <w:multiLevelType w:val="hybridMultilevel"/>
    <w:tmpl w:val="2F52DF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3E3"/>
    <w:multiLevelType w:val="hybridMultilevel"/>
    <w:tmpl w:val="E7CE5A20"/>
    <w:lvl w:ilvl="0" w:tplc="0C9050F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03FEE"/>
    <w:multiLevelType w:val="hybridMultilevel"/>
    <w:tmpl w:val="3F503262"/>
    <w:lvl w:ilvl="0" w:tplc="0D34F4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6597"/>
    <w:multiLevelType w:val="hybridMultilevel"/>
    <w:tmpl w:val="2EC8FD3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840FD"/>
    <w:multiLevelType w:val="hybridMultilevel"/>
    <w:tmpl w:val="D728D9A6"/>
    <w:lvl w:ilvl="0" w:tplc="D85602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914C9"/>
    <w:multiLevelType w:val="hybridMultilevel"/>
    <w:tmpl w:val="3E20DF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AA4D63"/>
    <w:multiLevelType w:val="hybridMultilevel"/>
    <w:tmpl w:val="5B982F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EED"/>
    <w:multiLevelType w:val="hybridMultilevel"/>
    <w:tmpl w:val="37F061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75A7A"/>
    <w:multiLevelType w:val="hybridMultilevel"/>
    <w:tmpl w:val="8A7888A0"/>
    <w:lvl w:ilvl="0" w:tplc="BD307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C50D1"/>
    <w:multiLevelType w:val="hybridMultilevel"/>
    <w:tmpl w:val="46965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3B"/>
    <w:rsid w:val="000017D3"/>
    <w:rsid w:val="0000194B"/>
    <w:rsid w:val="0000194E"/>
    <w:rsid w:val="000044EF"/>
    <w:rsid w:val="00004E24"/>
    <w:rsid w:val="00005C7F"/>
    <w:rsid w:val="000103C7"/>
    <w:rsid w:val="000114EB"/>
    <w:rsid w:val="000154AF"/>
    <w:rsid w:val="00020844"/>
    <w:rsid w:val="00021FAE"/>
    <w:rsid w:val="00025026"/>
    <w:rsid w:val="000325C3"/>
    <w:rsid w:val="00032748"/>
    <w:rsid w:val="00036E61"/>
    <w:rsid w:val="00037903"/>
    <w:rsid w:val="00040216"/>
    <w:rsid w:val="00044675"/>
    <w:rsid w:val="00051305"/>
    <w:rsid w:val="0005579D"/>
    <w:rsid w:val="00056259"/>
    <w:rsid w:val="0005772D"/>
    <w:rsid w:val="00057AA4"/>
    <w:rsid w:val="00072DB7"/>
    <w:rsid w:val="00073007"/>
    <w:rsid w:val="000750D9"/>
    <w:rsid w:val="0007648A"/>
    <w:rsid w:val="000764CE"/>
    <w:rsid w:val="00076C88"/>
    <w:rsid w:val="00080418"/>
    <w:rsid w:val="0008141E"/>
    <w:rsid w:val="00085E90"/>
    <w:rsid w:val="00086DF0"/>
    <w:rsid w:val="00087CEC"/>
    <w:rsid w:val="0009086B"/>
    <w:rsid w:val="0009089A"/>
    <w:rsid w:val="00093C76"/>
    <w:rsid w:val="00096EEE"/>
    <w:rsid w:val="00097505"/>
    <w:rsid w:val="00097FE6"/>
    <w:rsid w:val="000A15C8"/>
    <w:rsid w:val="000A491B"/>
    <w:rsid w:val="000A5DBB"/>
    <w:rsid w:val="000A5DD3"/>
    <w:rsid w:val="000A780F"/>
    <w:rsid w:val="000A79B2"/>
    <w:rsid w:val="000B0D44"/>
    <w:rsid w:val="000B44D2"/>
    <w:rsid w:val="000B5905"/>
    <w:rsid w:val="000B6123"/>
    <w:rsid w:val="000B7E21"/>
    <w:rsid w:val="000C1C6B"/>
    <w:rsid w:val="000C246B"/>
    <w:rsid w:val="000C287D"/>
    <w:rsid w:val="000C389F"/>
    <w:rsid w:val="000C52D1"/>
    <w:rsid w:val="000C6D75"/>
    <w:rsid w:val="000D162F"/>
    <w:rsid w:val="000D4629"/>
    <w:rsid w:val="000D4CD6"/>
    <w:rsid w:val="000E01FA"/>
    <w:rsid w:val="000E3FDE"/>
    <w:rsid w:val="000E6282"/>
    <w:rsid w:val="000F4102"/>
    <w:rsid w:val="000F497C"/>
    <w:rsid w:val="000F50ED"/>
    <w:rsid w:val="000F5E07"/>
    <w:rsid w:val="00100799"/>
    <w:rsid w:val="001024C7"/>
    <w:rsid w:val="001052B1"/>
    <w:rsid w:val="00107B67"/>
    <w:rsid w:val="00110058"/>
    <w:rsid w:val="001110CB"/>
    <w:rsid w:val="0011443B"/>
    <w:rsid w:val="001144D7"/>
    <w:rsid w:val="001243B0"/>
    <w:rsid w:val="00125C0B"/>
    <w:rsid w:val="001305C0"/>
    <w:rsid w:val="00133737"/>
    <w:rsid w:val="001372B0"/>
    <w:rsid w:val="00137919"/>
    <w:rsid w:val="00140343"/>
    <w:rsid w:val="00145E2E"/>
    <w:rsid w:val="00146DE4"/>
    <w:rsid w:val="001521D1"/>
    <w:rsid w:val="00152A8C"/>
    <w:rsid w:val="00155C0E"/>
    <w:rsid w:val="00156CB1"/>
    <w:rsid w:val="00157E55"/>
    <w:rsid w:val="00160CAA"/>
    <w:rsid w:val="00161357"/>
    <w:rsid w:val="0016341C"/>
    <w:rsid w:val="001638F9"/>
    <w:rsid w:val="00164881"/>
    <w:rsid w:val="00166DF4"/>
    <w:rsid w:val="001671B9"/>
    <w:rsid w:val="00167611"/>
    <w:rsid w:val="00171159"/>
    <w:rsid w:val="0017126F"/>
    <w:rsid w:val="00172EAD"/>
    <w:rsid w:val="00177367"/>
    <w:rsid w:val="00187B0B"/>
    <w:rsid w:val="00192412"/>
    <w:rsid w:val="001931E9"/>
    <w:rsid w:val="001949F8"/>
    <w:rsid w:val="00197E71"/>
    <w:rsid w:val="001A220F"/>
    <w:rsid w:val="001A2E88"/>
    <w:rsid w:val="001A46D4"/>
    <w:rsid w:val="001A5734"/>
    <w:rsid w:val="001A5C32"/>
    <w:rsid w:val="001A747D"/>
    <w:rsid w:val="001A7ED5"/>
    <w:rsid w:val="001B07A9"/>
    <w:rsid w:val="001B1FD7"/>
    <w:rsid w:val="001B22D5"/>
    <w:rsid w:val="001B5EFD"/>
    <w:rsid w:val="001B72B1"/>
    <w:rsid w:val="001C0A27"/>
    <w:rsid w:val="001C2720"/>
    <w:rsid w:val="001C5766"/>
    <w:rsid w:val="001C5B3E"/>
    <w:rsid w:val="001C5DD6"/>
    <w:rsid w:val="001C620B"/>
    <w:rsid w:val="001C6FFA"/>
    <w:rsid w:val="001C747A"/>
    <w:rsid w:val="001C7E48"/>
    <w:rsid w:val="001D4BBE"/>
    <w:rsid w:val="001D7E9F"/>
    <w:rsid w:val="001E23B7"/>
    <w:rsid w:val="001E6350"/>
    <w:rsid w:val="001E63A0"/>
    <w:rsid w:val="001E6BCB"/>
    <w:rsid w:val="001E79E7"/>
    <w:rsid w:val="001F11A5"/>
    <w:rsid w:val="001F53A4"/>
    <w:rsid w:val="001F63FF"/>
    <w:rsid w:val="001F6AAF"/>
    <w:rsid w:val="001F7530"/>
    <w:rsid w:val="00202100"/>
    <w:rsid w:val="00202A0D"/>
    <w:rsid w:val="0020361B"/>
    <w:rsid w:val="00203D53"/>
    <w:rsid w:val="00203DA7"/>
    <w:rsid w:val="00204624"/>
    <w:rsid w:val="00205F69"/>
    <w:rsid w:val="00206A18"/>
    <w:rsid w:val="00213006"/>
    <w:rsid w:val="002130A8"/>
    <w:rsid w:val="0021390B"/>
    <w:rsid w:val="00213CD6"/>
    <w:rsid w:val="00216D98"/>
    <w:rsid w:val="00221BA3"/>
    <w:rsid w:val="00222308"/>
    <w:rsid w:val="00225FBD"/>
    <w:rsid w:val="00226652"/>
    <w:rsid w:val="00227393"/>
    <w:rsid w:val="002306F1"/>
    <w:rsid w:val="00231610"/>
    <w:rsid w:val="00231E98"/>
    <w:rsid w:val="0023249D"/>
    <w:rsid w:val="0023464B"/>
    <w:rsid w:val="00234B1C"/>
    <w:rsid w:val="00234D1D"/>
    <w:rsid w:val="00235A94"/>
    <w:rsid w:val="00235E70"/>
    <w:rsid w:val="00235E9D"/>
    <w:rsid w:val="00236B81"/>
    <w:rsid w:val="002374A1"/>
    <w:rsid w:val="00241AC5"/>
    <w:rsid w:val="002444D2"/>
    <w:rsid w:val="00245538"/>
    <w:rsid w:val="00246065"/>
    <w:rsid w:val="00246FE6"/>
    <w:rsid w:val="002474BC"/>
    <w:rsid w:val="00247943"/>
    <w:rsid w:val="00250529"/>
    <w:rsid w:val="00251820"/>
    <w:rsid w:val="00252FF1"/>
    <w:rsid w:val="0025769D"/>
    <w:rsid w:val="00257B40"/>
    <w:rsid w:val="00260D8B"/>
    <w:rsid w:val="00261909"/>
    <w:rsid w:val="00263C76"/>
    <w:rsid w:val="002660ED"/>
    <w:rsid w:val="002676D2"/>
    <w:rsid w:val="00271E7F"/>
    <w:rsid w:val="002723F5"/>
    <w:rsid w:val="00273B5D"/>
    <w:rsid w:val="0027638D"/>
    <w:rsid w:val="002804EE"/>
    <w:rsid w:val="002805A4"/>
    <w:rsid w:val="00280684"/>
    <w:rsid w:val="002811A2"/>
    <w:rsid w:val="00281A09"/>
    <w:rsid w:val="00283769"/>
    <w:rsid w:val="0028644C"/>
    <w:rsid w:val="00286956"/>
    <w:rsid w:val="00290C67"/>
    <w:rsid w:val="00291AD4"/>
    <w:rsid w:val="00291FF3"/>
    <w:rsid w:val="00292C6C"/>
    <w:rsid w:val="00292CB0"/>
    <w:rsid w:val="002942B7"/>
    <w:rsid w:val="002946A2"/>
    <w:rsid w:val="00295457"/>
    <w:rsid w:val="00295E66"/>
    <w:rsid w:val="00295E8D"/>
    <w:rsid w:val="002A3411"/>
    <w:rsid w:val="002A4F75"/>
    <w:rsid w:val="002A7F46"/>
    <w:rsid w:val="002B3790"/>
    <w:rsid w:val="002B62C6"/>
    <w:rsid w:val="002C1E41"/>
    <w:rsid w:val="002C1EF9"/>
    <w:rsid w:val="002C2540"/>
    <w:rsid w:val="002C6839"/>
    <w:rsid w:val="002D0BCF"/>
    <w:rsid w:val="002D27D7"/>
    <w:rsid w:val="002D37A7"/>
    <w:rsid w:val="002D7036"/>
    <w:rsid w:val="002D7975"/>
    <w:rsid w:val="002E5910"/>
    <w:rsid w:val="002E59FD"/>
    <w:rsid w:val="002F0C0A"/>
    <w:rsid w:val="002F0F7B"/>
    <w:rsid w:val="002F0FB2"/>
    <w:rsid w:val="002F2BD0"/>
    <w:rsid w:val="002F3DE5"/>
    <w:rsid w:val="002F4814"/>
    <w:rsid w:val="002F5434"/>
    <w:rsid w:val="002F6AAC"/>
    <w:rsid w:val="002F7E0D"/>
    <w:rsid w:val="0030178C"/>
    <w:rsid w:val="00301E27"/>
    <w:rsid w:val="00314F98"/>
    <w:rsid w:val="00315BFC"/>
    <w:rsid w:val="00317141"/>
    <w:rsid w:val="00320455"/>
    <w:rsid w:val="00321EBB"/>
    <w:rsid w:val="00322B97"/>
    <w:rsid w:val="00324F1E"/>
    <w:rsid w:val="00325A51"/>
    <w:rsid w:val="00331545"/>
    <w:rsid w:val="003330EA"/>
    <w:rsid w:val="00335C75"/>
    <w:rsid w:val="00337886"/>
    <w:rsid w:val="00342931"/>
    <w:rsid w:val="003457B8"/>
    <w:rsid w:val="00347F4D"/>
    <w:rsid w:val="00354161"/>
    <w:rsid w:val="003550A3"/>
    <w:rsid w:val="003553FF"/>
    <w:rsid w:val="00355DC9"/>
    <w:rsid w:val="00356CDA"/>
    <w:rsid w:val="00357200"/>
    <w:rsid w:val="0035756D"/>
    <w:rsid w:val="00363112"/>
    <w:rsid w:val="00363CF1"/>
    <w:rsid w:val="0036670D"/>
    <w:rsid w:val="00366F86"/>
    <w:rsid w:val="00367FCE"/>
    <w:rsid w:val="0037155E"/>
    <w:rsid w:val="00371BFC"/>
    <w:rsid w:val="003722C7"/>
    <w:rsid w:val="00375AC3"/>
    <w:rsid w:val="00375F0D"/>
    <w:rsid w:val="00381CCB"/>
    <w:rsid w:val="003825D9"/>
    <w:rsid w:val="00382D5A"/>
    <w:rsid w:val="003A0085"/>
    <w:rsid w:val="003A0BE4"/>
    <w:rsid w:val="003B0B9C"/>
    <w:rsid w:val="003B3B23"/>
    <w:rsid w:val="003B4B2D"/>
    <w:rsid w:val="003B73CE"/>
    <w:rsid w:val="003C2F88"/>
    <w:rsid w:val="003C5BA0"/>
    <w:rsid w:val="003C7A7C"/>
    <w:rsid w:val="003D110E"/>
    <w:rsid w:val="003D223F"/>
    <w:rsid w:val="003D366F"/>
    <w:rsid w:val="003D58C3"/>
    <w:rsid w:val="003D64CB"/>
    <w:rsid w:val="003D66F1"/>
    <w:rsid w:val="003D6ED5"/>
    <w:rsid w:val="003D7C36"/>
    <w:rsid w:val="003D7F08"/>
    <w:rsid w:val="003E00F6"/>
    <w:rsid w:val="003E0F99"/>
    <w:rsid w:val="003E7216"/>
    <w:rsid w:val="003F47C8"/>
    <w:rsid w:val="003F6799"/>
    <w:rsid w:val="00402508"/>
    <w:rsid w:val="00402833"/>
    <w:rsid w:val="00403E19"/>
    <w:rsid w:val="00404A3C"/>
    <w:rsid w:val="00405ACE"/>
    <w:rsid w:val="0040670F"/>
    <w:rsid w:val="00407CD1"/>
    <w:rsid w:val="00407E23"/>
    <w:rsid w:val="004100AC"/>
    <w:rsid w:val="00412147"/>
    <w:rsid w:val="0041235C"/>
    <w:rsid w:val="00413D38"/>
    <w:rsid w:val="0041580E"/>
    <w:rsid w:val="004162BB"/>
    <w:rsid w:val="00417EF1"/>
    <w:rsid w:val="00420CD6"/>
    <w:rsid w:val="00421B1B"/>
    <w:rsid w:val="00421FCC"/>
    <w:rsid w:val="00426C1E"/>
    <w:rsid w:val="004307A7"/>
    <w:rsid w:val="00433A54"/>
    <w:rsid w:val="00435FB4"/>
    <w:rsid w:val="00440813"/>
    <w:rsid w:val="004413B6"/>
    <w:rsid w:val="00441B22"/>
    <w:rsid w:val="004424C8"/>
    <w:rsid w:val="004452AF"/>
    <w:rsid w:val="004454CB"/>
    <w:rsid w:val="00446991"/>
    <w:rsid w:val="004503F4"/>
    <w:rsid w:val="004510DB"/>
    <w:rsid w:val="00452E85"/>
    <w:rsid w:val="00461435"/>
    <w:rsid w:val="00461540"/>
    <w:rsid w:val="00461BAE"/>
    <w:rsid w:val="004628F6"/>
    <w:rsid w:val="00462A41"/>
    <w:rsid w:val="00463CCA"/>
    <w:rsid w:val="004647DE"/>
    <w:rsid w:val="004661EC"/>
    <w:rsid w:val="00467BDE"/>
    <w:rsid w:val="00467E8F"/>
    <w:rsid w:val="004726A5"/>
    <w:rsid w:val="0047372D"/>
    <w:rsid w:val="00473B34"/>
    <w:rsid w:val="004757D9"/>
    <w:rsid w:val="00475D84"/>
    <w:rsid w:val="00476861"/>
    <w:rsid w:val="00482EEB"/>
    <w:rsid w:val="00483D43"/>
    <w:rsid w:val="00485663"/>
    <w:rsid w:val="004930B1"/>
    <w:rsid w:val="0049642F"/>
    <w:rsid w:val="00497FAF"/>
    <w:rsid w:val="004A104A"/>
    <w:rsid w:val="004A3EEE"/>
    <w:rsid w:val="004A502B"/>
    <w:rsid w:val="004A7FD0"/>
    <w:rsid w:val="004B1A42"/>
    <w:rsid w:val="004B5782"/>
    <w:rsid w:val="004B7A6D"/>
    <w:rsid w:val="004C0B0C"/>
    <w:rsid w:val="004C0DCD"/>
    <w:rsid w:val="004C3A1F"/>
    <w:rsid w:val="004C3BE6"/>
    <w:rsid w:val="004C521A"/>
    <w:rsid w:val="004C58F7"/>
    <w:rsid w:val="004C7624"/>
    <w:rsid w:val="004C7D56"/>
    <w:rsid w:val="004D086B"/>
    <w:rsid w:val="004D1BD1"/>
    <w:rsid w:val="004D24DB"/>
    <w:rsid w:val="004D6503"/>
    <w:rsid w:val="004E15AC"/>
    <w:rsid w:val="004E2A56"/>
    <w:rsid w:val="004E2EF9"/>
    <w:rsid w:val="004E5EE0"/>
    <w:rsid w:val="004E6256"/>
    <w:rsid w:val="004E7B2B"/>
    <w:rsid w:val="004F2CED"/>
    <w:rsid w:val="004F4C88"/>
    <w:rsid w:val="00504CBB"/>
    <w:rsid w:val="00513A24"/>
    <w:rsid w:val="005140C9"/>
    <w:rsid w:val="00514703"/>
    <w:rsid w:val="00517FD3"/>
    <w:rsid w:val="00520E53"/>
    <w:rsid w:val="00523A2F"/>
    <w:rsid w:val="0052656C"/>
    <w:rsid w:val="005279E6"/>
    <w:rsid w:val="0053027C"/>
    <w:rsid w:val="005306D0"/>
    <w:rsid w:val="00531826"/>
    <w:rsid w:val="00531E46"/>
    <w:rsid w:val="005326FF"/>
    <w:rsid w:val="00534559"/>
    <w:rsid w:val="00535B39"/>
    <w:rsid w:val="00536226"/>
    <w:rsid w:val="00537927"/>
    <w:rsid w:val="00537D7F"/>
    <w:rsid w:val="005415C3"/>
    <w:rsid w:val="005421F8"/>
    <w:rsid w:val="005437C5"/>
    <w:rsid w:val="005461BD"/>
    <w:rsid w:val="00552888"/>
    <w:rsid w:val="005557B1"/>
    <w:rsid w:val="00556548"/>
    <w:rsid w:val="00557113"/>
    <w:rsid w:val="00560AEB"/>
    <w:rsid w:val="00561F34"/>
    <w:rsid w:val="00563BA5"/>
    <w:rsid w:val="00563C48"/>
    <w:rsid w:val="00563D6D"/>
    <w:rsid w:val="00563FC9"/>
    <w:rsid w:val="00571AB7"/>
    <w:rsid w:val="00572B83"/>
    <w:rsid w:val="00574849"/>
    <w:rsid w:val="00574D68"/>
    <w:rsid w:val="005764D0"/>
    <w:rsid w:val="00580EAB"/>
    <w:rsid w:val="00581585"/>
    <w:rsid w:val="0058385D"/>
    <w:rsid w:val="00585D95"/>
    <w:rsid w:val="005934DC"/>
    <w:rsid w:val="00593987"/>
    <w:rsid w:val="00594EA5"/>
    <w:rsid w:val="00597F72"/>
    <w:rsid w:val="005A15A3"/>
    <w:rsid w:val="005A22B7"/>
    <w:rsid w:val="005A555A"/>
    <w:rsid w:val="005B3011"/>
    <w:rsid w:val="005B499C"/>
    <w:rsid w:val="005B6E7E"/>
    <w:rsid w:val="005B74AF"/>
    <w:rsid w:val="005B7EA0"/>
    <w:rsid w:val="005C2A77"/>
    <w:rsid w:val="005C322A"/>
    <w:rsid w:val="005C32AD"/>
    <w:rsid w:val="005C4926"/>
    <w:rsid w:val="005C7D51"/>
    <w:rsid w:val="005D1502"/>
    <w:rsid w:val="005D264A"/>
    <w:rsid w:val="005D3487"/>
    <w:rsid w:val="005E0A01"/>
    <w:rsid w:val="005E291C"/>
    <w:rsid w:val="005E454F"/>
    <w:rsid w:val="005E49DC"/>
    <w:rsid w:val="005E79C8"/>
    <w:rsid w:val="005F1DA5"/>
    <w:rsid w:val="005F284B"/>
    <w:rsid w:val="005F763A"/>
    <w:rsid w:val="005F7832"/>
    <w:rsid w:val="00601C91"/>
    <w:rsid w:val="0060637A"/>
    <w:rsid w:val="00607871"/>
    <w:rsid w:val="006101AF"/>
    <w:rsid w:val="006111FF"/>
    <w:rsid w:val="00614E41"/>
    <w:rsid w:val="00621547"/>
    <w:rsid w:val="00622D22"/>
    <w:rsid w:val="00624152"/>
    <w:rsid w:val="00625387"/>
    <w:rsid w:val="00625CC1"/>
    <w:rsid w:val="00630105"/>
    <w:rsid w:val="006309A7"/>
    <w:rsid w:val="00630EDE"/>
    <w:rsid w:val="00630F95"/>
    <w:rsid w:val="006315F8"/>
    <w:rsid w:val="00632659"/>
    <w:rsid w:val="00632949"/>
    <w:rsid w:val="0064009C"/>
    <w:rsid w:val="00640356"/>
    <w:rsid w:val="00641820"/>
    <w:rsid w:val="00646F5A"/>
    <w:rsid w:val="006474CB"/>
    <w:rsid w:val="00650008"/>
    <w:rsid w:val="00650945"/>
    <w:rsid w:val="00653227"/>
    <w:rsid w:val="00653C93"/>
    <w:rsid w:val="00653F42"/>
    <w:rsid w:val="00654E51"/>
    <w:rsid w:val="00655554"/>
    <w:rsid w:val="0065696D"/>
    <w:rsid w:val="0066042C"/>
    <w:rsid w:val="00662972"/>
    <w:rsid w:val="006629CD"/>
    <w:rsid w:val="006642BD"/>
    <w:rsid w:val="006667A0"/>
    <w:rsid w:val="0066746D"/>
    <w:rsid w:val="0066790E"/>
    <w:rsid w:val="00670088"/>
    <w:rsid w:val="00670492"/>
    <w:rsid w:val="00670F7E"/>
    <w:rsid w:val="006751B9"/>
    <w:rsid w:val="0068026F"/>
    <w:rsid w:val="00691E13"/>
    <w:rsid w:val="00692772"/>
    <w:rsid w:val="00693522"/>
    <w:rsid w:val="00695DF5"/>
    <w:rsid w:val="006A19F3"/>
    <w:rsid w:val="006A54F1"/>
    <w:rsid w:val="006A7AEE"/>
    <w:rsid w:val="006B2312"/>
    <w:rsid w:val="006B378E"/>
    <w:rsid w:val="006B4A4A"/>
    <w:rsid w:val="006B623D"/>
    <w:rsid w:val="006B6AFE"/>
    <w:rsid w:val="006B73C8"/>
    <w:rsid w:val="006C02B4"/>
    <w:rsid w:val="006C31DE"/>
    <w:rsid w:val="006C6A2A"/>
    <w:rsid w:val="006C6E30"/>
    <w:rsid w:val="006D0B7B"/>
    <w:rsid w:val="006D2303"/>
    <w:rsid w:val="006D29B4"/>
    <w:rsid w:val="006D3A3E"/>
    <w:rsid w:val="006D48A4"/>
    <w:rsid w:val="006D57C6"/>
    <w:rsid w:val="006E0E99"/>
    <w:rsid w:val="006E62C9"/>
    <w:rsid w:val="006F15F8"/>
    <w:rsid w:val="006F1703"/>
    <w:rsid w:val="006F2D62"/>
    <w:rsid w:val="006F35A0"/>
    <w:rsid w:val="006F46F9"/>
    <w:rsid w:val="006F754C"/>
    <w:rsid w:val="006F79D6"/>
    <w:rsid w:val="007014EF"/>
    <w:rsid w:val="00701FBC"/>
    <w:rsid w:val="007021FC"/>
    <w:rsid w:val="00703022"/>
    <w:rsid w:val="007106C0"/>
    <w:rsid w:val="007114A8"/>
    <w:rsid w:val="00711794"/>
    <w:rsid w:val="00714793"/>
    <w:rsid w:val="007166CD"/>
    <w:rsid w:val="00716789"/>
    <w:rsid w:val="00720CD9"/>
    <w:rsid w:val="00722323"/>
    <w:rsid w:val="007234EF"/>
    <w:rsid w:val="0072394B"/>
    <w:rsid w:val="00725258"/>
    <w:rsid w:val="007252AE"/>
    <w:rsid w:val="00726548"/>
    <w:rsid w:val="00726B7A"/>
    <w:rsid w:val="007273C9"/>
    <w:rsid w:val="00731B84"/>
    <w:rsid w:val="007332CA"/>
    <w:rsid w:val="0073545E"/>
    <w:rsid w:val="00736EC5"/>
    <w:rsid w:val="0074160C"/>
    <w:rsid w:val="00743E6C"/>
    <w:rsid w:val="00744329"/>
    <w:rsid w:val="00750A83"/>
    <w:rsid w:val="007513BB"/>
    <w:rsid w:val="00751652"/>
    <w:rsid w:val="00753746"/>
    <w:rsid w:val="00753F46"/>
    <w:rsid w:val="00756FD2"/>
    <w:rsid w:val="00757B8B"/>
    <w:rsid w:val="00760A8D"/>
    <w:rsid w:val="00762DEE"/>
    <w:rsid w:val="00765870"/>
    <w:rsid w:val="00765D46"/>
    <w:rsid w:val="007673C1"/>
    <w:rsid w:val="00773535"/>
    <w:rsid w:val="007741A2"/>
    <w:rsid w:val="007848C2"/>
    <w:rsid w:val="00785C00"/>
    <w:rsid w:val="00786A65"/>
    <w:rsid w:val="00791EB7"/>
    <w:rsid w:val="007964EE"/>
    <w:rsid w:val="00797973"/>
    <w:rsid w:val="007A2357"/>
    <w:rsid w:val="007A39FA"/>
    <w:rsid w:val="007A5F83"/>
    <w:rsid w:val="007B0070"/>
    <w:rsid w:val="007B16AE"/>
    <w:rsid w:val="007B41E7"/>
    <w:rsid w:val="007B4682"/>
    <w:rsid w:val="007C0DC9"/>
    <w:rsid w:val="007C1EDA"/>
    <w:rsid w:val="007C355A"/>
    <w:rsid w:val="007C38CF"/>
    <w:rsid w:val="007C4591"/>
    <w:rsid w:val="007C5605"/>
    <w:rsid w:val="007C5D09"/>
    <w:rsid w:val="007C5FB7"/>
    <w:rsid w:val="007D2C55"/>
    <w:rsid w:val="007D728C"/>
    <w:rsid w:val="007D7736"/>
    <w:rsid w:val="007E0D36"/>
    <w:rsid w:val="007E1B70"/>
    <w:rsid w:val="007E352B"/>
    <w:rsid w:val="007E4387"/>
    <w:rsid w:val="007E7B2A"/>
    <w:rsid w:val="007F04AE"/>
    <w:rsid w:val="007F1555"/>
    <w:rsid w:val="007F155F"/>
    <w:rsid w:val="007F2C7E"/>
    <w:rsid w:val="007F4655"/>
    <w:rsid w:val="007F6A1B"/>
    <w:rsid w:val="007F7ABA"/>
    <w:rsid w:val="008040D9"/>
    <w:rsid w:val="00804D5F"/>
    <w:rsid w:val="00806A09"/>
    <w:rsid w:val="008101EB"/>
    <w:rsid w:val="00811998"/>
    <w:rsid w:val="008132BF"/>
    <w:rsid w:val="00814098"/>
    <w:rsid w:val="008163C4"/>
    <w:rsid w:val="00817552"/>
    <w:rsid w:val="0082023E"/>
    <w:rsid w:val="00820F27"/>
    <w:rsid w:val="00821165"/>
    <w:rsid w:val="008225BF"/>
    <w:rsid w:val="008228A9"/>
    <w:rsid w:val="00822B28"/>
    <w:rsid w:val="00822C01"/>
    <w:rsid w:val="0082322E"/>
    <w:rsid w:val="00823D7C"/>
    <w:rsid w:val="0082617E"/>
    <w:rsid w:val="008270BF"/>
    <w:rsid w:val="008336ED"/>
    <w:rsid w:val="008337E0"/>
    <w:rsid w:val="0083771B"/>
    <w:rsid w:val="00840FB5"/>
    <w:rsid w:val="00841C07"/>
    <w:rsid w:val="008426E5"/>
    <w:rsid w:val="0084343F"/>
    <w:rsid w:val="00846542"/>
    <w:rsid w:val="00850376"/>
    <w:rsid w:val="00852E14"/>
    <w:rsid w:val="00852F4D"/>
    <w:rsid w:val="00853FDD"/>
    <w:rsid w:val="00855B27"/>
    <w:rsid w:val="00857F61"/>
    <w:rsid w:val="008609E3"/>
    <w:rsid w:val="00864E5A"/>
    <w:rsid w:val="00866CDE"/>
    <w:rsid w:val="00874D2C"/>
    <w:rsid w:val="008771AE"/>
    <w:rsid w:val="00877300"/>
    <w:rsid w:val="00877D72"/>
    <w:rsid w:val="00880D54"/>
    <w:rsid w:val="008814F6"/>
    <w:rsid w:val="00882F1B"/>
    <w:rsid w:val="00882F3A"/>
    <w:rsid w:val="00882FCF"/>
    <w:rsid w:val="008860A9"/>
    <w:rsid w:val="00886E4F"/>
    <w:rsid w:val="00887FE0"/>
    <w:rsid w:val="0089548F"/>
    <w:rsid w:val="00896C38"/>
    <w:rsid w:val="008971A5"/>
    <w:rsid w:val="008A5547"/>
    <w:rsid w:val="008B38AE"/>
    <w:rsid w:val="008B4745"/>
    <w:rsid w:val="008B5647"/>
    <w:rsid w:val="008B64D4"/>
    <w:rsid w:val="008D0CA1"/>
    <w:rsid w:val="008D376E"/>
    <w:rsid w:val="008D43F9"/>
    <w:rsid w:val="008D522F"/>
    <w:rsid w:val="008D7F65"/>
    <w:rsid w:val="008E0F69"/>
    <w:rsid w:val="008E259F"/>
    <w:rsid w:val="008E5137"/>
    <w:rsid w:val="008E6970"/>
    <w:rsid w:val="008E6BCC"/>
    <w:rsid w:val="008E72FE"/>
    <w:rsid w:val="008E73EF"/>
    <w:rsid w:val="008F048D"/>
    <w:rsid w:val="008F2F80"/>
    <w:rsid w:val="008F368F"/>
    <w:rsid w:val="008F437E"/>
    <w:rsid w:val="008F501A"/>
    <w:rsid w:val="008F6CE9"/>
    <w:rsid w:val="009018E0"/>
    <w:rsid w:val="009046BE"/>
    <w:rsid w:val="009050B2"/>
    <w:rsid w:val="0090526C"/>
    <w:rsid w:val="00905279"/>
    <w:rsid w:val="00906254"/>
    <w:rsid w:val="0090658F"/>
    <w:rsid w:val="009104CC"/>
    <w:rsid w:val="00910DD7"/>
    <w:rsid w:val="00913170"/>
    <w:rsid w:val="0091402D"/>
    <w:rsid w:val="00915C4F"/>
    <w:rsid w:val="00916424"/>
    <w:rsid w:val="00917B20"/>
    <w:rsid w:val="0092099B"/>
    <w:rsid w:val="00921E5C"/>
    <w:rsid w:val="00921F29"/>
    <w:rsid w:val="00922D48"/>
    <w:rsid w:val="00922DF6"/>
    <w:rsid w:val="00923956"/>
    <w:rsid w:val="00925EC1"/>
    <w:rsid w:val="009262C6"/>
    <w:rsid w:val="0092639D"/>
    <w:rsid w:val="00931E25"/>
    <w:rsid w:val="0093437A"/>
    <w:rsid w:val="00940AEA"/>
    <w:rsid w:val="00942A05"/>
    <w:rsid w:val="00945B8F"/>
    <w:rsid w:val="00946041"/>
    <w:rsid w:val="0095085F"/>
    <w:rsid w:val="00950898"/>
    <w:rsid w:val="0095218B"/>
    <w:rsid w:val="0095584F"/>
    <w:rsid w:val="009569DA"/>
    <w:rsid w:val="00960265"/>
    <w:rsid w:val="00961E07"/>
    <w:rsid w:val="00963603"/>
    <w:rsid w:val="00965E1F"/>
    <w:rsid w:val="00967472"/>
    <w:rsid w:val="0097071E"/>
    <w:rsid w:val="009744DB"/>
    <w:rsid w:val="00976F88"/>
    <w:rsid w:val="009774DA"/>
    <w:rsid w:val="00977AEB"/>
    <w:rsid w:val="00977E9D"/>
    <w:rsid w:val="009820EC"/>
    <w:rsid w:val="00983377"/>
    <w:rsid w:val="009873CF"/>
    <w:rsid w:val="00987E7F"/>
    <w:rsid w:val="009A0392"/>
    <w:rsid w:val="009A28C6"/>
    <w:rsid w:val="009A458C"/>
    <w:rsid w:val="009A6ED3"/>
    <w:rsid w:val="009B1D50"/>
    <w:rsid w:val="009B24A5"/>
    <w:rsid w:val="009B358F"/>
    <w:rsid w:val="009B5129"/>
    <w:rsid w:val="009B7819"/>
    <w:rsid w:val="009C075D"/>
    <w:rsid w:val="009C3267"/>
    <w:rsid w:val="009D14B3"/>
    <w:rsid w:val="009D239A"/>
    <w:rsid w:val="009D36A8"/>
    <w:rsid w:val="009D43AB"/>
    <w:rsid w:val="009D5A70"/>
    <w:rsid w:val="009E05F1"/>
    <w:rsid w:val="009E2E42"/>
    <w:rsid w:val="009E51C2"/>
    <w:rsid w:val="009F0574"/>
    <w:rsid w:val="009F1F3B"/>
    <w:rsid w:val="009F3F9C"/>
    <w:rsid w:val="009F513B"/>
    <w:rsid w:val="009F56A2"/>
    <w:rsid w:val="009F66DB"/>
    <w:rsid w:val="00A00965"/>
    <w:rsid w:val="00A01325"/>
    <w:rsid w:val="00A01D37"/>
    <w:rsid w:val="00A02E49"/>
    <w:rsid w:val="00A031EF"/>
    <w:rsid w:val="00A03D43"/>
    <w:rsid w:val="00A04AC6"/>
    <w:rsid w:val="00A119D3"/>
    <w:rsid w:val="00A14B73"/>
    <w:rsid w:val="00A163E5"/>
    <w:rsid w:val="00A16BCB"/>
    <w:rsid w:val="00A21801"/>
    <w:rsid w:val="00A2308C"/>
    <w:rsid w:val="00A239AE"/>
    <w:rsid w:val="00A243F2"/>
    <w:rsid w:val="00A249C4"/>
    <w:rsid w:val="00A26FEC"/>
    <w:rsid w:val="00A2706C"/>
    <w:rsid w:val="00A2719E"/>
    <w:rsid w:val="00A27813"/>
    <w:rsid w:val="00A32B36"/>
    <w:rsid w:val="00A43EB8"/>
    <w:rsid w:val="00A459C3"/>
    <w:rsid w:val="00A46DC1"/>
    <w:rsid w:val="00A470A0"/>
    <w:rsid w:val="00A47363"/>
    <w:rsid w:val="00A51E21"/>
    <w:rsid w:val="00A52E29"/>
    <w:rsid w:val="00A53265"/>
    <w:rsid w:val="00A53B5B"/>
    <w:rsid w:val="00A55495"/>
    <w:rsid w:val="00A56C1F"/>
    <w:rsid w:val="00A61742"/>
    <w:rsid w:val="00A626D1"/>
    <w:rsid w:val="00A64D25"/>
    <w:rsid w:val="00A669D2"/>
    <w:rsid w:val="00A70C91"/>
    <w:rsid w:val="00A7243B"/>
    <w:rsid w:val="00A72FB9"/>
    <w:rsid w:val="00A735FF"/>
    <w:rsid w:val="00A74B6C"/>
    <w:rsid w:val="00A76786"/>
    <w:rsid w:val="00A86712"/>
    <w:rsid w:val="00A86BFF"/>
    <w:rsid w:val="00A87B0A"/>
    <w:rsid w:val="00A9041A"/>
    <w:rsid w:val="00A93830"/>
    <w:rsid w:val="00A93C10"/>
    <w:rsid w:val="00A93F12"/>
    <w:rsid w:val="00A959A7"/>
    <w:rsid w:val="00A97105"/>
    <w:rsid w:val="00A97C44"/>
    <w:rsid w:val="00AA2B6F"/>
    <w:rsid w:val="00AA3459"/>
    <w:rsid w:val="00AA4DEA"/>
    <w:rsid w:val="00AA579E"/>
    <w:rsid w:val="00AA7003"/>
    <w:rsid w:val="00AA731E"/>
    <w:rsid w:val="00AA7A1E"/>
    <w:rsid w:val="00AB30A3"/>
    <w:rsid w:val="00AB317D"/>
    <w:rsid w:val="00AB466D"/>
    <w:rsid w:val="00AC0DF0"/>
    <w:rsid w:val="00AC1F65"/>
    <w:rsid w:val="00AC269A"/>
    <w:rsid w:val="00AC31F9"/>
    <w:rsid w:val="00AC4131"/>
    <w:rsid w:val="00AC79B7"/>
    <w:rsid w:val="00AD0BEB"/>
    <w:rsid w:val="00AD0CA4"/>
    <w:rsid w:val="00AD370C"/>
    <w:rsid w:val="00AD42C2"/>
    <w:rsid w:val="00AD516E"/>
    <w:rsid w:val="00AD7DA9"/>
    <w:rsid w:val="00AE025B"/>
    <w:rsid w:val="00AE0B67"/>
    <w:rsid w:val="00AE38C3"/>
    <w:rsid w:val="00AE5938"/>
    <w:rsid w:val="00AF3CD9"/>
    <w:rsid w:val="00AF60B8"/>
    <w:rsid w:val="00B00617"/>
    <w:rsid w:val="00B07E33"/>
    <w:rsid w:val="00B10AD7"/>
    <w:rsid w:val="00B1564B"/>
    <w:rsid w:val="00B166F5"/>
    <w:rsid w:val="00B1684E"/>
    <w:rsid w:val="00B16B8B"/>
    <w:rsid w:val="00B20146"/>
    <w:rsid w:val="00B20C3F"/>
    <w:rsid w:val="00B20DDB"/>
    <w:rsid w:val="00B23562"/>
    <w:rsid w:val="00B24853"/>
    <w:rsid w:val="00B271EA"/>
    <w:rsid w:val="00B40D39"/>
    <w:rsid w:val="00B41648"/>
    <w:rsid w:val="00B42D16"/>
    <w:rsid w:val="00B443C2"/>
    <w:rsid w:val="00B45D37"/>
    <w:rsid w:val="00B47284"/>
    <w:rsid w:val="00B51CC1"/>
    <w:rsid w:val="00B53689"/>
    <w:rsid w:val="00B53B3B"/>
    <w:rsid w:val="00B54AF0"/>
    <w:rsid w:val="00B56135"/>
    <w:rsid w:val="00B6605E"/>
    <w:rsid w:val="00B66119"/>
    <w:rsid w:val="00B720E0"/>
    <w:rsid w:val="00B729C5"/>
    <w:rsid w:val="00B72E0F"/>
    <w:rsid w:val="00B7354F"/>
    <w:rsid w:val="00B73AA7"/>
    <w:rsid w:val="00B7487E"/>
    <w:rsid w:val="00B760A9"/>
    <w:rsid w:val="00B76F9A"/>
    <w:rsid w:val="00B77E3C"/>
    <w:rsid w:val="00B80341"/>
    <w:rsid w:val="00B8126A"/>
    <w:rsid w:val="00B81653"/>
    <w:rsid w:val="00B83D8F"/>
    <w:rsid w:val="00B84CC0"/>
    <w:rsid w:val="00B85AE8"/>
    <w:rsid w:val="00B903DE"/>
    <w:rsid w:val="00B91D8F"/>
    <w:rsid w:val="00B92517"/>
    <w:rsid w:val="00B926B9"/>
    <w:rsid w:val="00B95AD9"/>
    <w:rsid w:val="00B9624A"/>
    <w:rsid w:val="00BA1D0C"/>
    <w:rsid w:val="00BA21A0"/>
    <w:rsid w:val="00BA46AC"/>
    <w:rsid w:val="00BA55E6"/>
    <w:rsid w:val="00BA5C93"/>
    <w:rsid w:val="00BA6B0E"/>
    <w:rsid w:val="00BB0966"/>
    <w:rsid w:val="00BB51D6"/>
    <w:rsid w:val="00BC067E"/>
    <w:rsid w:val="00BC13E5"/>
    <w:rsid w:val="00BC3CC8"/>
    <w:rsid w:val="00BC7FA4"/>
    <w:rsid w:val="00BD185B"/>
    <w:rsid w:val="00BD1E1C"/>
    <w:rsid w:val="00BD246C"/>
    <w:rsid w:val="00BD5536"/>
    <w:rsid w:val="00BD790D"/>
    <w:rsid w:val="00BE107C"/>
    <w:rsid w:val="00BE1DAE"/>
    <w:rsid w:val="00BE414E"/>
    <w:rsid w:val="00BE5931"/>
    <w:rsid w:val="00BE6646"/>
    <w:rsid w:val="00BE69D3"/>
    <w:rsid w:val="00BF5FC7"/>
    <w:rsid w:val="00BF66D2"/>
    <w:rsid w:val="00BF6B77"/>
    <w:rsid w:val="00BF7959"/>
    <w:rsid w:val="00BF799C"/>
    <w:rsid w:val="00C004D2"/>
    <w:rsid w:val="00C01AC0"/>
    <w:rsid w:val="00C050F2"/>
    <w:rsid w:val="00C060CB"/>
    <w:rsid w:val="00C07F9A"/>
    <w:rsid w:val="00C10743"/>
    <w:rsid w:val="00C11E1B"/>
    <w:rsid w:val="00C11EB6"/>
    <w:rsid w:val="00C12490"/>
    <w:rsid w:val="00C129C9"/>
    <w:rsid w:val="00C13012"/>
    <w:rsid w:val="00C13C11"/>
    <w:rsid w:val="00C1559B"/>
    <w:rsid w:val="00C169FC"/>
    <w:rsid w:val="00C17AD4"/>
    <w:rsid w:val="00C21EB8"/>
    <w:rsid w:val="00C21FB6"/>
    <w:rsid w:val="00C23292"/>
    <w:rsid w:val="00C26A00"/>
    <w:rsid w:val="00C274ED"/>
    <w:rsid w:val="00C3069E"/>
    <w:rsid w:val="00C31349"/>
    <w:rsid w:val="00C33169"/>
    <w:rsid w:val="00C3455C"/>
    <w:rsid w:val="00C36694"/>
    <w:rsid w:val="00C40FED"/>
    <w:rsid w:val="00C41A33"/>
    <w:rsid w:val="00C5107F"/>
    <w:rsid w:val="00C51776"/>
    <w:rsid w:val="00C523A2"/>
    <w:rsid w:val="00C52DA4"/>
    <w:rsid w:val="00C5611C"/>
    <w:rsid w:val="00C573BA"/>
    <w:rsid w:val="00C57668"/>
    <w:rsid w:val="00C57AB8"/>
    <w:rsid w:val="00C613CF"/>
    <w:rsid w:val="00C620BC"/>
    <w:rsid w:val="00C62E69"/>
    <w:rsid w:val="00C67197"/>
    <w:rsid w:val="00C67F09"/>
    <w:rsid w:val="00C70555"/>
    <w:rsid w:val="00C70776"/>
    <w:rsid w:val="00C72A8A"/>
    <w:rsid w:val="00C74A08"/>
    <w:rsid w:val="00C75F98"/>
    <w:rsid w:val="00C77A3E"/>
    <w:rsid w:val="00C87340"/>
    <w:rsid w:val="00C91FD1"/>
    <w:rsid w:val="00C9672E"/>
    <w:rsid w:val="00C979FB"/>
    <w:rsid w:val="00CA60C3"/>
    <w:rsid w:val="00CA7D82"/>
    <w:rsid w:val="00CB2039"/>
    <w:rsid w:val="00CB2B64"/>
    <w:rsid w:val="00CB2D25"/>
    <w:rsid w:val="00CB3956"/>
    <w:rsid w:val="00CB4276"/>
    <w:rsid w:val="00CC152E"/>
    <w:rsid w:val="00CC1F85"/>
    <w:rsid w:val="00CC349D"/>
    <w:rsid w:val="00CC3A7B"/>
    <w:rsid w:val="00CC3E20"/>
    <w:rsid w:val="00CC6992"/>
    <w:rsid w:val="00CC6CF4"/>
    <w:rsid w:val="00CD26DA"/>
    <w:rsid w:val="00CD2ADB"/>
    <w:rsid w:val="00CD3308"/>
    <w:rsid w:val="00CD7C28"/>
    <w:rsid w:val="00CE09EF"/>
    <w:rsid w:val="00CE34F9"/>
    <w:rsid w:val="00CE4126"/>
    <w:rsid w:val="00CE51B1"/>
    <w:rsid w:val="00CE63EF"/>
    <w:rsid w:val="00CE6C50"/>
    <w:rsid w:val="00CF0B3A"/>
    <w:rsid w:val="00CF0F67"/>
    <w:rsid w:val="00CF103B"/>
    <w:rsid w:val="00CF1D97"/>
    <w:rsid w:val="00CF2B9E"/>
    <w:rsid w:val="00CF4FD7"/>
    <w:rsid w:val="00D0058E"/>
    <w:rsid w:val="00D021D8"/>
    <w:rsid w:val="00D02E56"/>
    <w:rsid w:val="00D102EF"/>
    <w:rsid w:val="00D12BE7"/>
    <w:rsid w:val="00D13159"/>
    <w:rsid w:val="00D14629"/>
    <w:rsid w:val="00D16293"/>
    <w:rsid w:val="00D22F92"/>
    <w:rsid w:val="00D3150D"/>
    <w:rsid w:val="00D34982"/>
    <w:rsid w:val="00D35E2B"/>
    <w:rsid w:val="00D36A54"/>
    <w:rsid w:val="00D375B2"/>
    <w:rsid w:val="00D40F1D"/>
    <w:rsid w:val="00D43439"/>
    <w:rsid w:val="00D4452F"/>
    <w:rsid w:val="00D459A1"/>
    <w:rsid w:val="00D47C7D"/>
    <w:rsid w:val="00D47D15"/>
    <w:rsid w:val="00D51306"/>
    <w:rsid w:val="00D54259"/>
    <w:rsid w:val="00D56920"/>
    <w:rsid w:val="00D56DBC"/>
    <w:rsid w:val="00D57752"/>
    <w:rsid w:val="00D57FEE"/>
    <w:rsid w:val="00D628E7"/>
    <w:rsid w:val="00D6733F"/>
    <w:rsid w:val="00D737DE"/>
    <w:rsid w:val="00D83056"/>
    <w:rsid w:val="00D83DF7"/>
    <w:rsid w:val="00D85EB1"/>
    <w:rsid w:val="00D8615F"/>
    <w:rsid w:val="00D86819"/>
    <w:rsid w:val="00D86FED"/>
    <w:rsid w:val="00D918B9"/>
    <w:rsid w:val="00D91B0D"/>
    <w:rsid w:val="00D93597"/>
    <w:rsid w:val="00D93E9E"/>
    <w:rsid w:val="00D96C5E"/>
    <w:rsid w:val="00D97EC6"/>
    <w:rsid w:val="00DA0784"/>
    <w:rsid w:val="00DA2101"/>
    <w:rsid w:val="00DA2AF3"/>
    <w:rsid w:val="00DA3A60"/>
    <w:rsid w:val="00DA74E7"/>
    <w:rsid w:val="00DA798D"/>
    <w:rsid w:val="00DB1174"/>
    <w:rsid w:val="00DB353D"/>
    <w:rsid w:val="00DB6C75"/>
    <w:rsid w:val="00DB7425"/>
    <w:rsid w:val="00DB742E"/>
    <w:rsid w:val="00DC06FD"/>
    <w:rsid w:val="00DC1416"/>
    <w:rsid w:val="00DC2846"/>
    <w:rsid w:val="00DC2902"/>
    <w:rsid w:val="00DC59A9"/>
    <w:rsid w:val="00DC79E5"/>
    <w:rsid w:val="00DD15A5"/>
    <w:rsid w:val="00DD236F"/>
    <w:rsid w:val="00DD3111"/>
    <w:rsid w:val="00DD7A31"/>
    <w:rsid w:val="00DE033F"/>
    <w:rsid w:val="00DE0A13"/>
    <w:rsid w:val="00DE4108"/>
    <w:rsid w:val="00DE5162"/>
    <w:rsid w:val="00DE6106"/>
    <w:rsid w:val="00DE62A9"/>
    <w:rsid w:val="00DE6C14"/>
    <w:rsid w:val="00DE6D4A"/>
    <w:rsid w:val="00DF0FCF"/>
    <w:rsid w:val="00DF1BEB"/>
    <w:rsid w:val="00DF1DA5"/>
    <w:rsid w:val="00DF262E"/>
    <w:rsid w:val="00DF356C"/>
    <w:rsid w:val="00DF4834"/>
    <w:rsid w:val="00DF64F7"/>
    <w:rsid w:val="00DF6694"/>
    <w:rsid w:val="00E001F7"/>
    <w:rsid w:val="00E0303F"/>
    <w:rsid w:val="00E03EE7"/>
    <w:rsid w:val="00E06E5C"/>
    <w:rsid w:val="00E1414F"/>
    <w:rsid w:val="00E154B7"/>
    <w:rsid w:val="00E15A0C"/>
    <w:rsid w:val="00E20D9B"/>
    <w:rsid w:val="00E21D89"/>
    <w:rsid w:val="00E22941"/>
    <w:rsid w:val="00E23A47"/>
    <w:rsid w:val="00E248D1"/>
    <w:rsid w:val="00E2523C"/>
    <w:rsid w:val="00E2597B"/>
    <w:rsid w:val="00E31027"/>
    <w:rsid w:val="00E313BC"/>
    <w:rsid w:val="00E314D2"/>
    <w:rsid w:val="00E32FBA"/>
    <w:rsid w:val="00E33752"/>
    <w:rsid w:val="00E371C5"/>
    <w:rsid w:val="00E40DA9"/>
    <w:rsid w:val="00E40DB1"/>
    <w:rsid w:val="00E43BCF"/>
    <w:rsid w:val="00E44F41"/>
    <w:rsid w:val="00E45BCF"/>
    <w:rsid w:val="00E45C8D"/>
    <w:rsid w:val="00E47B58"/>
    <w:rsid w:val="00E55569"/>
    <w:rsid w:val="00E56B95"/>
    <w:rsid w:val="00E61013"/>
    <w:rsid w:val="00E63CCB"/>
    <w:rsid w:val="00E66531"/>
    <w:rsid w:val="00E70B1F"/>
    <w:rsid w:val="00E76012"/>
    <w:rsid w:val="00E80460"/>
    <w:rsid w:val="00E80F36"/>
    <w:rsid w:val="00E8100F"/>
    <w:rsid w:val="00E82899"/>
    <w:rsid w:val="00E83F49"/>
    <w:rsid w:val="00E8550D"/>
    <w:rsid w:val="00E86AD0"/>
    <w:rsid w:val="00E967FC"/>
    <w:rsid w:val="00EA164E"/>
    <w:rsid w:val="00EA79B9"/>
    <w:rsid w:val="00EB1B4B"/>
    <w:rsid w:val="00EB507A"/>
    <w:rsid w:val="00EB5A54"/>
    <w:rsid w:val="00EB65DE"/>
    <w:rsid w:val="00EB7DAB"/>
    <w:rsid w:val="00EC1EDB"/>
    <w:rsid w:val="00EC2331"/>
    <w:rsid w:val="00EC3B7B"/>
    <w:rsid w:val="00EC5966"/>
    <w:rsid w:val="00EC5CAC"/>
    <w:rsid w:val="00EC629F"/>
    <w:rsid w:val="00EC69B5"/>
    <w:rsid w:val="00EC6CE4"/>
    <w:rsid w:val="00EC76D6"/>
    <w:rsid w:val="00EC7855"/>
    <w:rsid w:val="00ED023A"/>
    <w:rsid w:val="00ED194A"/>
    <w:rsid w:val="00ED1A3C"/>
    <w:rsid w:val="00ED526A"/>
    <w:rsid w:val="00ED5B7E"/>
    <w:rsid w:val="00EE35D8"/>
    <w:rsid w:val="00EE7B95"/>
    <w:rsid w:val="00EF1058"/>
    <w:rsid w:val="00EF1CB0"/>
    <w:rsid w:val="00EF54CA"/>
    <w:rsid w:val="00EF5974"/>
    <w:rsid w:val="00EF664C"/>
    <w:rsid w:val="00F029DF"/>
    <w:rsid w:val="00F0545F"/>
    <w:rsid w:val="00F05A09"/>
    <w:rsid w:val="00F07613"/>
    <w:rsid w:val="00F103DA"/>
    <w:rsid w:val="00F12431"/>
    <w:rsid w:val="00F13135"/>
    <w:rsid w:val="00F14287"/>
    <w:rsid w:val="00F14F23"/>
    <w:rsid w:val="00F14FC7"/>
    <w:rsid w:val="00F16DFA"/>
    <w:rsid w:val="00F20AF3"/>
    <w:rsid w:val="00F215B6"/>
    <w:rsid w:val="00F24652"/>
    <w:rsid w:val="00F24682"/>
    <w:rsid w:val="00F25C0D"/>
    <w:rsid w:val="00F26519"/>
    <w:rsid w:val="00F272D1"/>
    <w:rsid w:val="00F34174"/>
    <w:rsid w:val="00F34251"/>
    <w:rsid w:val="00F34CA4"/>
    <w:rsid w:val="00F34D6A"/>
    <w:rsid w:val="00F35EC7"/>
    <w:rsid w:val="00F36E1D"/>
    <w:rsid w:val="00F44167"/>
    <w:rsid w:val="00F5054F"/>
    <w:rsid w:val="00F51199"/>
    <w:rsid w:val="00F53F48"/>
    <w:rsid w:val="00F54EAE"/>
    <w:rsid w:val="00F56ABB"/>
    <w:rsid w:val="00F62EA4"/>
    <w:rsid w:val="00F6465E"/>
    <w:rsid w:val="00F646AD"/>
    <w:rsid w:val="00F6487E"/>
    <w:rsid w:val="00F64B65"/>
    <w:rsid w:val="00F67209"/>
    <w:rsid w:val="00F675F0"/>
    <w:rsid w:val="00F701DD"/>
    <w:rsid w:val="00F70409"/>
    <w:rsid w:val="00F704D6"/>
    <w:rsid w:val="00F71470"/>
    <w:rsid w:val="00F72E7F"/>
    <w:rsid w:val="00F73F14"/>
    <w:rsid w:val="00F866C7"/>
    <w:rsid w:val="00F934B2"/>
    <w:rsid w:val="00F95AEC"/>
    <w:rsid w:val="00FA18AF"/>
    <w:rsid w:val="00FA36C0"/>
    <w:rsid w:val="00FA4D1D"/>
    <w:rsid w:val="00FA5BA6"/>
    <w:rsid w:val="00FB0495"/>
    <w:rsid w:val="00FB06B5"/>
    <w:rsid w:val="00FB2715"/>
    <w:rsid w:val="00FB4770"/>
    <w:rsid w:val="00FB4E56"/>
    <w:rsid w:val="00FB69BC"/>
    <w:rsid w:val="00FB6A2E"/>
    <w:rsid w:val="00FB6AB2"/>
    <w:rsid w:val="00FC0FC3"/>
    <w:rsid w:val="00FC5909"/>
    <w:rsid w:val="00FC59AA"/>
    <w:rsid w:val="00FC5A92"/>
    <w:rsid w:val="00FC6323"/>
    <w:rsid w:val="00FD0490"/>
    <w:rsid w:val="00FD0610"/>
    <w:rsid w:val="00FD078E"/>
    <w:rsid w:val="00FD11D5"/>
    <w:rsid w:val="00FD199E"/>
    <w:rsid w:val="00FD2745"/>
    <w:rsid w:val="00FE3BC5"/>
    <w:rsid w:val="00FF0253"/>
    <w:rsid w:val="00FF0581"/>
    <w:rsid w:val="00FF0755"/>
    <w:rsid w:val="00FF21F3"/>
    <w:rsid w:val="00FF4F92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4330F7"/>
  <w15:docId w15:val="{C2DC7470-CD71-43C7-B46D-3DFA4E69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A01"/>
  </w:style>
  <w:style w:type="paragraph" w:styleId="Piedepgina">
    <w:name w:val="footer"/>
    <w:basedOn w:val="Normal"/>
    <w:link w:val="PiedepginaCar"/>
    <w:uiPriority w:val="99"/>
    <w:unhideWhenUsed/>
    <w:rsid w:val="005E0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A01"/>
  </w:style>
  <w:style w:type="paragraph" w:styleId="Textodeglobo">
    <w:name w:val="Balloon Text"/>
    <w:basedOn w:val="Normal"/>
    <w:link w:val="TextodegloboCar"/>
    <w:uiPriority w:val="99"/>
    <w:semiHidden/>
    <w:unhideWhenUsed/>
    <w:rsid w:val="0072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2AE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uentedeprrafopredeter"/>
    <w:rsid w:val="00D34982"/>
  </w:style>
  <w:style w:type="paragraph" w:customStyle="1" w:styleId="paragraph">
    <w:name w:val="paragraph"/>
    <w:basedOn w:val="Normal"/>
    <w:rsid w:val="0069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69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83056"/>
    <w:pPr>
      <w:ind w:left="720"/>
      <w:contextualSpacing/>
    </w:pPr>
  </w:style>
  <w:style w:type="character" w:customStyle="1" w:styleId="tm-p-">
    <w:name w:val="tm-p-"/>
    <w:basedOn w:val="Fuentedeprrafopredeter"/>
    <w:rsid w:val="00D40F1D"/>
  </w:style>
  <w:style w:type="character" w:customStyle="1" w:styleId="tm-p-em">
    <w:name w:val="tm-p-em"/>
    <w:basedOn w:val="Fuentedeprrafopredeter"/>
    <w:rsid w:val="00D40F1D"/>
  </w:style>
  <w:style w:type="character" w:styleId="nfasis">
    <w:name w:val="Emphasis"/>
    <w:basedOn w:val="Fuentedeprrafopredeter"/>
    <w:uiPriority w:val="20"/>
    <w:qFormat/>
    <w:rsid w:val="0063294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9A2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8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8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8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8C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B358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358F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A4DEA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AD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B569-FE38-4BF2-B135-BB2FB31B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83</Words>
  <Characters>38959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 Ines Ardila Cancino</cp:lastModifiedBy>
  <cp:revision>2</cp:revision>
  <cp:lastPrinted>2022-08-17T15:16:00Z</cp:lastPrinted>
  <dcterms:created xsi:type="dcterms:W3CDTF">2022-09-08T15:28:00Z</dcterms:created>
  <dcterms:modified xsi:type="dcterms:W3CDTF">2022-09-08T15:28:00Z</dcterms:modified>
</cp:coreProperties>
</file>